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86D2" w14:textId="77777777" w:rsidR="00D02BA2" w:rsidRPr="00937BAE" w:rsidRDefault="00D02BA2" w:rsidP="00937BAE">
      <w:pPr>
        <w:pStyle w:val="Textoindependiente"/>
        <w:shd w:val="clear" w:color="auto" w:fill="FFFFFF" w:themeFill="background1"/>
        <w:spacing w:before="0"/>
        <w:rPr>
          <w:rFonts w:ascii="Century Gothic" w:hAnsi="Century Gothic" w:cs="Arial"/>
          <w:color w:val="000000" w:themeColor="text1"/>
          <w:sz w:val="16"/>
          <w:szCs w:val="16"/>
        </w:rPr>
      </w:pPr>
    </w:p>
    <w:p w14:paraId="5CBA2AE9" w14:textId="4CE9BDF2" w:rsidR="00D02BA2" w:rsidRPr="00937BAE" w:rsidRDefault="00A10354" w:rsidP="00937BAE">
      <w:pPr>
        <w:pStyle w:val="Textoindependiente"/>
        <w:shd w:val="clear" w:color="auto" w:fill="FFFFFF" w:themeFill="background1"/>
        <w:spacing w:before="99" w:line="259" w:lineRule="auto"/>
        <w:ind w:left="116" w:right="104"/>
        <w:jc w:val="both"/>
        <w:rPr>
          <w:rFonts w:ascii="Arial Narrow" w:hAnsi="Arial Narrow" w:cs="Arial"/>
          <w:color w:val="000000" w:themeColor="text1"/>
        </w:rPr>
      </w:pPr>
      <w:r w:rsidRPr="00937BAE">
        <w:rPr>
          <w:rFonts w:ascii="Arial Narrow" w:hAnsi="Arial Narrow" w:cs="Arial"/>
          <w:color w:val="000000" w:themeColor="text1"/>
        </w:rPr>
        <w:t>El</w:t>
      </w:r>
      <w:r w:rsidRPr="00937BAE">
        <w:rPr>
          <w:rFonts w:ascii="Arial Narrow" w:hAnsi="Arial Narrow" w:cs="Arial"/>
          <w:color w:val="000000" w:themeColor="text1"/>
          <w:spacing w:val="-8"/>
        </w:rPr>
        <w:t xml:space="preserve"> </w:t>
      </w:r>
      <w:r w:rsidR="00770FC0" w:rsidRPr="00937BAE">
        <w:rPr>
          <w:rFonts w:ascii="Arial Narrow" w:hAnsi="Arial Narrow" w:cs="Arial"/>
          <w:color w:val="000000" w:themeColor="text1"/>
        </w:rPr>
        <w:t>encargado</w:t>
      </w:r>
      <w:r w:rsidR="00770FC0" w:rsidRPr="00937BAE">
        <w:rPr>
          <w:rFonts w:ascii="Arial Narrow" w:hAnsi="Arial Narrow" w:cs="Arial"/>
          <w:color w:val="000000" w:themeColor="text1"/>
          <w:spacing w:val="-8"/>
        </w:rPr>
        <w:t xml:space="preserve"> </w:t>
      </w:r>
      <w:r w:rsidR="00770FC0" w:rsidRPr="00937BAE">
        <w:rPr>
          <w:rFonts w:ascii="Arial Narrow" w:hAnsi="Arial Narrow" w:cs="Arial"/>
          <w:color w:val="000000" w:themeColor="text1"/>
        </w:rPr>
        <w:t>de</w:t>
      </w:r>
      <w:r w:rsidR="00770FC0" w:rsidRPr="00937BAE">
        <w:rPr>
          <w:rFonts w:ascii="Arial Narrow" w:hAnsi="Arial Narrow" w:cs="Arial"/>
          <w:color w:val="000000" w:themeColor="text1"/>
          <w:spacing w:val="-9"/>
        </w:rPr>
        <w:t xml:space="preserve"> </w:t>
      </w:r>
      <w:r w:rsidR="00770FC0" w:rsidRPr="00937BAE">
        <w:rPr>
          <w:rFonts w:ascii="Arial Narrow" w:hAnsi="Arial Narrow" w:cs="Arial"/>
          <w:color w:val="000000" w:themeColor="text1"/>
        </w:rPr>
        <w:t>la</w:t>
      </w:r>
      <w:r w:rsidR="00770FC0" w:rsidRPr="00937BAE">
        <w:rPr>
          <w:rFonts w:ascii="Arial Narrow" w:hAnsi="Arial Narrow" w:cs="Arial"/>
          <w:color w:val="000000" w:themeColor="text1"/>
          <w:spacing w:val="-5"/>
        </w:rPr>
        <w:t xml:space="preserve"> </w:t>
      </w:r>
      <w:r w:rsidR="00770FC0" w:rsidRPr="00937BAE">
        <w:rPr>
          <w:rFonts w:ascii="Arial Narrow" w:hAnsi="Arial Narrow" w:cs="Arial"/>
          <w:color w:val="000000" w:themeColor="text1"/>
        </w:rPr>
        <w:t>unidad</w:t>
      </w:r>
      <w:r w:rsidR="00770FC0" w:rsidRPr="00937BAE">
        <w:rPr>
          <w:rFonts w:ascii="Arial Narrow" w:hAnsi="Arial Narrow" w:cs="Arial"/>
          <w:color w:val="000000" w:themeColor="text1"/>
          <w:spacing w:val="-9"/>
        </w:rPr>
        <w:t xml:space="preserve"> </w:t>
      </w:r>
      <w:r w:rsidR="00770FC0" w:rsidRPr="00937BAE">
        <w:rPr>
          <w:rFonts w:ascii="Arial Narrow" w:hAnsi="Arial Narrow" w:cs="Arial"/>
          <w:color w:val="000000" w:themeColor="text1"/>
        </w:rPr>
        <w:t>de</w:t>
      </w:r>
      <w:r w:rsidR="00770FC0" w:rsidRPr="00937BAE">
        <w:rPr>
          <w:rFonts w:ascii="Arial Narrow" w:hAnsi="Arial Narrow" w:cs="Arial"/>
          <w:color w:val="000000" w:themeColor="text1"/>
          <w:spacing w:val="-5"/>
        </w:rPr>
        <w:t xml:space="preserve"> </w:t>
      </w:r>
      <w:r w:rsidR="00770FC0" w:rsidRPr="00937BAE">
        <w:rPr>
          <w:rFonts w:ascii="Arial Narrow" w:hAnsi="Arial Narrow" w:cs="Arial"/>
          <w:color w:val="000000" w:themeColor="text1"/>
        </w:rPr>
        <w:t>información</w:t>
      </w:r>
      <w:r w:rsidR="00770FC0" w:rsidRPr="00937BAE">
        <w:rPr>
          <w:rFonts w:ascii="Arial Narrow" w:hAnsi="Arial Narrow" w:cs="Arial"/>
          <w:color w:val="000000" w:themeColor="text1"/>
          <w:spacing w:val="-7"/>
        </w:rPr>
        <w:t xml:space="preserve"> </w:t>
      </w:r>
      <w:r w:rsidR="00770FC0" w:rsidRPr="00937BAE">
        <w:rPr>
          <w:rFonts w:ascii="Arial Narrow" w:hAnsi="Arial Narrow" w:cs="Arial"/>
          <w:color w:val="000000" w:themeColor="text1"/>
        </w:rPr>
        <w:t>pública</w:t>
      </w:r>
      <w:r w:rsidR="00770FC0" w:rsidRPr="00937BAE">
        <w:rPr>
          <w:rFonts w:ascii="Arial Narrow" w:hAnsi="Arial Narrow" w:cs="Arial"/>
          <w:color w:val="000000" w:themeColor="text1"/>
          <w:spacing w:val="-5"/>
        </w:rPr>
        <w:t xml:space="preserve"> </w:t>
      </w:r>
      <w:r w:rsidR="00770FC0" w:rsidRPr="00937BAE">
        <w:rPr>
          <w:rFonts w:ascii="Arial Narrow" w:hAnsi="Arial Narrow" w:cs="Arial"/>
          <w:color w:val="000000" w:themeColor="text1"/>
        </w:rPr>
        <w:t>de</w:t>
      </w:r>
      <w:r w:rsidR="00770FC0" w:rsidRPr="00937BAE">
        <w:rPr>
          <w:rFonts w:ascii="Arial Narrow" w:hAnsi="Arial Narrow" w:cs="Arial"/>
          <w:color w:val="000000" w:themeColor="text1"/>
          <w:spacing w:val="-5"/>
        </w:rPr>
        <w:t xml:space="preserve"> </w:t>
      </w:r>
      <w:r w:rsidR="00770FC0" w:rsidRPr="00937BAE">
        <w:rPr>
          <w:rFonts w:ascii="Arial Narrow" w:hAnsi="Arial Narrow" w:cs="Arial"/>
          <w:color w:val="000000" w:themeColor="text1"/>
        </w:rPr>
        <w:t>la</w:t>
      </w:r>
      <w:r w:rsidR="00770FC0" w:rsidRPr="00937BAE">
        <w:rPr>
          <w:rFonts w:ascii="Arial Narrow" w:hAnsi="Arial Narrow" w:cs="Arial"/>
          <w:color w:val="000000" w:themeColor="text1"/>
          <w:spacing w:val="-5"/>
        </w:rPr>
        <w:t xml:space="preserve"> </w:t>
      </w:r>
      <w:r w:rsidR="00770FC0" w:rsidRPr="00937BAE">
        <w:rPr>
          <w:rFonts w:ascii="Arial Narrow" w:hAnsi="Arial Narrow" w:cs="Arial"/>
          <w:color w:val="000000" w:themeColor="text1"/>
        </w:rPr>
        <w:t>municipalidad</w:t>
      </w:r>
      <w:r w:rsidR="00770FC0" w:rsidRPr="00937BAE">
        <w:rPr>
          <w:rFonts w:ascii="Arial Narrow" w:hAnsi="Arial Narrow" w:cs="Arial"/>
          <w:color w:val="000000" w:themeColor="text1"/>
          <w:spacing w:val="-8"/>
        </w:rPr>
        <w:t xml:space="preserve"> </w:t>
      </w:r>
      <w:r w:rsidR="00770FC0" w:rsidRPr="00937BAE">
        <w:rPr>
          <w:rFonts w:ascii="Arial Narrow" w:hAnsi="Arial Narrow" w:cs="Arial"/>
          <w:color w:val="000000" w:themeColor="text1"/>
        </w:rPr>
        <w:t>de</w:t>
      </w:r>
      <w:r w:rsidR="00770FC0" w:rsidRPr="00937BAE">
        <w:rPr>
          <w:rFonts w:ascii="Arial Narrow" w:hAnsi="Arial Narrow" w:cs="Arial"/>
          <w:color w:val="000000" w:themeColor="text1"/>
          <w:spacing w:val="-10"/>
        </w:rPr>
        <w:t xml:space="preserve"> </w:t>
      </w:r>
      <w:r w:rsidRPr="00937BAE">
        <w:rPr>
          <w:rFonts w:ascii="Arial Narrow" w:hAnsi="Arial Narrow" w:cs="Arial"/>
          <w:color w:val="000000" w:themeColor="text1"/>
        </w:rPr>
        <w:t>San</w:t>
      </w:r>
      <w:r w:rsidRPr="00937BAE">
        <w:rPr>
          <w:rFonts w:ascii="Arial Narrow" w:hAnsi="Arial Narrow" w:cs="Arial"/>
          <w:color w:val="000000" w:themeColor="text1"/>
          <w:spacing w:val="-2"/>
        </w:rPr>
        <w:t xml:space="preserve"> </w:t>
      </w:r>
      <w:r w:rsidRPr="00937BAE">
        <w:rPr>
          <w:rFonts w:ascii="Arial Narrow" w:hAnsi="Arial Narrow" w:cs="Arial"/>
          <w:color w:val="000000" w:themeColor="text1"/>
        </w:rPr>
        <w:t>Marcos,</w:t>
      </w:r>
      <w:r w:rsidRPr="00937BAE">
        <w:rPr>
          <w:rFonts w:ascii="Arial Narrow" w:hAnsi="Arial Narrow" w:cs="Arial"/>
          <w:color w:val="000000" w:themeColor="text1"/>
          <w:spacing w:val="-5"/>
        </w:rPr>
        <w:t xml:space="preserve"> </w:t>
      </w:r>
      <w:r w:rsidRPr="00937BAE">
        <w:rPr>
          <w:rFonts w:ascii="Arial Narrow" w:hAnsi="Arial Narrow" w:cs="Arial"/>
          <w:color w:val="000000" w:themeColor="text1"/>
        </w:rPr>
        <w:t>departamento</w:t>
      </w:r>
      <w:r w:rsidRPr="00937BAE">
        <w:rPr>
          <w:rFonts w:ascii="Arial Narrow" w:hAnsi="Arial Narrow" w:cs="Arial"/>
          <w:color w:val="000000" w:themeColor="text1"/>
          <w:spacing w:val="-4"/>
        </w:rPr>
        <w:t xml:space="preserve"> </w:t>
      </w:r>
      <w:r w:rsidRPr="00937BAE">
        <w:rPr>
          <w:rFonts w:ascii="Arial Narrow" w:hAnsi="Arial Narrow" w:cs="Arial"/>
          <w:color w:val="000000" w:themeColor="text1"/>
        </w:rPr>
        <w:t>de</w:t>
      </w:r>
      <w:r w:rsidRPr="00937BAE">
        <w:rPr>
          <w:rFonts w:ascii="Arial Narrow" w:hAnsi="Arial Narrow" w:cs="Arial"/>
          <w:color w:val="000000" w:themeColor="text1"/>
          <w:spacing w:val="-5"/>
        </w:rPr>
        <w:t xml:space="preserve"> </w:t>
      </w:r>
      <w:r w:rsidRPr="00937BAE">
        <w:rPr>
          <w:rFonts w:ascii="Arial Narrow" w:hAnsi="Arial Narrow" w:cs="Arial"/>
          <w:color w:val="000000" w:themeColor="text1"/>
        </w:rPr>
        <w:t>San</w:t>
      </w:r>
      <w:r w:rsidRPr="00937BAE">
        <w:rPr>
          <w:rFonts w:ascii="Arial Narrow" w:hAnsi="Arial Narrow" w:cs="Arial"/>
          <w:color w:val="000000" w:themeColor="text1"/>
          <w:spacing w:val="-6"/>
        </w:rPr>
        <w:t xml:space="preserve"> </w:t>
      </w:r>
      <w:r w:rsidRPr="00937BAE">
        <w:rPr>
          <w:rFonts w:ascii="Arial Narrow" w:hAnsi="Arial Narrow" w:cs="Arial"/>
          <w:color w:val="000000" w:themeColor="text1"/>
        </w:rPr>
        <w:t>Marcos,</w:t>
      </w:r>
      <w:r w:rsidRPr="00937BAE">
        <w:rPr>
          <w:rFonts w:ascii="Arial Narrow" w:hAnsi="Arial Narrow" w:cs="Arial"/>
          <w:color w:val="000000" w:themeColor="text1"/>
          <w:spacing w:val="-2"/>
        </w:rPr>
        <w:t xml:space="preserve"> </w:t>
      </w:r>
      <w:r w:rsidRPr="00937BAE">
        <w:rPr>
          <w:rFonts w:ascii="Arial Narrow" w:hAnsi="Arial Narrow" w:cs="Arial"/>
          <w:color w:val="000000" w:themeColor="text1"/>
        </w:rPr>
        <w:t>en</w:t>
      </w:r>
      <w:r w:rsidRPr="00937BAE">
        <w:rPr>
          <w:rFonts w:ascii="Arial Narrow" w:hAnsi="Arial Narrow" w:cs="Arial"/>
          <w:color w:val="000000" w:themeColor="text1"/>
          <w:spacing w:val="-6"/>
        </w:rPr>
        <w:t xml:space="preserve"> </w:t>
      </w:r>
      <w:r w:rsidRPr="00937BAE">
        <w:rPr>
          <w:rFonts w:ascii="Arial Narrow" w:hAnsi="Arial Narrow" w:cs="Arial"/>
          <w:color w:val="000000" w:themeColor="text1"/>
        </w:rPr>
        <w:t xml:space="preserve">cumplimiento a lo establecido en los artículos 1, 6, 7 y 10 numeral 3 de la </w:t>
      </w:r>
      <w:r w:rsidR="00770FC0" w:rsidRPr="00937BAE">
        <w:rPr>
          <w:rFonts w:ascii="Arial Narrow" w:hAnsi="Arial Narrow" w:cs="Arial"/>
          <w:color w:val="000000" w:themeColor="text1"/>
        </w:rPr>
        <w:t>ley de acceso a la información pública, decreto 57-2008 del congreso de la</w:t>
      </w:r>
      <w:r w:rsidR="00770FC0" w:rsidRPr="00937BAE">
        <w:rPr>
          <w:rFonts w:ascii="Arial Narrow" w:hAnsi="Arial Narrow" w:cs="Arial"/>
          <w:color w:val="000000" w:themeColor="text1"/>
          <w:spacing w:val="-4"/>
        </w:rPr>
        <w:t xml:space="preserve"> </w:t>
      </w:r>
      <w:r w:rsidR="00770FC0" w:rsidRPr="00937BAE">
        <w:rPr>
          <w:rFonts w:ascii="Arial Narrow" w:hAnsi="Arial Narrow" w:cs="Arial"/>
          <w:color w:val="000000" w:themeColor="text1"/>
        </w:rPr>
        <w:t>república</w:t>
      </w:r>
      <w:r w:rsidR="00770FC0" w:rsidRPr="00937BAE">
        <w:rPr>
          <w:rFonts w:ascii="Arial Narrow" w:hAnsi="Arial Narrow" w:cs="Arial"/>
          <w:color w:val="000000" w:themeColor="text1"/>
          <w:spacing w:val="-2"/>
        </w:rPr>
        <w:t xml:space="preserve"> </w:t>
      </w:r>
      <w:r w:rsidR="00770FC0" w:rsidRPr="00937BAE">
        <w:rPr>
          <w:rFonts w:ascii="Arial Narrow" w:hAnsi="Arial Narrow" w:cs="Arial"/>
          <w:color w:val="000000" w:themeColor="text1"/>
        </w:rPr>
        <w:t>de</w:t>
      </w:r>
      <w:r w:rsidRPr="00937BAE">
        <w:rPr>
          <w:rFonts w:ascii="Arial Narrow" w:hAnsi="Arial Narrow" w:cs="Arial"/>
          <w:color w:val="000000" w:themeColor="text1"/>
          <w:spacing w:val="-7"/>
        </w:rPr>
        <w:t xml:space="preserve"> </w:t>
      </w:r>
      <w:r w:rsidRPr="00937BAE">
        <w:rPr>
          <w:rFonts w:ascii="Arial Narrow" w:hAnsi="Arial Narrow" w:cs="Arial"/>
          <w:color w:val="000000" w:themeColor="text1"/>
        </w:rPr>
        <w:t>Guatemala,</w:t>
      </w:r>
      <w:r w:rsidRPr="00937BAE">
        <w:rPr>
          <w:rFonts w:ascii="Arial Narrow" w:hAnsi="Arial Narrow" w:cs="Arial"/>
          <w:color w:val="000000" w:themeColor="text1"/>
          <w:spacing w:val="-4"/>
        </w:rPr>
        <w:t xml:space="preserve"> </w:t>
      </w:r>
      <w:r w:rsidRPr="00937BAE">
        <w:rPr>
          <w:rFonts w:ascii="Arial Narrow" w:hAnsi="Arial Narrow" w:cs="Arial"/>
          <w:color w:val="000000" w:themeColor="text1"/>
        </w:rPr>
        <w:t>informa</w:t>
      </w:r>
      <w:r w:rsidRPr="00937BAE">
        <w:rPr>
          <w:rFonts w:ascii="Arial Narrow" w:hAnsi="Arial Narrow" w:cs="Arial"/>
          <w:color w:val="000000" w:themeColor="text1"/>
          <w:spacing w:val="-3"/>
        </w:rPr>
        <w:t xml:space="preserve"> </w:t>
      </w:r>
      <w:r w:rsidRPr="00937BAE">
        <w:rPr>
          <w:rFonts w:ascii="Arial Narrow" w:hAnsi="Arial Narrow" w:cs="Arial"/>
          <w:color w:val="000000" w:themeColor="text1"/>
        </w:rPr>
        <w:t>a</w:t>
      </w:r>
      <w:r w:rsidRPr="00937BAE">
        <w:rPr>
          <w:rFonts w:ascii="Arial Narrow" w:hAnsi="Arial Narrow" w:cs="Arial"/>
          <w:color w:val="000000" w:themeColor="text1"/>
          <w:spacing w:val="-2"/>
        </w:rPr>
        <w:t xml:space="preserve"> </w:t>
      </w:r>
      <w:r w:rsidRPr="00937BAE">
        <w:rPr>
          <w:rFonts w:ascii="Arial Narrow" w:hAnsi="Arial Narrow" w:cs="Arial"/>
          <w:color w:val="000000" w:themeColor="text1"/>
        </w:rPr>
        <w:t>la</w:t>
      </w:r>
      <w:r w:rsidRPr="00937BAE">
        <w:rPr>
          <w:rFonts w:ascii="Arial Narrow" w:hAnsi="Arial Narrow" w:cs="Arial"/>
          <w:color w:val="000000" w:themeColor="text1"/>
          <w:spacing w:val="-4"/>
        </w:rPr>
        <w:t xml:space="preserve"> </w:t>
      </w:r>
      <w:r w:rsidRPr="00937BAE">
        <w:rPr>
          <w:rFonts w:ascii="Arial Narrow" w:hAnsi="Arial Narrow" w:cs="Arial"/>
          <w:color w:val="000000" w:themeColor="text1"/>
        </w:rPr>
        <w:t>población</w:t>
      </w:r>
      <w:r w:rsidRPr="00937BAE">
        <w:rPr>
          <w:rFonts w:ascii="Arial Narrow" w:hAnsi="Arial Narrow" w:cs="Arial"/>
          <w:color w:val="000000" w:themeColor="text1"/>
          <w:spacing w:val="-4"/>
        </w:rPr>
        <w:t xml:space="preserve"> </w:t>
      </w:r>
      <w:r w:rsidRPr="00937BAE">
        <w:rPr>
          <w:rFonts w:ascii="Arial Narrow" w:hAnsi="Arial Narrow" w:cs="Arial"/>
          <w:color w:val="000000" w:themeColor="text1"/>
        </w:rPr>
        <w:t>en</w:t>
      </w:r>
      <w:r w:rsidRPr="00937BAE">
        <w:rPr>
          <w:rFonts w:ascii="Arial Narrow" w:hAnsi="Arial Narrow" w:cs="Arial"/>
          <w:color w:val="000000" w:themeColor="text1"/>
          <w:spacing w:val="-4"/>
        </w:rPr>
        <w:t xml:space="preserve"> </w:t>
      </w:r>
      <w:r w:rsidRPr="00937BAE">
        <w:rPr>
          <w:rFonts w:ascii="Arial Narrow" w:hAnsi="Arial Narrow" w:cs="Arial"/>
          <w:color w:val="000000" w:themeColor="text1"/>
        </w:rPr>
        <w:t>general</w:t>
      </w:r>
      <w:r w:rsidRPr="00937BAE">
        <w:rPr>
          <w:rFonts w:ascii="Arial Narrow" w:hAnsi="Arial Narrow" w:cs="Arial"/>
          <w:color w:val="000000" w:themeColor="text1"/>
          <w:spacing w:val="-5"/>
        </w:rPr>
        <w:t xml:space="preserve"> </w:t>
      </w:r>
      <w:r w:rsidRPr="00937BAE">
        <w:rPr>
          <w:rFonts w:ascii="Arial Narrow" w:hAnsi="Arial Narrow" w:cs="Arial"/>
          <w:color w:val="000000" w:themeColor="text1"/>
        </w:rPr>
        <w:t>sobre</w:t>
      </w:r>
      <w:r w:rsidRPr="00937BAE">
        <w:rPr>
          <w:rFonts w:ascii="Arial Narrow" w:hAnsi="Arial Narrow" w:cs="Arial"/>
          <w:color w:val="000000" w:themeColor="text1"/>
          <w:spacing w:val="-7"/>
        </w:rPr>
        <w:t xml:space="preserve"> </w:t>
      </w:r>
      <w:r w:rsidRPr="00937BAE">
        <w:rPr>
          <w:rFonts w:ascii="Arial Narrow" w:hAnsi="Arial Narrow" w:cs="Arial"/>
          <w:color w:val="000000" w:themeColor="text1"/>
        </w:rPr>
        <w:t>la</w:t>
      </w:r>
      <w:r w:rsidRPr="00937BAE">
        <w:rPr>
          <w:rFonts w:ascii="Arial Narrow" w:hAnsi="Arial Narrow" w:cs="Arial"/>
          <w:color w:val="000000" w:themeColor="text1"/>
          <w:spacing w:val="-4"/>
        </w:rPr>
        <w:t xml:space="preserve"> </w:t>
      </w:r>
      <w:r w:rsidRPr="00937BAE">
        <w:rPr>
          <w:rFonts w:ascii="Arial Narrow" w:hAnsi="Arial Narrow" w:cs="Arial"/>
          <w:color w:val="000000" w:themeColor="text1"/>
        </w:rPr>
        <w:t>actualización</w:t>
      </w:r>
      <w:r w:rsidRPr="00937BAE">
        <w:rPr>
          <w:rFonts w:ascii="Arial Narrow" w:hAnsi="Arial Narrow" w:cs="Arial"/>
          <w:color w:val="000000" w:themeColor="text1"/>
          <w:spacing w:val="-4"/>
        </w:rPr>
        <w:t xml:space="preserve"> </w:t>
      </w:r>
      <w:r w:rsidRPr="00937BAE">
        <w:rPr>
          <w:rFonts w:ascii="Arial Narrow" w:hAnsi="Arial Narrow" w:cs="Arial"/>
          <w:color w:val="000000" w:themeColor="text1"/>
        </w:rPr>
        <w:t>del</w:t>
      </w:r>
      <w:r w:rsidRPr="00937BAE">
        <w:rPr>
          <w:rFonts w:ascii="Arial Narrow" w:hAnsi="Arial Narrow" w:cs="Arial"/>
          <w:color w:val="000000" w:themeColor="text1"/>
          <w:spacing w:val="-5"/>
        </w:rPr>
        <w:t xml:space="preserve"> </w:t>
      </w:r>
      <w:r w:rsidRPr="00937BAE">
        <w:rPr>
          <w:rFonts w:ascii="Arial Narrow" w:hAnsi="Arial Narrow" w:cs="Arial"/>
          <w:b/>
          <w:bCs/>
          <w:i/>
          <w:iCs/>
          <w:color w:val="000000" w:themeColor="text1"/>
        </w:rPr>
        <w:t>directorio</w:t>
      </w:r>
      <w:r w:rsidRPr="00937BAE">
        <w:rPr>
          <w:rFonts w:ascii="Arial Narrow" w:hAnsi="Arial Narrow" w:cs="Arial"/>
          <w:b/>
          <w:bCs/>
          <w:i/>
          <w:iCs/>
          <w:color w:val="000000" w:themeColor="text1"/>
          <w:spacing w:val="-5"/>
        </w:rPr>
        <w:t xml:space="preserve"> </w:t>
      </w:r>
      <w:r w:rsidRPr="00937BAE">
        <w:rPr>
          <w:rFonts w:ascii="Arial Narrow" w:hAnsi="Arial Narrow" w:cs="Arial"/>
          <w:b/>
          <w:bCs/>
          <w:i/>
          <w:iCs/>
          <w:color w:val="000000" w:themeColor="text1"/>
        </w:rPr>
        <w:t>de</w:t>
      </w:r>
      <w:r w:rsidRPr="00937BAE">
        <w:rPr>
          <w:rFonts w:ascii="Arial Narrow" w:hAnsi="Arial Narrow" w:cs="Arial"/>
          <w:b/>
          <w:bCs/>
          <w:i/>
          <w:iCs/>
          <w:color w:val="000000" w:themeColor="text1"/>
          <w:spacing w:val="-3"/>
        </w:rPr>
        <w:t xml:space="preserve"> </w:t>
      </w:r>
      <w:r w:rsidRPr="00937BAE">
        <w:rPr>
          <w:rFonts w:ascii="Arial Narrow" w:hAnsi="Arial Narrow" w:cs="Arial"/>
          <w:b/>
          <w:bCs/>
          <w:i/>
          <w:iCs/>
          <w:color w:val="000000" w:themeColor="text1"/>
        </w:rPr>
        <w:t>empleados</w:t>
      </w:r>
      <w:r w:rsidRPr="00937BAE">
        <w:rPr>
          <w:rFonts w:ascii="Arial Narrow" w:hAnsi="Arial Narrow" w:cs="Arial"/>
          <w:b/>
          <w:bCs/>
          <w:i/>
          <w:iCs/>
          <w:color w:val="000000" w:themeColor="text1"/>
          <w:spacing w:val="-4"/>
        </w:rPr>
        <w:t xml:space="preserve"> </w:t>
      </w:r>
      <w:r w:rsidRPr="00937BAE">
        <w:rPr>
          <w:rFonts w:ascii="Arial Narrow" w:hAnsi="Arial Narrow" w:cs="Arial"/>
          <w:b/>
          <w:bCs/>
          <w:i/>
          <w:iCs/>
          <w:color w:val="000000" w:themeColor="text1"/>
        </w:rPr>
        <w:t>y</w:t>
      </w:r>
      <w:r w:rsidRPr="00937BAE">
        <w:rPr>
          <w:rFonts w:ascii="Arial Narrow" w:hAnsi="Arial Narrow" w:cs="Arial"/>
          <w:b/>
          <w:bCs/>
          <w:i/>
          <w:iCs/>
          <w:color w:val="000000" w:themeColor="text1"/>
          <w:spacing w:val="-5"/>
        </w:rPr>
        <w:t xml:space="preserve"> </w:t>
      </w:r>
      <w:r w:rsidRPr="00937BAE">
        <w:rPr>
          <w:rFonts w:ascii="Arial Narrow" w:hAnsi="Arial Narrow" w:cs="Arial"/>
          <w:b/>
          <w:bCs/>
          <w:i/>
          <w:iCs/>
          <w:color w:val="000000" w:themeColor="text1"/>
        </w:rPr>
        <w:t>servidores</w:t>
      </w:r>
      <w:r w:rsidRPr="00937BAE">
        <w:rPr>
          <w:rFonts w:ascii="Arial Narrow" w:hAnsi="Arial Narrow" w:cs="Arial"/>
          <w:b/>
          <w:bCs/>
          <w:i/>
          <w:iCs/>
          <w:color w:val="000000" w:themeColor="text1"/>
          <w:spacing w:val="14"/>
        </w:rPr>
        <w:t xml:space="preserve"> </w:t>
      </w:r>
      <w:r w:rsidRPr="00937BAE">
        <w:rPr>
          <w:rFonts w:ascii="Arial Narrow" w:hAnsi="Arial Narrow" w:cs="Arial"/>
          <w:b/>
          <w:bCs/>
          <w:i/>
          <w:iCs/>
          <w:color w:val="000000" w:themeColor="text1"/>
        </w:rPr>
        <w:t>públicos</w:t>
      </w:r>
      <w:r w:rsidRPr="00937BAE">
        <w:rPr>
          <w:rFonts w:ascii="Arial Narrow" w:hAnsi="Arial Narrow" w:cs="Arial"/>
          <w:color w:val="000000" w:themeColor="text1"/>
        </w:rPr>
        <w:t xml:space="preserve"> de esta institución. San Marcos, San Marcos </w:t>
      </w:r>
      <w:r w:rsidR="008B1164">
        <w:rPr>
          <w:rFonts w:ascii="Arial Narrow" w:hAnsi="Arial Narrow" w:cs="Arial"/>
          <w:color w:val="000000" w:themeColor="text1"/>
        </w:rPr>
        <w:t>31</w:t>
      </w:r>
      <w:r w:rsidR="0024156D" w:rsidRPr="00937BAE">
        <w:rPr>
          <w:rFonts w:ascii="Arial Narrow" w:hAnsi="Arial Narrow" w:cs="Arial"/>
          <w:color w:val="000000" w:themeColor="text1"/>
        </w:rPr>
        <w:t xml:space="preserve"> de </w:t>
      </w:r>
      <w:proofErr w:type="gramStart"/>
      <w:r w:rsidR="000A37A2">
        <w:rPr>
          <w:rFonts w:ascii="Arial Narrow" w:hAnsi="Arial Narrow" w:cs="Arial"/>
          <w:color w:val="000000" w:themeColor="text1"/>
        </w:rPr>
        <w:t xml:space="preserve">diciembre </w:t>
      </w:r>
      <w:r w:rsidR="007E0A43" w:rsidRPr="00937BAE">
        <w:rPr>
          <w:rFonts w:ascii="Arial Narrow" w:hAnsi="Arial Narrow" w:cs="Arial"/>
          <w:color w:val="000000" w:themeColor="text1"/>
        </w:rPr>
        <w:t xml:space="preserve"> de</w:t>
      </w:r>
      <w:proofErr w:type="gramEnd"/>
      <w:r w:rsidRPr="00937BAE">
        <w:rPr>
          <w:rFonts w:ascii="Arial Narrow" w:hAnsi="Arial Narrow" w:cs="Arial"/>
          <w:color w:val="000000" w:themeColor="text1"/>
          <w:spacing w:val="69"/>
        </w:rPr>
        <w:t xml:space="preserve"> </w:t>
      </w:r>
      <w:r w:rsidRPr="00937BAE">
        <w:rPr>
          <w:rFonts w:ascii="Arial Narrow" w:hAnsi="Arial Narrow" w:cs="Arial"/>
          <w:color w:val="000000" w:themeColor="text1"/>
        </w:rPr>
        <w:t>2,02</w:t>
      </w:r>
      <w:r w:rsidR="008B1164">
        <w:rPr>
          <w:rFonts w:ascii="Arial Narrow" w:hAnsi="Arial Narrow" w:cs="Arial"/>
          <w:color w:val="000000" w:themeColor="text1"/>
        </w:rPr>
        <w:t>2</w:t>
      </w:r>
      <w:r w:rsidRPr="00937BAE">
        <w:rPr>
          <w:rFonts w:ascii="Arial Narrow" w:hAnsi="Arial Narrow" w:cs="Arial"/>
          <w:color w:val="000000" w:themeColor="text1"/>
        </w:rPr>
        <w:t>.</w:t>
      </w:r>
    </w:p>
    <w:p w14:paraId="74CC7ED5" w14:textId="1B407689" w:rsidR="00F32B56" w:rsidRPr="00937BAE" w:rsidRDefault="00F32B56" w:rsidP="00937BAE">
      <w:pPr>
        <w:shd w:val="clear" w:color="auto" w:fill="FFFFFF" w:themeFill="background1"/>
        <w:spacing w:before="186"/>
        <w:ind w:left="5915" w:firstLine="565"/>
        <w:rPr>
          <w:rFonts w:ascii="Century Gothic" w:hAnsi="Century Gothic" w:cs="Arial"/>
          <w:b/>
          <w:color w:val="000000" w:themeColor="text1"/>
          <w:sz w:val="40"/>
          <w:szCs w:val="40"/>
        </w:rPr>
      </w:pPr>
      <w:r w:rsidRPr="00937BAE">
        <w:rPr>
          <w:rFonts w:ascii="Century Gothic" w:hAnsi="Century Gothic" w:cs="Arial"/>
          <w:b/>
          <w:color w:val="000000" w:themeColor="text1"/>
          <w:sz w:val="40"/>
          <w:szCs w:val="40"/>
          <w:highlight w:val="yellow"/>
          <w:shd w:val="clear" w:color="auto" w:fill="FFFFFF" w:themeFill="background1"/>
        </w:rPr>
        <w:t>CONCEJO MUNICIPAL</w:t>
      </w:r>
    </w:p>
    <w:p w14:paraId="25233B09" w14:textId="77777777" w:rsidR="00F32B56" w:rsidRPr="00937BAE" w:rsidRDefault="00F32B56" w:rsidP="00937BAE">
      <w:pPr>
        <w:pStyle w:val="Textoindependiente"/>
        <w:shd w:val="clear" w:color="auto" w:fill="FFFFFF" w:themeFill="background1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819"/>
        <w:gridCol w:w="1701"/>
        <w:gridCol w:w="5621"/>
      </w:tblGrid>
      <w:tr w:rsidR="00937BAE" w:rsidRPr="00937BAE" w14:paraId="2F134F88" w14:textId="77777777" w:rsidTr="00770FC0">
        <w:trPr>
          <w:trHeight w:val="754"/>
        </w:trPr>
        <w:tc>
          <w:tcPr>
            <w:tcW w:w="4253" w:type="dxa"/>
          </w:tcPr>
          <w:p w14:paraId="539C833D" w14:textId="77777777" w:rsidR="00F32B56" w:rsidRPr="00937BAE" w:rsidRDefault="00F32B56" w:rsidP="00937BAE">
            <w:pPr>
              <w:pStyle w:val="TableParagraph"/>
              <w:shd w:val="clear" w:color="auto" w:fill="FFFFFF" w:themeFill="background1"/>
              <w:ind w:left="499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MPLEADO/SERVIDOR</w:t>
            </w:r>
          </w:p>
        </w:tc>
        <w:tc>
          <w:tcPr>
            <w:tcW w:w="4819" w:type="dxa"/>
          </w:tcPr>
          <w:p w14:paraId="36639320" w14:textId="77777777" w:rsidR="00F32B56" w:rsidRPr="00937BAE" w:rsidRDefault="00F32B56" w:rsidP="00937BAE">
            <w:pPr>
              <w:pStyle w:val="TableParagraph"/>
              <w:shd w:val="clear" w:color="auto" w:fill="FFFFFF" w:themeFill="background1"/>
              <w:ind w:left="2051" w:right="2028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1701" w:type="dxa"/>
          </w:tcPr>
          <w:p w14:paraId="251015E8" w14:textId="77777777" w:rsidR="00F32B56" w:rsidRPr="00937BAE" w:rsidRDefault="00F32B56" w:rsidP="00937BAE">
            <w:pPr>
              <w:pStyle w:val="TableParagraph"/>
              <w:shd w:val="clear" w:color="auto" w:fill="FFFFFF" w:themeFill="background1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TELEFONO OFICIAL</w:t>
            </w:r>
          </w:p>
        </w:tc>
        <w:tc>
          <w:tcPr>
            <w:tcW w:w="5621" w:type="dxa"/>
          </w:tcPr>
          <w:p w14:paraId="7525329B" w14:textId="77777777" w:rsidR="00F32B56" w:rsidRPr="00937BAE" w:rsidRDefault="00F32B56" w:rsidP="00937BAE">
            <w:pPr>
              <w:pStyle w:val="TableParagraph"/>
              <w:shd w:val="clear" w:color="auto" w:fill="FFFFFF" w:themeFill="background1"/>
              <w:ind w:left="1484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ORREO ELECTRONICO OFICIAL</w:t>
            </w:r>
          </w:p>
        </w:tc>
      </w:tr>
      <w:tr w:rsidR="00937BAE" w:rsidRPr="00937BAE" w14:paraId="1AF1DFDA" w14:textId="77777777" w:rsidTr="00770FC0">
        <w:trPr>
          <w:trHeight w:val="481"/>
        </w:trPr>
        <w:tc>
          <w:tcPr>
            <w:tcW w:w="4253" w:type="dxa"/>
          </w:tcPr>
          <w:p w14:paraId="12DEEB8D" w14:textId="6D5BB7B9" w:rsidR="00F32B56" w:rsidRPr="00937BAE" w:rsidRDefault="00F32B56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illy René Juárez González</w:t>
            </w:r>
          </w:p>
        </w:tc>
        <w:tc>
          <w:tcPr>
            <w:tcW w:w="4819" w:type="dxa"/>
          </w:tcPr>
          <w:p w14:paraId="0CFF3D38" w14:textId="5577C5D6" w:rsidR="00F32B56" w:rsidRPr="00937BAE" w:rsidRDefault="006D5AC1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LCALDE MUNICIPAL</w:t>
            </w:r>
          </w:p>
        </w:tc>
        <w:tc>
          <w:tcPr>
            <w:tcW w:w="1701" w:type="dxa"/>
          </w:tcPr>
          <w:p w14:paraId="36DC3B47" w14:textId="360C6C53" w:rsidR="00F32B56" w:rsidRPr="00937BAE" w:rsidRDefault="00F32B56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621" w:type="dxa"/>
          </w:tcPr>
          <w:p w14:paraId="39DAD388" w14:textId="1D51237A" w:rsidR="00F32B56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7">
              <w:r w:rsidR="00F32B56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alcaldemunici</w:t>
              </w:r>
              <w:r w:rsidR="00863292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pal@municipalidaddesanmarcos.gob.gt</w:t>
              </w:r>
            </w:hyperlink>
          </w:p>
        </w:tc>
      </w:tr>
      <w:tr w:rsidR="00937BAE" w:rsidRPr="00937BAE" w14:paraId="2A7A5053" w14:textId="77777777" w:rsidTr="00770FC0">
        <w:trPr>
          <w:trHeight w:val="472"/>
        </w:trPr>
        <w:tc>
          <w:tcPr>
            <w:tcW w:w="4253" w:type="dxa"/>
          </w:tcPr>
          <w:p w14:paraId="4C2560B2" w14:textId="547255F4" w:rsidR="00F32B56" w:rsidRPr="00937BAE" w:rsidRDefault="00863292" w:rsidP="00937BAE">
            <w:pPr>
              <w:pStyle w:val="TableParagraph"/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Héctor Alejandro González Barrios</w:t>
            </w:r>
          </w:p>
        </w:tc>
        <w:tc>
          <w:tcPr>
            <w:tcW w:w="4819" w:type="dxa"/>
          </w:tcPr>
          <w:p w14:paraId="50FB76D6" w14:textId="271C19F3" w:rsidR="00F32B56" w:rsidRPr="00937BAE" w:rsidRDefault="006D5AC1" w:rsidP="00937BAE">
            <w:pPr>
              <w:pStyle w:val="TableParagraph"/>
              <w:shd w:val="clear" w:color="auto" w:fill="FFFFFF" w:themeFill="background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NCEJAL PRIMERO</w:t>
            </w:r>
          </w:p>
        </w:tc>
        <w:tc>
          <w:tcPr>
            <w:tcW w:w="1701" w:type="dxa"/>
          </w:tcPr>
          <w:p w14:paraId="5A0AD857" w14:textId="15A48565" w:rsidR="00F32B56" w:rsidRPr="00937BAE" w:rsidRDefault="00F32B56" w:rsidP="00937BAE">
            <w:pPr>
              <w:pStyle w:val="TableParagraph"/>
              <w:shd w:val="clear" w:color="auto" w:fill="FFFFFF" w:themeFill="background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621" w:type="dxa"/>
          </w:tcPr>
          <w:p w14:paraId="6D1A7152" w14:textId="7352E4F1" w:rsidR="00F32B56" w:rsidRPr="00937BAE" w:rsidRDefault="00794216" w:rsidP="00937BAE">
            <w:pPr>
              <w:pStyle w:val="TableParagraph"/>
              <w:shd w:val="clear" w:color="auto" w:fill="FFFFFF" w:themeFill="background1"/>
              <w:ind w:left="11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8">
              <w:r w:rsidR="00863292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concejalprimero@municipalidad</w:t>
              </w:r>
            </w:hyperlink>
            <w:r w:rsidR="00863292"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anmarcos.gob.gt</w:t>
            </w:r>
          </w:p>
        </w:tc>
      </w:tr>
      <w:tr w:rsidR="00937BAE" w:rsidRPr="00937BAE" w14:paraId="08D97239" w14:textId="77777777" w:rsidTr="00770FC0">
        <w:trPr>
          <w:trHeight w:val="481"/>
        </w:trPr>
        <w:tc>
          <w:tcPr>
            <w:tcW w:w="4253" w:type="dxa"/>
          </w:tcPr>
          <w:p w14:paraId="31684B9B" w14:textId="29244AB6" w:rsidR="00F32B56" w:rsidRPr="00937BAE" w:rsidRDefault="00863292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Jesús Manuel Ángel de León</w:t>
            </w:r>
          </w:p>
        </w:tc>
        <w:tc>
          <w:tcPr>
            <w:tcW w:w="4819" w:type="dxa"/>
          </w:tcPr>
          <w:p w14:paraId="09294FC8" w14:textId="652F359B" w:rsidR="00F32B56" w:rsidRPr="00937BAE" w:rsidRDefault="006D5AC1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NCEJAL SEGUNDO</w:t>
            </w:r>
          </w:p>
        </w:tc>
        <w:tc>
          <w:tcPr>
            <w:tcW w:w="1701" w:type="dxa"/>
          </w:tcPr>
          <w:p w14:paraId="10E6504D" w14:textId="639E33FA" w:rsidR="00F32B56" w:rsidRPr="00937BAE" w:rsidRDefault="00F32B56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621" w:type="dxa"/>
          </w:tcPr>
          <w:p w14:paraId="6EA346A1" w14:textId="6CC8CE86" w:rsidR="00F32B56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9">
              <w:r w:rsidR="00863292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concejalsegundo@municipalidaddesanmarcos.gob.gt</w:t>
              </w:r>
            </w:hyperlink>
          </w:p>
        </w:tc>
      </w:tr>
      <w:tr w:rsidR="00937BAE" w:rsidRPr="00937BAE" w14:paraId="4FB291CA" w14:textId="77777777" w:rsidTr="00770FC0">
        <w:trPr>
          <w:trHeight w:val="472"/>
        </w:trPr>
        <w:tc>
          <w:tcPr>
            <w:tcW w:w="4253" w:type="dxa"/>
          </w:tcPr>
          <w:p w14:paraId="18FF9F32" w14:textId="34514DEF" w:rsidR="00F32B56" w:rsidRPr="00937BAE" w:rsidRDefault="00863292" w:rsidP="00937BAE">
            <w:pPr>
              <w:pStyle w:val="TableParagraph"/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Olga Amparo Urrutia Bartolón </w:t>
            </w:r>
          </w:p>
        </w:tc>
        <w:tc>
          <w:tcPr>
            <w:tcW w:w="4819" w:type="dxa"/>
          </w:tcPr>
          <w:p w14:paraId="218AF444" w14:textId="2B234FC9" w:rsidR="00F32B56" w:rsidRPr="00937BAE" w:rsidRDefault="006D5AC1" w:rsidP="00937BAE">
            <w:pPr>
              <w:pStyle w:val="TableParagraph"/>
              <w:shd w:val="clear" w:color="auto" w:fill="FFFFFF" w:themeFill="background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NCEJAL TERCERO</w:t>
            </w:r>
          </w:p>
        </w:tc>
        <w:tc>
          <w:tcPr>
            <w:tcW w:w="1701" w:type="dxa"/>
          </w:tcPr>
          <w:p w14:paraId="6AC9A9E5" w14:textId="473CF82E" w:rsidR="00F32B56" w:rsidRPr="00937BAE" w:rsidRDefault="00F32B56" w:rsidP="00937BAE">
            <w:pPr>
              <w:pStyle w:val="TableParagraph"/>
              <w:shd w:val="clear" w:color="auto" w:fill="FFFFFF" w:themeFill="background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621" w:type="dxa"/>
          </w:tcPr>
          <w:p w14:paraId="5587A42F" w14:textId="3E6F823E" w:rsidR="00F32B56" w:rsidRPr="00937BAE" w:rsidRDefault="00794216" w:rsidP="00937BAE">
            <w:pPr>
              <w:pStyle w:val="TableParagraph"/>
              <w:shd w:val="clear" w:color="auto" w:fill="FFFFFF" w:themeFill="background1"/>
              <w:ind w:left="11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0" w:history="1">
              <w:r w:rsidR="00863292" w:rsidRPr="00937BAE">
                <w:rPr>
                  <w:rStyle w:val="Hipervnculo"/>
                  <w:rFonts w:ascii="Arial Narrow" w:hAnsi="Arial Narrow" w:cs="Arial"/>
                  <w:color w:val="000000" w:themeColor="text1"/>
                  <w:sz w:val="20"/>
                  <w:szCs w:val="20"/>
                  <w:u w:val="none"/>
                </w:rPr>
                <w:t>concejaltercero@municipalidaddesanmarcos.gob.gt</w:t>
              </w:r>
            </w:hyperlink>
          </w:p>
        </w:tc>
      </w:tr>
      <w:tr w:rsidR="00937BAE" w:rsidRPr="00937BAE" w14:paraId="340C8294" w14:textId="77777777" w:rsidTr="00770FC0">
        <w:trPr>
          <w:trHeight w:val="481"/>
        </w:trPr>
        <w:tc>
          <w:tcPr>
            <w:tcW w:w="4253" w:type="dxa"/>
          </w:tcPr>
          <w:p w14:paraId="108FCFBF" w14:textId="735CAF0F" w:rsidR="00F32B56" w:rsidRPr="00937BAE" w:rsidRDefault="00863292" w:rsidP="00937BAE">
            <w:pPr>
              <w:pStyle w:val="TableParagraph"/>
              <w:shd w:val="clear" w:color="auto" w:fill="FFFFFF" w:themeFill="background1"/>
              <w:spacing w:line="249" w:lineRule="exact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dán Emilio López Soto</w:t>
            </w:r>
          </w:p>
        </w:tc>
        <w:tc>
          <w:tcPr>
            <w:tcW w:w="4819" w:type="dxa"/>
          </w:tcPr>
          <w:p w14:paraId="7821924C" w14:textId="3A80B5C9" w:rsidR="00F32B56" w:rsidRPr="00937BAE" w:rsidRDefault="006D5AC1" w:rsidP="00937BAE">
            <w:pPr>
              <w:pStyle w:val="TableParagraph"/>
              <w:shd w:val="clear" w:color="auto" w:fill="FFFFFF" w:themeFill="background1"/>
              <w:spacing w:line="249" w:lineRule="exact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NCEJAL CUARTO</w:t>
            </w:r>
          </w:p>
        </w:tc>
        <w:tc>
          <w:tcPr>
            <w:tcW w:w="1701" w:type="dxa"/>
          </w:tcPr>
          <w:p w14:paraId="3AF66B7D" w14:textId="0909C7F1" w:rsidR="00F32B56" w:rsidRPr="00937BAE" w:rsidRDefault="00F32B56" w:rsidP="00937BAE">
            <w:pPr>
              <w:pStyle w:val="TableParagraph"/>
              <w:shd w:val="clear" w:color="auto" w:fill="FFFFFF" w:themeFill="background1"/>
              <w:spacing w:line="249" w:lineRule="exact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621" w:type="dxa"/>
          </w:tcPr>
          <w:p w14:paraId="1A867A3F" w14:textId="02BE3AEE" w:rsidR="00F32B56" w:rsidRPr="00937BAE" w:rsidRDefault="00794216" w:rsidP="00937BAE">
            <w:pPr>
              <w:pStyle w:val="TableParagraph"/>
              <w:shd w:val="clear" w:color="auto" w:fill="FFFFFF" w:themeFill="background1"/>
              <w:spacing w:line="249" w:lineRule="exact"/>
              <w:ind w:left="11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1" w:history="1">
              <w:r w:rsidR="00863292" w:rsidRPr="00937BAE">
                <w:rPr>
                  <w:rStyle w:val="Hipervnculo"/>
                  <w:rFonts w:ascii="Arial Narrow" w:hAnsi="Arial Narrow" w:cs="Arial"/>
                  <w:color w:val="000000" w:themeColor="text1"/>
                  <w:sz w:val="20"/>
                  <w:szCs w:val="20"/>
                  <w:u w:val="none"/>
                </w:rPr>
                <w:t>concejalcuarto@municipalidaddesanmarcos.gob.gt</w:t>
              </w:r>
            </w:hyperlink>
            <w:r w:rsidR="00863292"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37BAE" w:rsidRPr="00937BAE" w14:paraId="5D246EDA" w14:textId="77777777" w:rsidTr="00770FC0">
        <w:trPr>
          <w:trHeight w:val="463"/>
        </w:trPr>
        <w:tc>
          <w:tcPr>
            <w:tcW w:w="4253" w:type="dxa"/>
          </w:tcPr>
          <w:p w14:paraId="5EFA2A60" w14:textId="04F1666F" w:rsidR="00F32B56" w:rsidRPr="00937BAE" w:rsidRDefault="00863292" w:rsidP="00937BAE">
            <w:pPr>
              <w:pStyle w:val="TableParagraph"/>
              <w:shd w:val="clear" w:color="auto" w:fill="FFFFFF" w:themeFill="background1"/>
              <w:spacing w:line="239" w:lineRule="exact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Yohana Melany García Velásquez</w:t>
            </w:r>
          </w:p>
        </w:tc>
        <w:tc>
          <w:tcPr>
            <w:tcW w:w="4819" w:type="dxa"/>
          </w:tcPr>
          <w:p w14:paraId="3E389112" w14:textId="59F88237" w:rsidR="00F32B56" w:rsidRPr="00937BAE" w:rsidRDefault="006D5AC1" w:rsidP="00937BAE">
            <w:pPr>
              <w:pStyle w:val="TableParagraph"/>
              <w:shd w:val="clear" w:color="auto" w:fill="FFFFFF" w:themeFill="background1"/>
              <w:spacing w:line="239" w:lineRule="exact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NCEJAL QUINTO</w:t>
            </w:r>
          </w:p>
        </w:tc>
        <w:tc>
          <w:tcPr>
            <w:tcW w:w="1701" w:type="dxa"/>
          </w:tcPr>
          <w:p w14:paraId="1B224478" w14:textId="57482A1D" w:rsidR="00F32B56" w:rsidRPr="00937BAE" w:rsidRDefault="00F32B56" w:rsidP="00937BAE">
            <w:pPr>
              <w:pStyle w:val="TableParagraph"/>
              <w:shd w:val="clear" w:color="auto" w:fill="FFFFFF" w:themeFill="background1"/>
              <w:spacing w:line="239" w:lineRule="exact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621" w:type="dxa"/>
          </w:tcPr>
          <w:p w14:paraId="0CA97CC6" w14:textId="5D97C6F9" w:rsidR="00F32B56" w:rsidRPr="00937BAE" w:rsidRDefault="00794216" w:rsidP="00937BAE">
            <w:pPr>
              <w:pStyle w:val="TableParagraph"/>
              <w:shd w:val="clear" w:color="auto" w:fill="FFFFFF" w:themeFill="background1"/>
              <w:spacing w:line="239" w:lineRule="exact"/>
              <w:ind w:left="11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2">
              <w:r w:rsidR="00863292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concejalquinto@</w:t>
              </w:r>
              <w:r w:rsidR="00AD41ED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municipalidaddesanmarcos.gob.gt</w:t>
              </w:r>
            </w:hyperlink>
          </w:p>
        </w:tc>
      </w:tr>
      <w:tr w:rsidR="00937BAE" w:rsidRPr="00937BAE" w14:paraId="4203C9FB" w14:textId="77777777" w:rsidTr="00770FC0">
        <w:trPr>
          <w:trHeight w:val="481"/>
        </w:trPr>
        <w:tc>
          <w:tcPr>
            <w:tcW w:w="4253" w:type="dxa"/>
          </w:tcPr>
          <w:p w14:paraId="59BD8081" w14:textId="6EBBB8A3" w:rsidR="00F32B56" w:rsidRPr="00937BAE" w:rsidRDefault="00AD41ED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onald Julio César Rodríguez Maldonado</w:t>
            </w:r>
          </w:p>
        </w:tc>
        <w:tc>
          <w:tcPr>
            <w:tcW w:w="4819" w:type="dxa"/>
          </w:tcPr>
          <w:p w14:paraId="55F7B080" w14:textId="2D57B6F6" w:rsidR="00F32B56" w:rsidRPr="00937BAE" w:rsidRDefault="006D5AC1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ÍNDICO PRIMERO</w:t>
            </w:r>
          </w:p>
        </w:tc>
        <w:tc>
          <w:tcPr>
            <w:tcW w:w="1701" w:type="dxa"/>
          </w:tcPr>
          <w:p w14:paraId="1A3AFDF6" w14:textId="068471E8" w:rsidR="00F32B56" w:rsidRPr="00937BAE" w:rsidRDefault="00F32B56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621" w:type="dxa"/>
          </w:tcPr>
          <w:p w14:paraId="642D8993" w14:textId="3044DF0E" w:rsidR="00F32B56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3" w:history="1">
              <w:r w:rsidR="00AD41ED" w:rsidRPr="00937BAE">
                <w:rPr>
                  <w:rStyle w:val="Hipervnculo"/>
                  <w:rFonts w:ascii="Arial Narrow" w:hAnsi="Arial Narrow" w:cs="Arial"/>
                  <w:color w:val="000000" w:themeColor="text1"/>
                  <w:sz w:val="20"/>
                  <w:szCs w:val="20"/>
                  <w:u w:val="none"/>
                </w:rPr>
                <w:t>sindicoprimero@municipalidaddesanmarcos.gob.gt</w:t>
              </w:r>
            </w:hyperlink>
          </w:p>
        </w:tc>
      </w:tr>
      <w:tr w:rsidR="00937BAE" w:rsidRPr="00937BAE" w14:paraId="4B810EC6" w14:textId="77777777" w:rsidTr="00770FC0">
        <w:trPr>
          <w:trHeight w:val="472"/>
        </w:trPr>
        <w:tc>
          <w:tcPr>
            <w:tcW w:w="4253" w:type="dxa"/>
          </w:tcPr>
          <w:p w14:paraId="26688C82" w14:textId="2B0D6A2E" w:rsidR="00F32B56" w:rsidRPr="00937BAE" w:rsidRDefault="00AD41ED" w:rsidP="00937BAE">
            <w:pPr>
              <w:pStyle w:val="TableParagraph"/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elman Udiel Vásquez Pérez</w:t>
            </w:r>
          </w:p>
        </w:tc>
        <w:tc>
          <w:tcPr>
            <w:tcW w:w="4819" w:type="dxa"/>
          </w:tcPr>
          <w:p w14:paraId="13E32767" w14:textId="0278E4B5" w:rsidR="00F32B56" w:rsidRPr="00937BAE" w:rsidRDefault="006D5AC1" w:rsidP="00937BAE">
            <w:pPr>
              <w:pStyle w:val="TableParagraph"/>
              <w:shd w:val="clear" w:color="auto" w:fill="FFFFFF" w:themeFill="background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ÍNDICO SEGUNDO</w:t>
            </w:r>
          </w:p>
        </w:tc>
        <w:tc>
          <w:tcPr>
            <w:tcW w:w="1701" w:type="dxa"/>
          </w:tcPr>
          <w:p w14:paraId="0C6B5B89" w14:textId="22127CD1" w:rsidR="00F32B56" w:rsidRPr="00937BAE" w:rsidRDefault="00F32B56" w:rsidP="00937BAE">
            <w:pPr>
              <w:pStyle w:val="TableParagraph"/>
              <w:shd w:val="clear" w:color="auto" w:fill="FFFFFF" w:themeFill="background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621" w:type="dxa"/>
          </w:tcPr>
          <w:p w14:paraId="0DA34454" w14:textId="484E380A" w:rsidR="00F32B56" w:rsidRPr="00937BAE" w:rsidRDefault="00794216" w:rsidP="00937BAE">
            <w:pPr>
              <w:pStyle w:val="TableParagraph"/>
              <w:shd w:val="clear" w:color="auto" w:fill="FFFFFF" w:themeFill="background1"/>
              <w:ind w:left="11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4" w:history="1">
              <w:r w:rsidR="00AD41ED" w:rsidRPr="00937BAE">
                <w:rPr>
                  <w:rStyle w:val="Hipervnculo"/>
                  <w:rFonts w:ascii="Arial Narrow" w:hAnsi="Arial Narrow" w:cs="Arial"/>
                  <w:color w:val="000000" w:themeColor="text1"/>
                  <w:sz w:val="20"/>
                  <w:szCs w:val="20"/>
                  <w:u w:val="none"/>
                </w:rPr>
                <w:t>sindicosegundo@municipalidaddesanmarcos.gob.gt</w:t>
              </w:r>
            </w:hyperlink>
          </w:p>
        </w:tc>
      </w:tr>
      <w:tr w:rsidR="00937BAE" w:rsidRPr="00937BAE" w14:paraId="3B00499E" w14:textId="77777777" w:rsidTr="00770FC0">
        <w:trPr>
          <w:trHeight w:val="472"/>
        </w:trPr>
        <w:tc>
          <w:tcPr>
            <w:tcW w:w="4253" w:type="dxa"/>
          </w:tcPr>
          <w:p w14:paraId="47437065" w14:textId="4E83732B" w:rsidR="00D939EE" w:rsidRPr="00937BAE" w:rsidRDefault="00D939EE" w:rsidP="00937BAE">
            <w:pPr>
              <w:shd w:val="clear" w:color="auto" w:fill="FFFFFF" w:themeFill="background1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GT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Ana Arely Angel Barrios </w:t>
            </w:r>
          </w:p>
          <w:p w14:paraId="5B1A8326" w14:textId="77777777" w:rsidR="00D939EE" w:rsidRPr="00937BAE" w:rsidRDefault="00D939EE" w:rsidP="00937BAE">
            <w:pPr>
              <w:pStyle w:val="TableParagraph"/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3263D8C" w14:textId="2D01EC6C" w:rsidR="00D939EE" w:rsidRPr="00937BAE" w:rsidRDefault="006D5AC1" w:rsidP="00937BAE">
            <w:pPr>
              <w:pStyle w:val="TableParagraph"/>
              <w:shd w:val="clear" w:color="auto" w:fill="FFFFFF" w:themeFill="background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ECRETARIA RECEPCIONISTA</w:t>
            </w:r>
          </w:p>
        </w:tc>
        <w:tc>
          <w:tcPr>
            <w:tcW w:w="1701" w:type="dxa"/>
          </w:tcPr>
          <w:p w14:paraId="0D13D730" w14:textId="5270ADF5" w:rsidR="00D939EE" w:rsidRPr="00937BAE" w:rsidRDefault="00D939EE" w:rsidP="00937BAE">
            <w:pPr>
              <w:pStyle w:val="TableParagraph"/>
              <w:shd w:val="clear" w:color="auto" w:fill="FFFFFF" w:themeFill="background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621" w:type="dxa"/>
          </w:tcPr>
          <w:p w14:paraId="4D33102C" w14:textId="37824AE5" w:rsidR="00D939EE" w:rsidRPr="00937BAE" w:rsidRDefault="00D939EE" w:rsidP="00937BAE">
            <w:pPr>
              <w:pStyle w:val="TableParagraph"/>
              <w:shd w:val="clear" w:color="auto" w:fill="FFFFFF" w:themeFill="background1"/>
              <w:ind w:left="111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/>
                <w:color w:val="000000" w:themeColor="text1"/>
                <w:sz w:val="20"/>
                <w:szCs w:val="20"/>
              </w:rPr>
              <w:t>info@municipalidaddesanmarcos.gob.gt</w:t>
            </w:r>
          </w:p>
        </w:tc>
      </w:tr>
    </w:tbl>
    <w:p w14:paraId="06AB89D3" w14:textId="572C0E40" w:rsidR="00937BAE" w:rsidRDefault="00937BAE" w:rsidP="00937BAE">
      <w:pPr>
        <w:shd w:val="clear" w:color="auto" w:fill="FFFFFF" w:themeFill="background1"/>
        <w:ind w:left="5872" w:right="5622"/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</w:p>
    <w:p w14:paraId="502B8E82" w14:textId="3206E23A" w:rsidR="00937BAE" w:rsidRDefault="00937BAE" w:rsidP="00937BAE">
      <w:pPr>
        <w:shd w:val="clear" w:color="auto" w:fill="FFFFFF" w:themeFill="background1"/>
        <w:ind w:left="5872" w:right="5622"/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</w:p>
    <w:p w14:paraId="4D218C1C" w14:textId="77777777" w:rsidR="00937BAE" w:rsidRDefault="00937BAE" w:rsidP="00937BAE">
      <w:pPr>
        <w:shd w:val="clear" w:color="auto" w:fill="FFFFFF" w:themeFill="background1"/>
        <w:ind w:left="5872" w:right="5622"/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</w:p>
    <w:p w14:paraId="54DFBBF4" w14:textId="7141DC40" w:rsidR="00D02BA2" w:rsidRPr="00937BAE" w:rsidRDefault="00A10354" w:rsidP="00937BAE">
      <w:pPr>
        <w:shd w:val="clear" w:color="auto" w:fill="FFFFFF" w:themeFill="background1"/>
        <w:ind w:left="5872" w:right="5622"/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  <w:r w:rsidRPr="00937BAE">
        <w:rPr>
          <w:rFonts w:ascii="Century Gothic" w:hAnsi="Century Gothic" w:cs="Arial"/>
          <w:b/>
          <w:color w:val="000000" w:themeColor="text1"/>
          <w:sz w:val="32"/>
          <w:szCs w:val="32"/>
          <w:highlight w:val="yellow"/>
        </w:rPr>
        <w:lastRenderedPageBreak/>
        <w:t>ALCALDIA MUNICIPAL</w:t>
      </w:r>
    </w:p>
    <w:p w14:paraId="263A707C" w14:textId="77777777" w:rsidR="00D02BA2" w:rsidRPr="00937BAE" w:rsidRDefault="00D02BA2" w:rsidP="00937BAE">
      <w:pPr>
        <w:pStyle w:val="Textoindependiente"/>
        <w:shd w:val="clear" w:color="auto" w:fill="FFFFFF" w:themeFill="background1"/>
        <w:spacing w:before="8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tbl>
      <w:tblPr>
        <w:tblStyle w:val="TableNormal"/>
        <w:tblW w:w="1630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961"/>
        <w:gridCol w:w="2268"/>
        <w:gridCol w:w="4678"/>
      </w:tblGrid>
      <w:tr w:rsidR="00937BAE" w:rsidRPr="00937BAE" w14:paraId="7A535C26" w14:textId="77777777" w:rsidTr="00937BAE">
        <w:trPr>
          <w:trHeight w:val="268"/>
        </w:trPr>
        <w:tc>
          <w:tcPr>
            <w:tcW w:w="4395" w:type="dxa"/>
          </w:tcPr>
          <w:p w14:paraId="2AFA0DA7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513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EMPLEADO/SERVIDOR</w:t>
            </w:r>
          </w:p>
        </w:tc>
        <w:tc>
          <w:tcPr>
            <w:tcW w:w="4961" w:type="dxa"/>
          </w:tcPr>
          <w:p w14:paraId="55EA99E1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2046" w:right="2029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268" w:type="dxa"/>
          </w:tcPr>
          <w:p w14:paraId="241E4141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109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TELEFONO OFICIAL</w:t>
            </w:r>
          </w:p>
        </w:tc>
        <w:tc>
          <w:tcPr>
            <w:tcW w:w="4678" w:type="dxa"/>
          </w:tcPr>
          <w:p w14:paraId="37BA1F66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1482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ORREO ELECTRONICO OFICIAL</w:t>
            </w:r>
          </w:p>
        </w:tc>
      </w:tr>
      <w:tr w:rsidR="00937BAE" w:rsidRPr="00937BAE" w14:paraId="5ED71751" w14:textId="77777777" w:rsidTr="00937BAE">
        <w:trPr>
          <w:trHeight w:val="268"/>
        </w:trPr>
        <w:tc>
          <w:tcPr>
            <w:tcW w:w="4395" w:type="dxa"/>
            <w:vAlign w:val="center"/>
          </w:tcPr>
          <w:p w14:paraId="5BD4EA79" w14:textId="5A934D8B" w:rsidR="00E21A57" w:rsidRPr="00937BAE" w:rsidRDefault="00E21A57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illy Rene Juárez González</w:t>
            </w:r>
          </w:p>
        </w:tc>
        <w:tc>
          <w:tcPr>
            <w:tcW w:w="4961" w:type="dxa"/>
            <w:vAlign w:val="center"/>
          </w:tcPr>
          <w:p w14:paraId="123410DE" w14:textId="067C6244" w:rsidR="00E21A57" w:rsidRPr="00937BAE" w:rsidRDefault="00E21A57" w:rsidP="00937BAE">
            <w:pPr>
              <w:pStyle w:val="TableParagraph"/>
              <w:shd w:val="clear" w:color="auto" w:fill="FFFFFF" w:themeFill="background1"/>
              <w:spacing w:line="248" w:lineRule="exact"/>
              <w:ind w:right="2029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ALCALDE MUNICIPAL </w:t>
            </w:r>
          </w:p>
        </w:tc>
        <w:tc>
          <w:tcPr>
            <w:tcW w:w="2268" w:type="dxa"/>
          </w:tcPr>
          <w:p w14:paraId="7277DBD4" w14:textId="1FC18A6A" w:rsidR="00E21A57" w:rsidRPr="00937BAE" w:rsidRDefault="00E21A57" w:rsidP="00937BAE">
            <w:pPr>
              <w:pStyle w:val="TableParagraph"/>
              <w:shd w:val="clear" w:color="auto" w:fill="FFFFFF" w:themeFill="background1"/>
              <w:spacing w:line="248" w:lineRule="exact"/>
              <w:ind w:left="109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4678" w:type="dxa"/>
          </w:tcPr>
          <w:p w14:paraId="7B394348" w14:textId="49BB1D67" w:rsidR="00E21A57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hyperlink r:id="rId15" w:history="1">
              <w:r w:rsidR="00E21A57" w:rsidRPr="00937BAE">
                <w:rPr>
                  <w:rStyle w:val="Hipervnculo"/>
                  <w:rFonts w:ascii="Arial Narrow" w:hAnsi="Arial Narrow" w:cs="Arial"/>
                  <w:color w:val="000000" w:themeColor="text1"/>
                  <w:sz w:val="20"/>
                  <w:szCs w:val="20"/>
                </w:rPr>
                <w:t>alcaldemunicipal@municipalidaddesanmarcos.gob.gt</w:t>
              </w:r>
            </w:hyperlink>
          </w:p>
        </w:tc>
      </w:tr>
      <w:tr w:rsidR="00937BAE" w:rsidRPr="00937BAE" w14:paraId="6C66C601" w14:textId="77777777" w:rsidTr="00937BAE">
        <w:trPr>
          <w:trHeight w:val="263"/>
        </w:trPr>
        <w:tc>
          <w:tcPr>
            <w:tcW w:w="4395" w:type="dxa"/>
            <w:vAlign w:val="center"/>
          </w:tcPr>
          <w:p w14:paraId="6B0324AC" w14:textId="6012C574" w:rsidR="00E21A57" w:rsidRPr="00937BAE" w:rsidRDefault="00E21A57" w:rsidP="00937BAE">
            <w:pPr>
              <w:pStyle w:val="TableParagraph"/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na Gabriela López Mota de Álvarez</w:t>
            </w:r>
          </w:p>
        </w:tc>
        <w:tc>
          <w:tcPr>
            <w:tcW w:w="4961" w:type="dxa"/>
            <w:vAlign w:val="center"/>
          </w:tcPr>
          <w:p w14:paraId="72A2D8E3" w14:textId="615F4678" w:rsidR="00E21A57" w:rsidRPr="00937BAE" w:rsidRDefault="00E21A57" w:rsidP="00937BAE">
            <w:pPr>
              <w:pStyle w:val="TableParagraph"/>
              <w:shd w:val="clear" w:color="auto" w:fill="FFFFFF" w:themeFill="background1"/>
              <w:ind w:left="114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SISTENTE GENERAL DE ALCALDIA</w:t>
            </w:r>
          </w:p>
        </w:tc>
        <w:tc>
          <w:tcPr>
            <w:tcW w:w="2268" w:type="dxa"/>
          </w:tcPr>
          <w:p w14:paraId="6C6766C9" w14:textId="75B71ACB" w:rsidR="00E21A57" w:rsidRPr="00937BAE" w:rsidRDefault="00E21A57" w:rsidP="00937BAE">
            <w:pPr>
              <w:pStyle w:val="TableParagraph"/>
              <w:shd w:val="clear" w:color="auto" w:fill="FFFFFF" w:themeFill="background1"/>
              <w:ind w:left="109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5DF23A1" w14:textId="1AB518AC" w:rsidR="00E21A57" w:rsidRPr="00937BAE" w:rsidRDefault="00794216" w:rsidP="00937BAE">
            <w:pPr>
              <w:pStyle w:val="TableParagraph"/>
              <w:shd w:val="clear" w:color="auto" w:fill="FFFFFF" w:themeFill="background1"/>
              <w:ind w:left="113"/>
              <w:rPr>
                <w:rFonts w:ascii="Arial Narrow" w:hAnsi="Arial Narrow" w:cs="Arial"/>
                <w:color w:val="000000" w:themeColor="text1"/>
                <w:sz w:val="20"/>
                <w:szCs w:val="20"/>
                <w:u w:val="single"/>
              </w:rPr>
            </w:pPr>
            <w:hyperlink r:id="rId16">
              <w:r w:rsidR="00E21A5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secrealcalde@municipalidaddesanmarcos.gob.gt</w:t>
              </w:r>
            </w:hyperlink>
          </w:p>
        </w:tc>
      </w:tr>
      <w:tr w:rsidR="00937BAE" w:rsidRPr="00937BAE" w14:paraId="15C2D3DA" w14:textId="77777777" w:rsidTr="00937BAE">
        <w:trPr>
          <w:trHeight w:val="263"/>
        </w:trPr>
        <w:tc>
          <w:tcPr>
            <w:tcW w:w="4395" w:type="dxa"/>
            <w:vAlign w:val="center"/>
          </w:tcPr>
          <w:p w14:paraId="44B9C632" w14:textId="0F8732B0" w:rsidR="00E21A57" w:rsidRPr="00937BAE" w:rsidRDefault="00E21A57" w:rsidP="00937BAE">
            <w:pPr>
              <w:pStyle w:val="TableParagraph"/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uth Nohemí Castañón Mejía</w:t>
            </w:r>
          </w:p>
        </w:tc>
        <w:tc>
          <w:tcPr>
            <w:tcW w:w="4961" w:type="dxa"/>
            <w:vAlign w:val="center"/>
          </w:tcPr>
          <w:p w14:paraId="25F546D4" w14:textId="56B20472" w:rsidR="00E21A57" w:rsidRPr="00937BAE" w:rsidRDefault="003761EB" w:rsidP="00937BAE">
            <w:pPr>
              <w:pStyle w:val="TableParagraph"/>
              <w:shd w:val="clear" w:color="auto" w:fill="FFFFFF" w:themeFill="background1"/>
              <w:ind w:left="114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IRECTORA DIRECCIÓN MUNICIPAL DE RIESGO A DESASTRES</w:t>
            </w:r>
          </w:p>
        </w:tc>
        <w:tc>
          <w:tcPr>
            <w:tcW w:w="2268" w:type="dxa"/>
          </w:tcPr>
          <w:p w14:paraId="4DAB049D" w14:textId="554699DA" w:rsidR="00E21A57" w:rsidRPr="00937BAE" w:rsidRDefault="00E21A57" w:rsidP="00937BAE">
            <w:pPr>
              <w:pStyle w:val="TableParagraph"/>
              <w:shd w:val="clear" w:color="auto" w:fill="FFFFFF" w:themeFill="background1"/>
              <w:ind w:left="109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4678" w:type="dxa"/>
          </w:tcPr>
          <w:p w14:paraId="34DCCD75" w14:textId="02DEE708" w:rsidR="00E21A57" w:rsidRPr="00937BAE" w:rsidRDefault="00794216" w:rsidP="00937BAE">
            <w:pPr>
              <w:pStyle w:val="TableParagraph"/>
              <w:shd w:val="clear" w:color="auto" w:fill="FFFFFF" w:themeFill="background1"/>
              <w:ind w:left="11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hyperlink r:id="rId17">
              <w:r w:rsidR="00E21A5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umgar@municipalidaddesanmarcos.gob.gt</w:t>
              </w:r>
            </w:hyperlink>
          </w:p>
        </w:tc>
      </w:tr>
      <w:tr w:rsidR="003761EB" w:rsidRPr="00937BAE" w14:paraId="6234FD5D" w14:textId="77777777" w:rsidTr="00937BAE">
        <w:trPr>
          <w:trHeight w:val="263"/>
        </w:trPr>
        <w:tc>
          <w:tcPr>
            <w:tcW w:w="4395" w:type="dxa"/>
            <w:vAlign w:val="center"/>
          </w:tcPr>
          <w:p w14:paraId="44D7C391" w14:textId="1EE9E7F1" w:rsidR="003761EB" w:rsidRPr="00937BAE" w:rsidRDefault="003761EB" w:rsidP="00937BAE">
            <w:pPr>
              <w:pStyle w:val="TableParagraph"/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ilson Albino Lemus del Cid</w:t>
            </w:r>
          </w:p>
        </w:tc>
        <w:tc>
          <w:tcPr>
            <w:tcW w:w="4961" w:type="dxa"/>
            <w:vAlign w:val="center"/>
          </w:tcPr>
          <w:p w14:paraId="24766E84" w14:textId="20CCFA4C" w:rsidR="003761EB" w:rsidRDefault="003761EB" w:rsidP="00937BAE">
            <w:pPr>
              <w:pStyle w:val="TableParagraph"/>
              <w:shd w:val="clear" w:color="auto" w:fill="FFFFFF" w:themeFill="background1"/>
              <w:ind w:left="114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ORDINADOR DE OPERACIONES DIRECCIÓN MUNICIPAL DE RIESGO A DESASTRES</w:t>
            </w:r>
          </w:p>
        </w:tc>
        <w:tc>
          <w:tcPr>
            <w:tcW w:w="2268" w:type="dxa"/>
          </w:tcPr>
          <w:p w14:paraId="6E7A7373" w14:textId="7B62CC3C" w:rsidR="003761EB" w:rsidRPr="00937BAE" w:rsidRDefault="003761EB" w:rsidP="00937BAE">
            <w:pPr>
              <w:pStyle w:val="TableParagraph"/>
              <w:shd w:val="clear" w:color="auto" w:fill="FFFFFF" w:themeFill="background1"/>
              <w:ind w:left="109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4678" w:type="dxa"/>
          </w:tcPr>
          <w:p w14:paraId="6AABF724" w14:textId="116048D5" w:rsidR="003761EB" w:rsidRDefault="003761EB" w:rsidP="00937BAE">
            <w:pPr>
              <w:pStyle w:val="TableParagraph"/>
              <w:shd w:val="clear" w:color="auto" w:fill="FFFFFF" w:themeFill="background1"/>
              <w:ind w:left="113"/>
            </w:pPr>
            <w:hyperlink r:id="rId18">
              <w:r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umgar@municipalidaddesanmarcos.gob.gt</w:t>
              </w:r>
            </w:hyperlink>
          </w:p>
        </w:tc>
      </w:tr>
      <w:tr w:rsidR="00937BAE" w:rsidRPr="00937BAE" w14:paraId="1298925B" w14:textId="77777777" w:rsidTr="00937BAE">
        <w:trPr>
          <w:trHeight w:val="527"/>
        </w:trPr>
        <w:tc>
          <w:tcPr>
            <w:tcW w:w="4395" w:type="dxa"/>
            <w:vAlign w:val="center"/>
          </w:tcPr>
          <w:p w14:paraId="3DC7117E" w14:textId="3C7CAED5" w:rsidR="00E21A57" w:rsidRPr="00937BAE" w:rsidRDefault="003761EB" w:rsidP="00937BAE">
            <w:pPr>
              <w:pStyle w:val="TableParagraph"/>
              <w:shd w:val="clear" w:color="auto" w:fill="FFFFFF" w:themeFill="background1"/>
              <w:spacing w:before="3" w:line="254" w:lineRule="exact"/>
              <w:ind w:right="45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lis Marcela Ochoa</w:t>
            </w:r>
          </w:p>
        </w:tc>
        <w:tc>
          <w:tcPr>
            <w:tcW w:w="4961" w:type="dxa"/>
            <w:vAlign w:val="center"/>
          </w:tcPr>
          <w:p w14:paraId="18F6F5CD" w14:textId="4EAD2E63" w:rsidR="00E21A57" w:rsidRPr="00937BAE" w:rsidRDefault="00E21A57" w:rsidP="00937BAE">
            <w:pPr>
              <w:pStyle w:val="TableParagraph"/>
              <w:shd w:val="clear" w:color="auto" w:fill="FFFFFF" w:themeFill="background1"/>
              <w:spacing w:before="125" w:line="240" w:lineRule="auto"/>
              <w:ind w:left="114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NCARGADO OFICINA GENERAL DE INFORMATICA</w:t>
            </w:r>
          </w:p>
        </w:tc>
        <w:tc>
          <w:tcPr>
            <w:tcW w:w="2268" w:type="dxa"/>
          </w:tcPr>
          <w:p w14:paraId="554089F2" w14:textId="2D2B9525" w:rsidR="00E21A57" w:rsidRPr="00937BAE" w:rsidRDefault="00E21A57" w:rsidP="00937BAE">
            <w:pPr>
              <w:pStyle w:val="TableParagraph"/>
              <w:shd w:val="clear" w:color="auto" w:fill="FFFFFF" w:themeFill="background1"/>
              <w:spacing w:line="257" w:lineRule="exact"/>
              <w:ind w:left="109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/ EXT 127</w:t>
            </w:r>
          </w:p>
        </w:tc>
        <w:tc>
          <w:tcPr>
            <w:tcW w:w="4678" w:type="dxa"/>
          </w:tcPr>
          <w:p w14:paraId="27F8E5E7" w14:textId="6F116B24" w:rsidR="00E21A57" w:rsidRPr="00937BAE" w:rsidRDefault="00794216" w:rsidP="00937BAE">
            <w:pPr>
              <w:pStyle w:val="TableParagraph"/>
              <w:shd w:val="clear" w:color="auto" w:fill="FFFFFF" w:themeFill="background1"/>
              <w:spacing w:line="257" w:lineRule="exact"/>
              <w:ind w:left="113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9">
              <w:r w:rsidR="00E21A5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ogi@municipalidaddesanmarcos.gob.gt</w:t>
              </w:r>
            </w:hyperlink>
          </w:p>
        </w:tc>
      </w:tr>
      <w:tr w:rsidR="00937BAE" w:rsidRPr="00937BAE" w14:paraId="338E06E3" w14:textId="77777777" w:rsidTr="00937BAE">
        <w:trPr>
          <w:trHeight w:val="527"/>
        </w:trPr>
        <w:tc>
          <w:tcPr>
            <w:tcW w:w="4395" w:type="dxa"/>
            <w:vAlign w:val="center"/>
          </w:tcPr>
          <w:p w14:paraId="6A3760E3" w14:textId="4B2DEBED" w:rsidR="00E21A57" w:rsidRPr="00937BAE" w:rsidRDefault="00E21A57" w:rsidP="00937BAE">
            <w:pPr>
              <w:pStyle w:val="TableParagraph"/>
              <w:shd w:val="clear" w:color="auto" w:fill="FFFFFF" w:themeFill="background1"/>
              <w:spacing w:before="3" w:line="254" w:lineRule="exact"/>
              <w:ind w:right="45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Julio Cesar Pereira Mellado</w:t>
            </w:r>
          </w:p>
        </w:tc>
        <w:tc>
          <w:tcPr>
            <w:tcW w:w="4961" w:type="dxa"/>
            <w:vAlign w:val="center"/>
          </w:tcPr>
          <w:p w14:paraId="698CE32B" w14:textId="1EFB19BF" w:rsidR="00E21A57" w:rsidRPr="00937BAE" w:rsidRDefault="00E21A57" w:rsidP="00937BAE">
            <w:pPr>
              <w:pStyle w:val="TableParagraph"/>
              <w:shd w:val="clear" w:color="auto" w:fill="FFFFFF" w:themeFill="background1"/>
              <w:spacing w:before="125" w:line="240" w:lineRule="auto"/>
              <w:ind w:left="114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ENCARGADO ADMINISTRATIVO </w:t>
            </w:r>
            <w:r w:rsidR="007E0A43"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FICINA</w:t>
            </w: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JURIDICA INTERNA</w:t>
            </w:r>
          </w:p>
        </w:tc>
        <w:tc>
          <w:tcPr>
            <w:tcW w:w="2268" w:type="dxa"/>
          </w:tcPr>
          <w:p w14:paraId="5CF3C861" w14:textId="1C60E977" w:rsidR="00E21A57" w:rsidRPr="00937BAE" w:rsidRDefault="00E21A57" w:rsidP="00937BAE">
            <w:pPr>
              <w:pStyle w:val="TableParagraph"/>
              <w:shd w:val="clear" w:color="auto" w:fill="FFFFFF" w:themeFill="background1"/>
              <w:spacing w:line="257" w:lineRule="exact"/>
              <w:ind w:left="109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/ EXT 135</w:t>
            </w:r>
          </w:p>
        </w:tc>
        <w:tc>
          <w:tcPr>
            <w:tcW w:w="4678" w:type="dxa"/>
          </w:tcPr>
          <w:p w14:paraId="0F5B1053" w14:textId="13CD564F" w:rsidR="00E21A57" w:rsidRPr="00937BAE" w:rsidRDefault="00794216" w:rsidP="00937BAE">
            <w:pPr>
              <w:pStyle w:val="TableParagraph"/>
              <w:shd w:val="clear" w:color="auto" w:fill="FFFFFF" w:themeFill="background1"/>
              <w:spacing w:line="257" w:lineRule="exact"/>
              <w:ind w:left="11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hyperlink r:id="rId20">
              <w:r w:rsidR="00E21A5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</w:tbl>
    <w:p w14:paraId="36A80DE7" w14:textId="77777777" w:rsidR="00D02BA2" w:rsidRPr="00937BAE" w:rsidRDefault="00D02BA2" w:rsidP="00937BAE">
      <w:pPr>
        <w:pStyle w:val="Textoindependiente"/>
        <w:shd w:val="clear" w:color="auto" w:fill="FFFFFF" w:themeFill="background1"/>
        <w:spacing w:before="0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682A1F72" w14:textId="77777777" w:rsidR="00D02BA2" w:rsidRPr="00937BAE" w:rsidRDefault="00D02BA2" w:rsidP="00937BAE">
      <w:pPr>
        <w:pStyle w:val="Textoindependiente"/>
        <w:shd w:val="clear" w:color="auto" w:fill="FFFFFF" w:themeFill="background1"/>
        <w:spacing w:before="11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33055206" w14:textId="4289C510" w:rsidR="00D02BA2" w:rsidRPr="00937BAE" w:rsidRDefault="00A10354" w:rsidP="003761EB">
      <w:pPr>
        <w:shd w:val="clear" w:color="auto" w:fill="FFFFFF" w:themeFill="background1"/>
        <w:spacing w:before="102"/>
        <w:ind w:left="1440" w:right="5622"/>
        <w:jc w:val="center"/>
        <w:rPr>
          <w:rFonts w:ascii="Century Gothic" w:hAnsi="Century Gothic" w:cs="Arial"/>
          <w:b/>
          <w:color w:val="000000" w:themeColor="text1"/>
          <w:sz w:val="28"/>
          <w:szCs w:val="28"/>
        </w:rPr>
      </w:pPr>
      <w:r w:rsidRPr="00937BAE">
        <w:rPr>
          <w:rFonts w:ascii="Century Gothic" w:hAnsi="Century Gothic" w:cs="Arial"/>
          <w:b/>
          <w:color w:val="000000" w:themeColor="text1"/>
          <w:sz w:val="28"/>
          <w:szCs w:val="28"/>
          <w:highlight w:val="yellow"/>
        </w:rPr>
        <w:t>JUZGADO Y POLICIA MUNICIPAL DE TRÁNSITO</w:t>
      </w:r>
      <w:r w:rsidR="00511EDC" w:rsidRPr="00937BAE">
        <w:rPr>
          <w:rFonts w:ascii="Century Gothic" w:hAnsi="Century Gothic" w:cs="Arial"/>
          <w:b/>
          <w:color w:val="000000" w:themeColor="text1"/>
          <w:sz w:val="28"/>
          <w:szCs w:val="28"/>
          <w:highlight w:val="yellow"/>
        </w:rPr>
        <w:t xml:space="preserve"> </w:t>
      </w:r>
      <w:r w:rsidR="003D171E" w:rsidRPr="00937BAE">
        <w:rPr>
          <w:rFonts w:ascii="Century Gothic" w:hAnsi="Century Gothic" w:cs="Arial"/>
          <w:b/>
          <w:color w:val="000000" w:themeColor="text1"/>
          <w:sz w:val="28"/>
          <w:szCs w:val="28"/>
          <w:highlight w:val="yellow"/>
        </w:rPr>
        <w:t>Y POLICIA MUNICIPAL</w:t>
      </w:r>
    </w:p>
    <w:p w14:paraId="6E288273" w14:textId="77777777" w:rsidR="00D02BA2" w:rsidRPr="00937BAE" w:rsidRDefault="00D02BA2" w:rsidP="00937BAE">
      <w:pPr>
        <w:pStyle w:val="Textoindependiente"/>
        <w:shd w:val="clear" w:color="auto" w:fill="FFFFFF" w:themeFill="background1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tbl>
      <w:tblPr>
        <w:tblStyle w:val="TableNormal"/>
        <w:tblW w:w="1630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103"/>
        <w:gridCol w:w="2126"/>
        <w:gridCol w:w="4678"/>
      </w:tblGrid>
      <w:tr w:rsidR="00937BAE" w:rsidRPr="00937BAE" w14:paraId="2599524A" w14:textId="77777777" w:rsidTr="00E73FA9">
        <w:trPr>
          <w:trHeight w:val="264"/>
        </w:trPr>
        <w:tc>
          <w:tcPr>
            <w:tcW w:w="4395" w:type="dxa"/>
          </w:tcPr>
          <w:p w14:paraId="2321608D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499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EMPLEADO/SERVIDOR</w:t>
            </w:r>
          </w:p>
        </w:tc>
        <w:tc>
          <w:tcPr>
            <w:tcW w:w="5103" w:type="dxa"/>
          </w:tcPr>
          <w:p w14:paraId="5281D4EB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2051" w:right="2028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126" w:type="dxa"/>
          </w:tcPr>
          <w:p w14:paraId="59D21116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TELEFONO OFICIAL</w:t>
            </w:r>
          </w:p>
        </w:tc>
        <w:tc>
          <w:tcPr>
            <w:tcW w:w="4678" w:type="dxa"/>
          </w:tcPr>
          <w:p w14:paraId="6AE67166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1484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ORREO ELECTRONICO OFICIAL</w:t>
            </w:r>
          </w:p>
        </w:tc>
      </w:tr>
      <w:tr w:rsidR="00937BAE" w:rsidRPr="00937BAE" w14:paraId="52F4E76C" w14:textId="77777777" w:rsidTr="00E73FA9">
        <w:trPr>
          <w:trHeight w:val="263"/>
        </w:trPr>
        <w:tc>
          <w:tcPr>
            <w:tcW w:w="4395" w:type="dxa"/>
          </w:tcPr>
          <w:p w14:paraId="6BACD251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Julio David Barrios Miranda</w:t>
            </w:r>
          </w:p>
        </w:tc>
        <w:tc>
          <w:tcPr>
            <w:tcW w:w="5103" w:type="dxa"/>
          </w:tcPr>
          <w:p w14:paraId="600D5234" w14:textId="0FDBA5EB" w:rsidR="00D02BA2" w:rsidRPr="00937BAE" w:rsidRDefault="00511EDC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7A177A91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71C5F92B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21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pmt@municipalidaddesanmarcos.gob.gt</w:t>
              </w:r>
            </w:hyperlink>
          </w:p>
        </w:tc>
      </w:tr>
      <w:tr w:rsidR="00937BAE" w:rsidRPr="00937BAE" w14:paraId="43D588F7" w14:textId="77777777" w:rsidTr="00E73FA9">
        <w:trPr>
          <w:trHeight w:val="268"/>
        </w:trPr>
        <w:tc>
          <w:tcPr>
            <w:tcW w:w="4395" w:type="dxa"/>
          </w:tcPr>
          <w:p w14:paraId="185EFD5E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andra Gabriela Barrios Zamora</w:t>
            </w:r>
          </w:p>
        </w:tc>
        <w:tc>
          <w:tcPr>
            <w:tcW w:w="5103" w:type="dxa"/>
          </w:tcPr>
          <w:p w14:paraId="0F2ABE8B" w14:textId="4FDBE266" w:rsidR="00D02BA2" w:rsidRPr="00937BAE" w:rsidRDefault="00511EDC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75DC813B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2756B11E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22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pmt@municipalidaddesanmarcos.gob.gt</w:t>
              </w:r>
            </w:hyperlink>
          </w:p>
        </w:tc>
      </w:tr>
      <w:tr w:rsidR="00937BAE" w:rsidRPr="00937BAE" w14:paraId="08353ECC" w14:textId="77777777" w:rsidTr="00E73FA9">
        <w:trPr>
          <w:trHeight w:val="263"/>
        </w:trPr>
        <w:tc>
          <w:tcPr>
            <w:tcW w:w="4395" w:type="dxa"/>
          </w:tcPr>
          <w:p w14:paraId="71F446FE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Juan Carlos Castro </w:t>
            </w:r>
            <w:proofErr w:type="spellStart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ac</w:t>
            </w:r>
            <w:proofErr w:type="spellEnd"/>
          </w:p>
        </w:tc>
        <w:tc>
          <w:tcPr>
            <w:tcW w:w="5103" w:type="dxa"/>
          </w:tcPr>
          <w:p w14:paraId="43546141" w14:textId="57D92D92" w:rsidR="00D02BA2" w:rsidRPr="00937BAE" w:rsidRDefault="00511EDC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irector Operativo</w:t>
            </w:r>
          </w:p>
        </w:tc>
        <w:tc>
          <w:tcPr>
            <w:tcW w:w="2126" w:type="dxa"/>
          </w:tcPr>
          <w:p w14:paraId="1723D282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544F7B2D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23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pmt@municipalidaddesanmarcos.gob.gt</w:t>
              </w:r>
            </w:hyperlink>
          </w:p>
        </w:tc>
      </w:tr>
      <w:tr w:rsidR="00937BAE" w:rsidRPr="00937BAE" w14:paraId="6B2220AE" w14:textId="77777777" w:rsidTr="00E73FA9">
        <w:trPr>
          <w:trHeight w:val="268"/>
        </w:trPr>
        <w:tc>
          <w:tcPr>
            <w:tcW w:w="4395" w:type="dxa"/>
          </w:tcPr>
          <w:p w14:paraId="7DB6DC97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9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José Alfredo de León López</w:t>
            </w:r>
          </w:p>
        </w:tc>
        <w:tc>
          <w:tcPr>
            <w:tcW w:w="5103" w:type="dxa"/>
          </w:tcPr>
          <w:p w14:paraId="6B398DCE" w14:textId="4F76E940" w:rsidR="00D02BA2" w:rsidRPr="00937BAE" w:rsidRDefault="00511EDC" w:rsidP="00937BAE">
            <w:pPr>
              <w:pStyle w:val="TableParagraph"/>
              <w:shd w:val="clear" w:color="auto" w:fill="FFFFFF" w:themeFill="background1"/>
              <w:spacing w:line="249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1A0208E8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9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5B1C6381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9" w:lineRule="exact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24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pmt@municipalidaddesanmarcos.gob.gt</w:t>
              </w:r>
            </w:hyperlink>
          </w:p>
        </w:tc>
      </w:tr>
      <w:tr w:rsidR="00937BAE" w:rsidRPr="00937BAE" w14:paraId="048F99DD" w14:textId="77777777" w:rsidTr="00E73FA9">
        <w:trPr>
          <w:trHeight w:val="258"/>
        </w:trPr>
        <w:tc>
          <w:tcPr>
            <w:tcW w:w="4395" w:type="dxa"/>
          </w:tcPr>
          <w:p w14:paraId="174CA4BB" w14:textId="0483027F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39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Ángel Gustavo Escobar Vásquez</w:t>
            </w:r>
          </w:p>
        </w:tc>
        <w:tc>
          <w:tcPr>
            <w:tcW w:w="5103" w:type="dxa"/>
          </w:tcPr>
          <w:p w14:paraId="7258549A" w14:textId="4ABE74C7" w:rsidR="00D02BA2" w:rsidRPr="00937BAE" w:rsidRDefault="00511EDC" w:rsidP="00937BAE">
            <w:pPr>
              <w:pStyle w:val="TableParagraph"/>
              <w:shd w:val="clear" w:color="auto" w:fill="FFFFFF" w:themeFill="background1"/>
              <w:spacing w:line="239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41B27A67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39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770E8EF7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39" w:lineRule="exact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25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pmt@municipalidaddesanmarcos.gob.gt</w:t>
              </w:r>
            </w:hyperlink>
          </w:p>
        </w:tc>
      </w:tr>
      <w:tr w:rsidR="00937BAE" w:rsidRPr="00937BAE" w14:paraId="1FA6671A" w14:textId="77777777" w:rsidTr="00E73FA9">
        <w:trPr>
          <w:trHeight w:val="268"/>
        </w:trPr>
        <w:tc>
          <w:tcPr>
            <w:tcW w:w="4395" w:type="dxa"/>
          </w:tcPr>
          <w:p w14:paraId="140E57C7" w14:textId="6B81E830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nio Justiniano Estrada Ramírez</w:t>
            </w:r>
          </w:p>
        </w:tc>
        <w:tc>
          <w:tcPr>
            <w:tcW w:w="5103" w:type="dxa"/>
          </w:tcPr>
          <w:p w14:paraId="054A3261" w14:textId="298634A6" w:rsidR="00D02BA2" w:rsidRPr="00937BAE" w:rsidRDefault="00511EDC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0A7B78DA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3DD7ECDB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26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pmt@municipalidaddesanmarcos.gob.gt</w:t>
              </w:r>
            </w:hyperlink>
          </w:p>
        </w:tc>
      </w:tr>
      <w:tr w:rsidR="00937BAE" w:rsidRPr="00937BAE" w14:paraId="6A138ACE" w14:textId="77777777" w:rsidTr="00E73FA9">
        <w:trPr>
          <w:trHeight w:val="263"/>
        </w:trPr>
        <w:tc>
          <w:tcPr>
            <w:tcW w:w="4395" w:type="dxa"/>
          </w:tcPr>
          <w:p w14:paraId="4DCE063E" w14:textId="5A251908" w:rsidR="00D02BA2" w:rsidRPr="00937BAE" w:rsidRDefault="00A10354" w:rsidP="00937BAE">
            <w:pPr>
              <w:pStyle w:val="TableParagraph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elvin Olegario Godínez Dionicio</w:t>
            </w:r>
          </w:p>
        </w:tc>
        <w:tc>
          <w:tcPr>
            <w:tcW w:w="5103" w:type="dxa"/>
          </w:tcPr>
          <w:p w14:paraId="73D26265" w14:textId="0BD266DE" w:rsidR="00D02BA2" w:rsidRPr="00937BAE" w:rsidRDefault="00511EDC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6915AFC7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00056580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27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pmt@municipalidaddesanmarcos.gob.gt</w:t>
              </w:r>
            </w:hyperlink>
          </w:p>
        </w:tc>
      </w:tr>
      <w:tr w:rsidR="00937BAE" w:rsidRPr="00937BAE" w14:paraId="5FF21728" w14:textId="77777777" w:rsidTr="00E73FA9">
        <w:trPr>
          <w:trHeight w:val="268"/>
        </w:trPr>
        <w:tc>
          <w:tcPr>
            <w:tcW w:w="4395" w:type="dxa"/>
          </w:tcPr>
          <w:p w14:paraId="0AC10098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9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Wilson Fernando Alfaro</w:t>
            </w:r>
          </w:p>
        </w:tc>
        <w:tc>
          <w:tcPr>
            <w:tcW w:w="5103" w:type="dxa"/>
          </w:tcPr>
          <w:p w14:paraId="29407CF2" w14:textId="05AD2472" w:rsidR="00D02BA2" w:rsidRPr="00937BAE" w:rsidRDefault="00511EDC" w:rsidP="00937BAE">
            <w:pPr>
              <w:pStyle w:val="TableParagraph"/>
              <w:shd w:val="clear" w:color="auto" w:fill="FFFFFF" w:themeFill="background1"/>
              <w:spacing w:line="249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2A060C75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9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4518B55A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9" w:lineRule="exact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28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pmt@municipalidaddesanmarcos.gob.gt</w:t>
              </w:r>
            </w:hyperlink>
          </w:p>
        </w:tc>
      </w:tr>
      <w:tr w:rsidR="00937BAE" w:rsidRPr="00937BAE" w14:paraId="57E5EC2D" w14:textId="77777777" w:rsidTr="00E73FA9">
        <w:trPr>
          <w:trHeight w:val="263"/>
        </w:trPr>
        <w:tc>
          <w:tcPr>
            <w:tcW w:w="4395" w:type="dxa"/>
          </w:tcPr>
          <w:p w14:paraId="656F5516" w14:textId="1715C679" w:rsidR="00D02BA2" w:rsidRPr="00937BAE" w:rsidRDefault="00A10354" w:rsidP="00937BAE">
            <w:pPr>
              <w:pStyle w:val="TableParagraph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Onaldo</w:t>
            </w:r>
            <w:proofErr w:type="spellEnd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enaido</w:t>
            </w:r>
            <w:proofErr w:type="spellEnd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López Pérez</w:t>
            </w:r>
          </w:p>
        </w:tc>
        <w:tc>
          <w:tcPr>
            <w:tcW w:w="5103" w:type="dxa"/>
          </w:tcPr>
          <w:p w14:paraId="7B201AFC" w14:textId="06E7F4FA" w:rsidR="00D02BA2" w:rsidRPr="00937BAE" w:rsidRDefault="00511EDC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19B82844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48ED6FC6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29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pmt@municipalidaddesanmarcos.gob.gt</w:t>
              </w:r>
            </w:hyperlink>
          </w:p>
        </w:tc>
      </w:tr>
      <w:tr w:rsidR="00937BAE" w:rsidRPr="00937BAE" w14:paraId="22B20027" w14:textId="77777777" w:rsidTr="00E73FA9">
        <w:trPr>
          <w:trHeight w:val="268"/>
        </w:trPr>
        <w:tc>
          <w:tcPr>
            <w:tcW w:w="4395" w:type="dxa"/>
          </w:tcPr>
          <w:p w14:paraId="2AA24DBF" w14:textId="76748826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onald Eduardo López Rodas</w:t>
            </w:r>
          </w:p>
        </w:tc>
        <w:tc>
          <w:tcPr>
            <w:tcW w:w="5103" w:type="dxa"/>
          </w:tcPr>
          <w:p w14:paraId="2F8D523C" w14:textId="2479FAAC" w:rsidR="00D02BA2" w:rsidRPr="00937BAE" w:rsidRDefault="00511EDC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5B9883F7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050B6F1B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30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pmt@municipalidaddesanmarcos.gob.gt</w:t>
              </w:r>
            </w:hyperlink>
          </w:p>
        </w:tc>
      </w:tr>
      <w:tr w:rsidR="00937BAE" w:rsidRPr="00937BAE" w14:paraId="47973F3B" w14:textId="77777777" w:rsidTr="00E73FA9">
        <w:trPr>
          <w:trHeight w:val="532"/>
        </w:trPr>
        <w:tc>
          <w:tcPr>
            <w:tcW w:w="4395" w:type="dxa"/>
          </w:tcPr>
          <w:p w14:paraId="21BCAB7E" w14:textId="3702A94E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64" w:lineRule="exact"/>
              <w:ind w:right="22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Humberto Ottoniel Maldonado Guzmán</w:t>
            </w:r>
          </w:p>
        </w:tc>
        <w:tc>
          <w:tcPr>
            <w:tcW w:w="5103" w:type="dxa"/>
          </w:tcPr>
          <w:p w14:paraId="5E0BB3A6" w14:textId="69E85AF4" w:rsidR="00D02BA2" w:rsidRPr="00937BAE" w:rsidRDefault="00511EDC" w:rsidP="00937BAE">
            <w:pPr>
              <w:pStyle w:val="TableParagraph"/>
              <w:shd w:val="clear" w:color="auto" w:fill="FFFFFF" w:themeFill="background1"/>
              <w:spacing w:before="120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01F7CDF6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61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1AA50400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61" w:lineRule="exact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31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pmt@municipalidaddesanmarcos.gob.gt</w:t>
              </w:r>
            </w:hyperlink>
          </w:p>
        </w:tc>
      </w:tr>
      <w:tr w:rsidR="00937BAE" w:rsidRPr="00937BAE" w14:paraId="0DB83894" w14:textId="77777777" w:rsidTr="00E73FA9">
        <w:trPr>
          <w:trHeight w:val="264"/>
        </w:trPr>
        <w:tc>
          <w:tcPr>
            <w:tcW w:w="4395" w:type="dxa"/>
          </w:tcPr>
          <w:p w14:paraId="10619301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Nesly</w:t>
            </w:r>
            <w:proofErr w:type="spellEnd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Beraly</w:t>
            </w:r>
            <w:proofErr w:type="spellEnd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Fuentes Soto</w:t>
            </w:r>
          </w:p>
        </w:tc>
        <w:tc>
          <w:tcPr>
            <w:tcW w:w="5103" w:type="dxa"/>
          </w:tcPr>
          <w:p w14:paraId="0A51354E" w14:textId="2CE5875F" w:rsidR="00D02BA2" w:rsidRPr="00937BAE" w:rsidRDefault="00511EDC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68769DB1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298C7D86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32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pmt@municipalidaddesanmarcos.gob.gt</w:t>
              </w:r>
            </w:hyperlink>
          </w:p>
        </w:tc>
      </w:tr>
      <w:tr w:rsidR="00937BAE" w:rsidRPr="00937BAE" w14:paraId="65B6B6C6" w14:textId="77777777" w:rsidTr="00E73FA9">
        <w:trPr>
          <w:trHeight w:val="268"/>
        </w:trPr>
        <w:tc>
          <w:tcPr>
            <w:tcW w:w="4395" w:type="dxa"/>
          </w:tcPr>
          <w:p w14:paraId="6F5F3066" w14:textId="4CE23A22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lastRenderedPageBreak/>
              <w:t>Maxito Fausto Marroquín Pérez</w:t>
            </w:r>
          </w:p>
        </w:tc>
        <w:tc>
          <w:tcPr>
            <w:tcW w:w="5103" w:type="dxa"/>
          </w:tcPr>
          <w:p w14:paraId="31D0A075" w14:textId="62DE7BFE" w:rsidR="00D02BA2" w:rsidRPr="00937BAE" w:rsidRDefault="00511EDC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2BA87575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78AED1E2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33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pmt@municipalidaddesanmarcos.gob.gt</w:t>
              </w:r>
            </w:hyperlink>
          </w:p>
        </w:tc>
      </w:tr>
      <w:tr w:rsidR="00937BAE" w:rsidRPr="00937BAE" w14:paraId="7392DB73" w14:textId="77777777" w:rsidTr="00E73FA9">
        <w:trPr>
          <w:trHeight w:val="532"/>
        </w:trPr>
        <w:tc>
          <w:tcPr>
            <w:tcW w:w="4395" w:type="dxa"/>
          </w:tcPr>
          <w:p w14:paraId="2D8EA485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60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dwar Guillermo Miranda</w:t>
            </w:r>
          </w:p>
          <w:p w14:paraId="544A4CF2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52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rrivillaga</w:t>
            </w:r>
          </w:p>
        </w:tc>
        <w:tc>
          <w:tcPr>
            <w:tcW w:w="5103" w:type="dxa"/>
          </w:tcPr>
          <w:p w14:paraId="4176B675" w14:textId="33FD25DC" w:rsidR="00D02BA2" w:rsidRPr="00937BAE" w:rsidRDefault="00511EDC" w:rsidP="00937BAE">
            <w:pPr>
              <w:pStyle w:val="TableParagraph"/>
              <w:shd w:val="clear" w:color="auto" w:fill="FFFFFF" w:themeFill="background1"/>
              <w:spacing w:before="120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0242787B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61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4B14AF38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61" w:lineRule="exact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34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pmt@municipalidaddesanmarcos.gob.gt</w:t>
              </w:r>
            </w:hyperlink>
          </w:p>
        </w:tc>
      </w:tr>
      <w:tr w:rsidR="00937BAE" w:rsidRPr="00937BAE" w14:paraId="03129635" w14:textId="77777777" w:rsidTr="00E73FA9">
        <w:trPr>
          <w:trHeight w:val="263"/>
        </w:trPr>
        <w:tc>
          <w:tcPr>
            <w:tcW w:w="4395" w:type="dxa"/>
          </w:tcPr>
          <w:p w14:paraId="63F9AF08" w14:textId="42C2DFCD" w:rsidR="00D02BA2" w:rsidRPr="00937BAE" w:rsidRDefault="00A10354" w:rsidP="00937BAE">
            <w:pPr>
              <w:pStyle w:val="TableParagraph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osbely</w:t>
            </w:r>
            <w:proofErr w:type="spellEnd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Nohemí Orozco </w:t>
            </w:r>
            <w:proofErr w:type="spellStart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Orozco</w:t>
            </w:r>
            <w:proofErr w:type="spellEnd"/>
          </w:p>
        </w:tc>
        <w:tc>
          <w:tcPr>
            <w:tcW w:w="5103" w:type="dxa"/>
          </w:tcPr>
          <w:p w14:paraId="7CBCA13E" w14:textId="2D173A84" w:rsidR="00D02BA2" w:rsidRPr="00937BAE" w:rsidRDefault="00511EDC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6B82B178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0FDF42CE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35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pmt@municipalidaddesanmarcos.gob.gt</w:t>
              </w:r>
            </w:hyperlink>
          </w:p>
        </w:tc>
      </w:tr>
      <w:tr w:rsidR="006132F1" w:rsidRPr="00937BAE" w14:paraId="6B0B3C6C" w14:textId="77777777" w:rsidTr="00E73FA9">
        <w:trPr>
          <w:trHeight w:val="263"/>
        </w:trPr>
        <w:tc>
          <w:tcPr>
            <w:tcW w:w="4395" w:type="dxa"/>
          </w:tcPr>
          <w:p w14:paraId="18DD56A0" w14:textId="09C31316" w:rsidR="006132F1" w:rsidRPr="00937BAE" w:rsidRDefault="006132F1" w:rsidP="00937BAE">
            <w:pPr>
              <w:pStyle w:val="TableParagraph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Mariela Ondina Escobar Vásquez</w:t>
            </w:r>
          </w:p>
        </w:tc>
        <w:tc>
          <w:tcPr>
            <w:tcW w:w="5103" w:type="dxa"/>
          </w:tcPr>
          <w:p w14:paraId="7E50F2DB" w14:textId="401BE958" w:rsidR="006132F1" w:rsidRPr="00937BAE" w:rsidRDefault="006132F1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0281BC1A" w14:textId="5FEAE05C" w:rsidR="006132F1" w:rsidRPr="00937BAE" w:rsidRDefault="006132F1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4619E8F8" w14:textId="77777777" w:rsidR="006132F1" w:rsidRPr="00937BAE" w:rsidRDefault="006132F1" w:rsidP="00937BAE">
            <w:pPr>
              <w:pStyle w:val="TableParagraph"/>
              <w:shd w:val="clear" w:color="auto" w:fill="FFFFFF" w:themeFill="background1"/>
              <w:ind w:left="111"/>
              <w:jc w:val="center"/>
              <w:rPr>
                <w:color w:val="000000" w:themeColor="text1"/>
              </w:rPr>
            </w:pPr>
          </w:p>
        </w:tc>
      </w:tr>
      <w:tr w:rsidR="00937BAE" w:rsidRPr="00937BAE" w14:paraId="050191AB" w14:textId="77777777" w:rsidTr="00937BAE">
        <w:trPr>
          <w:trHeight w:val="179"/>
        </w:trPr>
        <w:tc>
          <w:tcPr>
            <w:tcW w:w="4395" w:type="dxa"/>
          </w:tcPr>
          <w:p w14:paraId="1B70BE71" w14:textId="33ED180C" w:rsidR="00D02BA2" w:rsidRPr="00937BAE" w:rsidRDefault="00A10354" w:rsidP="00937BAE">
            <w:pPr>
              <w:pStyle w:val="TableParagraph"/>
              <w:shd w:val="clear" w:color="auto" w:fill="FFFFFF" w:themeFill="background1"/>
              <w:spacing w:before="8" w:line="225" w:lineRule="auto"/>
              <w:ind w:right="166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nsuelo Amarilis Rodríguez de León</w:t>
            </w:r>
          </w:p>
        </w:tc>
        <w:tc>
          <w:tcPr>
            <w:tcW w:w="5103" w:type="dxa"/>
          </w:tcPr>
          <w:p w14:paraId="4F46A3E1" w14:textId="09E33D2B" w:rsidR="00D02BA2" w:rsidRPr="00937BAE" w:rsidRDefault="00511EDC" w:rsidP="00937BAE">
            <w:pPr>
              <w:pStyle w:val="TableParagraph"/>
              <w:shd w:val="clear" w:color="auto" w:fill="FFFFFF" w:themeFill="background1"/>
              <w:spacing w:before="120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6409DCBB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61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6965E4A6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61" w:lineRule="exact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36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pmt@municipalidaddesanmarcos.gob.gt</w:t>
              </w:r>
            </w:hyperlink>
          </w:p>
        </w:tc>
      </w:tr>
      <w:tr w:rsidR="00937BAE" w:rsidRPr="00937BAE" w14:paraId="089B511C" w14:textId="77777777" w:rsidTr="00E73FA9">
        <w:trPr>
          <w:trHeight w:val="268"/>
        </w:trPr>
        <w:tc>
          <w:tcPr>
            <w:tcW w:w="4395" w:type="dxa"/>
          </w:tcPr>
          <w:p w14:paraId="25C3A3DB" w14:textId="6FA1A338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dwin Rolando Román Juárez</w:t>
            </w:r>
          </w:p>
        </w:tc>
        <w:tc>
          <w:tcPr>
            <w:tcW w:w="5103" w:type="dxa"/>
          </w:tcPr>
          <w:p w14:paraId="5D71C852" w14:textId="3EEC4ED9" w:rsidR="00D02BA2" w:rsidRPr="00937BAE" w:rsidRDefault="00511EDC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711EE1BB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48C6AB02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37">
              <w:r w:rsidR="00A10354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pmt@municipalidaddesanmarcos.gob.gt</w:t>
              </w:r>
            </w:hyperlink>
          </w:p>
        </w:tc>
      </w:tr>
      <w:tr w:rsidR="00937BAE" w:rsidRPr="00937BAE" w14:paraId="034417EA" w14:textId="77777777" w:rsidTr="00E73FA9">
        <w:trPr>
          <w:trHeight w:val="263"/>
        </w:trPr>
        <w:tc>
          <w:tcPr>
            <w:tcW w:w="4395" w:type="dxa"/>
          </w:tcPr>
          <w:p w14:paraId="4983496E" w14:textId="2102498D" w:rsidR="00D02BA2" w:rsidRPr="00937BAE" w:rsidRDefault="00A10354" w:rsidP="00937BAE">
            <w:pPr>
              <w:pStyle w:val="TableParagraph"/>
              <w:shd w:val="clear" w:color="auto" w:fill="FFFFFF" w:themeFill="background1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andra Lisbeth Solís Pérez</w:t>
            </w:r>
          </w:p>
        </w:tc>
        <w:tc>
          <w:tcPr>
            <w:tcW w:w="5103" w:type="dxa"/>
          </w:tcPr>
          <w:p w14:paraId="4CA4EBE2" w14:textId="6B76C0E0" w:rsidR="00D02BA2" w:rsidRPr="00937BAE" w:rsidRDefault="00511EDC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6DFA1EA8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2F76FFE7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38">
              <w:r w:rsidR="00A10354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pmt@municipalidaddesanmarcos.gob.gt</w:t>
              </w:r>
            </w:hyperlink>
          </w:p>
        </w:tc>
      </w:tr>
      <w:tr w:rsidR="00937BAE" w:rsidRPr="00937BAE" w14:paraId="582E4098" w14:textId="77777777" w:rsidTr="00E73FA9">
        <w:trPr>
          <w:trHeight w:val="268"/>
        </w:trPr>
        <w:tc>
          <w:tcPr>
            <w:tcW w:w="4395" w:type="dxa"/>
          </w:tcPr>
          <w:p w14:paraId="66561B10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raceli Consuelo Fuentes Mérida</w:t>
            </w:r>
          </w:p>
        </w:tc>
        <w:tc>
          <w:tcPr>
            <w:tcW w:w="5103" w:type="dxa"/>
          </w:tcPr>
          <w:p w14:paraId="1059115B" w14:textId="2C93FA5A" w:rsidR="00D02BA2" w:rsidRPr="00937BAE" w:rsidRDefault="00511EDC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43FB80B0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2284B55C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39">
              <w:r w:rsidR="00A10354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pmt@municipalidaddesanmarcos.gob.gt</w:t>
              </w:r>
            </w:hyperlink>
          </w:p>
        </w:tc>
      </w:tr>
      <w:tr w:rsidR="00937BAE" w:rsidRPr="00937BAE" w14:paraId="1E0D5FC8" w14:textId="77777777" w:rsidTr="00E73FA9">
        <w:trPr>
          <w:trHeight w:val="264"/>
        </w:trPr>
        <w:tc>
          <w:tcPr>
            <w:tcW w:w="4395" w:type="dxa"/>
          </w:tcPr>
          <w:p w14:paraId="0170ED93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ristian Alexander Mejía Mérida</w:t>
            </w:r>
          </w:p>
        </w:tc>
        <w:tc>
          <w:tcPr>
            <w:tcW w:w="5103" w:type="dxa"/>
          </w:tcPr>
          <w:p w14:paraId="6456D886" w14:textId="1D2D3B83" w:rsidR="00D02BA2" w:rsidRPr="00937BAE" w:rsidRDefault="00511EDC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72BD6864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675AB638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40">
              <w:r w:rsidR="00A10354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pmt@municipalidaddesanmarcos.gob.gt</w:t>
              </w:r>
            </w:hyperlink>
          </w:p>
        </w:tc>
      </w:tr>
      <w:tr w:rsidR="00937BAE" w:rsidRPr="00937BAE" w14:paraId="2CFDD453" w14:textId="77777777" w:rsidTr="00E73FA9">
        <w:trPr>
          <w:trHeight w:val="268"/>
        </w:trPr>
        <w:tc>
          <w:tcPr>
            <w:tcW w:w="4395" w:type="dxa"/>
          </w:tcPr>
          <w:p w14:paraId="0220428B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Max Miguel Miranda Arrivillaga</w:t>
            </w:r>
          </w:p>
        </w:tc>
        <w:tc>
          <w:tcPr>
            <w:tcW w:w="5103" w:type="dxa"/>
          </w:tcPr>
          <w:p w14:paraId="2AA57B88" w14:textId="15C3633D" w:rsidR="00D02BA2" w:rsidRPr="00937BAE" w:rsidRDefault="00511EDC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2980CA41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4CDBF2C9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41">
              <w:r w:rsidR="00A10354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pmt@municipalidaddesanmarcos.gob.gt</w:t>
              </w:r>
            </w:hyperlink>
          </w:p>
        </w:tc>
      </w:tr>
      <w:tr w:rsidR="00937BAE" w:rsidRPr="00937BAE" w14:paraId="2709D6D4" w14:textId="77777777" w:rsidTr="00E73FA9">
        <w:trPr>
          <w:trHeight w:val="263"/>
        </w:trPr>
        <w:tc>
          <w:tcPr>
            <w:tcW w:w="4395" w:type="dxa"/>
          </w:tcPr>
          <w:p w14:paraId="20C73CAF" w14:textId="6548DA11" w:rsidR="00D02BA2" w:rsidRPr="00937BAE" w:rsidRDefault="00A10354" w:rsidP="00937BAE">
            <w:pPr>
              <w:pStyle w:val="TableParagraph"/>
              <w:shd w:val="clear" w:color="auto" w:fill="FFFFFF" w:themeFill="background1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dgar Samuel Pérez Guzmán</w:t>
            </w:r>
          </w:p>
        </w:tc>
        <w:tc>
          <w:tcPr>
            <w:tcW w:w="5103" w:type="dxa"/>
          </w:tcPr>
          <w:p w14:paraId="166FD8D3" w14:textId="62A39EB7" w:rsidR="00D02BA2" w:rsidRPr="00937BAE" w:rsidRDefault="00511EDC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5BDDC28F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657DD2B8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42">
              <w:r w:rsidR="00A10354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pmt@municipalidaddesanmarcos.gob.gt</w:t>
              </w:r>
            </w:hyperlink>
          </w:p>
        </w:tc>
      </w:tr>
      <w:tr w:rsidR="00937BAE" w:rsidRPr="00937BAE" w14:paraId="10D2B7E2" w14:textId="77777777" w:rsidTr="00E73FA9">
        <w:trPr>
          <w:trHeight w:val="263"/>
        </w:trPr>
        <w:tc>
          <w:tcPr>
            <w:tcW w:w="4395" w:type="dxa"/>
          </w:tcPr>
          <w:p w14:paraId="3F8351C4" w14:textId="57F4A99D" w:rsidR="00D02BA2" w:rsidRPr="00937BAE" w:rsidRDefault="00A10354" w:rsidP="00937BAE">
            <w:pPr>
              <w:pStyle w:val="TableParagraph"/>
              <w:shd w:val="clear" w:color="auto" w:fill="FFFFFF" w:themeFill="background1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Mario Valentín Vásquez Guzmán</w:t>
            </w:r>
          </w:p>
        </w:tc>
        <w:tc>
          <w:tcPr>
            <w:tcW w:w="5103" w:type="dxa"/>
          </w:tcPr>
          <w:p w14:paraId="2BE4A25F" w14:textId="141BCD60" w:rsidR="00D02BA2" w:rsidRPr="00937BAE" w:rsidRDefault="00511EDC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 de tránsito</w:t>
            </w:r>
          </w:p>
        </w:tc>
        <w:tc>
          <w:tcPr>
            <w:tcW w:w="2126" w:type="dxa"/>
          </w:tcPr>
          <w:p w14:paraId="7D35EC00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18ABC5DF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43">
              <w:r w:rsidR="00A10354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pmt@municipalidaddesanmarcos.gob.gt</w:t>
              </w:r>
            </w:hyperlink>
          </w:p>
        </w:tc>
      </w:tr>
      <w:tr w:rsidR="00937BAE" w:rsidRPr="00937BAE" w14:paraId="4841E724" w14:textId="77777777" w:rsidTr="006132F1">
        <w:trPr>
          <w:trHeight w:val="365"/>
        </w:trPr>
        <w:tc>
          <w:tcPr>
            <w:tcW w:w="4395" w:type="dxa"/>
          </w:tcPr>
          <w:p w14:paraId="7EE51198" w14:textId="25BF25D3" w:rsidR="00D02BA2" w:rsidRPr="00937BAE" w:rsidRDefault="00A10354" w:rsidP="00937BAE">
            <w:pPr>
              <w:pStyle w:val="TableParagraph"/>
              <w:shd w:val="clear" w:color="auto" w:fill="FFFFFF" w:themeFill="background1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ilbio</w:t>
            </w:r>
            <w:proofErr w:type="spellEnd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verto</w:t>
            </w:r>
            <w:proofErr w:type="spellEnd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Hidalgo Reyes</w:t>
            </w:r>
          </w:p>
        </w:tc>
        <w:tc>
          <w:tcPr>
            <w:tcW w:w="5103" w:type="dxa"/>
          </w:tcPr>
          <w:p w14:paraId="34E0F2C6" w14:textId="3FE31905" w:rsidR="00D02BA2" w:rsidRPr="00937BAE" w:rsidRDefault="00511EDC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</w:t>
            </w:r>
          </w:p>
        </w:tc>
        <w:tc>
          <w:tcPr>
            <w:tcW w:w="2126" w:type="dxa"/>
          </w:tcPr>
          <w:p w14:paraId="34CE67D4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6D71F7F2" w14:textId="2EDA3AA0" w:rsidR="00D02BA2" w:rsidRPr="00937BAE" w:rsidRDefault="00794216" w:rsidP="00937BAE">
            <w:pPr>
              <w:pStyle w:val="TableParagraph"/>
              <w:shd w:val="clear" w:color="auto" w:fill="FFFFFF" w:themeFill="background1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44" w:history="1">
              <w:r w:rsidR="003D171E" w:rsidRPr="00937BAE">
                <w:rPr>
                  <w:rStyle w:val="Hipervnculo"/>
                  <w:rFonts w:ascii="Century Gothic" w:hAnsi="Century Gothic" w:cs="Arial"/>
                  <w:color w:val="000000" w:themeColor="text1"/>
                  <w:sz w:val="20"/>
                  <w:szCs w:val="20"/>
                  <w:u w:val="none"/>
                </w:rPr>
                <w:t>info@municipalidaddesanmarcos.gob.gt</w:t>
              </w:r>
            </w:hyperlink>
          </w:p>
        </w:tc>
      </w:tr>
      <w:tr w:rsidR="00937BAE" w:rsidRPr="00937BAE" w14:paraId="45006116" w14:textId="77777777" w:rsidTr="00E73FA9">
        <w:trPr>
          <w:trHeight w:val="268"/>
        </w:trPr>
        <w:tc>
          <w:tcPr>
            <w:tcW w:w="4395" w:type="dxa"/>
          </w:tcPr>
          <w:p w14:paraId="234D1D08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9" w:lineRule="exac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dilzar Josué Velásquez de León</w:t>
            </w:r>
          </w:p>
        </w:tc>
        <w:tc>
          <w:tcPr>
            <w:tcW w:w="5103" w:type="dxa"/>
          </w:tcPr>
          <w:p w14:paraId="605F8449" w14:textId="2FEE4E23" w:rsidR="00D02BA2" w:rsidRPr="00937BAE" w:rsidRDefault="00511EDC" w:rsidP="00937BAE">
            <w:pPr>
              <w:pStyle w:val="TableParagraph"/>
              <w:shd w:val="clear" w:color="auto" w:fill="FFFFFF" w:themeFill="background1"/>
              <w:spacing w:line="249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gente de policía municipal</w:t>
            </w:r>
          </w:p>
        </w:tc>
        <w:tc>
          <w:tcPr>
            <w:tcW w:w="2126" w:type="dxa"/>
          </w:tcPr>
          <w:p w14:paraId="4B62D031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9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28D9C251" w14:textId="3F3BCC26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9" w:lineRule="exact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45">
              <w:r w:rsidR="003D171E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6132F1" w:rsidRPr="00937BAE" w14:paraId="4E302CDA" w14:textId="77777777" w:rsidTr="00E73FA9">
        <w:trPr>
          <w:trHeight w:val="268"/>
        </w:trPr>
        <w:tc>
          <w:tcPr>
            <w:tcW w:w="4395" w:type="dxa"/>
          </w:tcPr>
          <w:p w14:paraId="2CED4FB2" w14:textId="63B28264" w:rsidR="006132F1" w:rsidRPr="00937BAE" w:rsidRDefault="006132F1" w:rsidP="00937BAE">
            <w:pPr>
              <w:pStyle w:val="TableParagraph"/>
              <w:shd w:val="clear" w:color="auto" w:fill="FFFFFF" w:themeFill="background1"/>
              <w:spacing w:line="249" w:lineRule="exac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Ulmar Alfre de León </w:t>
            </w:r>
            <w:proofErr w:type="spellStart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ionico</w:t>
            </w:r>
            <w:proofErr w:type="spellEnd"/>
          </w:p>
        </w:tc>
        <w:tc>
          <w:tcPr>
            <w:tcW w:w="5103" w:type="dxa"/>
          </w:tcPr>
          <w:p w14:paraId="27173D1A" w14:textId="35ECC6EF" w:rsidR="006132F1" w:rsidRPr="00937BAE" w:rsidRDefault="006132F1" w:rsidP="00937BAE">
            <w:pPr>
              <w:pStyle w:val="TableParagraph"/>
              <w:shd w:val="clear" w:color="auto" w:fill="FFFFFF" w:themeFill="background1"/>
              <w:spacing w:line="249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Juez Interino del Juzgado de Asuntos Municipales de Tránsito. </w:t>
            </w:r>
          </w:p>
        </w:tc>
        <w:tc>
          <w:tcPr>
            <w:tcW w:w="2126" w:type="dxa"/>
          </w:tcPr>
          <w:p w14:paraId="418FD554" w14:textId="1EE3B672" w:rsidR="006132F1" w:rsidRPr="00937BAE" w:rsidRDefault="006132F1" w:rsidP="00937BAE">
            <w:pPr>
              <w:pStyle w:val="TableParagraph"/>
              <w:shd w:val="clear" w:color="auto" w:fill="FFFFFF" w:themeFill="background1"/>
              <w:spacing w:line="249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45F7CAE9" w14:textId="20DAF49B" w:rsidR="006132F1" w:rsidRPr="00937BAE" w:rsidRDefault="00794216" w:rsidP="00937BAE">
            <w:pPr>
              <w:pStyle w:val="TableParagraph"/>
              <w:shd w:val="clear" w:color="auto" w:fill="FFFFFF" w:themeFill="background1"/>
              <w:spacing w:line="249" w:lineRule="exact"/>
              <w:ind w:left="111"/>
              <w:jc w:val="center"/>
              <w:rPr>
                <w:color w:val="000000" w:themeColor="text1"/>
              </w:rPr>
            </w:pPr>
            <w:hyperlink r:id="rId46">
              <w:r w:rsidR="006132F1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340AD7E9" w14:textId="77777777" w:rsidTr="00E73FA9">
        <w:trPr>
          <w:trHeight w:val="532"/>
        </w:trPr>
        <w:tc>
          <w:tcPr>
            <w:tcW w:w="4395" w:type="dxa"/>
          </w:tcPr>
          <w:p w14:paraId="201BC02B" w14:textId="3693652A" w:rsidR="006132F1" w:rsidRPr="00937BAE" w:rsidRDefault="006132F1" w:rsidP="00937BAE">
            <w:pPr>
              <w:pStyle w:val="TableParagraph"/>
              <w:shd w:val="clear" w:color="auto" w:fill="FFFFFF" w:themeFill="background1"/>
              <w:spacing w:before="8" w:line="254" w:lineRule="exact"/>
              <w:ind w:right="75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Lilian Cindy </w:t>
            </w:r>
            <w:proofErr w:type="spellStart"/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Rocio</w:t>
            </w:r>
            <w:proofErr w:type="spellEnd"/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Trujillo Carredano</w:t>
            </w:r>
          </w:p>
        </w:tc>
        <w:tc>
          <w:tcPr>
            <w:tcW w:w="5103" w:type="dxa"/>
          </w:tcPr>
          <w:p w14:paraId="63A800BE" w14:textId="104BF463" w:rsidR="006132F1" w:rsidRPr="00937BAE" w:rsidRDefault="006132F1" w:rsidP="00937BAE">
            <w:pPr>
              <w:pStyle w:val="TableParagraph"/>
              <w:shd w:val="clear" w:color="auto" w:fill="FFFFFF" w:themeFill="background1"/>
              <w:spacing w:before="124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oficial i del juzgado de tránsito</w:t>
            </w:r>
          </w:p>
        </w:tc>
        <w:tc>
          <w:tcPr>
            <w:tcW w:w="2126" w:type="dxa"/>
          </w:tcPr>
          <w:p w14:paraId="3F317208" w14:textId="77777777" w:rsidR="006132F1" w:rsidRPr="00937BAE" w:rsidRDefault="006132F1" w:rsidP="00937BAE">
            <w:pPr>
              <w:pStyle w:val="TableParagraph"/>
              <w:shd w:val="clear" w:color="auto" w:fill="FFFFFF" w:themeFill="background1"/>
              <w:spacing w:line="261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66F08428" w14:textId="77777777" w:rsidR="006132F1" w:rsidRPr="00937BAE" w:rsidRDefault="00794216" w:rsidP="00937BAE">
            <w:pPr>
              <w:pStyle w:val="TableParagraph"/>
              <w:shd w:val="clear" w:color="auto" w:fill="FFFFFF" w:themeFill="background1"/>
              <w:spacing w:line="261" w:lineRule="exact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47">
              <w:r w:rsidR="006132F1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jamt@municipalidaddesanmarcos.gob.gt</w:t>
              </w:r>
            </w:hyperlink>
          </w:p>
        </w:tc>
      </w:tr>
      <w:tr w:rsidR="00937BAE" w:rsidRPr="00937BAE" w14:paraId="0E872C8D" w14:textId="77777777" w:rsidTr="00E73FA9">
        <w:trPr>
          <w:trHeight w:val="532"/>
        </w:trPr>
        <w:tc>
          <w:tcPr>
            <w:tcW w:w="4395" w:type="dxa"/>
          </w:tcPr>
          <w:p w14:paraId="1F09D645" w14:textId="77777777" w:rsidR="006132F1" w:rsidRPr="00937BAE" w:rsidRDefault="006132F1" w:rsidP="00937BAE">
            <w:pPr>
              <w:pStyle w:val="TableParagraph"/>
              <w:shd w:val="clear" w:color="auto" w:fill="FFFFFF" w:themeFill="background1"/>
              <w:spacing w:before="8" w:line="254" w:lineRule="exact"/>
              <w:ind w:right="626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Guilfido Allangumer López </w:t>
            </w:r>
            <w:proofErr w:type="spellStart"/>
            <w:r w:rsidRPr="00937BAE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López</w:t>
            </w:r>
            <w:proofErr w:type="spellEnd"/>
          </w:p>
        </w:tc>
        <w:tc>
          <w:tcPr>
            <w:tcW w:w="5103" w:type="dxa"/>
          </w:tcPr>
          <w:p w14:paraId="576DD9A0" w14:textId="7526FAA0" w:rsidR="006132F1" w:rsidRPr="00937BAE" w:rsidRDefault="006132F1" w:rsidP="00937BAE">
            <w:pPr>
              <w:pStyle w:val="TableParagraph"/>
              <w:shd w:val="clear" w:color="auto" w:fill="FFFFFF" w:themeFill="background1"/>
              <w:spacing w:before="130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oficial </w:t>
            </w:r>
            <w:proofErr w:type="spellStart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ii</w:t>
            </w:r>
            <w:proofErr w:type="spellEnd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del juzgado de tránsito</w:t>
            </w:r>
          </w:p>
        </w:tc>
        <w:tc>
          <w:tcPr>
            <w:tcW w:w="2126" w:type="dxa"/>
          </w:tcPr>
          <w:p w14:paraId="2C42B0AF" w14:textId="77777777" w:rsidR="006132F1" w:rsidRPr="00937BAE" w:rsidRDefault="006132F1" w:rsidP="00937BAE">
            <w:pPr>
              <w:pStyle w:val="TableParagraph"/>
              <w:shd w:val="clear" w:color="auto" w:fill="FFFFFF" w:themeFill="background1"/>
              <w:spacing w:line="261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1580F016" w14:textId="77777777" w:rsidR="006132F1" w:rsidRPr="00937BAE" w:rsidRDefault="00794216" w:rsidP="00937BAE">
            <w:pPr>
              <w:pStyle w:val="TableParagraph"/>
              <w:shd w:val="clear" w:color="auto" w:fill="FFFFFF" w:themeFill="background1"/>
              <w:spacing w:line="261" w:lineRule="exact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48">
              <w:r w:rsidR="006132F1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jamt@municipalidaddesanmarcos.gob.gt</w:t>
              </w:r>
            </w:hyperlink>
          </w:p>
        </w:tc>
      </w:tr>
      <w:tr w:rsidR="00937BAE" w:rsidRPr="00937BAE" w14:paraId="27E7C09C" w14:textId="77777777" w:rsidTr="00E73FA9">
        <w:trPr>
          <w:trHeight w:val="532"/>
        </w:trPr>
        <w:tc>
          <w:tcPr>
            <w:tcW w:w="4395" w:type="dxa"/>
          </w:tcPr>
          <w:p w14:paraId="72C4C54E" w14:textId="77777777" w:rsidR="006132F1" w:rsidRPr="00937BAE" w:rsidRDefault="006132F1" w:rsidP="00937BAE">
            <w:pPr>
              <w:pStyle w:val="TableParagraph"/>
              <w:shd w:val="clear" w:color="auto" w:fill="FFFFFF" w:themeFill="background1"/>
              <w:spacing w:before="124" w:line="240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Cecilia Marisela Tema de León</w:t>
            </w:r>
          </w:p>
        </w:tc>
        <w:tc>
          <w:tcPr>
            <w:tcW w:w="5103" w:type="dxa"/>
          </w:tcPr>
          <w:p w14:paraId="01D2485C" w14:textId="3E05E1ED" w:rsidR="006132F1" w:rsidRPr="00937BAE" w:rsidRDefault="006132F1" w:rsidP="00937BAE">
            <w:pPr>
              <w:pStyle w:val="TableParagraph"/>
              <w:shd w:val="clear" w:color="auto" w:fill="FFFFFF" w:themeFill="background1"/>
              <w:spacing w:before="8" w:line="225" w:lineRule="auto"/>
              <w:ind w:right="1032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ecretaria del juzgado de asuntos municipales</w:t>
            </w:r>
          </w:p>
        </w:tc>
        <w:tc>
          <w:tcPr>
            <w:tcW w:w="2126" w:type="dxa"/>
          </w:tcPr>
          <w:p w14:paraId="7B2EB12F" w14:textId="77777777" w:rsidR="006132F1" w:rsidRPr="00937BAE" w:rsidRDefault="006132F1" w:rsidP="00937BAE">
            <w:pPr>
              <w:pStyle w:val="TableParagraph"/>
              <w:shd w:val="clear" w:color="auto" w:fill="FFFFFF" w:themeFill="background1"/>
              <w:spacing w:line="261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32</w:t>
            </w:r>
          </w:p>
        </w:tc>
        <w:tc>
          <w:tcPr>
            <w:tcW w:w="4678" w:type="dxa"/>
          </w:tcPr>
          <w:p w14:paraId="49504805" w14:textId="77777777" w:rsidR="006132F1" w:rsidRPr="00937BAE" w:rsidRDefault="00794216" w:rsidP="00937BAE">
            <w:pPr>
              <w:pStyle w:val="TableParagraph"/>
              <w:shd w:val="clear" w:color="auto" w:fill="FFFFFF" w:themeFill="background1"/>
              <w:spacing w:line="261" w:lineRule="exact"/>
              <w:ind w:left="11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49">
              <w:r w:rsidR="006132F1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jamt@municipalidaddesanmarcos.gob.gt</w:t>
              </w:r>
            </w:hyperlink>
          </w:p>
        </w:tc>
      </w:tr>
    </w:tbl>
    <w:p w14:paraId="00D4DD85" w14:textId="65B580A1" w:rsidR="00D02BA2" w:rsidRPr="00937BAE" w:rsidRDefault="00D02BA2" w:rsidP="00937BAE">
      <w:pPr>
        <w:pStyle w:val="Textoindependiente"/>
        <w:shd w:val="clear" w:color="auto" w:fill="FFFFFF" w:themeFill="background1"/>
        <w:spacing w:before="8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7F14985F" w14:textId="54266654" w:rsidR="00360EF9" w:rsidRPr="00937BAE" w:rsidRDefault="00360EF9" w:rsidP="00937BAE">
      <w:pPr>
        <w:pStyle w:val="Textoindependiente"/>
        <w:shd w:val="clear" w:color="auto" w:fill="FFFFFF" w:themeFill="background1"/>
        <w:spacing w:before="8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60307B0E" w14:textId="3EEDC06C" w:rsidR="00360EF9" w:rsidRPr="00937BAE" w:rsidRDefault="00360EF9" w:rsidP="00937BAE">
      <w:pPr>
        <w:pStyle w:val="Textoindependiente"/>
        <w:shd w:val="clear" w:color="auto" w:fill="FFFFFF" w:themeFill="background1"/>
        <w:spacing w:before="8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41FBBE22" w14:textId="71BA0274" w:rsidR="00360EF9" w:rsidRPr="00937BAE" w:rsidRDefault="00360EF9" w:rsidP="00937BAE">
      <w:pPr>
        <w:pStyle w:val="Textoindependiente"/>
        <w:shd w:val="clear" w:color="auto" w:fill="FFFFFF" w:themeFill="background1"/>
        <w:spacing w:before="8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07FD0FC2" w14:textId="12524372" w:rsidR="00360EF9" w:rsidRPr="00937BAE" w:rsidRDefault="00360EF9" w:rsidP="00937BAE">
      <w:pPr>
        <w:pStyle w:val="Textoindependiente"/>
        <w:shd w:val="clear" w:color="auto" w:fill="FFFFFF" w:themeFill="background1"/>
        <w:spacing w:before="8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78F22834" w14:textId="7CFD5124" w:rsidR="00360EF9" w:rsidRPr="00937BAE" w:rsidRDefault="00360EF9" w:rsidP="00937BAE">
      <w:pPr>
        <w:pStyle w:val="Textoindependiente"/>
        <w:shd w:val="clear" w:color="auto" w:fill="FFFFFF" w:themeFill="background1"/>
        <w:spacing w:before="8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1D1ED4D5" w14:textId="42D7A182" w:rsidR="00360EF9" w:rsidRPr="00937BAE" w:rsidRDefault="00360EF9" w:rsidP="00937BAE">
      <w:pPr>
        <w:pStyle w:val="Textoindependiente"/>
        <w:shd w:val="clear" w:color="auto" w:fill="FFFFFF" w:themeFill="background1"/>
        <w:spacing w:before="8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655BBF8E" w14:textId="0BD0A7CB" w:rsidR="00360EF9" w:rsidRPr="00937BAE" w:rsidRDefault="00360EF9" w:rsidP="00937BAE">
      <w:pPr>
        <w:pStyle w:val="Textoindependiente"/>
        <w:shd w:val="clear" w:color="auto" w:fill="FFFFFF" w:themeFill="background1"/>
        <w:spacing w:before="8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5EC1DE3A" w14:textId="4E773BD9" w:rsidR="00360EF9" w:rsidRPr="00937BAE" w:rsidRDefault="00360EF9" w:rsidP="00937BAE">
      <w:pPr>
        <w:pStyle w:val="Textoindependiente"/>
        <w:shd w:val="clear" w:color="auto" w:fill="FFFFFF" w:themeFill="background1"/>
        <w:spacing w:before="8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0142D751" w14:textId="77777777" w:rsidR="00D02BA2" w:rsidRPr="00937BAE" w:rsidRDefault="00A10354" w:rsidP="00937BAE">
      <w:pPr>
        <w:shd w:val="clear" w:color="auto" w:fill="FFFFFF" w:themeFill="background1"/>
        <w:spacing w:before="102"/>
        <w:ind w:left="3600" w:right="5622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937BAE">
        <w:rPr>
          <w:rFonts w:ascii="Century Gothic" w:hAnsi="Century Gothic" w:cs="Arial"/>
          <w:b/>
          <w:color w:val="000000" w:themeColor="text1"/>
          <w:sz w:val="36"/>
          <w:szCs w:val="36"/>
          <w:highlight w:val="yellow"/>
        </w:rPr>
        <w:t>CENTRAL DE AUTOBUSES EXTRAURBANOS</w:t>
      </w:r>
    </w:p>
    <w:p w14:paraId="7C4AE10A" w14:textId="77777777" w:rsidR="00D02BA2" w:rsidRPr="00937BAE" w:rsidRDefault="00D02BA2" w:rsidP="00937BAE">
      <w:pPr>
        <w:pStyle w:val="Textoindependiente"/>
        <w:shd w:val="clear" w:color="auto" w:fill="FFFFFF" w:themeFill="background1"/>
        <w:spacing w:before="3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tbl>
      <w:tblPr>
        <w:tblStyle w:val="TableNormal"/>
        <w:tblW w:w="1630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827"/>
        <w:gridCol w:w="2977"/>
        <w:gridCol w:w="5103"/>
      </w:tblGrid>
      <w:tr w:rsidR="00937BAE" w:rsidRPr="00937BAE" w14:paraId="2F17DAE8" w14:textId="77777777" w:rsidTr="00E73FA9">
        <w:trPr>
          <w:trHeight w:val="263"/>
        </w:trPr>
        <w:tc>
          <w:tcPr>
            <w:tcW w:w="4395" w:type="dxa"/>
          </w:tcPr>
          <w:p w14:paraId="5FA84530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706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EMPLEADO/SERVIDOR</w:t>
            </w:r>
          </w:p>
        </w:tc>
        <w:tc>
          <w:tcPr>
            <w:tcW w:w="3827" w:type="dxa"/>
          </w:tcPr>
          <w:p w14:paraId="55731A07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400" w:right="376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977" w:type="dxa"/>
          </w:tcPr>
          <w:p w14:paraId="3BBA6558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22" w:right="97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TELEFONO OFICIAL</w:t>
            </w:r>
          </w:p>
        </w:tc>
        <w:tc>
          <w:tcPr>
            <w:tcW w:w="5103" w:type="dxa"/>
          </w:tcPr>
          <w:p w14:paraId="78CEC2E6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0" w:right="249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ORREO ELECTRONICO OFICIAL</w:t>
            </w:r>
          </w:p>
        </w:tc>
      </w:tr>
      <w:tr w:rsidR="00937BAE" w:rsidRPr="00937BAE" w14:paraId="6B5935E1" w14:textId="77777777" w:rsidTr="00E73FA9">
        <w:trPr>
          <w:trHeight w:val="268"/>
        </w:trPr>
        <w:tc>
          <w:tcPr>
            <w:tcW w:w="4395" w:type="dxa"/>
          </w:tcPr>
          <w:p w14:paraId="4135B8BE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Marcos Guadalupe López Fuentes</w:t>
            </w:r>
          </w:p>
        </w:tc>
        <w:tc>
          <w:tcPr>
            <w:tcW w:w="3827" w:type="dxa"/>
          </w:tcPr>
          <w:p w14:paraId="44FD2F49" w14:textId="4DD2891C" w:rsidR="00D02BA2" w:rsidRPr="00937BAE" w:rsidRDefault="002411AB" w:rsidP="00937BAE">
            <w:pPr>
              <w:pStyle w:val="TableParagraph"/>
              <w:shd w:val="clear" w:color="auto" w:fill="FFFFFF" w:themeFill="background1"/>
              <w:spacing w:line="248" w:lineRule="exact"/>
              <w:ind w:left="392" w:right="376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eceptor central de autobuses</w:t>
            </w:r>
          </w:p>
        </w:tc>
        <w:tc>
          <w:tcPr>
            <w:tcW w:w="2977" w:type="dxa"/>
          </w:tcPr>
          <w:p w14:paraId="400BCA54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99" w:right="75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21</w:t>
            </w:r>
          </w:p>
        </w:tc>
        <w:tc>
          <w:tcPr>
            <w:tcW w:w="5103" w:type="dxa"/>
          </w:tcPr>
          <w:p w14:paraId="1F5DC4F2" w14:textId="293166A7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0" w:right="149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50">
              <w:r w:rsidR="002411AB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serviciospublicos@municipalidaddesanmarcos.gob.gt</w:t>
              </w:r>
            </w:hyperlink>
          </w:p>
        </w:tc>
      </w:tr>
      <w:tr w:rsidR="00937BAE" w:rsidRPr="00937BAE" w14:paraId="3B43C7E4" w14:textId="77777777" w:rsidTr="00E73FA9">
        <w:trPr>
          <w:trHeight w:val="263"/>
        </w:trPr>
        <w:tc>
          <w:tcPr>
            <w:tcW w:w="4395" w:type="dxa"/>
          </w:tcPr>
          <w:p w14:paraId="5874DAE5" w14:textId="4D4A4036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Iván Daniel Ramírez Pérez</w:t>
            </w:r>
          </w:p>
        </w:tc>
        <w:tc>
          <w:tcPr>
            <w:tcW w:w="3827" w:type="dxa"/>
          </w:tcPr>
          <w:p w14:paraId="15FE5B3C" w14:textId="7703BE89" w:rsidR="00D02BA2" w:rsidRPr="00937BAE" w:rsidRDefault="002411AB" w:rsidP="00937BAE">
            <w:pPr>
              <w:pStyle w:val="TableParagraph"/>
              <w:shd w:val="clear" w:color="auto" w:fill="FFFFFF" w:themeFill="background1"/>
              <w:ind w:left="390" w:right="376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eceptor central de autobuses</w:t>
            </w:r>
          </w:p>
        </w:tc>
        <w:tc>
          <w:tcPr>
            <w:tcW w:w="2977" w:type="dxa"/>
          </w:tcPr>
          <w:p w14:paraId="59FED0AE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76" w:right="97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21</w:t>
            </w:r>
          </w:p>
        </w:tc>
        <w:tc>
          <w:tcPr>
            <w:tcW w:w="5103" w:type="dxa"/>
          </w:tcPr>
          <w:p w14:paraId="1F9892C8" w14:textId="133D8140" w:rsidR="00D02BA2" w:rsidRPr="00937BAE" w:rsidRDefault="00794216" w:rsidP="00937BAE">
            <w:pPr>
              <w:pStyle w:val="TableParagraph"/>
              <w:shd w:val="clear" w:color="auto" w:fill="FFFFFF" w:themeFill="background1"/>
              <w:ind w:left="0" w:right="149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51">
              <w:r w:rsidR="002411AB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serviciospublicos@municipalidaddesanmarcos.gob.gt</w:t>
              </w:r>
            </w:hyperlink>
          </w:p>
        </w:tc>
      </w:tr>
      <w:tr w:rsidR="00937BAE" w:rsidRPr="00937BAE" w14:paraId="68948921" w14:textId="77777777" w:rsidTr="00E73FA9">
        <w:trPr>
          <w:trHeight w:val="268"/>
        </w:trPr>
        <w:tc>
          <w:tcPr>
            <w:tcW w:w="4395" w:type="dxa"/>
          </w:tcPr>
          <w:p w14:paraId="32584960" w14:textId="50DDA6B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9" w:lineRule="exact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Wilber Manfredo López Rodríguez</w:t>
            </w:r>
          </w:p>
        </w:tc>
        <w:tc>
          <w:tcPr>
            <w:tcW w:w="3827" w:type="dxa"/>
          </w:tcPr>
          <w:p w14:paraId="0003AFA9" w14:textId="67753D11" w:rsidR="00D02BA2" w:rsidRPr="00937BAE" w:rsidRDefault="002411AB" w:rsidP="00937BAE">
            <w:pPr>
              <w:pStyle w:val="TableParagraph"/>
              <w:shd w:val="clear" w:color="auto" w:fill="FFFFFF" w:themeFill="background1"/>
              <w:spacing w:line="249" w:lineRule="exact"/>
              <w:ind w:left="390" w:right="376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eceptor central de autobuses</w:t>
            </w:r>
          </w:p>
        </w:tc>
        <w:tc>
          <w:tcPr>
            <w:tcW w:w="2977" w:type="dxa"/>
          </w:tcPr>
          <w:p w14:paraId="28769A52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9" w:lineRule="exact"/>
              <w:ind w:left="76" w:right="97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21</w:t>
            </w:r>
          </w:p>
        </w:tc>
        <w:tc>
          <w:tcPr>
            <w:tcW w:w="5103" w:type="dxa"/>
          </w:tcPr>
          <w:p w14:paraId="690B10E8" w14:textId="0496B2CE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9" w:lineRule="exact"/>
              <w:ind w:left="0" w:right="149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52">
              <w:r w:rsidR="002411AB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serviciospublicos@municipalidaddesanmarcos.gob.gt</w:t>
              </w:r>
            </w:hyperlink>
          </w:p>
        </w:tc>
      </w:tr>
      <w:tr w:rsidR="00937BAE" w:rsidRPr="00937BAE" w14:paraId="586777CA" w14:textId="77777777" w:rsidTr="00E73FA9">
        <w:trPr>
          <w:trHeight w:val="258"/>
        </w:trPr>
        <w:tc>
          <w:tcPr>
            <w:tcW w:w="4395" w:type="dxa"/>
          </w:tcPr>
          <w:p w14:paraId="255DAE47" w14:textId="401B43FD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39" w:lineRule="exact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ora Noemi Marroquín Pérez</w:t>
            </w:r>
          </w:p>
        </w:tc>
        <w:tc>
          <w:tcPr>
            <w:tcW w:w="3827" w:type="dxa"/>
          </w:tcPr>
          <w:p w14:paraId="15F393DE" w14:textId="0851D66D" w:rsidR="00D02BA2" w:rsidRPr="00937BAE" w:rsidRDefault="002411AB" w:rsidP="00937BAE">
            <w:pPr>
              <w:pStyle w:val="TableParagraph"/>
              <w:shd w:val="clear" w:color="auto" w:fill="FFFFFF" w:themeFill="background1"/>
              <w:spacing w:line="239" w:lineRule="exact"/>
              <w:ind w:left="390" w:right="376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eceptor central de autobuses</w:t>
            </w:r>
          </w:p>
        </w:tc>
        <w:tc>
          <w:tcPr>
            <w:tcW w:w="2977" w:type="dxa"/>
          </w:tcPr>
          <w:p w14:paraId="3C7C565C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39" w:lineRule="exact"/>
              <w:ind w:left="76" w:right="97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21</w:t>
            </w:r>
          </w:p>
        </w:tc>
        <w:tc>
          <w:tcPr>
            <w:tcW w:w="5103" w:type="dxa"/>
          </w:tcPr>
          <w:p w14:paraId="0909CF6F" w14:textId="1C2C310A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39" w:lineRule="exact"/>
              <w:ind w:left="0" w:right="149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53">
              <w:r w:rsidR="002411AB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serviciospublicos@municipalidaddesanmarcos.gob.gt</w:t>
              </w:r>
            </w:hyperlink>
          </w:p>
        </w:tc>
      </w:tr>
      <w:tr w:rsidR="00937BAE" w:rsidRPr="00937BAE" w14:paraId="1357B2E7" w14:textId="77777777" w:rsidTr="00E73FA9">
        <w:trPr>
          <w:trHeight w:val="268"/>
        </w:trPr>
        <w:tc>
          <w:tcPr>
            <w:tcW w:w="4395" w:type="dxa"/>
          </w:tcPr>
          <w:p w14:paraId="146B6F81" w14:textId="7748B67B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Marlín Rubí Meoño Ochoa</w:t>
            </w:r>
          </w:p>
        </w:tc>
        <w:tc>
          <w:tcPr>
            <w:tcW w:w="3827" w:type="dxa"/>
          </w:tcPr>
          <w:p w14:paraId="78A169A6" w14:textId="5661EC95" w:rsidR="00D02BA2" w:rsidRPr="00937BAE" w:rsidRDefault="002411AB" w:rsidP="00937BAE">
            <w:pPr>
              <w:pStyle w:val="TableParagraph"/>
              <w:shd w:val="clear" w:color="auto" w:fill="FFFFFF" w:themeFill="background1"/>
              <w:spacing w:line="248" w:lineRule="exact"/>
              <w:ind w:left="401" w:right="376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asistente administrativa </w:t>
            </w:r>
          </w:p>
        </w:tc>
        <w:tc>
          <w:tcPr>
            <w:tcW w:w="2977" w:type="dxa"/>
          </w:tcPr>
          <w:p w14:paraId="635EF193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76" w:right="97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21</w:t>
            </w:r>
          </w:p>
        </w:tc>
        <w:tc>
          <w:tcPr>
            <w:tcW w:w="5103" w:type="dxa"/>
          </w:tcPr>
          <w:p w14:paraId="4C668060" w14:textId="570F6C8E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0" w:right="149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54" w:history="1">
              <w:r w:rsidR="002411AB" w:rsidRPr="00937BAE">
                <w:rPr>
                  <w:rStyle w:val="Hipervnculo"/>
                  <w:rFonts w:ascii="Century Gothic" w:hAnsi="Century Gothic" w:cs="Arial"/>
                  <w:color w:val="000000" w:themeColor="text1"/>
                  <w:sz w:val="18"/>
                  <w:szCs w:val="18"/>
                  <w:u w:val="none"/>
                </w:rPr>
                <w:t>serviciospublicos@municipalidaddesanmarcos.gob.gt</w:t>
              </w:r>
            </w:hyperlink>
          </w:p>
        </w:tc>
      </w:tr>
      <w:tr w:rsidR="00937BAE" w:rsidRPr="00937BAE" w14:paraId="44DC845D" w14:textId="77777777" w:rsidTr="00E73FA9">
        <w:trPr>
          <w:trHeight w:val="268"/>
        </w:trPr>
        <w:tc>
          <w:tcPr>
            <w:tcW w:w="4395" w:type="dxa"/>
          </w:tcPr>
          <w:p w14:paraId="311AD89D" w14:textId="3F76FCD1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Dunia </w:t>
            </w:r>
            <w:proofErr w:type="spellStart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Bilsabeth</w:t>
            </w:r>
            <w:proofErr w:type="spellEnd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Vásquez Ortiz</w:t>
            </w:r>
          </w:p>
        </w:tc>
        <w:tc>
          <w:tcPr>
            <w:tcW w:w="3827" w:type="dxa"/>
          </w:tcPr>
          <w:p w14:paraId="6DF4CBC2" w14:textId="73E587FB" w:rsidR="00D02BA2" w:rsidRPr="00937BAE" w:rsidRDefault="002411AB" w:rsidP="00937BAE">
            <w:pPr>
              <w:pStyle w:val="TableParagraph"/>
              <w:shd w:val="clear" w:color="auto" w:fill="FFFFFF" w:themeFill="background1"/>
              <w:spacing w:line="248" w:lineRule="exact"/>
              <w:ind w:left="229" w:right="217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eceptor central de autobuses</w:t>
            </w:r>
          </w:p>
        </w:tc>
        <w:tc>
          <w:tcPr>
            <w:tcW w:w="2977" w:type="dxa"/>
          </w:tcPr>
          <w:p w14:paraId="6339D1AD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74" w:right="100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21</w:t>
            </w:r>
          </w:p>
        </w:tc>
        <w:tc>
          <w:tcPr>
            <w:tcW w:w="5103" w:type="dxa"/>
          </w:tcPr>
          <w:p w14:paraId="3C2DD1F5" w14:textId="67377933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3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55">
              <w:r w:rsidR="002411AB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serviciospublicos@municipalidaddesanmarcos.gob.gt</w:t>
              </w:r>
            </w:hyperlink>
          </w:p>
        </w:tc>
      </w:tr>
      <w:tr w:rsidR="00937BAE" w:rsidRPr="00937BAE" w14:paraId="0577D2D6" w14:textId="77777777" w:rsidTr="00E73FA9">
        <w:trPr>
          <w:trHeight w:val="263"/>
        </w:trPr>
        <w:tc>
          <w:tcPr>
            <w:tcW w:w="4395" w:type="dxa"/>
          </w:tcPr>
          <w:p w14:paraId="5ACEADE3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Juan José Barrios de León</w:t>
            </w:r>
          </w:p>
        </w:tc>
        <w:tc>
          <w:tcPr>
            <w:tcW w:w="3827" w:type="dxa"/>
          </w:tcPr>
          <w:p w14:paraId="45F1CFF5" w14:textId="42F4BF95" w:rsidR="00D02BA2" w:rsidRPr="00937BAE" w:rsidRDefault="002411AB" w:rsidP="00937BAE">
            <w:pPr>
              <w:pStyle w:val="TableParagraph"/>
              <w:shd w:val="clear" w:color="auto" w:fill="FFFFFF" w:themeFill="background1"/>
              <w:ind w:left="229" w:right="217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nserje central de autobuses</w:t>
            </w:r>
          </w:p>
        </w:tc>
        <w:tc>
          <w:tcPr>
            <w:tcW w:w="2977" w:type="dxa"/>
          </w:tcPr>
          <w:p w14:paraId="68C3B275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74" w:right="100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21</w:t>
            </w:r>
          </w:p>
        </w:tc>
        <w:tc>
          <w:tcPr>
            <w:tcW w:w="5103" w:type="dxa"/>
          </w:tcPr>
          <w:p w14:paraId="36A22525" w14:textId="44E10F44" w:rsidR="00D02BA2" w:rsidRPr="00937BAE" w:rsidRDefault="00794216" w:rsidP="00937BAE">
            <w:pPr>
              <w:pStyle w:val="TableParagraph"/>
              <w:shd w:val="clear" w:color="auto" w:fill="FFFFFF" w:themeFill="background1"/>
              <w:ind w:left="113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56">
              <w:r w:rsidR="002411AB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serviciospublicos@municipalidaddesanmarcos.gob.gt</w:t>
              </w:r>
            </w:hyperlink>
          </w:p>
        </w:tc>
      </w:tr>
      <w:tr w:rsidR="00937BAE" w:rsidRPr="00937BAE" w14:paraId="593A300A" w14:textId="77777777" w:rsidTr="00E73FA9">
        <w:trPr>
          <w:trHeight w:val="268"/>
        </w:trPr>
        <w:tc>
          <w:tcPr>
            <w:tcW w:w="4395" w:type="dxa"/>
          </w:tcPr>
          <w:p w14:paraId="60E01FC7" w14:textId="38F00D4C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nayansi Marilú Gómez Mejía</w:t>
            </w:r>
          </w:p>
        </w:tc>
        <w:tc>
          <w:tcPr>
            <w:tcW w:w="3827" w:type="dxa"/>
          </w:tcPr>
          <w:p w14:paraId="112FEC70" w14:textId="70BDCF54" w:rsidR="00D02BA2" w:rsidRPr="00937BAE" w:rsidRDefault="002411AB" w:rsidP="00937BAE">
            <w:pPr>
              <w:pStyle w:val="TableParagraph"/>
              <w:shd w:val="clear" w:color="auto" w:fill="FFFFFF" w:themeFill="background1"/>
              <w:spacing w:line="248" w:lineRule="exact"/>
              <w:ind w:left="229" w:right="217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nserje central de autobuses</w:t>
            </w:r>
          </w:p>
        </w:tc>
        <w:tc>
          <w:tcPr>
            <w:tcW w:w="2977" w:type="dxa"/>
          </w:tcPr>
          <w:p w14:paraId="768E41AD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74" w:right="100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21</w:t>
            </w:r>
          </w:p>
        </w:tc>
        <w:tc>
          <w:tcPr>
            <w:tcW w:w="5103" w:type="dxa"/>
          </w:tcPr>
          <w:p w14:paraId="4A7A8481" w14:textId="4A7C5DE9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3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57">
              <w:r w:rsidR="002411AB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serviciospublicos@municipalidaddesanmarcos.gob.gt</w:t>
              </w:r>
            </w:hyperlink>
          </w:p>
        </w:tc>
      </w:tr>
      <w:tr w:rsidR="00937BAE" w:rsidRPr="00937BAE" w14:paraId="4B1CCAFE" w14:textId="77777777" w:rsidTr="00E73FA9">
        <w:trPr>
          <w:trHeight w:val="264"/>
        </w:trPr>
        <w:tc>
          <w:tcPr>
            <w:tcW w:w="4395" w:type="dxa"/>
          </w:tcPr>
          <w:p w14:paraId="2851CE0B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lara Odilia López Aguilar</w:t>
            </w:r>
          </w:p>
        </w:tc>
        <w:tc>
          <w:tcPr>
            <w:tcW w:w="3827" w:type="dxa"/>
          </w:tcPr>
          <w:p w14:paraId="655A50BD" w14:textId="54DDA8D5" w:rsidR="00D02BA2" w:rsidRPr="00937BAE" w:rsidRDefault="002411AB" w:rsidP="00937BAE">
            <w:pPr>
              <w:pStyle w:val="TableParagraph"/>
              <w:shd w:val="clear" w:color="auto" w:fill="FFFFFF" w:themeFill="background1"/>
              <w:ind w:left="231" w:right="217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nserje central de autobuses</w:t>
            </w:r>
          </w:p>
        </w:tc>
        <w:tc>
          <w:tcPr>
            <w:tcW w:w="2977" w:type="dxa"/>
          </w:tcPr>
          <w:p w14:paraId="54D84D35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74" w:right="100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21</w:t>
            </w:r>
          </w:p>
        </w:tc>
        <w:tc>
          <w:tcPr>
            <w:tcW w:w="5103" w:type="dxa"/>
          </w:tcPr>
          <w:p w14:paraId="0916CF56" w14:textId="43389033" w:rsidR="00D02BA2" w:rsidRPr="00937BAE" w:rsidRDefault="00794216" w:rsidP="00937BAE">
            <w:pPr>
              <w:pStyle w:val="TableParagraph"/>
              <w:shd w:val="clear" w:color="auto" w:fill="FFFFFF" w:themeFill="background1"/>
              <w:ind w:left="113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58">
              <w:r w:rsidR="002411AB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serviciospublicos@municipalidaddesanmarcos.gob.gt</w:t>
              </w:r>
            </w:hyperlink>
          </w:p>
        </w:tc>
      </w:tr>
      <w:tr w:rsidR="00937BAE" w:rsidRPr="00937BAE" w14:paraId="2D0325A1" w14:textId="77777777" w:rsidTr="00E73FA9">
        <w:trPr>
          <w:trHeight w:val="268"/>
        </w:trPr>
        <w:tc>
          <w:tcPr>
            <w:tcW w:w="4395" w:type="dxa"/>
          </w:tcPr>
          <w:p w14:paraId="2AA44752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oberto Eduardo Maldonado López</w:t>
            </w:r>
          </w:p>
        </w:tc>
        <w:tc>
          <w:tcPr>
            <w:tcW w:w="3827" w:type="dxa"/>
          </w:tcPr>
          <w:p w14:paraId="7B50CE7B" w14:textId="40093F1C" w:rsidR="00D02BA2" w:rsidRPr="00937BAE" w:rsidRDefault="002411AB" w:rsidP="00937BAE">
            <w:pPr>
              <w:pStyle w:val="TableParagraph"/>
              <w:shd w:val="clear" w:color="auto" w:fill="FFFFFF" w:themeFill="background1"/>
              <w:spacing w:line="248" w:lineRule="exact"/>
              <w:ind w:left="229" w:right="217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nserje central de autobuses</w:t>
            </w:r>
          </w:p>
        </w:tc>
        <w:tc>
          <w:tcPr>
            <w:tcW w:w="2977" w:type="dxa"/>
          </w:tcPr>
          <w:p w14:paraId="660E3FA4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74" w:right="100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21</w:t>
            </w:r>
          </w:p>
        </w:tc>
        <w:tc>
          <w:tcPr>
            <w:tcW w:w="5103" w:type="dxa"/>
          </w:tcPr>
          <w:p w14:paraId="4BAC5344" w14:textId="37CC5DA6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3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59">
              <w:r w:rsidR="002411AB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serviciospublicos@municipalidaddesanmarcos.gob.gt</w:t>
              </w:r>
            </w:hyperlink>
          </w:p>
        </w:tc>
      </w:tr>
      <w:tr w:rsidR="00937BAE" w:rsidRPr="00937BAE" w14:paraId="3E362C59" w14:textId="77777777" w:rsidTr="00E73FA9">
        <w:trPr>
          <w:trHeight w:val="263"/>
        </w:trPr>
        <w:tc>
          <w:tcPr>
            <w:tcW w:w="4395" w:type="dxa"/>
          </w:tcPr>
          <w:p w14:paraId="6CC767BA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Urias</w:t>
            </w:r>
            <w:proofErr w:type="spellEnd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Ramon Miranda Gómez</w:t>
            </w:r>
          </w:p>
        </w:tc>
        <w:tc>
          <w:tcPr>
            <w:tcW w:w="3827" w:type="dxa"/>
          </w:tcPr>
          <w:p w14:paraId="38E34D65" w14:textId="128186A3" w:rsidR="00D02BA2" w:rsidRPr="00937BAE" w:rsidRDefault="002411AB" w:rsidP="00937BAE">
            <w:pPr>
              <w:pStyle w:val="TableParagraph"/>
              <w:shd w:val="clear" w:color="auto" w:fill="FFFFFF" w:themeFill="background1"/>
              <w:ind w:left="229" w:right="217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nserje central de autobuses</w:t>
            </w:r>
          </w:p>
        </w:tc>
        <w:tc>
          <w:tcPr>
            <w:tcW w:w="2977" w:type="dxa"/>
          </w:tcPr>
          <w:p w14:paraId="031CFB3B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74" w:right="100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21</w:t>
            </w:r>
          </w:p>
        </w:tc>
        <w:tc>
          <w:tcPr>
            <w:tcW w:w="5103" w:type="dxa"/>
          </w:tcPr>
          <w:p w14:paraId="09DEAA41" w14:textId="25CB853E" w:rsidR="00D02BA2" w:rsidRPr="00937BAE" w:rsidRDefault="00794216" w:rsidP="00937BAE">
            <w:pPr>
              <w:pStyle w:val="TableParagraph"/>
              <w:shd w:val="clear" w:color="auto" w:fill="FFFFFF" w:themeFill="background1"/>
              <w:ind w:left="113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60">
              <w:r w:rsidR="002411AB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serviciospublicos@municipalidaddesanmarcos.gob.gt</w:t>
              </w:r>
            </w:hyperlink>
          </w:p>
        </w:tc>
      </w:tr>
      <w:tr w:rsidR="00937BAE" w:rsidRPr="00937BAE" w14:paraId="008E4402" w14:textId="77777777" w:rsidTr="00E73FA9">
        <w:trPr>
          <w:trHeight w:val="263"/>
        </w:trPr>
        <w:tc>
          <w:tcPr>
            <w:tcW w:w="4395" w:type="dxa"/>
          </w:tcPr>
          <w:p w14:paraId="3F502DA9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Silvia </w:t>
            </w:r>
            <w:proofErr w:type="spellStart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Jeaneth</w:t>
            </w:r>
            <w:proofErr w:type="spellEnd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Sandoval Mazariegos</w:t>
            </w:r>
          </w:p>
        </w:tc>
        <w:tc>
          <w:tcPr>
            <w:tcW w:w="3827" w:type="dxa"/>
          </w:tcPr>
          <w:p w14:paraId="01F48710" w14:textId="1DFB3758" w:rsidR="00D02BA2" w:rsidRPr="00937BAE" w:rsidRDefault="002411AB" w:rsidP="00937BAE">
            <w:pPr>
              <w:pStyle w:val="TableParagraph"/>
              <w:shd w:val="clear" w:color="auto" w:fill="FFFFFF" w:themeFill="background1"/>
              <w:ind w:left="229" w:right="217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nserje central de autobuses</w:t>
            </w:r>
          </w:p>
        </w:tc>
        <w:tc>
          <w:tcPr>
            <w:tcW w:w="2977" w:type="dxa"/>
          </w:tcPr>
          <w:p w14:paraId="1CEE1C0C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74" w:right="100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21</w:t>
            </w:r>
          </w:p>
        </w:tc>
        <w:tc>
          <w:tcPr>
            <w:tcW w:w="5103" w:type="dxa"/>
          </w:tcPr>
          <w:p w14:paraId="75B6CAC8" w14:textId="6260BAA4" w:rsidR="00D02BA2" w:rsidRPr="00937BAE" w:rsidRDefault="00794216" w:rsidP="00937BAE">
            <w:pPr>
              <w:pStyle w:val="TableParagraph"/>
              <w:shd w:val="clear" w:color="auto" w:fill="FFFFFF" w:themeFill="background1"/>
              <w:ind w:left="113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61">
              <w:r w:rsidR="002411AB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serviciospublicos@municipalidaddesanmarcos.gob.gt</w:t>
              </w:r>
            </w:hyperlink>
          </w:p>
        </w:tc>
      </w:tr>
      <w:tr w:rsidR="00937BAE" w:rsidRPr="00937BAE" w14:paraId="2B2F4E1D" w14:textId="77777777" w:rsidTr="00E73FA9">
        <w:trPr>
          <w:trHeight w:val="263"/>
        </w:trPr>
        <w:tc>
          <w:tcPr>
            <w:tcW w:w="4395" w:type="dxa"/>
          </w:tcPr>
          <w:p w14:paraId="6CD3C330" w14:textId="2E078033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Héctor Jaime Mazariegos Pérez</w:t>
            </w:r>
          </w:p>
        </w:tc>
        <w:tc>
          <w:tcPr>
            <w:tcW w:w="3827" w:type="dxa"/>
          </w:tcPr>
          <w:p w14:paraId="12F3E6B4" w14:textId="5727608A" w:rsidR="00D02BA2" w:rsidRPr="00937BAE" w:rsidRDefault="002411AB" w:rsidP="00937BAE">
            <w:pPr>
              <w:pStyle w:val="TableParagraph"/>
              <w:shd w:val="clear" w:color="auto" w:fill="FFFFFF" w:themeFill="background1"/>
              <w:ind w:left="229" w:right="217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nserje central de autobuses</w:t>
            </w:r>
          </w:p>
        </w:tc>
        <w:tc>
          <w:tcPr>
            <w:tcW w:w="2977" w:type="dxa"/>
          </w:tcPr>
          <w:p w14:paraId="31E63360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74" w:right="100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21</w:t>
            </w:r>
          </w:p>
        </w:tc>
        <w:tc>
          <w:tcPr>
            <w:tcW w:w="5103" w:type="dxa"/>
          </w:tcPr>
          <w:p w14:paraId="674DB540" w14:textId="7397987F" w:rsidR="00D02BA2" w:rsidRPr="00937BAE" w:rsidRDefault="00794216" w:rsidP="00937BAE">
            <w:pPr>
              <w:pStyle w:val="TableParagraph"/>
              <w:shd w:val="clear" w:color="auto" w:fill="FFFFFF" w:themeFill="background1"/>
              <w:ind w:left="113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62">
              <w:r w:rsidR="002411AB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serviciospublicos@municipalidaddesanmarcos.gob.gt</w:t>
              </w:r>
            </w:hyperlink>
          </w:p>
        </w:tc>
      </w:tr>
      <w:tr w:rsidR="00937BAE" w:rsidRPr="00937BAE" w14:paraId="28DE0E50" w14:textId="77777777" w:rsidTr="00E73FA9">
        <w:trPr>
          <w:trHeight w:val="268"/>
        </w:trPr>
        <w:tc>
          <w:tcPr>
            <w:tcW w:w="4395" w:type="dxa"/>
          </w:tcPr>
          <w:p w14:paraId="50D47DA9" w14:textId="2799055C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9" w:lineRule="exact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rturo Carreto Pérez</w:t>
            </w:r>
          </w:p>
        </w:tc>
        <w:tc>
          <w:tcPr>
            <w:tcW w:w="3827" w:type="dxa"/>
          </w:tcPr>
          <w:p w14:paraId="02E58F0B" w14:textId="13790780" w:rsidR="00D02BA2" w:rsidRPr="00937BAE" w:rsidRDefault="002411AB" w:rsidP="00937BAE">
            <w:pPr>
              <w:pStyle w:val="TableParagraph"/>
              <w:shd w:val="clear" w:color="auto" w:fill="FFFFFF" w:themeFill="background1"/>
              <w:spacing w:line="249" w:lineRule="exact"/>
              <w:ind w:left="229" w:right="217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nserje central de autobuses</w:t>
            </w:r>
          </w:p>
        </w:tc>
        <w:tc>
          <w:tcPr>
            <w:tcW w:w="2977" w:type="dxa"/>
          </w:tcPr>
          <w:p w14:paraId="3BAD59E2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9" w:lineRule="exact"/>
              <w:ind w:left="74" w:right="100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21</w:t>
            </w:r>
          </w:p>
        </w:tc>
        <w:tc>
          <w:tcPr>
            <w:tcW w:w="5103" w:type="dxa"/>
          </w:tcPr>
          <w:p w14:paraId="045E187C" w14:textId="4B030899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9" w:lineRule="exact"/>
              <w:ind w:left="113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63">
              <w:r w:rsidR="002411AB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serviciospublicos@municipalidaddesanmarcos.gob.gt</w:t>
              </w:r>
            </w:hyperlink>
          </w:p>
        </w:tc>
      </w:tr>
      <w:tr w:rsidR="00937BAE" w:rsidRPr="00937BAE" w14:paraId="25D8EFD9" w14:textId="77777777" w:rsidTr="00E73FA9">
        <w:trPr>
          <w:trHeight w:val="263"/>
        </w:trPr>
        <w:tc>
          <w:tcPr>
            <w:tcW w:w="4395" w:type="dxa"/>
          </w:tcPr>
          <w:p w14:paraId="69D7CE8E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dilzar Gilberto López Hernández</w:t>
            </w:r>
          </w:p>
        </w:tc>
        <w:tc>
          <w:tcPr>
            <w:tcW w:w="3827" w:type="dxa"/>
          </w:tcPr>
          <w:p w14:paraId="171BFFF8" w14:textId="6488C0F3" w:rsidR="00D02BA2" w:rsidRPr="00937BAE" w:rsidRDefault="002411AB" w:rsidP="00937BAE">
            <w:pPr>
              <w:pStyle w:val="TableParagraph"/>
              <w:shd w:val="clear" w:color="auto" w:fill="FFFFFF" w:themeFill="background1"/>
              <w:ind w:left="234" w:right="217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guardián central de autobuses</w:t>
            </w:r>
          </w:p>
        </w:tc>
        <w:tc>
          <w:tcPr>
            <w:tcW w:w="2977" w:type="dxa"/>
          </w:tcPr>
          <w:p w14:paraId="28379387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74" w:right="100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21</w:t>
            </w:r>
          </w:p>
        </w:tc>
        <w:tc>
          <w:tcPr>
            <w:tcW w:w="5103" w:type="dxa"/>
          </w:tcPr>
          <w:p w14:paraId="772371FD" w14:textId="0E6E7E30" w:rsidR="00D02BA2" w:rsidRPr="00937BAE" w:rsidRDefault="00794216" w:rsidP="00937BAE">
            <w:pPr>
              <w:pStyle w:val="TableParagraph"/>
              <w:shd w:val="clear" w:color="auto" w:fill="FFFFFF" w:themeFill="background1"/>
              <w:ind w:left="113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64">
              <w:r w:rsidR="002411AB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serviciospublicos@municipalidaddesanmarcos.gob.gt</w:t>
              </w:r>
            </w:hyperlink>
          </w:p>
        </w:tc>
      </w:tr>
      <w:tr w:rsidR="00D02BA2" w:rsidRPr="00937BAE" w14:paraId="2DEA5BAB" w14:textId="77777777" w:rsidTr="00E73FA9">
        <w:trPr>
          <w:trHeight w:val="268"/>
        </w:trPr>
        <w:tc>
          <w:tcPr>
            <w:tcW w:w="4395" w:type="dxa"/>
          </w:tcPr>
          <w:p w14:paraId="0E7611E8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Henry Giovanni Miranda Vásquez</w:t>
            </w:r>
          </w:p>
        </w:tc>
        <w:tc>
          <w:tcPr>
            <w:tcW w:w="3827" w:type="dxa"/>
          </w:tcPr>
          <w:p w14:paraId="62999BFD" w14:textId="6D5F19B1" w:rsidR="00D02BA2" w:rsidRPr="00937BAE" w:rsidRDefault="002411AB" w:rsidP="00937BAE">
            <w:pPr>
              <w:pStyle w:val="TableParagraph"/>
              <w:shd w:val="clear" w:color="auto" w:fill="FFFFFF" w:themeFill="background1"/>
              <w:spacing w:line="248" w:lineRule="exact"/>
              <w:ind w:left="240" w:right="217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administrador </w:t>
            </w:r>
          </w:p>
        </w:tc>
        <w:tc>
          <w:tcPr>
            <w:tcW w:w="2977" w:type="dxa"/>
          </w:tcPr>
          <w:p w14:paraId="3A022748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97" w:right="78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21</w:t>
            </w:r>
          </w:p>
        </w:tc>
        <w:tc>
          <w:tcPr>
            <w:tcW w:w="5103" w:type="dxa"/>
          </w:tcPr>
          <w:p w14:paraId="7FA9BDFC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3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65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serviciospublicos@municipalidaddesanmarcos.gob.gt</w:t>
              </w:r>
            </w:hyperlink>
          </w:p>
        </w:tc>
      </w:tr>
    </w:tbl>
    <w:p w14:paraId="49BED22F" w14:textId="69A9E2F2" w:rsidR="00D02BA2" w:rsidRPr="00937BAE" w:rsidRDefault="00D02BA2" w:rsidP="00937BAE">
      <w:pPr>
        <w:pStyle w:val="Textoindependiente"/>
        <w:shd w:val="clear" w:color="auto" w:fill="FFFFFF" w:themeFill="background1"/>
        <w:spacing w:before="4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35744B4F" w14:textId="4979F708" w:rsidR="00360EF9" w:rsidRPr="00937BAE" w:rsidRDefault="00360EF9" w:rsidP="00937BAE">
      <w:pPr>
        <w:pStyle w:val="Textoindependiente"/>
        <w:shd w:val="clear" w:color="auto" w:fill="FFFFFF" w:themeFill="background1"/>
        <w:spacing w:before="4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6706C5DF" w14:textId="09E1DF4C" w:rsidR="00360EF9" w:rsidRPr="00937BAE" w:rsidRDefault="00360EF9" w:rsidP="00937BAE">
      <w:pPr>
        <w:pStyle w:val="Textoindependiente"/>
        <w:shd w:val="clear" w:color="auto" w:fill="FFFFFF" w:themeFill="background1"/>
        <w:spacing w:before="4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39400D93" w14:textId="69558542" w:rsidR="00360EF9" w:rsidRPr="00937BAE" w:rsidRDefault="00360EF9" w:rsidP="00937BAE">
      <w:pPr>
        <w:pStyle w:val="Textoindependiente"/>
        <w:shd w:val="clear" w:color="auto" w:fill="FFFFFF" w:themeFill="background1"/>
        <w:spacing w:before="4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10E63269" w14:textId="6A289C2A" w:rsidR="00360EF9" w:rsidRPr="00937BAE" w:rsidRDefault="00360EF9" w:rsidP="00937BAE">
      <w:pPr>
        <w:pStyle w:val="Textoindependiente"/>
        <w:shd w:val="clear" w:color="auto" w:fill="FFFFFF" w:themeFill="background1"/>
        <w:spacing w:before="4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32FBF60A" w14:textId="071A9E00" w:rsidR="00360EF9" w:rsidRPr="00937BAE" w:rsidRDefault="00360EF9" w:rsidP="00937BAE">
      <w:pPr>
        <w:pStyle w:val="Textoindependiente"/>
        <w:shd w:val="clear" w:color="auto" w:fill="FFFFFF" w:themeFill="background1"/>
        <w:spacing w:before="4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232C1A9A" w14:textId="6E054D0D" w:rsidR="00360EF9" w:rsidRPr="00937BAE" w:rsidRDefault="00360EF9" w:rsidP="00937BAE">
      <w:pPr>
        <w:pStyle w:val="Textoindependiente"/>
        <w:shd w:val="clear" w:color="auto" w:fill="FFFFFF" w:themeFill="background1"/>
        <w:spacing w:before="4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5C69D405" w14:textId="0571A09E" w:rsidR="00360EF9" w:rsidRDefault="00360EF9" w:rsidP="00937BAE">
      <w:pPr>
        <w:pStyle w:val="Textoindependiente"/>
        <w:shd w:val="clear" w:color="auto" w:fill="FFFFFF" w:themeFill="background1"/>
        <w:spacing w:before="4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732B7748" w14:textId="658BF399" w:rsidR="00937BAE" w:rsidRDefault="00937BAE" w:rsidP="00937BAE">
      <w:pPr>
        <w:pStyle w:val="Textoindependiente"/>
        <w:shd w:val="clear" w:color="auto" w:fill="FFFFFF" w:themeFill="background1"/>
        <w:spacing w:before="4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450D2AE5" w14:textId="77777777" w:rsidR="00937BAE" w:rsidRPr="00937BAE" w:rsidRDefault="00937BAE" w:rsidP="00937BAE">
      <w:pPr>
        <w:pStyle w:val="Textoindependiente"/>
        <w:shd w:val="clear" w:color="auto" w:fill="FFFFFF" w:themeFill="background1"/>
        <w:spacing w:before="4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5541CFD5" w14:textId="58CF0E8C" w:rsidR="00360EF9" w:rsidRPr="00937BAE" w:rsidRDefault="00360EF9" w:rsidP="00937BAE">
      <w:pPr>
        <w:pStyle w:val="Textoindependiente"/>
        <w:shd w:val="clear" w:color="auto" w:fill="FFFFFF" w:themeFill="background1"/>
        <w:spacing w:before="4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1A6DE77B" w14:textId="05560C44" w:rsidR="00360EF9" w:rsidRPr="00937BAE" w:rsidRDefault="00360EF9" w:rsidP="00937BAE">
      <w:pPr>
        <w:pStyle w:val="Textoindependiente"/>
        <w:shd w:val="clear" w:color="auto" w:fill="FFFFFF" w:themeFill="background1"/>
        <w:spacing w:before="4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38923C07" w14:textId="358D98A5" w:rsidR="00D02BA2" w:rsidRPr="00937BAE" w:rsidRDefault="00A10354" w:rsidP="00937BAE">
      <w:pPr>
        <w:shd w:val="clear" w:color="auto" w:fill="FFFFFF" w:themeFill="background1"/>
        <w:spacing w:before="102"/>
        <w:ind w:left="5040" w:right="5620"/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  <w:r w:rsidRPr="00937BAE">
        <w:rPr>
          <w:rFonts w:ascii="Century Gothic" w:hAnsi="Century Gothic" w:cs="Arial"/>
          <w:b/>
          <w:color w:val="000000" w:themeColor="text1"/>
          <w:sz w:val="32"/>
          <w:szCs w:val="32"/>
          <w:highlight w:val="yellow"/>
        </w:rPr>
        <w:t>RECURSOS NATURALES</w:t>
      </w:r>
    </w:p>
    <w:p w14:paraId="5D15A20C" w14:textId="77777777" w:rsidR="00D02BA2" w:rsidRPr="00937BAE" w:rsidRDefault="00D02BA2" w:rsidP="00937BAE">
      <w:pPr>
        <w:pStyle w:val="Textoindependiente"/>
        <w:shd w:val="clear" w:color="auto" w:fill="FFFFFF" w:themeFill="background1"/>
        <w:spacing w:before="7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tbl>
      <w:tblPr>
        <w:tblStyle w:val="TableNormal"/>
        <w:tblW w:w="1630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969"/>
        <w:gridCol w:w="2567"/>
        <w:gridCol w:w="5230"/>
      </w:tblGrid>
      <w:tr w:rsidR="00937BAE" w:rsidRPr="00937BAE" w14:paraId="72F91820" w14:textId="77777777" w:rsidTr="00155247">
        <w:trPr>
          <w:trHeight w:val="428"/>
        </w:trPr>
        <w:tc>
          <w:tcPr>
            <w:tcW w:w="4536" w:type="dxa"/>
          </w:tcPr>
          <w:p w14:paraId="21F68778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61" w:lineRule="exact"/>
              <w:ind w:left="1243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EMPLEADO/SERVIDOR</w:t>
            </w:r>
          </w:p>
        </w:tc>
        <w:tc>
          <w:tcPr>
            <w:tcW w:w="3969" w:type="dxa"/>
          </w:tcPr>
          <w:p w14:paraId="09B7C9A9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61" w:lineRule="exact"/>
              <w:ind w:left="1484" w:right="1461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567" w:type="dxa"/>
          </w:tcPr>
          <w:p w14:paraId="6ABFFB4F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61" w:lineRule="exact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TELEFONO OFICIAL</w:t>
            </w:r>
          </w:p>
        </w:tc>
        <w:tc>
          <w:tcPr>
            <w:tcW w:w="5230" w:type="dxa"/>
          </w:tcPr>
          <w:p w14:paraId="6218F843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61" w:lineRule="exact"/>
              <w:ind w:left="1584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ORREO ELECTRONICO OFICIAL</w:t>
            </w:r>
          </w:p>
        </w:tc>
      </w:tr>
      <w:tr w:rsidR="00937BAE" w:rsidRPr="00937BAE" w14:paraId="3C9EFFE5" w14:textId="77777777" w:rsidTr="00A74BB5">
        <w:trPr>
          <w:trHeight w:val="244"/>
        </w:trPr>
        <w:tc>
          <w:tcPr>
            <w:tcW w:w="4536" w:type="dxa"/>
            <w:vAlign w:val="center"/>
          </w:tcPr>
          <w:p w14:paraId="591F7225" w14:textId="2BBFF94F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9" w:lineRule="exact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co Tulio Reyes Bautista López </w:t>
            </w:r>
          </w:p>
        </w:tc>
        <w:tc>
          <w:tcPr>
            <w:tcW w:w="3969" w:type="dxa"/>
            <w:vAlign w:val="center"/>
          </w:tcPr>
          <w:p w14:paraId="266ACC49" w14:textId="7ECC2144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9" w:lineRule="exact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ON DEL VIVERO MUNICIPAL</w:t>
            </w:r>
          </w:p>
        </w:tc>
        <w:tc>
          <w:tcPr>
            <w:tcW w:w="2567" w:type="dxa"/>
          </w:tcPr>
          <w:p w14:paraId="6A2BD400" w14:textId="77777777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9" w:lineRule="exact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937BAE">
              <w:rPr>
                <w:rFonts w:ascii="Century Gothic" w:hAnsi="Century Gothic" w:cs="Arial"/>
                <w:color w:val="000000" w:themeColor="text1"/>
              </w:rPr>
              <w:t>7957-87-87</w:t>
            </w:r>
          </w:p>
        </w:tc>
        <w:tc>
          <w:tcPr>
            <w:tcW w:w="5230" w:type="dxa"/>
          </w:tcPr>
          <w:p w14:paraId="2E70E8C8" w14:textId="77777777" w:rsidR="00155247" w:rsidRPr="00937BAE" w:rsidRDefault="00794216" w:rsidP="00937BAE">
            <w:pPr>
              <w:pStyle w:val="TableParagraph"/>
              <w:shd w:val="clear" w:color="auto" w:fill="FFFFFF" w:themeFill="background1"/>
              <w:spacing w:line="249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66">
              <w:r w:rsidR="00155247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recursonatu@municipalidaddesanmarcos.gob.gt</w:t>
              </w:r>
            </w:hyperlink>
          </w:p>
        </w:tc>
      </w:tr>
      <w:tr w:rsidR="00553E9B" w:rsidRPr="00937BAE" w14:paraId="68D7E229" w14:textId="77777777" w:rsidTr="00A74BB5">
        <w:trPr>
          <w:trHeight w:val="244"/>
        </w:trPr>
        <w:tc>
          <w:tcPr>
            <w:tcW w:w="4536" w:type="dxa"/>
            <w:vAlign w:val="center"/>
          </w:tcPr>
          <w:p w14:paraId="22C24F67" w14:textId="6C8B42C6" w:rsidR="00553E9B" w:rsidRPr="00937BAE" w:rsidRDefault="005B4AB4" w:rsidP="00937BAE">
            <w:pPr>
              <w:pStyle w:val="TableParagraph"/>
              <w:shd w:val="clear" w:color="auto" w:fill="FFFFFF" w:themeFill="background1"/>
              <w:spacing w:line="249" w:lineRule="exact"/>
              <w:ind w:left="1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Carlos Francisco de León Vásquez</w:t>
            </w:r>
          </w:p>
        </w:tc>
        <w:tc>
          <w:tcPr>
            <w:tcW w:w="3969" w:type="dxa"/>
            <w:vAlign w:val="center"/>
          </w:tcPr>
          <w:p w14:paraId="136CEDF3" w14:textId="09918320" w:rsidR="00553E9B" w:rsidRPr="00937BAE" w:rsidRDefault="005B4AB4" w:rsidP="00937BAE">
            <w:pPr>
              <w:pStyle w:val="TableParagraph"/>
              <w:shd w:val="clear" w:color="auto" w:fill="FFFFFF" w:themeFill="background1"/>
              <w:spacing w:line="249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ON DEL VIVERO MUNICIPAL</w:t>
            </w:r>
          </w:p>
        </w:tc>
        <w:tc>
          <w:tcPr>
            <w:tcW w:w="2567" w:type="dxa"/>
          </w:tcPr>
          <w:p w14:paraId="54F13A59" w14:textId="235586B1" w:rsidR="00553E9B" w:rsidRPr="00937BAE" w:rsidRDefault="005B4AB4" w:rsidP="00937BAE">
            <w:pPr>
              <w:pStyle w:val="TableParagraph"/>
              <w:shd w:val="clear" w:color="auto" w:fill="FFFFFF" w:themeFill="background1"/>
              <w:spacing w:line="249" w:lineRule="exact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937BAE">
              <w:rPr>
                <w:rFonts w:ascii="Century Gothic" w:hAnsi="Century Gothic" w:cs="Arial"/>
                <w:color w:val="000000" w:themeColor="text1"/>
              </w:rPr>
              <w:t>7957-87-87</w:t>
            </w:r>
          </w:p>
        </w:tc>
        <w:tc>
          <w:tcPr>
            <w:tcW w:w="5230" w:type="dxa"/>
          </w:tcPr>
          <w:p w14:paraId="45585594" w14:textId="29DD091F" w:rsidR="00553E9B" w:rsidRPr="00937BAE" w:rsidRDefault="00794216" w:rsidP="00937BAE">
            <w:pPr>
              <w:pStyle w:val="TableParagraph"/>
              <w:shd w:val="clear" w:color="auto" w:fill="FFFFFF" w:themeFill="background1"/>
              <w:spacing w:line="249" w:lineRule="exact"/>
              <w:ind w:left="110"/>
              <w:jc w:val="center"/>
              <w:rPr>
                <w:color w:val="000000" w:themeColor="text1"/>
              </w:rPr>
            </w:pPr>
            <w:hyperlink r:id="rId67">
              <w:r w:rsidR="005B4AB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recursonatu@municipalidaddesanmarcos.gob.gt</w:t>
              </w:r>
            </w:hyperlink>
          </w:p>
        </w:tc>
      </w:tr>
      <w:tr w:rsidR="00937BAE" w:rsidRPr="00937BAE" w14:paraId="2F9FF8CB" w14:textId="77777777" w:rsidTr="00A74BB5">
        <w:trPr>
          <w:trHeight w:val="239"/>
        </w:trPr>
        <w:tc>
          <w:tcPr>
            <w:tcW w:w="4536" w:type="dxa"/>
            <w:vAlign w:val="center"/>
          </w:tcPr>
          <w:p w14:paraId="3ACBD9B8" w14:textId="4E5FEC27" w:rsidR="004C553A" w:rsidRPr="00937BAE" w:rsidRDefault="004C553A" w:rsidP="00937BAE">
            <w:pPr>
              <w:pStyle w:val="TableParagraph"/>
              <w:shd w:val="clear" w:color="auto" w:fill="FFFFFF" w:themeFill="background1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rlos Manuel </w:t>
            </w:r>
            <w:r w:rsidR="005B4AB4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Vásquez</w:t>
            </w: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utista</w:t>
            </w:r>
          </w:p>
        </w:tc>
        <w:tc>
          <w:tcPr>
            <w:tcW w:w="3969" w:type="dxa"/>
            <w:vAlign w:val="center"/>
          </w:tcPr>
          <w:p w14:paraId="396C4667" w14:textId="421D5488" w:rsidR="004C553A" w:rsidRPr="00937BAE" w:rsidRDefault="004C553A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GUARDABOSQUES</w:t>
            </w:r>
          </w:p>
        </w:tc>
        <w:tc>
          <w:tcPr>
            <w:tcW w:w="2567" w:type="dxa"/>
          </w:tcPr>
          <w:p w14:paraId="09D5C01A" w14:textId="1B0CFED6" w:rsidR="004C553A" w:rsidRPr="00937BAE" w:rsidRDefault="004C553A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937BAE">
              <w:rPr>
                <w:rFonts w:ascii="Century Gothic" w:hAnsi="Century Gothic" w:cs="Arial"/>
                <w:color w:val="000000" w:themeColor="text1"/>
              </w:rPr>
              <w:t>7957-87-87</w:t>
            </w:r>
          </w:p>
        </w:tc>
        <w:tc>
          <w:tcPr>
            <w:tcW w:w="5230" w:type="dxa"/>
          </w:tcPr>
          <w:p w14:paraId="68376163" w14:textId="5C9906A5" w:rsidR="004C553A" w:rsidRPr="00937BAE" w:rsidRDefault="00794216" w:rsidP="00937BAE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68">
              <w:r w:rsidR="004C553A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recursonatu@municipalidaddesanmarcos.gob.gt</w:t>
              </w:r>
            </w:hyperlink>
          </w:p>
        </w:tc>
      </w:tr>
      <w:tr w:rsidR="00937BAE" w:rsidRPr="00937BAE" w14:paraId="683F48BE" w14:textId="77777777" w:rsidTr="00A74BB5">
        <w:trPr>
          <w:trHeight w:val="244"/>
        </w:trPr>
        <w:tc>
          <w:tcPr>
            <w:tcW w:w="4536" w:type="dxa"/>
            <w:vAlign w:val="center"/>
          </w:tcPr>
          <w:p w14:paraId="271857D1" w14:textId="7A40CBAE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uillermo Rudy de León de León </w:t>
            </w:r>
          </w:p>
        </w:tc>
        <w:tc>
          <w:tcPr>
            <w:tcW w:w="3969" w:type="dxa"/>
            <w:vAlign w:val="center"/>
          </w:tcPr>
          <w:p w14:paraId="6BEDBF1F" w14:textId="22D2D018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GUARDABOSQUES</w:t>
            </w:r>
          </w:p>
        </w:tc>
        <w:tc>
          <w:tcPr>
            <w:tcW w:w="2567" w:type="dxa"/>
          </w:tcPr>
          <w:p w14:paraId="1AC9EC12" w14:textId="77777777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937BAE">
              <w:rPr>
                <w:rFonts w:ascii="Century Gothic" w:hAnsi="Century Gothic" w:cs="Arial"/>
                <w:color w:val="000000" w:themeColor="text1"/>
              </w:rPr>
              <w:t>7957-87-87</w:t>
            </w:r>
          </w:p>
        </w:tc>
        <w:tc>
          <w:tcPr>
            <w:tcW w:w="5230" w:type="dxa"/>
          </w:tcPr>
          <w:p w14:paraId="4F721FEB" w14:textId="77777777" w:rsidR="00155247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69">
              <w:r w:rsidR="00155247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recursonatu@municipalidaddesanmarcos.gob.gt</w:t>
              </w:r>
            </w:hyperlink>
          </w:p>
        </w:tc>
      </w:tr>
      <w:tr w:rsidR="00937BAE" w:rsidRPr="00937BAE" w14:paraId="0F6D762F" w14:textId="77777777" w:rsidTr="00A74BB5">
        <w:trPr>
          <w:trHeight w:val="239"/>
        </w:trPr>
        <w:tc>
          <w:tcPr>
            <w:tcW w:w="4536" w:type="dxa"/>
            <w:vAlign w:val="center"/>
          </w:tcPr>
          <w:p w14:paraId="5ED6A113" w14:textId="24EFDE7D" w:rsidR="00155247" w:rsidRPr="00937BAE" w:rsidRDefault="00155247" w:rsidP="00937BAE">
            <w:pPr>
              <w:pStyle w:val="TableParagraph"/>
              <w:shd w:val="clear" w:color="auto" w:fill="FFFFFF" w:themeFill="background1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nuel de </w:t>
            </w:r>
            <w:r w:rsidR="005B4AB4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Jesús</w:t>
            </w: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León de León </w:t>
            </w:r>
          </w:p>
        </w:tc>
        <w:tc>
          <w:tcPr>
            <w:tcW w:w="3969" w:type="dxa"/>
            <w:vAlign w:val="center"/>
          </w:tcPr>
          <w:p w14:paraId="6AEE4000" w14:textId="0743317E" w:rsidR="00155247" w:rsidRPr="00937BAE" w:rsidRDefault="00155247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GUARDABOSQUES</w:t>
            </w:r>
          </w:p>
        </w:tc>
        <w:tc>
          <w:tcPr>
            <w:tcW w:w="2567" w:type="dxa"/>
          </w:tcPr>
          <w:p w14:paraId="511A21A1" w14:textId="77777777" w:rsidR="00155247" w:rsidRPr="00937BAE" w:rsidRDefault="00155247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937BAE">
              <w:rPr>
                <w:rFonts w:ascii="Century Gothic" w:hAnsi="Century Gothic" w:cs="Arial"/>
                <w:color w:val="000000" w:themeColor="text1"/>
              </w:rPr>
              <w:t>7957-87-87</w:t>
            </w:r>
          </w:p>
        </w:tc>
        <w:tc>
          <w:tcPr>
            <w:tcW w:w="5230" w:type="dxa"/>
          </w:tcPr>
          <w:p w14:paraId="72891166" w14:textId="77777777" w:rsidR="00155247" w:rsidRPr="00937BAE" w:rsidRDefault="00794216" w:rsidP="00937BAE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70">
              <w:r w:rsidR="00155247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recursonatu@municipalidaddesanmarcos.gob.gt</w:t>
              </w:r>
            </w:hyperlink>
          </w:p>
        </w:tc>
      </w:tr>
      <w:tr w:rsidR="00937BAE" w:rsidRPr="00937BAE" w14:paraId="4CCF27B8" w14:textId="77777777" w:rsidTr="00A74BB5">
        <w:trPr>
          <w:trHeight w:val="244"/>
        </w:trPr>
        <w:tc>
          <w:tcPr>
            <w:tcW w:w="4536" w:type="dxa"/>
            <w:vAlign w:val="center"/>
          </w:tcPr>
          <w:p w14:paraId="755BB3ED" w14:textId="37CE7163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7" w:lineRule="exact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Ambrocio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odoro Dionicio López </w:t>
            </w:r>
          </w:p>
        </w:tc>
        <w:tc>
          <w:tcPr>
            <w:tcW w:w="3969" w:type="dxa"/>
            <w:vAlign w:val="center"/>
          </w:tcPr>
          <w:p w14:paraId="5A12768B" w14:textId="05E0A8CD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7" w:lineRule="exact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GUARDABOSQUES</w:t>
            </w:r>
          </w:p>
        </w:tc>
        <w:tc>
          <w:tcPr>
            <w:tcW w:w="2567" w:type="dxa"/>
          </w:tcPr>
          <w:p w14:paraId="115A9E9F" w14:textId="77777777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7" w:lineRule="exact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937BAE">
              <w:rPr>
                <w:rFonts w:ascii="Century Gothic" w:hAnsi="Century Gothic" w:cs="Arial"/>
                <w:color w:val="000000" w:themeColor="text1"/>
              </w:rPr>
              <w:t>7957-87-87</w:t>
            </w:r>
          </w:p>
        </w:tc>
        <w:tc>
          <w:tcPr>
            <w:tcW w:w="5230" w:type="dxa"/>
          </w:tcPr>
          <w:p w14:paraId="5C83F15B" w14:textId="77777777" w:rsidR="00155247" w:rsidRPr="00937BAE" w:rsidRDefault="00794216" w:rsidP="00937BAE">
            <w:pPr>
              <w:pStyle w:val="TableParagraph"/>
              <w:shd w:val="clear" w:color="auto" w:fill="FFFFFF" w:themeFill="background1"/>
              <w:spacing w:line="247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71">
              <w:r w:rsidR="00155247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recursonatu@municipalidaddesanmarcos.gob.gt</w:t>
              </w:r>
            </w:hyperlink>
          </w:p>
        </w:tc>
      </w:tr>
      <w:tr w:rsidR="00937BAE" w:rsidRPr="00937BAE" w14:paraId="339D0BB3" w14:textId="77777777" w:rsidTr="00A74BB5">
        <w:trPr>
          <w:trHeight w:val="236"/>
        </w:trPr>
        <w:tc>
          <w:tcPr>
            <w:tcW w:w="4536" w:type="dxa"/>
            <w:vAlign w:val="center"/>
          </w:tcPr>
          <w:p w14:paraId="42339AC1" w14:textId="16B87F0A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39" w:lineRule="exact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Hilmar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cedonio Escobar López </w:t>
            </w:r>
          </w:p>
        </w:tc>
        <w:tc>
          <w:tcPr>
            <w:tcW w:w="3969" w:type="dxa"/>
            <w:vAlign w:val="center"/>
          </w:tcPr>
          <w:p w14:paraId="50C4C0F1" w14:textId="3EEE6FCF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39" w:lineRule="exact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GUARDABOSQUES</w:t>
            </w:r>
          </w:p>
        </w:tc>
        <w:tc>
          <w:tcPr>
            <w:tcW w:w="2567" w:type="dxa"/>
          </w:tcPr>
          <w:p w14:paraId="272ACDCC" w14:textId="77777777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39" w:lineRule="exact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937BAE">
              <w:rPr>
                <w:rFonts w:ascii="Century Gothic" w:hAnsi="Century Gothic" w:cs="Arial"/>
                <w:color w:val="000000" w:themeColor="text1"/>
              </w:rPr>
              <w:t>7957-87-87</w:t>
            </w:r>
          </w:p>
        </w:tc>
        <w:tc>
          <w:tcPr>
            <w:tcW w:w="5230" w:type="dxa"/>
          </w:tcPr>
          <w:p w14:paraId="3025C255" w14:textId="77777777" w:rsidR="00155247" w:rsidRPr="00937BAE" w:rsidRDefault="00794216" w:rsidP="00937BAE">
            <w:pPr>
              <w:pStyle w:val="TableParagraph"/>
              <w:shd w:val="clear" w:color="auto" w:fill="FFFFFF" w:themeFill="background1"/>
              <w:spacing w:line="239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72">
              <w:r w:rsidR="00155247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recursonatu@municipalidaddesanmarcos.gob.gt</w:t>
              </w:r>
            </w:hyperlink>
          </w:p>
        </w:tc>
      </w:tr>
      <w:tr w:rsidR="00937BAE" w:rsidRPr="00937BAE" w14:paraId="20580C9E" w14:textId="77777777" w:rsidTr="00A74BB5">
        <w:trPr>
          <w:trHeight w:val="244"/>
        </w:trPr>
        <w:tc>
          <w:tcPr>
            <w:tcW w:w="4536" w:type="dxa"/>
            <w:vAlign w:val="center"/>
          </w:tcPr>
          <w:p w14:paraId="2AD69D2F" w14:textId="5C44357C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nuel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Simeon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Lòpez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ul</w:t>
            </w:r>
          </w:p>
        </w:tc>
        <w:tc>
          <w:tcPr>
            <w:tcW w:w="3969" w:type="dxa"/>
            <w:vAlign w:val="center"/>
          </w:tcPr>
          <w:p w14:paraId="0658CEAC" w14:textId="3FC4B55B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GUARDABOSQUES</w:t>
            </w:r>
          </w:p>
        </w:tc>
        <w:tc>
          <w:tcPr>
            <w:tcW w:w="2567" w:type="dxa"/>
          </w:tcPr>
          <w:p w14:paraId="17FD519C" w14:textId="77777777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937BAE">
              <w:rPr>
                <w:rFonts w:ascii="Century Gothic" w:hAnsi="Century Gothic" w:cs="Arial"/>
                <w:color w:val="000000" w:themeColor="text1"/>
              </w:rPr>
              <w:t>7957-87-87</w:t>
            </w:r>
          </w:p>
        </w:tc>
        <w:tc>
          <w:tcPr>
            <w:tcW w:w="5230" w:type="dxa"/>
          </w:tcPr>
          <w:p w14:paraId="6C309F31" w14:textId="77777777" w:rsidR="00155247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73">
              <w:r w:rsidR="00155247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recursonatu@municipalidaddesanmarcos.gob.gt</w:t>
              </w:r>
            </w:hyperlink>
          </w:p>
        </w:tc>
      </w:tr>
      <w:tr w:rsidR="00937BAE" w:rsidRPr="00937BAE" w14:paraId="34EB2E0C" w14:textId="77777777" w:rsidTr="00A74BB5">
        <w:trPr>
          <w:trHeight w:val="244"/>
        </w:trPr>
        <w:tc>
          <w:tcPr>
            <w:tcW w:w="4536" w:type="dxa"/>
            <w:vAlign w:val="center"/>
          </w:tcPr>
          <w:p w14:paraId="6CE8DFF0" w14:textId="786E3FB1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Ovilio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bastián López Escobar</w:t>
            </w:r>
          </w:p>
        </w:tc>
        <w:tc>
          <w:tcPr>
            <w:tcW w:w="3969" w:type="dxa"/>
            <w:vAlign w:val="center"/>
          </w:tcPr>
          <w:p w14:paraId="3CE3F286" w14:textId="388E6F20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GUARDABOSQUES</w:t>
            </w:r>
          </w:p>
        </w:tc>
        <w:tc>
          <w:tcPr>
            <w:tcW w:w="2567" w:type="dxa"/>
          </w:tcPr>
          <w:p w14:paraId="0FDBCDBB" w14:textId="77777777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937BAE">
              <w:rPr>
                <w:rFonts w:ascii="Century Gothic" w:hAnsi="Century Gothic" w:cs="Arial"/>
                <w:color w:val="000000" w:themeColor="text1"/>
              </w:rPr>
              <w:t>7957-87-87</w:t>
            </w:r>
          </w:p>
        </w:tc>
        <w:tc>
          <w:tcPr>
            <w:tcW w:w="5230" w:type="dxa"/>
          </w:tcPr>
          <w:p w14:paraId="7E704A9C" w14:textId="77777777" w:rsidR="00155247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74">
              <w:r w:rsidR="00155247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recursonatu@municipalidaddesanmarcos.gob.gt</w:t>
              </w:r>
            </w:hyperlink>
          </w:p>
        </w:tc>
      </w:tr>
      <w:tr w:rsidR="00937BAE" w:rsidRPr="00937BAE" w14:paraId="12EEC151" w14:textId="77777777" w:rsidTr="00A74BB5">
        <w:trPr>
          <w:trHeight w:val="244"/>
        </w:trPr>
        <w:tc>
          <w:tcPr>
            <w:tcW w:w="4536" w:type="dxa"/>
            <w:vAlign w:val="center"/>
          </w:tcPr>
          <w:p w14:paraId="230BDB80" w14:textId="4B49E1FC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blo Sabino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Marroquin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uricio</w:t>
            </w:r>
          </w:p>
        </w:tc>
        <w:tc>
          <w:tcPr>
            <w:tcW w:w="3969" w:type="dxa"/>
            <w:vAlign w:val="center"/>
          </w:tcPr>
          <w:p w14:paraId="18F07733" w14:textId="6C6F65B3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GUARDABOSQUES</w:t>
            </w:r>
          </w:p>
        </w:tc>
        <w:tc>
          <w:tcPr>
            <w:tcW w:w="2567" w:type="dxa"/>
          </w:tcPr>
          <w:p w14:paraId="5C198DC2" w14:textId="77777777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937BAE">
              <w:rPr>
                <w:rFonts w:ascii="Century Gothic" w:hAnsi="Century Gothic" w:cs="Arial"/>
                <w:color w:val="000000" w:themeColor="text1"/>
              </w:rPr>
              <w:t>7957-87-87</w:t>
            </w:r>
          </w:p>
        </w:tc>
        <w:tc>
          <w:tcPr>
            <w:tcW w:w="5230" w:type="dxa"/>
          </w:tcPr>
          <w:p w14:paraId="5B602816" w14:textId="77777777" w:rsidR="00155247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75">
              <w:r w:rsidR="00155247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recursonatu@municipalidaddesanmarcos.gob.gt</w:t>
              </w:r>
            </w:hyperlink>
          </w:p>
        </w:tc>
      </w:tr>
      <w:tr w:rsidR="00937BAE" w:rsidRPr="00937BAE" w14:paraId="5DE3ACC3" w14:textId="77777777" w:rsidTr="00A74BB5">
        <w:trPr>
          <w:trHeight w:val="239"/>
        </w:trPr>
        <w:tc>
          <w:tcPr>
            <w:tcW w:w="4536" w:type="dxa"/>
            <w:vAlign w:val="center"/>
          </w:tcPr>
          <w:p w14:paraId="6C7AF46C" w14:textId="089D661D" w:rsidR="00155247" w:rsidRPr="00937BAE" w:rsidRDefault="00155247" w:rsidP="00937BAE">
            <w:pPr>
              <w:pStyle w:val="TableParagraph"/>
              <w:shd w:val="clear" w:color="auto" w:fill="FFFFFF" w:themeFill="background1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Nazario Santos Nolasco</w:t>
            </w:r>
          </w:p>
        </w:tc>
        <w:tc>
          <w:tcPr>
            <w:tcW w:w="3969" w:type="dxa"/>
            <w:vAlign w:val="center"/>
          </w:tcPr>
          <w:p w14:paraId="43FFD5AF" w14:textId="1963112C" w:rsidR="00155247" w:rsidRPr="00937BAE" w:rsidRDefault="00155247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GUARDABOSQUES</w:t>
            </w:r>
          </w:p>
        </w:tc>
        <w:tc>
          <w:tcPr>
            <w:tcW w:w="2567" w:type="dxa"/>
          </w:tcPr>
          <w:p w14:paraId="48B57D8E" w14:textId="77777777" w:rsidR="00155247" w:rsidRPr="00937BAE" w:rsidRDefault="00155247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937BAE">
              <w:rPr>
                <w:rFonts w:ascii="Century Gothic" w:hAnsi="Century Gothic" w:cs="Arial"/>
                <w:color w:val="000000" w:themeColor="text1"/>
              </w:rPr>
              <w:t>7957-87-87</w:t>
            </w:r>
          </w:p>
        </w:tc>
        <w:tc>
          <w:tcPr>
            <w:tcW w:w="5230" w:type="dxa"/>
          </w:tcPr>
          <w:p w14:paraId="759E8866" w14:textId="77777777" w:rsidR="00155247" w:rsidRPr="00937BAE" w:rsidRDefault="00794216" w:rsidP="00937BAE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76">
              <w:r w:rsidR="00155247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recursonatu@municipalidaddesanmarcos.gob.gt</w:t>
              </w:r>
            </w:hyperlink>
          </w:p>
        </w:tc>
      </w:tr>
      <w:tr w:rsidR="00937BAE" w:rsidRPr="00937BAE" w14:paraId="4E4B2863" w14:textId="77777777" w:rsidTr="00A74BB5">
        <w:trPr>
          <w:trHeight w:val="244"/>
        </w:trPr>
        <w:tc>
          <w:tcPr>
            <w:tcW w:w="4536" w:type="dxa"/>
            <w:vAlign w:val="center"/>
          </w:tcPr>
          <w:p w14:paraId="02678A7D" w14:textId="08968607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Arilio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iovanni Tovar López</w:t>
            </w:r>
          </w:p>
        </w:tc>
        <w:tc>
          <w:tcPr>
            <w:tcW w:w="3969" w:type="dxa"/>
            <w:vAlign w:val="center"/>
          </w:tcPr>
          <w:p w14:paraId="59388220" w14:textId="11A06122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JARDINERO MUNICIPAL</w:t>
            </w:r>
          </w:p>
        </w:tc>
        <w:tc>
          <w:tcPr>
            <w:tcW w:w="2567" w:type="dxa"/>
          </w:tcPr>
          <w:p w14:paraId="67E4DF9D" w14:textId="77777777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937BAE">
              <w:rPr>
                <w:rFonts w:ascii="Century Gothic" w:hAnsi="Century Gothic" w:cs="Arial"/>
                <w:color w:val="000000" w:themeColor="text1"/>
              </w:rPr>
              <w:t>7957-87-87</w:t>
            </w:r>
          </w:p>
        </w:tc>
        <w:tc>
          <w:tcPr>
            <w:tcW w:w="5230" w:type="dxa"/>
          </w:tcPr>
          <w:p w14:paraId="526380A5" w14:textId="77777777" w:rsidR="00155247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77">
              <w:r w:rsidR="00155247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recursonatu@municipalidaddesanmarcos.gob.gt</w:t>
              </w:r>
            </w:hyperlink>
          </w:p>
        </w:tc>
      </w:tr>
      <w:tr w:rsidR="00937BAE" w:rsidRPr="00937BAE" w14:paraId="7B2E046E" w14:textId="77777777" w:rsidTr="00A74BB5">
        <w:trPr>
          <w:trHeight w:val="240"/>
        </w:trPr>
        <w:tc>
          <w:tcPr>
            <w:tcW w:w="4536" w:type="dxa"/>
            <w:vAlign w:val="center"/>
          </w:tcPr>
          <w:p w14:paraId="34592DC4" w14:textId="50BB1DBB" w:rsidR="00155247" w:rsidRPr="00937BAE" w:rsidRDefault="00155247" w:rsidP="00937BAE">
            <w:pPr>
              <w:pStyle w:val="TableParagraph"/>
              <w:shd w:val="clear" w:color="auto" w:fill="FFFFFF" w:themeFill="background1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vin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Duvan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ópez Rodríguez</w:t>
            </w:r>
          </w:p>
        </w:tc>
        <w:tc>
          <w:tcPr>
            <w:tcW w:w="3969" w:type="dxa"/>
            <w:vAlign w:val="center"/>
          </w:tcPr>
          <w:p w14:paraId="5C3D7CD6" w14:textId="35707A9B" w:rsidR="00155247" w:rsidRPr="00937BAE" w:rsidRDefault="00155247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GUARDABOSQUES</w:t>
            </w:r>
          </w:p>
        </w:tc>
        <w:tc>
          <w:tcPr>
            <w:tcW w:w="2567" w:type="dxa"/>
          </w:tcPr>
          <w:p w14:paraId="3DEB0645" w14:textId="77777777" w:rsidR="00155247" w:rsidRPr="00937BAE" w:rsidRDefault="00155247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937BAE">
              <w:rPr>
                <w:rFonts w:ascii="Century Gothic" w:hAnsi="Century Gothic" w:cs="Arial"/>
                <w:color w:val="000000" w:themeColor="text1"/>
              </w:rPr>
              <w:t>7957-87-87</w:t>
            </w:r>
          </w:p>
        </w:tc>
        <w:tc>
          <w:tcPr>
            <w:tcW w:w="5230" w:type="dxa"/>
          </w:tcPr>
          <w:p w14:paraId="7C5C4773" w14:textId="77777777" w:rsidR="00155247" w:rsidRPr="00937BAE" w:rsidRDefault="00794216" w:rsidP="00937BAE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78">
              <w:r w:rsidR="00155247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recursonatu@municipalidaddesanmarcos.gob.gt</w:t>
              </w:r>
            </w:hyperlink>
          </w:p>
        </w:tc>
      </w:tr>
      <w:tr w:rsidR="00937BAE" w:rsidRPr="00937BAE" w14:paraId="1A0B0422" w14:textId="77777777" w:rsidTr="00A74BB5">
        <w:trPr>
          <w:trHeight w:val="244"/>
        </w:trPr>
        <w:tc>
          <w:tcPr>
            <w:tcW w:w="4536" w:type="dxa"/>
            <w:vAlign w:val="center"/>
          </w:tcPr>
          <w:p w14:paraId="2F6CE154" w14:textId="371C66D3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Julio César Mérida</w:t>
            </w:r>
          </w:p>
        </w:tc>
        <w:tc>
          <w:tcPr>
            <w:tcW w:w="3969" w:type="dxa"/>
            <w:vAlign w:val="center"/>
          </w:tcPr>
          <w:p w14:paraId="7F0D269C" w14:textId="57A17050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JARDINERO MUNICIPAL</w:t>
            </w:r>
          </w:p>
        </w:tc>
        <w:tc>
          <w:tcPr>
            <w:tcW w:w="2567" w:type="dxa"/>
          </w:tcPr>
          <w:p w14:paraId="368F195F" w14:textId="77777777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937BAE">
              <w:rPr>
                <w:rFonts w:ascii="Century Gothic" w:hAnsi="Century Gothic" w:cs="Arial"/>
                <w:color w:val="000000" w:themeColor="text1"/>
              </w:rPr>
              <w:t>7957-87-87</w:t>
            </w:r>
          </w:p>
        </w:tc>
        <w:tc>
          <w:tcPr>
            <w:tcW w:w="5230" w:type="dxa"/>
          </w:tcPr>
          <w:p w14:paraId="2ACD1E2A" w14:textId="77777777" w:rsidR="00155247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79">
              <w:r w:rsidR="00155247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recursonatu@municipalidaddesanmarcos.gob.gt</w:t>
              </w:r>
            </w:hyperlink>
          </w:p>
        </w:tc>
      </w:tr>
      <w:tr w:rsidR="00937BAE" w:rsidRPr="00937BAE" w14:paraId="2C9348DA" w14:textId="77777777" w:rsidTr="00A74BB5">
        <w:trPr>
          <w:trHeight w:val="239"/>
        </w:trPr>
        <w:tc>
          <w:tcPr>
            <w:tcW w:w="4536" w:type="dxa"/>
            <w:vAlign w:val="center"/>
          </w:tcPr>
          <w:p w14:paraId="33AA3BC8" w14:textId="2AEF50D6" w:rsidR="00155247" w:rsidRPr="00937BAE" w:rsidRDefault="00155247" w:rsidP="00937BAE">
            <w:pPr>
              <w:pStyle w:val="TableParagraph"/>
              <w:shd w:val="clear" w:color="auto" w:fill="FFFFFF" w:themeFill="background1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ilio Abimael </w:t>
            </w:r>
            <w:r w:rsidR="005B4AB4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Vásquez</w:t>
            </w: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B4AB4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Ramírez</w:t>
            </w: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24C440AC" w14:textId="3089BC2B" w:rsidR="00155247" w:rsidRPr="00937BAE" w:rsidRDefault="00155247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JARDINERO PARQUE PALACIO MAYA</w:t>
            </w:r>
          </w:p>
        </w:tc>
        <w:tc>
          <w:tcPr>
            <w:tcW w:w="2567" w:type="dxa"/>
          </w:tcPr>
          <w:p w14:paraId="17F1D83C" w14:textId="77777777" w:rsidR="00155247" w:rsidRPr="00937BAE" w:rsidRDefault="00155247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937BAE">
              <w:rPr>
                <w:rFonts w:ascii="Century Gothic" w:hAnsi="Century Gothic" w:cs="Arial"/>
                <w:color w:val="000000" w:themeColor="text1"/>
              </w:rPr>
              <w:t>7957-87-87</w:t>
            </w:r>
          </w:p>
        </w:tc>
        <w:tc>
          <w:tcPr>
            <w:tcW w:w="5230" w:type="dxa"/>
          </w:tcPr>
          <w:p w14:paraId="34012FCB" w14:textId="77777777" w:rsidR="00155247" w:rsidRPr="00937BAE" w:rsidRDefault="00794216" w:rsidP="00937BAE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80">
              <w:r w:rsidR="00155247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recursonatu@municipalidaddesanmarcos.gob.gt</w:t>
              </w:r>
            </w:hyperlink>
          </w:p>
        </w:tc>
      </w:tr>
      <w:tr w:rsidR="00937BAE" w:rsidRPr="00937BAE" w14:paraId="3EE43D85" w14:textId="77777777" w:rsidTr="00A74BB5">
        <w:trPr>
          <w:trHeight w:val="239"/>
        </w:trPr>
        <w:tc>
          <w:tcPr>
            <w:tcW w:w="4536" w:type="dxa"/>
            <w:vAlign w:val="center"/>
          </w:tcPr>
          <w:p w14:paraId="295E9F53" w14:textId="243BC123" w:rsidR="00155247" w:rsidRPr="00937BAE" w:rsidRDefault="00155247" w:rsidP="00937BAE">
            <w:pPr>
              <w:pStyle w:val="TableParagraph"/>
              <w:shd w:val="clear" w:color="auto" w:fill="FFFFFF" w:themeFill="background1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ner Arturo </w:t>
            </w:r>
            <w:r w:rsidR="005B4AB4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Marroquín</w:t>
            </w: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érez </w:t>
            </w:r>
          </w:p>
        </w:tc>
        <w:tc>
          <w:tcPr>
            <w:tcW w:w="3969" w:type="dxa"/>
            <w:vAlign w:val="center"/>
          </w:tcPr>
          <w:p w14:paraId="2E12FB9C" w14:textId="5D16C857" w:rsidR="00155247" w:rsidRPr="00937BAE" w:rsidRDefault="00155247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ENCARGADO BOSQUE MUNICIPAL</w:t>
            </w:r>
          </w:p>
        </w:tc>
        <w:tc>
          <w:tcPr>
            <w:tcW w:w="2567" w:type="dxa"/>
          </w:tcPr>
          <w:p w14:paraId="294B5BF3" w14:textId="77777777" w:rsidR="00155247" w:rsidRPr="00937BAE" w:rsidRDefault="00155247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937BAE">
              <w:rPr>
                <w:rFonts w:ascii="Century Gothic" w:hAnsi="Century Gothic" w:cs="Arial"/>
                <w:color w:val="000000" w:themeColor="text1"/>
              </w:rPr>
              <w:t>7957-87-87</w:t>
            </w:r>
          </w:p>
        </w:tc>
        <w:tc>
          <w:tcPr>
            <w:tcW w:w="5230" w:type="dxa"/>
          </w:tcPr>
          <w:p w14:paraId="4B134FAB" w14:textId="77777777" w:rsidR="00155247" w:rsidRPr="00937BAE" w:rsidRDefault="00794216" w:rsidP="00937BAE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81">
              <w:r w:rsidR="00155247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recursonatu@municipalidaddesanmarcos.gob.gt</w:t>
              </w:r>
            </w:hyperlink>
          </w:p>
        </w:tc>
      </w:tr>
      <w:tr w:rsidR="00155247" w:rsidRPr="00937BAE" w14:paraId="2D19FF12" w14:textId="77777777" w:rsidTr="00A74BB5">
        <w:trPr>
          <w:trHeight w:val="485"/>
        </w:trPr>
        <w:tc>
          <w:tcPr>
            <w:tcW w:w="4536" w:type="dxa"/>
            <w:vAlign w:val="center"/>
          </w:tcPr>
          <w:p w14:paraId="5518EE75" w14:textId="4E10A359" w:rsidR="00155247" w:rsidRPr="00937BAE" w:rsidRDefault="00155247" w:rsidP="00937BAE">
            <w:pPr>
              <w:pStyle w:val="TableParagraph"/>
              <w:shd w:val="clear" w:color="auto" w:fill="FFFFFF" w:themeFill="background1"/>
              <w:spacing w:before="129" w:line="240" w:lineRule="auto"/>
              <w:ind w:left="11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rgio Eduardo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isquiy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Xicara</w:t>
            </w:r>
            <w:proofErr w:type="spellEnd"/>
          </w:p>
        </w:tc>
        <w:tc>
          <w:tcPr>
            <w:tcW w:w="3969" w:type="dxa"/>
            <w:vAlign w:val="center"/>
          </w:tcPr>
          <w:p w14:paraId="3880E1DC" w14:textId="6F575CD4" w:rsidR="00155247" w:rsidRPr="00937BAE" w:rsidRDefault="00155247" w:rsidP="00937BAE">
            <w:pPr>
              <w:pStyle w:val="TableParagraph"/>
              <w:shd w:val="clear" w:color="auto" w:fill="FFFFFF" w:themeFill="background1"/>
              <w:spacing w:before="16" w:line="250" w:lineRule="exact"/>
              <w:ind w:right="798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INADOR DE RECURSOS NATURALES</w:t>
            </w:r>
          </w:p>
        </w:tc>
        <w:tc>
          <w:tcPr>
            <w:tcW w:w="2567" w:type="dxa"/>
          </w:tcPr>
          <w:p w14:paraId="43658937" w14:textId="77777777" w:rsidR="00155247" w:rsidRPr="00937BAE" w:rsidRDefault="00155247" w:rsidP="00937BAE">
            <w:pPr>
              <w:pStyle w:val="TableParagraph"/>
              <w:shd w:val="clear" w:color="auto" w:fill="FFFFFF" w:themeFill="background1"/>
              <w:spacing w:line="240" w:lineRule="auto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937BAE">
              <w:rPr>
                <w:rFonts w:ascii="Century Gothic" w:hAnsi="Century Gothic" w:cs="Arial"/>
                <w:color w:val="000000" w:themeColor="text1"/>
              </w:rPr>
              <w:t>7957-87-87</w:t>
            </w:r>
          </w:p>
        </w:tc>
        <w:tc>
          <w:tcPr>
            <w:tcW w:w="5230" w:type="dxa"/>
          </w:tcPr>
          <w:p w14:paraId="294DEA15" w14:textId="77777777" w:rsidR="00155247" w:rsidRPr="00937BAE" w:rsidRDefault="00794216" w:rsidP="00937BAE">
            <w:pPr>
              <w:pStyle w:val="TableParagraph"/>
              <w:shd w:val="clear" w:color="auto" w:fill="FFFFFF" w:themeFill="background1"/>
              <w:spacing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82">
              <w:r w:rsidR="00155247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recursonatu@municipalidaddesanmarcos.gob.gt</w:t>
              </w:r>
            </w:hyperlink>
          </w:p>
        </w:tc>
      </w:tr>
    </w:tbl>
    <w:p w14:paraId="595B2E67" w14:textId="79AEF118" w:rsidR="00D02BA2" w:rsidRPr="00937BAE" w:rsidRDefault="00D02BA2" w:rsidP="00937BAE">
      <w:pPr>
        <w:pStyle w:val="Textoindependiente"/>
        <w:shd w:val="clear" w:color="auto" w:fill="FFFFFF" w:themeFill="background1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4764149D" w14:textId="65779E47" w:rsidR="00360EF9" w:rsidRPr="00937BAE" w:rsidRDefault="00360EF9" w:rsidP="00937BAE">
      <w:pPr>
        <w:pStyle w:val="Textoindependiente"/>
        <w:shd w:val="clear" w:color="auto" w:fill="FFFFFF" w:themeFill="background1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3900026E" w14:textId="5069FA5F" w:rsidR="00360EF9" w:rsidRPr="00937BAE" w:rsidRDefault="00360EF9" w:rsidP="00937BAE">
      <w:pPr>
        <w:pStyle w:val="Textoindependiente"/>
        <w:shd w:val="clear" w:color="auto" w:fill="FFFFFF" w:themeFill="background1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0CB6E223" w14:textId="5F0E011A" w:rsidR="00360EF9" w:rsidRPr="00937BAE" w:rsidRDefault="00360EF9" w:rsidP="00937BAE">
      <w:pPr>
        <w:pStyle w:val="Textoindependiente"/>
        <w:shd w:val="clear" w:color="auto" w:fill="FFFFFF" w:themeFill="background1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374D189D" w14:textId="23B61488" w:rsidR="00360EF9" w:rsidRPr="00937BAE" w:rsidRDefault="00360EF9" w:rsidP="00937BAE">
      <w:pPr>
        <w:pStyle w:val="Textoindependiente"/>
        <w:shd w:val="clear" w:color="auto" w:fill="FFFFFF" w:themeFill="background1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1B3E628D" w14:textId="43577717" w:rsidR="00360EF9" w:rsidRPr="00937BAE" w:rsidRDefault="00360EF9" w:rsidP="00937BAE">
      <w:pPr>
        <w:pStyle w:val="Textoindependiente"/>
        <w:shd w:val="clear" w:color="auto" w:fill="FFFFFF" w:themeFill="background1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0D808C38" w14:textId="391F29F8" w:rsidR="00360EF9" w:rsidRDefault="00360EF9" w:rsidP="00937BAE">
      <w:pPr>
        <w:pStyle w:val="Textoindependiente"/>
        <w:shd w:val="clear" w:color="auto" w:fill="FFFFFF" w:themeFill="background1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7B99F392" w14:textId="77777777" w:rsidR="00937BAE" w:rsidRPr="00937BAE" w:rsidRDefault="00937BAE" w:rsidP="00937BAE">
      <w:pPr>
        <w:pStyle w:val="Textoindependiente"/>
        <w:shd w:val="clear" w:color="auto" w:fill="FFFFFF" w:themeFill="background1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084A53CF" w14:textId="267DED2A" w:rsidR="00360EF9" w:rsidRPr="00937BAE" w:rsidRDefault="00360EF9" w:rsidP="00937BAE">
      <w:pPr>
        <w:pStyle w:val="Textoindependiente"/>
        <w:shd w:val="clear" w:color="auto" w:fill="FFFFFF" w:themeFill="background1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2CCF7FC2" w14:textId="77777777" w:rsidR="00360EF9" w:rsidRPr="00937BAE" w:rsidRDefault="00360EF9" w:rsidP="00937BAE">
      <w:pPr>
        <w:pStyle w:val="Textoindependiente"/>
        <w:shd w:val="clear" w:color="auto" w:fill="FFFFFF" w:themeFill="background1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1A100F98" w14:textId="14396A47" w:rsidR="00D02BA2" w:rsidRPr="00937BAE" w:rsidRDefault="00A10354" w:rsidP="00937BAE">
      <w:pPr>
        <w:shd w:val="clear" w:color="auto" w:fill="FFFFFF" w:themeFill="background1"/>
        <w:spacing w:before="102"/>
        <w:ind w:left="6481" w:right="5619"/>
        <w:jc w:val="center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937BAE">
        <w:rPr>
          <w:rFonts w:ascii="Century Gothic" w:hAnsi="Century Gothic" w:cs="Arial"/>
          <w:b/>
          <w:color w:val="000000" w:themeColor="text1"/>
          <w:sz w:val="36"/>
          <w:szCs w:val="36"/>
          <w:highlight w:val="yellow"/>
        </w:rPr>
        <w:lastRenderedPageBreak/>
        <w:t>SERVICIOS PÚBLICOS</w:t>
      </w:r>
    </w:p>
    <w:p w14:paraId="7532FC74" w14:textId="77777777" w:rsidR="00D02BA2" w:rsidRPr="00937BAE" w:rsidRDefault="00D02BA2" w:rsidP="00937BAE">
      <w:pPr>
        <w:pStyle w:val="Textoindependiente"/>
        <w:shd w:val="clear" w:color="auto" w:fill="FFFFFF" w:themeFill="background1"/>
        <w:spacing w:before="7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tbl>
      <w:tblPr>
        <w:tblStyle w:val="TableNormal"/>
        <w:tblW w:w="1630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2268"/>
        <w:gridCol w:w="6379"/>
      </w:tblGrid>
      <w:tr w:rsidR="00937BAE" w:rsidRPr="00937BAE" w14:paraId="3F0A8791" w14:textId="77777777" w:rsidTr="00E73FA9">
        <w:trPr>
          <w:trHeight w:val="384"/>
        </w:trPr>
        <w:tc>
          <w:tcPr>
            <w:tcW w:w="3828" w:type="dxa"/>
          </w:tcPr>
          <w:p w14:paraId="400BDDDC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61" w:lineRule="exact"/>
              <w:ind w:left="1205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EMPLEADO/SERVIDOR</w:t>
            </w:r>
          </w:p>
        </w:tc>
        <w:tc>
          <w:tcPr>
            <w:tcW w:w="3827" w:type="dxa"/>
          </w:tcPr>
          <w:p w14:paraId="224B142B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61" w:lineRule="exact"/>
              <w:ind w:left="1483" w:right="1462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268" w:type="dxa"/>
          </w:tcPr>
          <w:p w14:paraId="355187E5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61" w:lineRule="exact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TELEFONO OFICIAL</w:t>
            </w:r>
          </w:p>
        </w:tc>
        <w:tc>
          <w:tcPr>
            <w:tcW w:w="6379" w:type="dxa"/>
          </w:tcPr>
          <w:p w14:paraId="13D7209B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61" w:lineRule="exact"/>
              <w:ind w:left="1627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ORREO ELECTRONICO OFICIAL</w:t>
            </w:r>
          </w:p>
        </w:tc>
      </w:tr>
      <w:tr w:rsidR="00937BAE" w:rsidRPr="00937BAE" w14:paraId="68B722DA" w14:textId="77777777" w:rsidTr="00A74BB5">
        <w:trPr>
          <w:trHeight w:val="268"/>
        </w:trPr>
        <w:tc>
          <w:tcPr>
            <w:tcW w:w="3828" w:type="dxa"/>
            <w:vAlign w:val="center"/>
          </w:tcPr>
          <w:p w14:paraId="11FF946E" w14:textId="2B4FED90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Gerver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Nahaman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739CD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García</w:t>
            </w: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Monterrozo</w:t>
            </w:r>
            <w:proofErr w:type="spellEnd"/>
          </w:p>
        </w:tc>
        <w:tc>
          <w:tcPr>
            <w:tcW w:w="3827" w:type="dxa"/>
            <w:vAlign w:val="center"/>
          </w:tcPr>
          <w:p w14:paraId="14EDEFC5" w14:textId="34974D6A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ON GUARDIAN DE SERVICIOS PUBLICOS</w:t>
            </w:r>
          </w:p>
        </w:tc>
        <w:tc>
          <w:tcPr>
            <w:tcW w:w="2268" w:type="dxa"/>
          </w:tcPr>
          <w:p w14:paraId="071407B3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ind w:left="139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26781B2C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83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4B968F11" w14:textId="77777777" w:rsidTr="00A74BB5">
        <w:trPr>
          <w:trHeight w:val="527"/>
        </w:trPr>
        <w:tc>
          <w:tcPr>
            <w:tcW w:w="3828" w:type="dxa"/>
            <w:vAlign w:val="center"/>
          </w:tcPr>
          <w:p w14:paraId="54C0E40E" w14:textId="2B81AF6E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12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Rosendo Rocael Ruiz García</w:t>
            </w:r>
          </w:p>
        </w:tc>
        <w:tc>
          <w:tcPr>
            <w:tcW w:w="3827" w:type="dxa"/>
            <w:vAlign w:val="center"/>
          </w:tcPr>
          <w:p w14:paraId="3712069E" w14:textId="2933D339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7" w:lineRule="exact"/>
              <w:ind w:left="11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ON GUARDIAN DE SERVICIOS PUBLICOS</w:t>
            </w:r>
          </w:p>
        </w:tc>
        <w:tc>
          <w:tcPr>
            <w:tcW w:w="2268" w:type="dxa"/>
          </w:tcPr>
          <w:p w14:paraId="49949C5C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61" w:lineRule="exact"/>
              <w:ind w:left="139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653F61C4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61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84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52425BC1" w14:textId="77777777" w:rsidTr="00A74BB5">
        <w:trPr>
          <w:trHeight w:val="533"/>
        </w:trPr>
        <w:tc>
          <w:tcPr>
            <w:tcW w:w="3828" w:type="dxa"/>
            <w:vAlign w:val="center"/>
          </w:tcPr>
          <w:p w14:paraId="69FB6A79" w14:textId="443AF764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125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Argelio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rael Barrios Cancinos</w:t>
            </w:r>
          </w:p>
        </w:tc>
        <w:tc>
          <w:tcPr>
            <w:tcW w:w="3827" w:type="dxa"/>
            <w:vAlign w:val="center"/>
          </w:tcPr>
          <w:p w14:paraId="6D3081FD" w14:textId="25318E52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4" w:line="264" w:lineRule="exact"/>
              <w:ind w:left="114" w:right="689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ON GUARDIAN DE SERVICIOS PUBLICOS</w:t>
            </w:r>
          </w:p>
        </w:tc>
        <w:tc>
          <w:tcPr>
            <w:tcW w:w="2268" w:type="dxa"/>
          </w:tcPr>
          <w:p w14:paraId="78F7C589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61" w:lineRule="exact"/>
              <w:ind w:left="139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54621812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61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85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067C099E" w14:textId="77777777" w:rsidTr="00A74BB5">
        <w:trPr>
          <w:trHeight w:val="532"/>
        </w:trPr>
        <w:tc>
          <w:tcPr>
            <w:tcW w:w="3828" w:type="dxa"/>
            <w:vAlign w:val="center"/>
          </w:tcPr>
          <w:p w14:paraId="56C6E68F" w14:textId="792DB534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124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Sergio Leonel Escobar Dionicio</w:t>
            </w:r>
          </w:p>
        </w:tc>
        <w:tc>
          <w:tcPr>
            <w:tcW w:w="3827" w:type="dxa"/>
            <w:vAlign w:val="center"/>
          </w:tcPr>
          <w:p w14:paraId="2787E7EC" w14:textId="698D8ECA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8" w:line="254" w:lineRule="exact"/>
              <w:ind w:left="114" w:right="689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CONSERJE MUNICIPAL</w:t>
            </w:r>
          </w:p>
        </w:tc>
        <w:tc>
          <w:tcPr>
            <w:tcW w:w="2268" w:type="dxa"/>
          </w:tcPr>
          <w:p w14:paraId="23D918C3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61" w:lineRule="exact"/>
              <w:ind w:left="139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5A97A404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61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86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37E5E38A" w14:textId="77777777" w:rsidTr="00A74BB5">
        <w:trPr>
          <w:trHeight w:val="268"/>
        </w:trPr>
        <w:tc>
          <w:tcPr>
            <w:tcW w:w="3828" w:type="dxa"/>
            <w:vAlign w:val="center"/>
          </w:tcPr>
          <w:p w14:paraId="5F89B5E8" w14:textId="04C7AFA4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lestino Francisco </w:t>
            </w:r>
            <w:r w:rsidR="002739CD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Vásquez</w:t>
            </w: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cobar</w:t>
            </w:r>
          </w:p>
        </w:tc>
        <w:tc>
          <w:tcPr>
            <w:tcW w:w="3827" w:type="dxa"/>
            <w:vAlign w:val="center"/>
          </w:tcPr>
          <w:p w14:paraId="4114785F" w14:textId="363707A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CONSERJE MUNICIPAL</w:t>
            </w:r>
          </w:p>
        </w:tc>
        <w:tc>
          <w:tcPr>
            <w:tcW w:w="2268" w:type="dxa"/>
          </w:tcPr>
          <w:p w14:paraId="495AAE5A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ind w:left="139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36DF845E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87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712E40C9" w14:textId="77777777" w:rsidTr="00A74BB5">
        <w:trPr>
          <w:trHeight w:val="261"/>
        </w:trPr>
        <w:tc>
          <w:tcPr>
            <w:tcW w:w="3828" w:type="dxa"/>
            <w:tcBorders>
              <w:bottom w:val="single" w:sz="6" w:space="0" w:color="000000"/>
            </w:tcBorders>
            <w:vAlign w:val="center"/>
          </w:tcPr>
          <w:p w14:paraId="0956F35D" w14:textId="685263F8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1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win Augusto </w:t>
            </w:r>
            <w:r w:rsidR="002739CD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Hernández</w:t>
            </w: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uentes </w:t>
            </w:r>
          </w:p>
        </w:tc>
        <w:tc>
          <w:tcPr>
            <w:tcW w:w="3827" w:type="dxa"/>
            <w:tcBorders>
              <w:bottom w:val="single" w:sz="6" w:space="0" w:color="000000"/>
            </w:tcBorders>
            <w:vAlign w:val="center"/>
          </w:tcPr>
          <w:p w14:paraId="67C2DC2C" w14:textId="0131AF86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1" w:lineRule="exact"/>
              <w:ind w:left="11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AYUDANTE DE ALBAÑIL DRENAJES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39857653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1" w:lineRule="exact"/>
              <w:ind w:left="139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  <w:tcBorders>
              <w:bottom w:val="single" w:sz="6" w:space="0" w:color="000000"/>
            </w:tcBorders>
          </w:tcPr>
          <w:p w14:paraId="50192F09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41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88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52A72EC5" w14:textId="77777777" w:rsidTr="00A74BB5">
        <w:trPr>
          <w:trHeight w:val="266"/>
        </w:trPr>
        <w:tc>
          <w:tcPr>
            <w:tcW w:w="3828" w:type="dxa"/>
            <w:tcBorders>
              <w:top w:val="single" w:sz="6" w:space="0" w:color="000000"/>
            </w:tcBorders>
            <w:vAlign w:val="center"/>
          </w:tcPr>
          <w:p w14:paraId="16785B07" w14:textId="6A275B2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6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orge Mario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Berduo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Vasquez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</w:tcBorders>
            <w:vAlign w:val="center"/>
          </w:tcPr>
          <w:p w14:paraId="2248E6B3" w14:textId="02E0DF35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6" w:lineRule="exact"/>
              <w:ind w:left="11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ALBAÑIL DE MANTENIMIENTO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61C71B9F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6" w:lineRule="exact"/>
              <w:ind w:left="139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  <w:tcBorders>
              <w:top w:val="single" w:sz="6" w:space="0" w:color="000000"/>
            </w:tcBorders>
          </w:tcPr>
          <w:p w14:paraId="2E7B7E40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46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89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6F798A55" w14:textId="77777777" w:rsidTr="00A74BB5">
        <w:trPr>
          <w:trHeight w:val="263"/>
        </w:trPr>
        <w:tc>
          <w:tcPr>
            <w:tcW w:w="3828" w:type="dxa"/>
            <w:vAlign w:val="center"/>
          </w:tcPr>
          <w:p w14:paraId="72BA2D61" w14:textId="4044240F" w:rsidR="004E052C" w:rsidRPr="00937BAE" w:rsidRDefault="004E052C" w:rsidP="00937BAE">
            <w:pPr>
              <w:pStyle w:val="TableParagraph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berto </w:t>
            </w:r>
            <w:r w:rsidR="002739CD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González</w:t>
            </w: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6B6BDF11" w14:textId="2BD90F99" w:rsidR="004E052C" w:rsidRPr="00937BAE" w:rsidRDefault="004E052C" w:rsidP="00937BAE">
            <w:pPr>
              <w:pStyle w:val="TableParagraph"/>
              <w:shd w:val="clear" w:color="auto" w:fill="FFFFFF" w:themeFill="background1"/>
              <w:ind w:left="11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LIMPIEZA</w:t>
            </w:r>
          </w:p>
        </w:tc>
        <w:tc>
          <w:tcPr>
            <w:tcW w:w="2268" w:type="dxa"/>
          </w:tcPr>
          <w:p w14:paraId="245980B2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ind w:left="139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18AAE756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90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38688ADE" w14:textId="77777777" w:rsidTr="00A74BB5">
        <w:trPr>
          <w:trHeight w:val="268"/>
        </w:trPr>
        <w:tc>
          <w:tcPr>
            <w:tcW w:w="3828" w:type="dxa"/>
            <w:vAlign w:val="center"/>
          </w:tcPr>
          <w:p w14:paraId="24BCD2A5" w14:textId="4138329F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io Cruz Hernández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Yoc</w:t>
            </w:r>
            <w:proofErr w:type="spellEnd"/>
          </w:p>
        </w:tc>
        <w:tc>
          <w:tcPr>
            <w:tcW w:w="3827" w:type="dxa"/>
            <w:vAlign w:val="center"/>
          </w:tcPr>
          <w:p w14:paraId="7AE9CFD7" w14:textId="23FAC462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ÓN MUNICIPAL DE MANTENIMIENTO</w:t>
            </w:r>
          </w:p>
        </w:tc>
        <w:tc>
          <w:tcPr>
            <w:tcW w:w="2268" w:type="dxa"/>
          </w:tcPr>
          <w:p w14:paraId="76D76B61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ind w:left="139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413F673E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91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3A951BB9" w14:textId="77777777" w:rsidTr="00A74BB5">
        <w:trPr>
          <w:trHeight w:val="268"/>
        </w:trPr>
        <w:tc>
          <w:tcPr>
            <w:tcW w:w="3828" w:type="dxa"/>
            <w:vAlign w:val="center"/>
          </w:tcPr>
          <w:p w14:paraId="5FFCE440" w14:textId="664CB1D3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dro Armando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Lopez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Mejia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03CD4A7D" w14:textId="274EDDC5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ÓN MUNICIPAL DE MANTENIMIENTO</w:t>
            </w:r>
          </w:p>
        </w:tc>
        <w:tc>
          <w:tcPr>
            <w:tcW w:w="2268" w:type="dxa"/>
          </w:tcPr>
          <w:p w14:paraId="75AF4BB7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ind w:left="99" w:right="7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60F88F0F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92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74F4843D" w14:textId="77777777" w:rsidTr="00A74BB5">
        <w:trPr>
          <w:trHeight w:val="263"/>
        </w:trPr>
        <w:tc>
          <w:tcPr>
            <w:tcW w:w="3828" w:type="dxa"/>
            <w:vAlign w:val="center"/>
          </w:tcPr>
          <w:p w14:paraId="055569EB" w14:textId="179E9A8C" w:rsidR="004E052C" w:rsidRPr="00937BAE" w:rsidRDefault="004E052C" w:rsidP="00937BAE">
            <w:pPr>
              <w:pStyle w:val="TableParagraph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Felipe Santiago López Nolasco</w:t>
            </w:r>
          </w:p>
        </w:tc>
        <w:tc>
          <w:tcPr>
            <w:tcW w:w="3827" w:type="dxa"/>
            <w:vAlign w:val="center"/>
          </w:tcPr>
          <w:p w14:paraId="38CD0A74" w14:textId="3A9BA761" w:rsidR="004E052C" w:rsidRPr="00937BAE" w:rsidRDefault="004E052C" w:rsidP="00937BAE">
            <w:pPr>
              <w:pStyle w:val="TableParagraph"/>
              <w:shd w:val="clear" w:color="auto" w:fill="FFFFFF" w:themeFill="background1"/>
              <w:ind w:left="11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ÓN MUNICIPAL DE MANTENIMIENTO</w:t>
            </w:r>
          </w:p>
        </w:tc>
        <w:tc>
          <w:tcPr>
            <w:tcW w:w="2268" w:type="dxa"/>
          </w:tcPr>
          <w:p w14:paraId="2D16D2D1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ind w:left="99" w:right="7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5FA26B20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93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1EFD82A9" w14:textId="77777777" w:rsidTr="00A74BB5">
        <w:trPr>
          <w:trHeight w:val="268"/>
        </w:trPr>
        <w:tc>
          <w:tcPr>
            <w:tcW w:w="3828" w:type="dxa"/>
            <w:vAlign w:val="center"/>
          </w:tcPr>
          <w:p w14:paraId="6381FB4A" w14:textId="007108C3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7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Francisca Aida Dionicio Marroquín</w:t>
            </w:r>
          </w:p>
        </w:tc>
        <w:tc>
          <w:tcPr>
            <w:tcW w:w="3827" w:type="dxa"/>
            <w:vAlign w:val="center"/>
          </w:tcPr>
          <w:p w14:paraId="0C922BB7" w14:textId="0B69D020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7" w:lineRule="exact"/>
              <w:ind w:left="11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ON GUARDIAN DE SERVICIOS PUBLICOS </w:t>
            </w:r>
          </w:p>
        </w:tc>
        <w:tc>
          <w:tcPr>
            <w:tcW w:w="2268" w:type="dxa"/>
          </w:tcPr>
          <w:p w14:paraId="5EA3B92F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7" w:lineRule="exact"/>
              <w:ind w:left="99" w:right="7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4A0438A2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47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94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5CFED638" w14:textId="77777777" w:rsidTr="00A74BB5">
        <w:trPr>
          <w:trHeight w:val="528"/>
        </w:trPr>
        <w:tc>
          <w:tcPr>
            <w:tcW w:w="3828" w:type="dxa"/>
            <w:vAlign w:val="center"/>
          </w:tcPr>
          <w:p w14:paraId="1897004F" w14:textId="7562005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58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Efren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mer de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Léon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rrios</w:t>
            </w:r>
          </w:p>
        </w:tc>
        <w:tc>
          <w:tcPr>
            <w:tcW w:w="3827" w:type="dxa"/>
            <w:vAlign w:val="center"/>
          </w:tcPr>
          <w:p w14:paraId="73F38A2C" w14:textId="4BB3EF18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64" w:lineRule="exact"/>
              <w:ind w:left="114" w:right="689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ON GUARDIAN DE SERVICIOS PUBLICOS </w:t>
            </w:r>
          </w:p>
        </w:tc>
        <w:tc>
          <w:tcPr>
            <w:tcW w:w="2268" w:type="dxa"/>
          </w:tcPr>
          <w:p w14:paraId="6108B205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57" w:lineRule="exact"/>
              <w:ind w:left="99" w:right="7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25A2435C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57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95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499C02E8" w14:textId="77777777" w:rsidTr="00A74BB5">
        <w:trPr>
          <w:trHeight w:val="532"/>
        </w:trPr>
        <w:tc>
          <w:tcPr>
            <w:tcW w:w="3828" w:type="dxa"/>
            <w:vAlign w:val="center"/>
          </w:tcPr>
          <w:p w14:paraId="376D0C38" w14:textId="69C3237C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129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Bedali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teban </w:t>
            </w:r>
            <w:r w:rsidR="002739CD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Vásquez</w:t>
            </w: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utista</w:t>
            </w:r>
          </w:p>
        </w:tc>
        <w:tc>
          <w:tcPr>
            <w:tcW w:w="3827" w:type="dxa"/>
            <w:vAlign w:val="center"/>
          </w:tcPr>
          <w:p w14:paraId="6D7A8D11" w14:textId="7CD4ED2F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4" w:line="264" w:lineRule="exact"/>
              <w:ind w:left="114" w:right="689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ENCARGADO DE PERSONAL DE CAMPO SPM</w:t>
            </w:r>
          </w:p>
        </w:tc>
        <w:tc>
          <w:tcPr>
            <w:tcW w:w="2268" w:type="dxa"/>
          </w:tcPr>
          <w:p w14:paraId="1182C562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0" w:lineRule="auto"/>
              <w:ind w:left="99" w:right="7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60DAEBFC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96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5AE132C6" w14:textId="77777777" w:rsidTr="00A74BB5">
        <w:trPr>
          <w:trHeight w:val="532"/>
        </w:trPr>
        <w:tc>
          <w:tcPr>
            <w:tcW w:w="3828" w:type="dxa"/>
            <w:vAlign w:val="center"/>
          </w:tcPr>
          <w:p w14:paraId="01284864" w14:textId="7CAD594F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124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ilzar Ismael </w:t>
            </w:r>
            <w:r w:rsidR="002739CD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Vásquez</w:t>
            </w: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uentes </w:t>
            </w:r>
          </w:p>
        </w:tc>
        <w:tc>
          <w:tcPr>
            <w:tcW w:w="3827" w:type="dxa"/>
            <w:vAlign w:val="center"/>
          </w:tcPr>
          <w:p w14:paraId="016DCA19" w14:textId="71992706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8" w:line="254" w:lineRule="exact"/>
              <w:ind w:left="114" w:right="752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ÓN MUNICIPAL DE MANTENIMIENTO</w:t>
            </w:r>
          </w:p>
        </w:tc>
        <w:tc>
          <w:tcPr>
            <w:tcW w:w="2268" w:type="dxa"/>
          </w:tcPr>
          <w:p w14:paraId="6BEEC32C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61" w:lineRule="exact"/>
              <w:ind w:left="99" w:right="7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41C26D20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61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97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775367C4" w14:textId="77777777" w:rsidTr="00A74BB5">
        <w:trPr>
          <w:trHeight w:val="263"/>
        </w:trPr>
        <w:tc>
          <w:tcPr>
            <w:tcW w:w="3828" w:type="dxa"/>
            <w:vAlign w:val="center"/>
          </w:tcPr>
          <w:p w14:paraId="0C65C115" w14:textId="7741A9C5" w:rsidR="004E052C" w:rsidRPr="00937BAE" w:rsidRDefault="002739CD" w:rsidP="00937BAE">
            <w:pPr>
              <w:pStyle w:val="TableParagraph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Andrés</w:t>
            </w:r>
            <w:r w:rsidR="004E052C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belino </w:t>
            </w: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Vásquez</w:t>
            </w:r>
            <w:r w:rsidR="004E052C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Gómez</w:t>
            </w:r>
          </w:p>
        </w:tc>
        <w:tc>
          <w:tcPr>
            <w:tcW w:w="3827" w:type="dxa"/>
            <w:vAlign w:val="center"/>
          </w:tcPr>
          <w:p w14:paraId="36ACEC5D" w14:textId="596564CC" w:rsidR="004E052C" w:rsidRPr="00937BAE" w:rsidRDefault="004E052C" w:rsidP="00937BAE">
            <w:pPr>
              <w:pStyle w:val="TableParagraph"/>
              <w:shd w:val="clear" w:color="auto" w:fill="FFFFFF" w:themeFill="background1"/>
              <w:ind w:left="11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ÓN MUNICIPAL DE MANTENIMIENTO</w:t>
            </w:r>
          </w:p>
        </w:tc>
        <w:tc>
          <w:tcPr>
            <w:tcW w:w="2268" w:type="dxa"/>
          </w:tcPr>
          <w:p w14:paraId="22F48C4B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ind w:left="99" w:right="7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1AB6F14A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98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38FAF1E4" w14:textId="77777777" w:rsidTr="00A74BB5">
        <w:trPr>
          <w:trHeight w:val="268"/>
        </w:trPr>
        <w:tc>
          <w:tcPr>
            <w:tcW w:w="3828" w:type="dxa"/>
            <w:vAlign w:val="center"/>
          </w:tcPr>
          <w:p w14:paraId="55C0B9C5" w14:textId="21D8BD7A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Blandimiro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Arael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Vasquez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Gomez</w:t>
            </w:r>
            <w:proofErr w:type="spellEnd"/>
          </w:p>
        </w:tc>
        <w:tc>
          <w:tcPr>
            <w:tcW w:w="3827" w:type="dxa"/>
            <w:vAlign w:val="center"/>
          </w:tcPr>
          <w:p w14:paraId="5DA3A63D" w14:textId="12E9C338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ÓN MUNICIPAL DE MANTENIMIENTO</w:t>
            </w:r>
          </w:p>
        </w:tc>
        <w:tc>
          <w:tcPr>
            <w:tcW w:w="2268" w:type="dxa"/>
          </w:tcPr>
          <w:p w14:paraId="6A2D4CAC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ind w:left="99" w:right="7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66E34C81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99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2DA87DB7" w14:textId="77777777" w:rsidTr="00A74BB5">
        <w:trPr>
          <w:trHeight w:val="263"/>
        </w:trPr>
        <w:tc>
          <w:tcPr>
            <w:tcW w:w="3828" w:type="dxa"/>
            <w:vAlign w:val="center"/>
          </w:tcPr>
          <w:p w14:paraId="0E1E896E" w14:textId="2CF30347" w:rsidR="004E052C" w:rsidRPr="00937BAE" w:rsidRDefault="004E052C" w:rsidP="00937BAE">
            <w:pPr>
              <w:pStyle w:val="TableParagraph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uan Alberto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Vasquez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ópez </w:t>
            </w:r>
          </w:p>
        </w:tc>
        <w:tc>
          <w:tcPr>
            <w:tcW w:w="3827" w:type="dxa"/>
            <w:vAlign w:val="center"/>
          </w:tcPr>
          <w:p w14:paraId="448AED05" w14:textId="01D17CA9" w:rsidR="004E052C" w:rsidRPr="00937BAE" w:rsidRDefault="004E052C" w:rsidP="00937BAE">
            <w:pPr>
              <w:pStyle w:val="TableParagraph"/>
              <w:shd w:val="clear" w:color="auto" w:fill="FFFFFF" w:themeFill="background1"/>
              <w:ind w:left="11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ÓN MUNICIPAL DE MANTENIMIENTO</w:t>
            </w:r>
          </w:p>
        </w:tc>
        <w:tc>
          <w:tcPr>
            <w:tcW w:w="2268" w:type="dxa"/>
          </w:tcPr>
          <w:p w14:paraId="20B3AB2A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ind w:left="99" w:right="7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27BA35A3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00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66B5E09E" w14:textId="77777777" w:rsidTr="00A74BB5">
        <w:trPr>
          <w:trHeight w:val="268"/>
        </w:trPr>
        <w:tc>
          <w:tcPr>
            <w:tcW w:w="3828" w:type="dxa"/>
            <w:vAlign w:val="center"/>
          </w:tcPr>
          <w:p w14:paraId="33EBA49B" w14:textId="5CA805E8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odoro Casimiro Bautista Gómez </w:t>
            </w:r>
          </w:p>
        </w:tc>
        <w:tc>
          <w:tcPr>
            <w:tcW w:w="3827" w:type="dxa"/>
            <w:vAlign w:val="center"/>
          </w:tcPr>
          <w:p w14:paraId="7216A0F4" w14:textId="34F77D0F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ÓN MUNICIPAL DE MANTENIMIENTO</w:t>
            </w:r>
          </w:p>
        </w:tc>
        <w:tc>
          <w:tcPr>
            <w:tcW w:w="2268" w:type="dxa"/>
          </w:tcPr>
          <w:p w14:paraId="692997E4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ind w:left="99" w:right="7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7BB4EB5A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01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3BF876A6" w14:textId="77777777" w:rsidTr="00A74BB5">
        <w:trPr>
          <w:trHeight w:val="263"/>
        </w:trPr>
        <w:tc>
          <w:tcPr>
            <w:tcW w:w="3828" w:type="dxa"/>
            <w:vAlign w:val="center"/>
          </w:tcPr>
          <w:p w14:paraId="6A76F03A" w14:textId="158588E3" w:rsidR="004E052C" w:rsidRPr="00937BAE" w:rsidRDefault="004E052C" w:rsidP="00937BAE">
            <w:pPr>
              <w:pStyle w:val="TableParagraph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ster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Roselito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lásquez Miguel</w:t>
            </w:r>
          </w:p>
        </w:tc>
        <w:tc>
          <w:tcPr>
            <w:tcW w:w="3827" w:type="dxa"/>
            <w:vAlign w:val="center"/>
          </w:tcPr>
          <w:p w14:paraId="6FEAD14F" w14:textId="3EE1172D" w:rsidR="004E052C" w:rsidRPr="00937BAE" w:rsidRDefault="004E052C" w:rsidP="00937BAE">
            <w:pPr>
              <w:pStyle w:val="TableParagraph"/>
              <w:shd w:val="clear" w:color="auto" w:fill="FFFFFF" w:themeFill="background1"/>
              <w:ind w:left="11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ON GUARDIAN DE SERVICIOS PUBLICOS</w:t>
            </w:r>
          </w:p>
        </w:tc>
        <w:tc>
          <w:tcPr>
            <w:tcW w:w="2268" w:type="dxa"/>
          </w:tcPr>
          <w:p w14:paraId="1E6CC7A6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ind w:left="99" w:right="7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4E340033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02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7FF50EA9" w14:textId="77777777" w:rsidTr="00A74BB5">
        <w:trPr>
          <w:trHeight w:val="532"/>
        </w:trPr>
        <w:tc>
          <w:tcPr>
            <w:tcW w:w="3828" w:type="dxa"/>
            <w:vAlign w:val="center"/>
          </w:tcPr>
          <w:p w14:paraId="45EC9B24" w14:textId="5C42E15A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124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Audias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Sorobabel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ópez Chávez</w:t>
            </w:r>
          </w:p>
        </w:tc>
        <w:tc>
          <w:tcPr>
            <w:tcW w:w="3827" w:type="dxa"/>
            <w:vAlign w:val="center"/>
          </w:tcPr>
          <w:p w14:paraId="21088FF1" w14:textId="0CCC28E4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8" w:line="225" w:lineRule="auto"/>
              <w:ind w:left="114" w:right="689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ON GUARDIAN DE SERVICIOS PUBLICOS</w:t>
            </w:r>
          </w:p>
        </w:tc>
        <w:tc>
          <w:tcPr>
            <w:tcW w:w="2268" w:type="dxa"/>
          </w:tcPr>
          <w:p w14:paraId="6086DE8D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61" w:lineRule="exact"/>
              <w:ind w:left="99" w:right="7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3114A46F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61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03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3E8B73ED" w14:textId="77777777" w:rsidTr="00A74BB5">
        <w:trPr>
          <w:trHeight w:val="532"/>
        </w:trPr>
        <w:tc>
          <w:tcPr>
            <w:tcW w:w="3828" w:type="dxa"/>
            <w:vAlign w:val="center"/>
          </w:tcPr>
          <w:p w14:paraId="77406F83" w14:textId="1DBE79CC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124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blo David Bautista </w:t>
            </w:r>
            <w:r w:rsidR="002739CD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Vásquez</w:t>
            </w: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7E02FA2F" w14:textId="1116EB48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8" w:line="225" w:lineRule="auto"/>
              <w:ind w:left="114" w:right="689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ÓN DE MANTENIMIENTO</w:t>
            </w:r>
          </w:p>
        </w:tc>
        <w:tc>
          <w:tcPr>
            <w:tcW w:w="2268" w:type="dxa"/>
          </w:tcPr>
          <w:p w14:paraId="5344D82E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61" w:lineRule="exact"/>
              <w:ind w:left="99" w:right="7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13264756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61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04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7C4A0E9C" w14:textId="77777777" w:rsidTr="00A74BB5">
        <w:trPr>
          <w:trHeight w:val="268"/>
        </w:trPr>
        <w:tc>
          <w:tcPr>
            <w:tcW w:w="3828" w:type="dxa"/>
            <w:vAlign w:val="center"/>
          </w:tcPr>
          <w:p w14:paraId="06EB2218" w14:textId="374CEF11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9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Saqueo Isaac Vásquez Fuentes</w:t>
            </w:r>
          </w:p>
        </w:tc>
        <w:tc>
          <w:tcPr>
            <w:tcW w:w="3827" w:type="dxa"/>
            <w:vAlign w:val="center"/>
          </w:tcPr>
          <w:p w14:paraId="0587A1C7" w14:textId="1D7C24B6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9" w:lineRule="exact"/>
              <w:ind w:left="11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ON GUARDIAN DE SERVICIOS PUBLICOS </w:t>
            </w:r>
          </w:p>
        </w:tc>
        <w:tc>
          <w:tcPr>
            <w:tcW w:w="2268" w:type="dxa"/>
          </w:tcPr>
          <w:p w14:paraId="3F560577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9" w:lineRule="exact"/>
              <w:ind w:left="99" w:right="7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621C8C95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49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05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148D83CD" w14:textId="77777777" w:rsidTr="00A74BB5">
        <w:trPr>
          <w:trHeight w:val="527"/>
        </w:trPr>
        <w:tc>
          <w:tcPr>
            <w:tcW w:w="3828" w:type="dxa"/>
            <w:vAlign w:val="center"/>
          </w:tcPr>
          <w:p w14:paraId="401F78BF" w14:textId="3E99232C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12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Ubaldo Feliciano Rodríguez Muñoz</w:t>
            </w:r>
          </w:p>
        </w:tc>
        <w:tc>
          <w:tcPr>
            <w:tcW w:w="3827" w:type="dxa"/>
            <w:vAlign w:val="center"/>
          </w:tcPr>
          <w:p w14:paraId="12681DD1" w14:textId="13E72CA6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64" w:lineRule="exact"/>
              <w:ind w:left="114" w:right="689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ON GUARDIAN DE SERVICIOS PUBLICOS</w:t>
            </w:r>
          </w:p>
        </w:tc>
        <w:tc>
          <w:tcPr>
            <w:tcW w:w="2268" w:type="dxa"/>
          </w:tcPr>
          <w:p w14:paraId="3F4C9A04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61" w:lineRule="exact"/>
              <w:ind w:left="99" w:right="7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78BD630B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61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06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502757EF" w14:textId="77777777" w:rsidTr="00A74BB5">
        <w:trPr>
          <w:trHeight w:val="532"/>
        </w:trPr>
        <w:tc>
          <w:tcPr>
            <w:tcW w:w="3828" w:type="dxa"/>
            <w:vAlign w:val="center"/>
          </w:tcPr>
          <w:p w14:paraId="14060B0B" w14:textId="26731B42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124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asmo Oswaldo Cifuentes </w:t>
            </w:r>
            <w:r w:rsidR="002739CD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Vásquez</w:t>
            </w:r>
          </w:p>
        </w:tc>
        <w:tc>
          <w:tcPr>
            <w:tcW w:w="3827" w:type="dxa"/>
            <w:vAlign w:val="center"/>
          </w:tcPr>
          <w:p w14:paraId="46E267FB" w14:textId="2BEB79F8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4" w:line="264" w:lineRule="exact"/>
              <w:ind w:left="114" w:right="689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ON GUARDIAN DE SERVICIOS PUBLICOS</w:t>
            </w:r>
          </w:p>
        </w:tc>
        <w:tc>
          <w:tcPr>
            <w:tcW w:w="2268" w:type="dxa"/>
          </w:tcPr>
          <w:p w14:paraId="76BBF0DB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61" w:lineRule="exact"/>
              <w:ind w:left="99" w:right="7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2313F83F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61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07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193950AD" w14:textId="77777777" w:rsidTr="002739CD">
        <w:trPr>
          <w:trHeight w:val="532"/>
        </w:trPr>
        <w:tc>
          <w:tcPr>
            <w:tcW w:w="3828" w:type="dxa"/>
            <w:shd w:val="clear" w:color="auto" w:fill="FFFFFF" w:themeFill="background1"/>
            <w:vAlign w:val="center"/>
          </w:tcPr>
          <w:p w14:paraId="10655DDE" w14:textId="03B2DA11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124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Gladis Guadalupe López Morale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BCED2A9" w14:textId="7F646FC6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8" w:line="225" w:lineRule="auto"/>
              <w:ind w:left="114" w:right="689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ENCARGADA DE BIBLIOTECA MUNICIPAL</w:t>
            </w:r>
          </w:p>
        </w:tc>
        <w:tc>
          <w:tcPr>
            <w:tcW w:w="2268" w:type="dxa"/>
          </w:tcPr>
          <w:p w14:paraId="68745C08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61" w:lineRule="exact"/>
              <w:ind w:left="99" w:right="7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52FB996A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61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08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242238D6" w14:textId="77777777" w:rsidTr="00A74BB5">
        <w:trPr>
          <w:trHeight w:val="532"/>
        </w:trPr>
        <w:tc>
          <w:tcPr>
            <w:tcW w:w="3828" w:type="dxa"/>
            <w:vAlign w:val="center"/>
          </w:tcPr>
          <w:p w14:paraId="36858884" w14:textId="4B210893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124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Rafael Armando Escobar Monterroso</w:t>
            </w:r>
          </w:p>
        </w:tc>
        <w:tc>
          <w:tcPr>
            <w:tcW w:w="3827" w:type="dxa"/>
            <w:vAlign w:val="center"/>
          </w:tcPr>
          <w:p w14:paraId="3BD2F50A" w14:textId="4D52BCCE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8" w:line="225" w:lineRule="auto"/>
              <w:ind w:left="114" w:right="448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ON GUARDIAN DE SERVICIOS PUBLICOS</w:t>
            </w:r>
          </w:p>
        </w:tc>
        <w:tc>
          <w:tcPr>
            <w:tcW w:w="2268" w:type="dxa"/>
          </w:tcPr>
          <w:p w14:paraId="270F5D3F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61" w:lineRule="exact"/>
              <w:ind w:left="99" w:right="8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137900D9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61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09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41E1EEA3" w14:textId="77777777" w:rsidTr="00A74BB5">
        <w:trPr>
          <w:trHeight w:val="532"/>
        </w:trPr>
        <w:tc>
          <w:tcPr>
            <w:tcW w:w="3828" w:type="dxa"/>
            <w:vAlign w:val="center"/>
          </w:tcPr>
          <w:p w14:paraId="4FEB1F77" w14:textId="4F6FA112" w:rsidR="004E052C" w:rsidRPr="00937BAE" w:rsidRDefault="002739CD" w:rsidP="00937BAE">
            <w:pPr>
              <w:pStyle w:val="TableParagraph"/>
              <w:shd w:val="clear" w:color="auto" w:fill="FFFFFF" w:themeFill="background1"/>
              <w:spacing w:before="124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Sebastián</w:t>
            </w:r>
            <w:r w:rsidR="004E052C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aricio </w:t>
            </w: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Vásquez</w:t>
            </w:r>
            <w:r w:rsidR="004E052C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rrios</w:t>
            </w:r>
          </w:p>
        </w:tc>
        <w:tc>
          <w:tcPr>
            <w:tcW w:w="3827" w:type="dxa"/>
            <w:vAlign w:val="center"/>
          </w:tcPr>
          <w:p w14:paraId="0A22FB24" w14:textId="0400AAB5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8" w:line="225" w:lineRule="auto"/>
              <w:ind w:left="114" w:right="263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ON GUARDIAN DE SERVICIOS PUBLICOS</w:t>
            </w:r>
          </w:p>
        </w:tc>
        <w:tc>
          <w:tcPr>
            <w:tcW w:w="2268" w:type="dxa"/>
          </w:tcPr>
          <w:p w14:paraId="7B093E8F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61" w:lineRule="exact"/>
              <w:ind w:left="99" w:right="8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2CB1F3C7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61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10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353B5519" w14:textId="77777777" w:rsidTr="00A74BB5">
        <w:trPr>
          <w:trHeight w:val="268"/>
        </w:trPr>
        <w:tc>
          <w:tcPr>
            <w:tcW w:w="3828" w:type="dxa"/>
            <w:vAlign w:val="center"/>
          </w:tcPr>
          <w:p w14:paraId="138CB8C9" w14:textId="28A1983B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rgio Alejandro López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López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1899BB22" w14:textId="5A59C4EE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BARRENDERO MUNICIPAL CALLES Y AVENIDAS</w:t>
            </w:r>
          </w:p>
        </w:tc>
        <w:tc>
          <w:tcPr>
            <w:tcW w:w="2268" w:type="dxa"/>
          </w:tcPr>
          <w:p w14:paraId="5CACBF19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ind w:left="99" w:right="8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6A2C0150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11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56406D90" w14:textId="77777777" w:rsidTr="00A74BB5">
        <w:trPr>
          <w:trHeight w:val="532"/>
        </w:trPr>
        <w:tc>
          <w:tcPr>
            <w:tcW w:w="3828" w:type="dxa"/>
            <w:vAlign w:val="center"/>
          </w:tcPr>
          <w:p w14:paraId="403C5D4C" w14:textId="40E4D2D3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124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Emelsy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Osbeli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Vasquez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blero</w:t>
            </w:r>
          </w:p>
        </w:tc>
        <w:tc>
          <w:tcPr>
            <w:tcW w:w="3827" w:type="dxa"/>
            <w:vAlign w:val="center"/>
          </w:tcPr>
          <w:p w14:paraId="66D415CF" w14:textId="2578C5DD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7" w:line="254" w:lineRule="exact"/>
              <w:ind w:left="114" w:right="69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ÓN MUNICIPAL DE MANTENIMIENTO</w:t>
            </w:r>
          </w:p>
        </w:tc>
        <w:tc>
          <w:tcPr>
            <w:tcW w:w="2268" w:type="dxa"/>
          </w:tcPr>
          <w:p w14:paraId="715580EF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61" w:lineRule="exact"/>
              <w:ind w:left="99" w:right="8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78404FC0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61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12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455978AC" w14:textId="77777777" w:rsidTr="00A74BB5">
        <w:trPr>
          <w:trHeight w:val="532"/>
        </w:trPr>
        <w:tc>
          <w:tcPr>
            <w:tcW w:w="3828" w:type="dxa"/>
            <w:vAlign w:val="center"/>
          </w:tcPr>
          <w:p w14:paraId="00B80E0D" w14:textId="254B87A1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12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Nery Aroldo Ochoa Flores</w:t>
            </w:r>
          </w:p>
        </w:tc>
        <w:tc>
          <w:tcPr>
            <w:tcW w:w="3827" w:type="dxa"/>
            <w:vAlign w:val="center"/>
          </w:tcPr>
          <w:p w14:paraId="2FFFA8F1" w14:textId="5D9EE4E2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8" w:line="225" w:lineRule="auto"/>
              <w:ind w:left="114" w:right="69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ON PILOTO DE SERVICIOS PUBLICOS</w:t>
            </w:r>
          </w:p>
        </w:tc>
        <w:tc>
          <w:tcPr>
            <w:tcW w:w="2268" w:type="dxa"/>
          </w:tcPr>
          <w:p w14:paraId="7E01036F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61" w:lineRule="exact"/>
              <w:ind w:left="99" w:right="8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07EDB586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61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13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26795719" w14:textId="77777777" w:rsidTr="00A74BB5">
        <w:trPr>
          <w:trHeight w:val="263"/>
        </w:trPr>
        <w:tc>
          <w:tcPr>
            <w:tcW w:w="3828" w:type="dxa"/>
            <w:vAlign w:val="center"/>
          </w:tcPr>
          <w:p w14:paraId="0CF4CB2D" w14:textId="269A4E72" w:rsidR="004E052C" w:rsidRPr="00937BAE" w:rsidRDefault="004E052C" w:rsidP="00937BAE">
            <w:pPr>
              <w:pStyle w:val="TableParagraph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dal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Natario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Lopez</w:t>
            </w:r>
            <w:proofErr w:type="spellEnd"/>
          </w:p>
        </w:tc>
        <w:tc>
          <w:tcPr>
            <w:tcW w:w="3827" w:type="dxa"/>
            <w:vAlign w:val="center"/>
          </w:tcPr>
          <w:p w14:paraId="26232AAE" w14:textId="08C02D81" w:rsidR="004E052C" w:rsidRPr="00937BAE" w:rsidRDefault="004E052C" w:rsidP="00937BAE">
            <w:pPr>
              <w:pStyle w:val="TableParagraph"/>
              <w:shd w:val="clear" w:color="auto" w:fill="FFFFFF" w:themeFill="background1"/>
              <w:ind w:left="11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ILOTO MUNICIPAL</w:t>
            </w:r>
          </w:p>
        </w:tc>
        <w:tc>
          <w:tcPr>
            <w:tcW w:w="2268" w:type="dxa"/>
          </w:tcPr>
          <w:p w14:paraId="2E292AEE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ind w:left="99" w:right="8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7C60BE81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14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61399470" w14:textId="77777777" w:rsidTr="00A74BB5">
        <w:trPr>
          <w:trHeight w:val="532"/>
        </w:trPr>
        <w:tc>
          <w:tcPr>
            <w:tcW w:w="3828" w:type="dxa"/>
            <w:vAlign w:val="center"/>
          </w:tcPr>
          <w:p w14:paraId="180F13DB" w14:textId="4F9E6948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124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gram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arlos  Rodolfo</w:t>
            </w:r>
            <w:proofErr w:type="gram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ermosilla Herrera</w:t>
            </w:r>
          </w:p>
        </w:tc>
        <w:tc>
          <w:tcPr>
            <w:tcW w:w="3827" w:type="dxa"/>
            <w:vAlign w:val="center"/>
          </w:tcPr>
          <w:p w14:paraId="15796DC3" w14:textId="0B39CA93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4" w:line="264" w:lineRule="exact"/>
              <w:ind w:left="114" w:right="102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BARRENDERO MUNICIPAL DE CALLES Y AVENIDAS</w:t>
            </w:r>
          </w:p>
        </w:tc>
        <w:tc>
          <w:tcPr>
            <w:tcW w:w="2268" w:type="dxa"/>
          </w:tcPr>
          <w:p w14:paraId="6E7483F7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0" w:lineRule="auto"/>
              <w:ind w:left="99" w:right="8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06F7886E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15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274F5D54" w14:textId="77777777" w:rsidTr="00A74BB5">
        <w:trPr>
          <w:trHeight w:val="527"/>
        </w:trPr>
        <w:tc>
          <w:tcPr>
            <w:tcW w:w="3828" w:type="dxa"/>
            <w:vAlign w:val="center"/>
          </w:tcPr>
          <w:p w14:paraId="79007A87" w14:textId="431D0D98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12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celino Guillermo Gómez Velásquez </w:t>
            </w:r>
          </w:p>
        </w:tc>
        <w:tc>
          <w:tcPr>
            <w:tcW w:w="3827" w:type="dxa"/>
            <w:vAlign w:val="center"/>
          </w:tcPr>
          <w:p w14:paraId="22699830" w14:textId="4C9F4FCB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64" w:lineRule="exact"/>
              <w:ind w:left="114" w:right="69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CARGADO DE CEMENTERIO MUNICIPAL </w:t>
            </w:r>
          </w:p>
        </w:tc>
        <w:tc>
          <w:tcPr>
            <w:tcW w:w="2268" w:type="dxa"/>
          </w:tcPr>
          <w:p w14:paraId="480028C0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62" w:lineRule="exact"/>
              <w:ind w:left="99" w:right="8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49283A3F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62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16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0D8B7C74" w14:textId="77777777" w:rsidTr="00A74BB5">
        <w:trPr>
          <w:trHeight w:val="268"/>
        </w:trPr>
        <w:tc>
          <w:tcPr>
            <w:tcW w:w="3828" w:type="dxa"/>
            <w:vAlign w:val="center"/>
          </w:tcPr>
          <w:p w14:paraId="2ABC1C36" w14:textId="16C4F4D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Yolanda Judith Peinado Hidalgo</w:t>
            </w:r>
          </w:p>
        </w:tc>
        <w:tc>
          <w:tcPr>
            <w:tcW w:w="3827" w:type="dxa"/>
            <w:vAlign w:val="center"/>
          </w:tcPr>
          <w:p w14:paraId="0D92FC0B" w14:textId="1CF1AAA2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MINISTRADOR DEL MERCADO MUNICIPAL </w:t>
            </w:r>
          </w:p>
        </w:tc>
        <w:tc>
          <w:tcPr>
            <w:tcW w:w="2268" w:type="dxa"/>
          </w:tcPr>
          <w:p w14:paraId="5ADBDCDB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ind w:left="99" w:right="8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3FB49380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17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937BAE" w:rsidRPr="00937BAE" w14:paraId="0F3FA92E" w14:textId="77777777" w:rsidTr="00A74BB5">
        <w:trPr>
          <w:trHeight w:val="263"/>
        </w:trPr>
        <w:tc>
          <w:tcPr>
            <w:tcW w:w="3828" w:type="dxa"/>
            <w:vAlign w:val="center"/>
          </w:tcPr>
          <w:p w14:paraId="3B3237A5" w14:textId="7E2BCA1C" w:rsidR="004E052C" w:rsidRPr="00937BAE" w:rsidRDefault="004E052C" w:rsidP="00937BAE">
            <w:pPr>
              <w:pStyle w:val="TableParagraph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Melvin Arnulfo Roblero Castillo</w:t>
            </w:r>
          </w:p>
        </w:tc>
        <w:tc>
          <w:tcPr>
            <w:tcW w:w="3827" w:type="dxa"/>
            <w:vAlign w:val="center"/>
          </w:tcPr>
          <w:p w14:paraId="108D960D" w14:textId="70F59C64" w:rsidR="004E052C" w:rsidRPr="00937BAE" w:rsidRDefault="004E052C" w:rsidP="00937BAE">
            <w:pPr>
              <w:pStyle w:val="TableParagraph"/>
              <w:shd w:val="clear" w:color="auto" w:fill="FFFFFF" w:themeFill="background1"/>
              <w:ind w:left="11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INADOR DE CAMPO SERVICIOS PÚBLICOS</w:t>
            </w:r>
          </w:p>
        </w:tc>
        <w:tc>
          <w:tcPr>
            <w:tcW w:w="2268" w:type="dxa"/>
          </w:tcPr>
          <w:p w14:paraId="22C233C9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ind w:left="99" w:right="8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0F496F4D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18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serviciospublicos@municipalidaddesanmarcos.gob.gt</w:t>
              </w:r>
            </w:hyperlink>
          </w:p>
        </w:tc>
      </w:tr>
      <w:tr w:rsidR="004E052C" w:rsidRPr="00937BAE" w14:paraId="5E4562AB" w14:textId="77777777" w:rsidTr="00A74BB5">
        <w:trPr>
          <w:trHeight w:val="533"/>
        </w:trPr>
        <w:tc>
          <w:tcPr>
            <w:tcW w:w="3828" w:type="dxa"/>
            <w:vAlign w:val="center"/>
          </w:tcPr>
          <w:p w14:paraId="1849F2C6" w14:textId="197D8ADD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130"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gel Waldemar Sandoval Alfaro </w:t>
            </w:r>
          </w:p>
        </w:tc>
        <w:tc>
          <w:tcPr>
            <w:tcW w:w="3827" w:type="dxa"/>
            <w:vAlign w:val="center"/>
          </w:tcPr>
          <w:p w14:paraId="67F35E15" w14:textId="0044EE5F" w:rsidR="004E052C" w:rsidRPr="00937BAE" w:rsidRDefault="004E052C" w:rsidP="00937BAE">
            <w:pPr>
              <w:pStyle w:val="TableParagraph"/>
              <w:shd w:val="clear" w:color="auto" w:fill="FFFFFF" w:themeFill="background1"/>
              <w:spacing w:before="4" w:line="264" w:lineRule="exact"/>
              <w:ind w:left="114" w:right="1127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INADOR DE SERVICIOS PUBLICOS</w:t>
            </w:r>
          </w:p>
        </w:tc>
        <w:tc>
          <w:tcPr>
            <w:tcW w:w="2268" w:type="dxa"/>
          </w:tcPr>
          <w:p w14:paraId="7E6D48C1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61" w:lineRule="exact"/>
              <w:ind w:left="99" w:right="88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21</w:t>
            </w:r>
          </w:p>
        </w:tc>
        <w:tc>
          <w:tcPr>
            <w:tcW w:w="6379" w:type="dxa"/>
          </w:tcPr>
          <w:p w14:paraId="418D215A" w14:textId="714589CF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61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19" w:history="1">
              <w:r w:rsidR="004E052C" w:rsidRPr="00937BAE">
                <w:rPr>
                  <w:rStyle w:val="Hipervnculo"/>
                  <w:rFonts w:ascii="Century Gothic" w:hAnsi="Century Gothic" w:cs="Arial"/>
                  <w:color w:val="000000" w:themeColor="text1"/>
                  <w:sz w:val="20"/>
                  <w:szCs w:val="20"/>
                  <w:u w:val="none"/>
                </w:rPr>
                <w:t>serviciospublicosadministracion@municipalidaddesanmarcos.gob.gt</w:t>
              </w:r>
            </w:hyperlink>
          </w:p>
        </w:tc>
      </w:tr>
    </w:tbl>
    <w:p w14:paraId="0510EA7B" w14:textId="4E493FA4" w:rsidR="00D02BA2" w:rsidRPr="00937BAE" w:rsidRDefault="00D02BA2" w:rsidP="00937BAE">
      <w:pPr>
        <w:pStyle w:val="Textoindependiente"/>
        <w:shd w:val="clear" w:color="auto" w:fill="FFFFFF" w:themeFill="background1"/>
        <w:spacing w:before="0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24100CB2" w14:textId="77777777" w:rsidR="00D02BA2" w:rsidRPr="00937BAE" w:rsidRDefault="00A10354" w:rsidP="00937BAE">
      <w:pPr>
        <w:shd w:val="clear" w:color="auto" w:fill="FFFFFF" w:themeFill="background1"/>
        <w:spacing w:before="102"/>
        <w:ind w:left="4320" w:right="5613"/>
        <w:rPr>
          <w:rFonts w:ascii="Century Gothic" w:hAnsi="Century Gothic" w:cs="Arial"/>
          <w:b/>
          <w:color w:val="000000" w:themeColor="text1"/>
          <w:sz w:val="32"/>
          <w:szCs w:val="32"/>
        </w:rPr>
      </w:pPr>
      <w:r w:rsidRPr="00937BAE">
        <w:rPr>
          <w:rFonts w:ascii="Century Gothic" w:hAnsi="Century Gothic" w:cs="Arial"/>
          <w:b/>
          <w:color w:val="000000" w:themeColor="text1"/>
          <w:sz w:val="32"/>
          <w:szCs w:val="32"/>
          <w:highlight w:val="yellow"/>
        </w:rPr>
        <w:t>DIRECCION MUNICIPAL DE PLANIFICACION</w:t>
      </w:r>
    </w:p>
    <w:p w14:paraId="16C3C2E3" w14:textId="77777777" w:rsidR="00D02BA2" w:rsidRPr="00937BAE" w:rsidRDefault="00D02BA2" w:rsidP="00937BAE">
      <w:pPr>
        <w:pStyle w:val="Textoindependiente"/>
        <w:shd w:val="clear" w:color="auto" w:fill="FFFFFF" w:themeFill="background1"/>
        <w:spacing w:before="0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6F18371C" w14:textId="77777777" w:rsidR="00D02BA2" w:rsidRPr="00937BAE" w:rsidRDefault="00D02BA2" w:rsidP="00937BAE">
      <w:pPr>
        <w:pStyle w:val="Textoindependiente"/>
        <w:shd w:val="clear" w:color="auto" w:fill="FFFFFF" w:themeFill="background1"/>
        <w:spacing w:before="7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tbl>
      <w:tblPr>
        <w:tblStyle w:val="TableNormal"/>
        <w:tblW w:w="1630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2268"/>
        <w:gridCol w:w="6379"/>
      </w:tblGrid>
      <w:tr w:rsidR="00937BAE" w:rsidRPr="00937BAE" w14:paraId="251985DE" w14:textId="77777777" w:rsidTr="00031E20">
        <w:trPr>
          <w:trHeight w:val="263"/>
        </w:trPr>
        <w:tc>
          <w:tcPr>
            <w:tcW w:w="3828" w:type="dxa"/>
          </w:tcPr>
          <w:p w14:paraId="0F07134D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1205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EMPLEADO/SERVIDOR</w:t>
            </w:r>
          </w:p>
        </w:tc>
        <w:tc>
          <w:tcPr>
            <w:tcW w:w="3827" w:type="dxa"/>
          </w:tcPr>
          <w:p w14:paraId="1D7C3AA1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1484" w:right="1462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268" w:type="dxa"/>
          </w:tcPr>
          <w:p w14:paraId="41E1FB2B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TELEFONO OFICIAL</w:t>
            </w:r>
          </w:p>
        </w:tc>
        <w:tc>
          <w:tcPr>
            <w:tcW w:w="6379" w:type="dxa"/>
          </w:tcPr>
          <w:p w14:paraId="156D81CE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1627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ORREO ELECTRONICO OFICIAL</w:t>
            </w:r>
          </w:p>
        </w:tc>
      </w:tr>
      <w:tr w:rsidR="00937BAE" w:rsidRPr="00937BAE" w14:paraId="7C436CE7" w14:textId="77777777" w:rsidTr="00A74BB5">
        <w:trPr>
          <w:trHeight w:val="268"/>
        </w:trPr>
        <w:tc>
          <w:tcPr>
            <w:tcW w:w="3828" w:type="dxa"/>
            <w:vAlign w:val="center"/>
          </w:tcPr>
          <w:p w14:paraId="5F315ACE" w14:textId="7B2CE4EA" w:rsidR="004E052C" w:rsidRPr="00937BAE" w:rsidRDefault="00197E20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Josué</w:t>
            </w:r>
            <w:r w:rsidR="004E052C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tonio Angel Miguel</w:t>
            </w:r>
          </w:p>
        </w:tc>
        <w:tc>
          <w:tcPr>
            <w:tcW w:w="3827" w:type="dxa"/>
            <w:vAlign w:val="center"/>
          </w:tcPr>
          <w:p w14:paraId="037583C8" w14:textId="1CFF3BA8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TECNICO II DMP</w:t>
            </w:r>
          </w:p>
        </w:tc>
        <w:tc>
          <w:tcPr>
            <w:tcW w:w="2268" w:type="dxa"/>
          </w:tcPr>
          <w:p w14:paraId="4E4D3532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11</w:t>
            </w:r>
          </w:p>
        </w:tc>
        <w:tc>
          <w:tcPr>
            <w:tcW w:w="6379" w:type="dxa"/>
          </w:tcPr>
          <w:p w14:paraId="02FE9915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20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dmp@municipalidaddesanmarcos.gob.gt</w:t>
              </w:r>
            </w:hyperlink>
          </w:p>
        </w:tc>
      </w:tr>
      <w:tr w:rsidR="00937BAE" w:rsidRPr="00937BAE" w14:paraId="0F6B07F4" w14:textId="77777777" w:rsidTr="00A74BB5">
        <w:trPr>
          <w:trHeight w:val="263"/>
        </w:trPr>
        <w:tc>
          <w:tcPr>
            <w:tcW w:w="3828" w:type="dxa"/>
            <w:vAlign w:val="center"/>
          </w:tcPr>
          <w:p w14:paraId="41B5D58D" w14:textId="164AA76E" w:rsidR="004E052C" w:rsidRPr="00937BAE" w:rsidRDefault="004E052C" w:rsidP="00937BAE">
            <w:pPr>
              <w:pStyle w:val="TableParagraph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Elizama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ira Joachin </w:t>
            </w:r>
            <w:r w:rsidR="00197E20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Fernández</w:t>
            </w:r>
          </w:p>
        </w:tc>
        <w:tc>
          <w:tcPr>
            <w:tcW w:w="3827" w:type="dxa"/>
            <w:vAlign w:val="center"/>
          </w:tcPr>
          <w:p w14:paraId="77CE67E6" w14:textId="437DE6FC" w:rsidR="004E052C" w:rsidRPr="00937BAE" w:rsidRDefault="004E052C" w:rsidP="00937BAE">
            <w:pPr>
              <w:pStyle w:val="TableParagraph"/>
              <w:shd w:val="clear" w:color="auto" w:fill="FFFFFF" w:themeFill="background1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TECNICO I DMP</w:t>
            </w:r>
          </w:p>
        </w:tc>
        <w:tc>
          <w:tcPr>
            <w:tcW w:w="2268" w:type="dxa"/>
          </w:tcPr>
          <w:p w14:paraId="4474CF0D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11</w:t>
            </w:r>
          </w:p>
        </w:tc>
        <w:tc>
          <w:tcPr>
            <w:tcW w:w="6379" w:type="dxa"/>
          </w:tcPr>
          <w:p w14:paraId="50380029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21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dmp@municipalidaddesanmarcos.gob.gt</w:t>
              </w:r>
            </w:hyperlink>
          </w:p>
        </w:tc>
      </w:tr>
      <w:tr w:rsidR="00937BAE" w:rsidRPr="00937BAE" w14:paraId="5F65FE8B" w14:textId="77777777" w:rsidTr="00A74BB5">
        <w:trPr>
          <w:trHeight w:val="268"/>
        </w:trPr>
        <w:tc>
          <w:tcPr>
            <w:tcW w:w="3828" w:type="dxa"/>
            <w:vAlign w:val="center"/>
          </w:tcPr>
          <w:p w14:paraId="181CD410" w14:textId="03D2C73F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9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blo Alberto Pérez </w:t>
            </w:r>
            <w:r w:rsidR="00197E20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Godínez</w:t>
            </w: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25003B09" w14:textId="5E4CD69D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9" w:lineRule="exact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TECNICO II DMP</w:t>
            </w:r>
          </w:p>
        </w:tc>
        <w:tc>
          <w:tcPr>
            <w:tcW w:w="2268" w:type="dxa"/>
          </w:tcPr>
          <w:p w14:paraId="14E59E37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9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11</w:t>
            </w:r>
          </w:p>
        </w:tc>
        <w:tc>
          <w:tcPr>
            <w:tcW w:w="6379" w:type="dxa"/>
          </w:tcPr>
          <w:p w14:paraId="47F36492" w14:textId="31DE6F7F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49" w:lineRule="exact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22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dmp@municipalidaddesanmarcos.gob.gt</w:t>
              </w:r>
            </w:hyperlink>
          </w:p>
        </w:tc>
      </w:tr>
      <w:tr w:rsidR="00937BAE" w:rsidRPr="00937BAE" w14:paraId="389DFDC7" w14:textId="77777777" w:rsidTr="00A74BB5">
        <w:trPr>
          <w:trHeight w:val="258"/>
        </w:trPr>
        <w:tc>
          <w:tcPr>
            <w:tcW w:w="3828" w:type="dxa"/>
            <w:vAlign w:val="center"/>
          </w:tcPr>
          <w:p w14:paraId="66E2FB9A" w14:textId="508EF42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39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Robert Guillermo López Barillas</w:t>
            </w:r>
          </w:p>
        </w:tc>
        <w:tc>
          <w:tcPr>
            <w:tcW w:w="3827" w:type="dxa"/>
            <w:vAlign w:val="center"/>
          </w:tcPr>
          <w:p w14:paraId="2CDB2C5F" w14:textId="0DF2F8E9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39" w:lineRule="exact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TECNICO II DMP</w:t>
            </w:r>
          </w:p>
        </w:tc>
        <w:tc>
          <w:tcPr>
            <w:tcW w:w="2268" w:type="dxa"/>
          </w:tcPr>
          <w:p w14:paraId="6F4201CA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39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11</w:t>
            </w:r>
          </w:p>
        </w:tc>
        <w:tc>
          <w:tcPr>
            <w:tcW w:w="6379" w:type="dxa"/>
          </w:tcPr>
          <w:p w14:paraId="524B94F3" w14:textId="5E13770A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39" w:lineRule="exact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23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dmp@municipalidaddesanmarcos.gob.gt</w:t>
              </w:r>
            </w:hyperlink>
          </w:p>
        </w:tc>
      </w:tr>
      <w:tr w:rsidR="00937BAE" w:rsidRPr="00937BAE" w14:paraId="70E36FB0" w14:textId="77777777" w:rsidTr="00A74BB5">
        <w:trPr>
          <w:trHeight w:val="268"/>
        </w:trPr>
        <w:tc>
          <w:tcPr>
            <w:tcW w:w="3828" w:type="dxa"/>
            <w:vAlign w:val="center"/>
          </w:tcPr>
          <w:p w14:paraId="201D8A6B" w14:textId="52CFE9FB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riam </w:t>
            </w:r>
            <w:r w:rsidR="00197E20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Verónica</w:t>
            </w: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Merida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ópez </w:t>
            </w:r>
          </w:p>
        </w:tc>
        <w:tc>
          <w:tcPr>
            <w:tcW w:w="3827" w:type="dxa"/>
            <w:vAlign w:val="center"/>
          </w:tcPr>
          <w:p w14:paraId="2853FD85" w14:textId="12BF1B55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CRETARIA ADMINISTRATIVA DMP </w:t>
            </w:r>
          </w:p>
        </w:tc>
        <w:tc>
          <w:tcPr>
            <w:tcW w:w="2268" w:type="dxa"/>
          </w:tcPr>
          <w:p w14:paraId="39319834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11</w:t>
            </w:r>
          </w:p>
        </w:tc>
        <w:tc>
          <w:tcPr>
            <w:tcW w:w="6379" w:type="dxa"/>
          </w:tcPr>
          <w:p w14:paraId="3EA8E845" w14:textId="179481C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24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dmp@municipalidaddesanmarcos.gob.gt</w:t>
              </w:r>
            </w:hyperlink>
          </w:p>
        </w:tc>
      </w:tr>
      <w:tr w:rsidR="00937BAE" w:rsidRPr="00937BAE" w14:paraId="3C976E7F" w14:textId="77777777" w:rsidTr="00A74BB5">
        <w:trPr>
          <w:trHeight w:val="263"/>
        </w:trPr>
        <w:tc>
          <w:tcPr>
            <w:tcW w:w="3828" w:type="dxa"/>
            <w:vAlign w:val="center"/>
          </w:tcPr>
          <w:p w14:paraId="60409DDC" w14:textId="30D6167F" w:rsidR="004E052C" w:rsidRPr="00937BAE" w:rsidRDefault="004E052C" w:rsidP="00937BAE">
            <w:pPr>
              <w:pStyle w:val="TableParagraph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riana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Anabella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Fernandez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Wug</w:t>
            </w:r>
            <w:proofErr w:type="spellEnd"/>
          </w:p>
        </w:tc>
        <w:tc>
          <w:tcPr>
            <w:tcW w:w="3827" w:type="dxa"/>
            <w:vAlign w:val="center"/>
          </w:tcPr>
          <w:p w14:paraId="29F4E28E" w14:textId="7DF3147C" w:rsidR="004E052C" w:rsidRPr="00937BAE" w:rsidRDefault="004E052C" w:rsidP="00937BAE">
            <w:pPr>
              <w:pStyle w:val="TableParagraph"/>
              <w:shd w:val="clear" w:color="auto" w:fill="FFFFFF" w:themeFill="background1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CRETARIA ADMINISTRATIVA DMP </w:t>
            </w:r>
          </w:p>
        </w:tc>
        <w:tc>
          <w:tcPr>
            <w:tcW w:w="2268" w:type="dxa"/>
          </w:tcPr>
          <w:p w14:paraId="32A42F10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11</w:t>
            </w:r>
          </w:p>
        </w:tc>
        <w:tc>
          <w:tcPr>
            <w:tcW w:w="6379" w:type="dxa"/>
          </w:tcPr>
          <w:p w14:paraId="5FAE4B9B" w14:textId="2E3C9C3B" w:rsidR="004E052C" w:rsidRPr="00937BAE" w:rsidRDefault="00794216" w:rsidP="00937BAE">
            <w:pPr>
              <w:pStyle w:val="TableParagraph"/>
              <w:shd w:val="clear" w:color="auto" w:fill="FFFFFF" w:themeFill="background1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25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dmp@municipalidaddesanmarcos.gob.gt</w:t>
              </w:r>
            </w:hyperlink>
          </w:p>
        </w:tc>
      </w:tr>
      <w:tr w:rsidR="004E052C" w:rsidRPr="00937BAE" w14:paraId="7A253C08" w14:textId="77777777" w:rsidTr="00A74BB5">
        <w:trPr>
          <w:trHeight w:val="268"/>
        </w:trPr>
        <w:tc>
          <w:tcPr>
            <w:tcW w:w="3828" w:type="dxa"/>
            <w:vAlign w:val="center"/>
          </w:tcPr>
          <w:p w14:paraId="1876DB46" w14:textId="6B889B34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gram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Alfredo  Eduardo</w:t>
            </w:r>
            <w:proofErr w:type="gram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ón Hernández </w:t>
            </w:r>
          </w:p>
        </w:tc>
        <w:tc>
          <w:tcPr>
            <w:tcW w:w="3827" w:type="dxa"/>
            <w:vAlign w:val="center"/>
          </w:tcPr>
          <w:p w14:paraId="22C6DDCE" w14:textId="73E9EE0D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INADOR DE DMP</w:t>
            </w:r>
          </w:p>
        </w:tc>
        <w:tc>
          <w:tcPr>
            <w:tcW w:w="2268" w:type="dxa"/>
          </w:tcPr>
          <w:p w14:paraId="4237E55A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11</w:t>
            </w:r>
          </w:p>
        </w:tc>
        <w:tc>
          <w:tcPr>
            <w:tcW w:w="6379" w:type="dxa"/>
          </w:tcPr>
          <w:p w14:paraId="75668C67" w14:textId="1BB0703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26">
              <w:r w:rsidR="004E052C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dmp@municipalidaddesanmarcos.gob.gt</w:t>
              </w:r>
            </w:hyperlink>
          </w:p>
        </w:tc>
      </w:tr>
    </w:tbl>
    <w:p w14:paraId="2D2E52F9" w14:textId="77777777" w:rsidR="00D02BA2" w:rsidRPr="00937BAE" w:rsidRDefault="00D02BA2" w:rsidP="00937BAE">
      <w:pPr>
        <w:shd w:val="clear" w:color="auto" w:fill="FFFFFF" w:themeFill="background1"/>
        <w:spacing w:line="246" w:lineRule="exact"/>
        <w:jc w:val="center"/>
        <w:rPr>
          <w:rFonts w:ascii="Century Gothic" w:hAnsi="Century Gothic" w:cs="Arial"/>
          <w:color w:val="000000" w:themeColor="text1"/>
          <w:sz w:val="20"/>
          <w:szCs w:val="20"/>
        </w:rPr>
        <w:sectPr w:rsidR="00D02BA2" w:rsidRPr="00937BAE" w:rsidSect="00E73FA9">
          <w:headerReference w:type="default" r:id="rId127"/>
          <w:pgSz w:w="20170" w:h="12240" w:orient="landscape"/>
          <w:pgMar w:top="3198" w:right="2160" w:bottom="369" w:left="1298" w:header="51" w:footer="0" w:gutter="0"/>
          <w:cols w:space="720"/>
        </w:sectPr>
      </w:pPr>
    </w:p>
    <w:p w14:paraId="161F1CB5" w14:textId="77777777" w:rsidR="00D02BA2" w:rsidRPr="00937BAE" w:rsidRDefault="00A10354" w:rsidP="00937BAE">
      <w:pPr>
        <w:shd w:val="clear" w:color="auto" w:fill="FFFFFF" w:themeFill="background1"/>
        <w:spacing w:before="102"/>
        <w:ind w:left="4320" w:right="5622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937BAE">
        <w:rPr>
          <w:rFonts w:ascii="Century Gothic" w:hAnsi="Century Gothic" w:cs="Arial"/>
          <w:b/>
          <w:color w:val="000000" w:themeColor="text1"/>
          <w:sz w:val="36"/>
          <w:szCs w:val="36"/>
          <w:highlight w:val="yellow"/>
        </w:rPr>
        <w:lastRenderedPageBreak/>
        <w:t>JUZGADO DE ASUNTOS MUNICIPALES</w:t>
      </w:r>
    </w:p>
    <w:p w14:paraId="429D0A52" w14:textId="77777777" w:rsidR="00D02BA2" w:rsidRPr="00937BAE" w:rsidRDefault="00D02BA2" w:rsidP="00937BAE">
      <w:pPr>
        <w:pStyle w:val="Textoindependiente"/>
        <w:shd w:val="clear" w:color="auto" w:fill="FFFFFF" w:themeFill="background1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827"/>
        <w:gridCol w:w="2969"/>
        <w:gridCol w:w="4705"/>
      </w:tblGrid>
      <w:tr w:rsidR="00937BAE" w:rsidRPr="00937BAE" w14:paraId="245C40C8" w14:textId="77777777" w:rsidTr="00031E20">
        <w:trPr>
          <w:trHeight w:val="269"/>
        </w:trPr>
        <w:tc>
          <w:tcPr>
            <w:tcW w:w="4253" w:type="dxa"/>
          </w:tcPr>
          <w:p w14:paraId="1DA1B8F8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9" w:lineRule="exact"/>
              <w:ind w:left="1205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EMPLEADO/SERVIDOR</w:t>
            </w:r>
          </w:p>
        </w:tc>
        <w:tc>
          <w:tcPr>
            <w:tcW w:w="3827" w:type="dxa"/>
          </w:tcPr>
          <w:p w14:paraId="6041B904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9" w:lineRule="exact"/>
              <w:ind w:left="1484" w:right="1462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969" w:type="dxa"/>
          </w:tcPr>
          <w:p w14:paraId="5463ADC3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9" w:lineRule="exact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TELEFONO OFICIAL</w:t>
            </w:r>
          </w:p>
        </w:tc>
        <w:tc>
          <w:tcPr>
            <w:tcW w:w="4705" w:type="dxa"/>
          </w:tcPr>
          <w:p w14:paraId="0F0DED7B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9" w:lineRule="exact"/>
              <w:ind w:left="1555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ORREO ELECTRONICO OFICIAL</w:t>
            </w:r>
          </w:p>
        </w:tc>
      </w:tr>
      <w:tr w:rsidR="00937BAE" w:rsidRPr="00937BAE" w14:paraId="1A76E83F" w14:textId="77777777" w:rsidTr="00A74BB5">
        <w:trPr>
          <w:trHeight w:val="263"/>
        </w:trPr>
        <w:tc>
          <w:tcPr>
            <w:tcW w:w="4253" w:type="dxa"/>
            <w:vAlign w:val="center"/>
          </w:tcPr>
          <w:p w14:paraId="022DFBDF" w14:textId="10EF4C77" w:rsidR="00390BE1" w:rsidRPr="00937BAE" w:rsidRDefault="00390BE1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ra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Anabella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guilar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Gomez</w:t>
            </w:r>
            <w:proofErr w:type="spellEnd"/>
          </w:p>
        </w:tc>
        <w:tc>
          <w:tcPr>
            <w:tcW w:w="3827" w:type="dxa"/>
            <w:vAlign w:val="center"/>
          </w:tcPr>
          <w:p w14:paraId="39244ADE" w14:textId="2A2E7141" w:rsidR="00390BE1" w:rsidRPr="00937BAE" w:rsidRDefault="00390BE1" w:rsidP="00937BAE">
            <w:pPr>
              <w:pStyle w:val="TableParagraph"/>
              <w:shd w:val="clear" w:color="auto" w:fill="FFFFFF" w:themeFill="background1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SECRETARIA JAM</w:t>
            </w:r>
          </w:p>
        </w:tc>
        <w:tc>
          <w:tcPr>
            <w:tcW w:w="2969" w:type="dxa"/>
          </w:tcPr>
          <w:p w14:paraId="4058EA9C" w14:textId="77777777" w:rsidR="00390BE1" w:rsidRPr="00937BAE" w:rsidRDefault="00390BE1" w:rsidP="00937BAE">
            <w:pPr>
              <w:pStyle w:val="TableParagraph"/>
              <w:shd w:val="clear" w:color="auto" w:fill="FFFFFF" w:themeFill="background1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06</w:t>
            </w:r>
          </w:p>
        </w:tc>
        <w:tc>
          <w:tcPr>
            <w:tcW w:w="4705" w:type="dxa"/>
          </w:tcPr>
          <w:p w14:paraId="2E2D49D9" w14:textId="77777777" w:rsidR="00390BE1" w:rsidRPr="00937BAE" w:rsidRDefault="00794216" w:rsidP="00937BAE">
            <w:pPr>
              <w:pStyle w:val="TableParagraph"/>
              <w:shd w:val="clear" w:color="auto" w:fill="FFFFFF" w:themeFill="background1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28">
              <w:r w:rsidR="00390BE1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jam@municipalidaddesanmarcos.gob.gt</w:t>
              </w:r>
            </w:hyperlink>
          </w:p>
        </w:tc>
      </w:tr>
      <w:tr w:rsidR="00937BAE" w:rsidRPr="00937BAE" w14:paraId="57E4FC88" w14:textId="77777777" w:rsidTr="00A74BB5">
        <w:trPr>
          <w:trHeight w:val="263"/>
        </w:trPr>
        <w:tc>
          <w:tcPr>
            <w:tcW w:w="4253" w:type="dxa"/>
            <w:vAlign w:val="center"/>
          </w:tcPr>
          <w:p w14:paraId="5EB86744" w14:textId="7F343AC3" w:rsidR="00390BE1" w:rsidRPr="00937BAE" w:rsidRDefault="00390BE1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Carmen Marcela María Gómez Andrade</w:t>
            </w:r>
          </w:p>
        </w:tc>
        <w:tc>
          <w:tcPr>
            <w:tcW w:w="3827" w:type="dxa"/>
            <w:vAlign w:val="center"/>
          </w:tcPr>
          <w:p w14:paraId="635E8640" w14:textId="747AA20C" w:rsidR="00390BE1" w:rsidRPr="00937BAE" w:rsidRDefault="00390BE1" w:rsidP="00937BAE">
            <w:pPr>
              <w:pStyle w:val="TableParagraph"/>
              <w:shd w:val="clear" w:color="auto" w:fill="FFFFFF" w:themeFill="background1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gram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OFICIAL  I</w:t>
            </w:r>
            <w:proofErr w:type="gram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M</w:t>
            </w:r>
          </w:p>
        </w:tc>
        <w:tc>
          <w:tcPr>
            <w:tcW w:w="2969" w:type="dxa"/>
          </w:tcPr>
          <w:p w14:paraId="3C512A54" w14:textId="77777777" w:rsidR="00390BE1" w:rsidRPr="00937BAE" w:rsidRDefault="00390BE1" w:rsidP="00937BAE">
            <w:pPr>
              <w:pStyle w:val="TableParagraph"/>
              <w:shd w:val="clear" w:color="auto" w:fill="FFFFFF" w:themeFill="background1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06</w:t>
            </w:r>
          </w:p>
        </w:tc>
        <w:tc>
          <w:tcPr>
            <w:tcW w:w="4705" w:type="dxa"/>
          </w:tcPr>
          <w:p w14:paraId="10D1B3A2" w14:textId="77777777" w:rsidR="00390BE1" w:rsidRPr="00937BAE" w:rsidRDefault="00794216" w:rsidP="00937BAE">
            <w:pPr>
              <w:pStyle w:val="TableParagraph"/>
              <w:shd w:val="clear" w:color="auto" w:fill="FFFFFF" w:themeFill="background1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29">
              <w:r w:rsidR="00390BE1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jam@municipalidaddesanmarcos.gob.gt</w:t>
              </w:r>
            </w:hyperlink>
          </w:p>
        </w:tc>
      </w:tr>
      <w:tr w:rsidR="00937BAE" w:rsidRPr="00937BAE" w14:paraId="0ADF25C3" w14:textId="77777777" w:rsidTr="00A74BB5">
        <w:trPr>
          <w:trHeight w:val="268"/>
        </w:trPr>
        <w:tc>
          <w:tcPr>
            <w:tcW w:w="4253" w:type="dxa"/>
            <w:vAlign w:val="center"/>
          </w:tcPr>
          <w:p w14:paraId="06B8CD78" w14:textId="7D93D54B" w:rsidR="00390BE1" w:rsidRPr="00937BAE" w:rsidRDefault="00390BE1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win Francisco Díaz </w:t>
            </w:r>
          </w:p>
        </w:tc>
        <w:tc>
          <w:tcPr>
            <w:tcW w:w="3827" w:type="dxa"/>
            <w:vAlign w:val="center"/>
          </w:tcPr>
          <w:p w14:paraId="7AAF22D2" w14:textId="3621FE85" w:rsidR="00390BE1" w:rsidRPr="00937BAE" w:rsidRDefault="00390BE1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INSPECTOR JAM</w:t>
            </w:r>
          </w:p>
        </w:tc>
        <w:tc>
          <w:tcPr>
            <w:tcW w:w="2969" w:type="dxa"/>
          </w:tcPr>
          <w:p w14:paraId="2BD7D544" w14:textId="77777777" w:rsidR="00390BE1" w:rsidRPr="00937BAE" w:rsidRDefault="00390BE1" w:rsidP="00937BAE">
            <w:pPr>
              <w:pStyle w:val="TableParagraph"/>
              <w:shd w:val="clear" w:color="auto" w:fill="FFFFFF" w:themeFill="background1"/>
              <w:spacing w:line="248" w:lineRule="exac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06</w:t>
            </w:r>
          </w:p>
        </w:tc>
        <w:tc>
          <w:tcPr>
            <w:tcW w:w="4705" w:type="dxa"/>
          </w:tcPr>
          <w:p w14:paraId="121D58AA" w14:textId="77777777" w:rsidR="00390BE1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30">
              <w:r w:rsidR="00390BE1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jam@municipalidaddesanmarcos.gob.gt</w:t>
              </w:r>
            </w:hyperlink>
          </w:p>
        </w:tc>
      </w:tr>
      <w:tr w:rsidR="00937BAE" w:rsidRPr="00937BAE" w14:paraId="4AA0EA0E" w14:textId="77777777" w:rsidTr="00A74BB5">
        <w:trPr>
          <w:trHeight w:val="268"/>
        </w:trPr>
        <w:tc>
          <w:tcPr>
            <w:tcW w:w="4253" w:type="dxa"/>
            <w:vAlign w:val="center"/>
          </w:tcPr>
          <w:p w14:paraId="5EEBC8E4" w14:textId="5C20B4A2" w:rsidR="00390BE1" w:rsidRPr="00937BAE" w:rsidRDefault="00390BE1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deo de </w:t>
            </w:r>
            <w:r w:rsidR="00A107AE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Jesús</w:t>
            </w: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León Sandoval </w:t>
            </w:r>
          </w:p>
        </w:tc>
        <w:tc>
          <w:tcPr>
            <w:tcW w:w="3827" w:type="dxa"/>
            <w:vAlign w:val="center"/>
          </w:tcPr>
          <w:p w14:paraId="1686B536" w14:textId="6DF910AD" w:rsidR="00390BE1" w:rsidRPr="00937BAE" w:rsidRDefault="00390BE1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JUEZ DE ASUNTOS MUNICIPALES</w:t>
            </w:r>
          </w:p>
        </w:tc>
        <w:tc>
          <w:tcPr>
            <w:tcW w:w="2969" w:type="dxa"/>
          </w:tcPr>
          <w:p w14:paraId="48E29F0D" w14:textId="5DCA3EBF" w:rsidR="00390BE1" w:rsidRPr="00937BAE" w:rsidRDefault="00390BE1" w:rsidP="00937BAE">
            <w:pPr>
              <w:pStyle w:val="TableParagraph"/>
              <w:shd w:val="clear" w:color="auto" w:fill="FFFFFF" w:themeFill="background1"/>
              <w:spacing w:line="248" w:lineRule="exac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06</w:t>
            </w:r>
          </w:p>
        </w:tc>
        <w:tc>
          <w:tcPr>
            <w:tcW w:w="4705" w:type="dxa"/>
          </w:tcPr>
          <w:p w14:paraId="38FC85AC" w14:textId="2F1DCF10" w:rsidR="00390BE1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center"/>
              <w:rPr>
                <w:color w:val="000000" w:themeColor="text1"/>
              </w:rPr>
            </w:pPr>
            <w:hyperlink r:id="rId131">
              <w:r w:rsidR="00390BE1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jam@municipalidaddesanmarcos.gob.gt</w:t>
              </w:r>
            </w:hyperlink>
          </w:p>
        </w:tc>
      </w:tr>
      <w:tr w:rsidR="00937BAE" w:rsidRPr="00937BAE" w14:paraId="6F85F816" w14:textId="77777777" w:rsidTr="00A74BB5">
        <w:trPr>
          <w:trHeight w:val="268"/>
        </w:trPr>
        <w:tc>
          <w:tcPr>
            <w:tcW w:w="4253" w:type="dxa"/>
            <w:vAlign w:val="center"/>
          </w:tcPr>
          <w:p w14:paraId="503EF8EB" w14:textId="0701B124" w:rsidR="00390BE1" w:rsidRPr="00937BAE" w:rsidRDefault="00390BE1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Silbio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Everto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idalgo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Reyez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1AE03A5F" w14:textId="66F561F5" w:rsidR="00390BE1" w:rsidRPr="00937BAE" w:rsidRDefault="00390BE1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ENTE DE POLICÍA MUNICIPAL </w:t>
            </w:r>
          </w:p>
        </w:tc>
        <w:tc>
          <w:tcPr>
            <w:tcW w:w="2969" w:type="dxa"/>
          </w:tcPr>
          <w:p w14:paraId="272C10AD" w14:textId="32D60F30" w:rsidR="00390BE1" w:rsidRPr="00937BAE" w:rsidRDefault="00390BE1" w:rsidP="00937BAE">
            <w:pPr>
              <w:pStyle w:val="TableParagraph"/>
              <w:shd w:val="clear" w:color="auto" w:fill="FFFFFF" w:themeFill="background1"/>
              <w:spacing w:line="248" w:lineRule="exac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06</w:t>
            </w:r>
          </w:p>
        </w:tc>
        <w:tc>
          <w:tcPr>
            <w:tcW w:w="4705" w:type="dxa"/>
          </w:tcPr>
          <w:p w14:paraId="60887F3C" w14:textId="259D73DA" w:rsidR="00390BE1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center"/>
              <w:rPr>
                <w:color w:val="000000" w:themeColor="text1"/>
              </w:rPr>
            </w:pPr>
            <w:hyperlink r:id="rId132">
              <w:r w:rsidR="00390BE1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jam@municipalidaddesanmarcos.gob.gt</w:t>
              </w:r>
            </w:hyperlink>
          </w:p>
        </w:tc>
      </w:tr>
      <w:tr w:rsidR="00390BE1" w:rsidRPr="00937BAE" w14:paraId="48CA0186" w14:textId="77777777" w:rsidTr="00A74BB5">
        <w:trPr>
          <w:trHeight w:val="268"/>
        </w:trPr>
        <w:tc>
          <w:tcPr>
            <w:tcW w:w="4253" w:type="dxa"/>
            <w:vAlign w:val="center"/>
          </w:tcPr>
          <w:p w14:paraId="22619B74" w14:textId="6EBBD077" w:rsidR="00390BE1" w:rsidRPr="00937BAE" w:rsidRDefault="00390BE1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Edilzar Josué Velásquez de León</w:t>
            </w:r>
          </w:p>
        </w:tc>
        <w:tc>
          <w:tcPr>
            <w:tcW w:w="3827" w:type="dxa"/>
            <w:vAlign w:val="center"/>
          </w:tcPr>
          <w:p w14:paraId="159575ED" w14:textId="3639449D" w:rsidR="00390BE1" w:rsidRPr="00937BAE" w:rsidRDefault="00390BE1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ENTE DE POLICÍA MUNICIPAL </w:t>
            </w:r>
          </w:p>
        </w:tc>
        <w:tc>
          <w:tcPr>
            <w:tcW w:w="2969" w:type="dxa"/>
          </w:tcPr>
          <w:p w14:paraId="21D9D533" w14:textId="59118133" w:rsidR="00390BE1" w:rsidRPr="00937BAE" w:rsidRDefault="00390BE1" w:rsidP="00937BAE">
            <w:pPr>
              <w:pStyle w:val="TableParagraph"/>
              <w:shd w:val="clear" w:color="auto" w:fill="FFFFFF" w:themeFill="background1"/>
              <w:spacing w:line="248" w:lineRule="exac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06</w:t>
            </w:r>
          </w:p>
        </w:tc>
        <w:tc>
          <w:tcPr>
            <w:tcW w:w="4705" w:type="dxa"/>
          </w:tcPr>
          <w:p w14:paraId="3CD4BFAC" w14:textId="24724046" w:rsidR="00390BE1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center"/>
              <w:rPr>
                <w:color w:val="000000" w:themeColor="text1"/>
              </w:rPr>
            </w:pPr>
            <w:hyperlink r:id="rId133">
              <w:r w:rsidR="00390BE1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jam@municipalidaddesanmarcos.gob.gt</w:t>
              </w:r>
            </w:hyperlink>
          </w:p>
        </w:tc>
      </w:tr>
    </w:tbl>
    <w:p w14:paraId="2DB85F91" w14:textId="77777777" w:rsidR="00D02BA2" w:rsidRPr="00937BAE" w:rsidRDefault="00D02BA2" w:rsidP="00937BAE">
      <w:pPr>
        <w:pStyle w:val="Textoindependiente"/>
        <w:shd w:val="clear" w:color="auto" w:fill="FFFFFF" w:themeFill="background1"/>
        <w:spacing w:before="0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792A0730" w14:textId="77777777" w:rsidR="00D02BA2" w:rsidRPr="00937BAE" w:rsidRDefault="00A10354" w:rsidP="00937BAE">
      <w:pPr>
        <w:shd w:val="clear" w:color="auto" w:fill="FFFFFF" w:themeFill="background1"/>
        <w:spacing w:before="201"/>
        <w:ind w:left="4320" w:right="5606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937BAE">
        <w:rPr>
          <w:rFonts w:ascii="Century Gothic" w:hAnsi="Century Gothic" w:cs="Arial"/>
          <w:b/>
          <w:color w:val="000000" w:themeColor="text1"/>
          <w:sz w:val="36"/>
          <w:szCs w:val="36"/>
          <w:highlight w:val="yellow"/>
        </w:rPr>
        <w:t>DIRECCION FINANCIERA MUNICIPAL</w:t>
      </w:r>
    </w:p>
    <w:p w14:paraId="5C62BC44" w14:textId="77777777" w:rsidR="00D02BA2" w:rsidRPr="00937BAE" w:rsidRDefault="00D02BA2" w:rsidP="00937BAE">
      <w:pPr>
        <w:pStyle w:val="Textoindependiente"/>
        <w:shd w:val="clear" w:color="auto" w:fill="FFFFFF" w:themeFill="background1"/>
        <w:spacing w:after="1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827"/>
        <w:gridCol w:w="2693"/>
        <w:gridCol w:w="4962"/>
      </w:tblGrid>
      <w:tr w:rsidR="00937BAE" w:rsidRPr="00937BAE" w14:paraId="66076909" w14:textId="77777777" w:rsidTr="00031E20">
        <w:trPr>
          <w:trHeight w:val="264"/>
        </w:trPr>
        <w:tc>
          <w:tcPr>
            <w:tcW w:w="4253" w:type="dxa"/>
          </w:tcPr>
          <w:p w14:paraId="52DD520C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1205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EMPLEADO/SERVIDOR</w:t>
            </w:r>
          </w:p>
        </w:tc>
        <w:tc>
          <w:tcPr>
            <w:tcW w:w="3827" w:type="dxa"/>
          </w:tcPr>
          <w:p w14:paraId="0FA16BEE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1484" w:right="1462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693" w:type="dxa"/>
          </w:tcPr>
          <w:p w14:paraId="3EB64D92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TELEFONO OFICIAL</w:t>
            </w:r>
          </w:p>
        </w:tc>
        <w:tc>
          <w:tcPr>
            <w:tcW w:w="4962" w:type="dxa"/>
          </w:tcPr>
          <w:p w14:paraId="72CAB825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1555" w:right="-15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ORREO ELECTRONICO</w:t>
            </w:r>
            <w:r w:rsidRPr="00937BAE">
              <w:rPr>
                <w:rFonts w:ascii="Century Gothic" w:hAnsi="Century Gothic" w:cs="Arial"/>
                <w:b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OFICIAL</w:t>
            </w:r>
          </w:p>
        </w:tc>
      </w:tr>
      <w:tr w:rsidR="00937BAE" w:rsidRPr="00937BAE" w14:paraId="41ECE943" w14:textId="77777777" w:rsidTr="00031E20">
        <w:trPr>
          <w:trHeight w:val="263"/>
        </w:trPr>
        <w:tc>
          <w:tcPr>
            <w:tcW w:w="4253" w:type="dxa"/>
          </w:tcPr>
          <w:p w14:paraId="45557960" w14:textId="55B418F9" w:rsidR="00D02BA2" w:rsidRPr="00937BAE" w:rsidRDefault="00A10354" w:rsidP="00937BAE">
            <w:pPr>
              <w:pStyle w:val="TableParagraph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Elda </w:t>
            </w:r>
            <w:r w:rsidR="00D05122"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Beatriz</w:t>
            </w: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de León Rodríguez</w:t>
            </w:r>
          </w:p>
        </w:tc>
        <w:tc>
          <w:tcPr>
            <w:tcW w:w="3827" w:type="dxa"/>
          </w:tcPr>
          <w:p w14:paraId="7B1E426B" w14:textId="365F9DFE" w:rsidR="00D02BA2" w:rsidRPr="00937BAE" w:rsidRDefault="00031E20" w:rsidP="00937BAE">
            <w:pPr>
              <w:pStyle w:val="TableParagraph"/>
              <w:shd w:val="clear" w:color="auto" w:fill="FFFFFF" w:themeFill="background1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encargado de presupuesto</w:t>
            </w:r>
          </w:p>
        </w:tc>
        <w:tc>
          <w:tcPr>
            <w:tcW w:w="2693" w:type="dxa"/>
          </w:tcPr>
          <w:p w14:paraId="52E70E50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139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24</w:t>
            </w:r>
          </w:p>
        </w:tc>
        <w:tc>
          <w:tcPr>
            <w:tcW w:w="4962" w:type="dxa"/>
          </w:tcPr>
          <w:p w14:paraId="051CEE41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134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presupuesto@municipalidaddesanmarcos.gob.gt</w:t>
              </w:r>
            </w:hyperlink>
          </w:p>
        </w:tc>
      </w:tr>
      <w:tr w:rsidR="00937BAE" w:rsidRPr="00937BAE" w14:paraId="18F5D237" w14:textId="77777777" w:rsidTr="00031E20">
        <w:trPr>
          <w:trHeight w:val="801"/>
        </w:trPr>
        <w:tc>
          <w:tcPr>
            <w:tcW w:w="4253" w:type="dxa"/>
          </w:tcPr>
          <w:p w14:paraId="38BD8B47" w14:textId="77777777" w:rsidR="00D02BA2" w:rsidRPr="00937BAE" w:rsidRDefault="00D02BA2" w:rsidP="00937BAE">
            <w:pPr>
              <w:pStyle w:val="TableParagraph"/>
              <w:shd w:val="clear" w:color="auto" w:fill="FFFFFF" w:themeFill="background1"/>
              <w:spacing w:before="6" w:line="240" w:lineRule="auto"/>
              <w:ind w:left="0"/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5A94F7C3" w14:textId="1883BA13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0" w:lineRule="aut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Pablo </w:t>
            </w:r>
            <w:r w:rsidR="00D05122"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níbal</w:t>
            </w: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de León Gabriel</w:t>
            </w:r>
          </w:p>
        </w:tc>
        <w:tc>
          <w:tcPr>
            <w:tcW w:w="3827" w:type="dxa"/>
          </w:tcPr>
          <w:p w14:paraId="1A4F9F2E" w14:textId="6476445F" w:rsidR="00D02BA2" w:rsidRPr="00937BAE" w:rsidRDefault="00031E20" w:rsidP="00937BAE">
            <w:pPr>
              <w:pStyle w:val="TableParagraph"/>
              <w:shd w:val="clear" w:color="auto" w:fill="FFFFFF" w:themeFill="background1"/>
              <w:spacing w:line="261" w:lineRule="exact"/>
              <w:ind w:left="114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encargado de tesorería/encargado de compras</w:t>
            </w:r>
          </w:p>
        </w:tc>
        <w:tc>
          <w:tcPr>
            <w:tcW w:w="2693" w:type="dxa"/>
          </w:tcPr>
          <w:p w14:paraId="7B9A5D95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61" w:lineRule="exact"/>
              <w:ind w:left="139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28</w:t>
            </w:r>
          </w:p>
        </w:tc>
        <w:tc>
          <w:tcPr>
            <w:tcW w:w="4962" w:type="dxa"/>
          </w:tcPr>
          <w:p w14:paraId="6C050DF8" w14:textId="1C831CCB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61" w:lineRule="exact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  <w:u w:val="single"/>
              </w:rPr>
            </w:pPr>
            <w:hyperlink r:id="rId135" w:history="1">
              <w:r w:rsidR="00031E20" w:rsidRPr="00937BAE">
                <w:rPr>
                  <w:rStyle w:val="Hipervnculo"/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depacompra@municipalidaddesanmarcos.gob.gt</w:t>
              </w:r>
            </w:hyperlink>
          </w:p>
        </w:tc>
      </w:tr>
      <w:tr w:rsidR="00937BAE" w:rsidRPr="00937BAE" w14:paraId="61207310" w14:textId="77777777" w:rsidTr="00031E20">
        <w:trPr>
          <w:trHeight w:val="264"/>
        </w:trPr>
        <w:tc>
          <w:tcPr>
            <w:tcW w:w="4253" w:type="dxa"/>
          </w:tcPr>
          <w:p w14:paraId="298E49D8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Wendy Mishel López Tovar</w:t>
            </w:r>
          </w:p>
        </w:tc>
        <w:tc>
          <w:tcPr>
            <w:tcW w:w="3827" w:type="dxa"/>
          </w:tcPr>
          <w:p w14:paraId="52B3B058" w14:textId="4501BF4E" w:rsidR="00D02BA2" w:rsidRPr="00937BAE" w:rsidRDefault="00031E20" w:rsidP="00937BAE">
            <w:pPr>
              <w:pStyle w:val="TableParagraph"/>
              <w:shd w:val="clear" w:color="auto" w:fill="FFFFFF" w:themeFill="background1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receptor</w:t>
            </w:r>
          </w:p>
        </w:tc>
        <w:tc>
          <w:tcPr>
            <w:tcW w:w="2693" w:type="dxa"/>
          </w:tcPr>
          <w:p w14:paraId="528107BE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556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</w:t>
            </w:r>
          </w:p>
        </w:tc>
        <w:tc>
          <w:tcPr>
            <w:tcW w:w="4962" w:type="dxa"/>
          </w:tcPr>
          <w:p w14:paraId="3B12F3D1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136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presupuesto@municipalidaddesanmarcos.gob.gt</w:t>
              </w:r>
            </w:hyperlink>
          </w:p>
        </w:tc>
      </w:tr>
      <w:tr w:rsidR="00937BAE" w:rsidRPr="00937BAE" w14:paraId="037F3016" w14:textId="77777777" w:rsidTr="00031E20">
        <w:trPr>
          <w:trHeight w:val="268"/>
        </w:trPr>
        <w:tc>
          <w:tcPr>
            <w:tcW w:w="4253" w:type="dxa"/>
          </w:tcPr>
          <w:p w14:paraId="34EB1A5C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Oswaldo Iván López de León</w:t>
            </w:r>
          </w:p>
        </w:tc>
        <w:tc>
          <w:tcPr>
            <w:tcW w:w="3827" w:type="dxa"/>
          </w:tcPr>
          <w:p w14:paraId="3A5F0454" w14:textId="0FFB731C" w:rsidR="00D02BA2" w:rsidRPr="00937BAE" w:rsidRDefault="00031E20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encargado de contabilidad</w:t>
            </w:r>
          </w:p>
        </w:tc>
        <w:tc>
          <w:tcPr>
            <w:tcW w:w="2693" w:type="dxa"/>
          </w:tcPr>
          <w:p w14:paraId="6A35DA3D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139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24</w:t>
            </w:r>
          </w:p>
        </w:tc>
        <w:tc>
          <w:tcPr>
            <w:tcW w:w="4962" w:type="dxa"/>
          </w:tcPr>
          <w:p w14:paraId="2F023A31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137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presupuesto@municipalidaddesanmarcos.gob.gt</w:t>
              </w:r>
            </w:hyperlink>
          </w:p>
        </w:tc>
      </w:tr>
      <w:tr w:rsidR="00937BAE" w:rsidRPr="00937BAE" w14:paraId="5D0FCD40" w14:textId="77777777" w:rsidTr="00031E20">
        <w:trPr>
          <w:trHeight w:val="263"/>
        </w:trPr>
        <w:tc>
          <w:tcPr>
            <w:tcW w:w="4253" w:type="dxa"/>
          </w:tcPr>
          <w:p w14:paraId="41647E01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lfa Esperanza Huertas León</w:t>
            </w:r>
          </w:p>
        </w:tc>
        <w:tc>
          <w:tcPr>
            <w:tcW w:w="3827" w:type="dxa"/>
          </w:tcPr>
          <w:p w14:paraId="4742C72D" w14:textId="71B795A9" w:rsidR="00D02BA2" w:rsidRPr="00937BAE" w:rsidRDefault="00031E20" w:rsidP="00937BAE">
            <w:pPr>
              <w:pStyle w:val="TableParagraph"/>
              <w:shd w:val="clear" w:color="auto" w:fill="FFFFFF" w:themeFill="background1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receptor</w:t>
            </w:r>
          </w:p>
        </w:tc>
        <w:tc>
          <w:tcPr>
            <w:tcW w:w="2693" w:type="dxa"/>
          </w:tcPr>
          <w:p w14:paraId="67DFE8E1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556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</w:t>
            </w:r>
          </w:p>
        </w:tc>
        <w:tc>
          <w:tcPr>
            <w:tcW w:w="4962" w:type="dxa"/>
          </w:tcPr>
          <w:p w14:paraId="13F5F049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138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presupuesto@municipalidaddesanmarcos.gob.gt</w:t>
              </w:r>
            </w:hyperlink>
          </w:p>
        </w:tc>
      </w:tr>
      <w:tr w:rsidR="00937BAE" w:rsidRPr="00937BAE" w14:paraId="0716B63F" w14:textId="77777777" w:rsidTr="00031E20">
        <w:trPr>
          <w:trHeight w:val="268"/>
        </w:trPr>
        <w:tc>
          <w:tcPr>
            <w:tcW w:w="4253" w:type="dxa"/>
          </w:tcPr>
          <w:p w14:paraId="4241FAF3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odolfo Otilio Miranda Bautista</w:t>
            </w:r>
          </w:p>
        </w:tc>
        <w:tc>
          <w:tcPr>
            <w:tcW w:w="3827" w:type="dxa"/>
          </w:tcPr>
          <w:p w14:paraId="784508ED" w14:textId="2E54934D" w:rsidR="00D02BA2" w:rsidRPr="00937BAE" w:rsidRDefault="00031E20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encargado del IUSI</w:t>
            </w:r>
          </w:p>
        </w:tc>
        <w:tc>
          <w:tcPr>
            <w:tcW w:w="2693" w:type="dxa"/>
          </w:tcPr>
          <w:p w14:paraId="0B746556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139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31</w:t>
            </w:r>
          </w:p>
        </w:tc>
        <w:tc>
          <w:tcPr>
            <w:tcW w:w="4962" w:type="dxa"/>
          </w:tcPr>
          <w:p w14:paraId="0B6043D3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139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iusi@municipalidaddesanmarcos.gob.gt</w:t>
              </w:r>
            </w:hyperlink>
          </w:p>
        </w:tc>
      </w:tr>
      <w:tr w:rsidR="00937BAE" w:rsidRPr="00937BAE" w14:paraId="64E0812E" w14:textId="77777777" w:rsidTr="00031E20">
        <w:trPr>
          <w:trHeight w:val="489"/>
        </w:trPr>
        <w:tc>
          <w:tcPr>
            <w:tcW w:w="4253" w:type="dxa"/>
          </w:tcPr>
          <w:p w14:paraId="0D5A3208" w14:textId="02AE33CB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7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Gricelda Maritza Barrios de León</w:t>
            </w:r>
          </w:p>
        </w:tc>
        <w:tc>
          <w:tcPr>
            <w:tcW w:w="3827" w:type="dxa"/>
          </w:tcPr>
          <w:p w14:paraId="583E17A6" w14:textId="46D83EFC" w:rsidR="00D02BA2" w:rsidRPr="00937BAE" w:rsidRDefault="00031E20" w:rsidP="00937BAE">
            <w:pPr>
              <w:pStyle w:val="TableParagraph"/>
              <w:shd w:val="clear" w:color="auto" w:fill="FFFFFF" w:themeFill="background1"/>
              <w:spacing w:line="247" w:lineRule="exact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directora financiera</w:t>
            </w:r>
          </w:p>
        </w:tc>
        <w:tc>
          <w:tcPr>
            <w:tcW w:w="2693" w:type="dxa"/>
          </w:tcPr>
          <w:p w14:paraId="611E24BA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7" w:lineRule="exact"/>
              <w:ind w:left="139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20</w:t>
            </w:r>
          </w:p>
        </w:tc>
        <w:tc>
          <w:tcPr>
            <w:tcW w:w="4962" w:type="dxa"/>
          </w:tcPr>
          <w:p w14:paraId="5C73E336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6" w:lineRule="exact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140">
              <w:r w:rsidR="00A10354" w:rsidRPr="00937BAE">
                <w:rPr>
                  <w:rFonts w:ascii="Century Gothic" w:hAnsi="Century Gothic" w:cs="Arial"/>
                  <w:color w:val="000000" w:themeColor="text1"/>
                  <w:spacing w:val="-1"/>
                  <w:sz w:val="18"/>
                  <w:szCs w:val="18"/>
                </w:rPr>
                <w:t>direfinaddafim@municipalidaddesanmarcos.gob.g</w:t>
              </w:r>
            </w:hyperlink>
            <w:r w:rsidR="00A10354" w:rsidRPr="00937BAE">
              <w:rPr>
                <w:rFonts w:ascii="Century Gothic" w:hAnsi="Century Gothic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hyperlink r:id="rId141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t</w:t>
              </w:r>
            </w:hyperlink>
          </w:p>
        </w:tc>
      </w:tr>
      <w:tr w:rsidR="00937BAE" w:rsidRPr="00937BAE" w14:paraId="162AD486" w14:textId="77777777" w:rsidTr="00031E20">
        <w:trPr>
          <w:trHeight w:val="266"/>
        </w:trPr>
        <w:tc>
          <w:tcPr>
            <w:tcW w:w="4253" w:type="dxa"/>
          </w:tcPr>
          <w:p w14:paraId="13C8B780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6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ogelio David Rodríguez Alpirez</w:t>
            </w:r>
          </w:p>
        </w:tc>
        <w:tc>
          <w:tcPr>
            <w:tcW w:w="3827" w:type="dxa"/>
          </w:tcPr>
          <w:p w14:paraId="163471A9" w14:textId="5327FB22" w:rsidR="00D02BA2" w:rsidRPr="00937BAE" w:rsidRDefault="00031E20" w:rsidP="00937BAE">
            <w:pPr>
              <w:pStyle w:val="TableParagraph"/>
              <w:shd w:val="clear" w:color="auto" w:fill="FFFFFF" w:themeFill="background1"/>
              <w:spacing w:line="246" w:lineRule="exact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encargado de inventarios</w:t>
            </w:r>
          </w:p>
        </w:tc>
        <w:tc>
          <w:tcPr>
            <w:tcW w:w="2693" w:type="dxa"/>
          </w:tcPr>
          <w:p w14:paraId="74F910CC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6" w:lineRule="exact"/>
              <w:ind w:left="139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31</w:t>
            </w:r>
          </w:p>
        </w:tc>
        <w:tc>
          <w:tcPr>
            <w:tcW w:w="4962" w:type="dxa"/>
          </w:tcPr>
          <w:p w14:paraId="120648FD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6" w:lineRule="exact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142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presupuesto@municipalidaddesanmarcos.gob.gt</w:t>
              </w:r>
            </w:hyperlink>
          </w:p>
        </w:tc>
      </w:tr>
      <w:tr w:rsidR="00937BAE" w:rsidRPr="00937BAE" w14:paraId="38E430C2" w14:textId="77777777" w:rsidTr="00031E20">
        <w:trPr>
          <w:trHeight w:val="263"/>
        </w:trPr>
        <w:tc>
          <w:tcPr>
            <w:tcW w:w="4253" w:type="dxa"/>
          </w:tcPr>
          <w:p w14:paraId="0427DE84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Ubinda</w:t>
            </w:r>
            <w:proofErr w:type="spellEnd"/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Adalid Santizo de León</w:t>
            </w:r>
          </w:p>
        </w:tc>
        <w:tc>
          <w:tcPr>
            <w:tcW w:w="3827" w:type="dxa"/>
          </w:tcPr>
          <w:p w14:paraId="08902C86" w14:textId="7DA3B621" w:rsidR="00D02BA2" w:rsidRPr="00937BAE" w:rsidRDefault="00031E20" w:rsidP="00937BAE">
            <w:pPr>
              <w:pStyle w:val="TableParagraph"/>
              <w:shd w:val="clear" w:color="auto" w:fill="FFFFFF" w:themeFill="background1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asistente administrativa </w:t>
            </w:r>
          </w:p>
        </w:tc>
        <w:tc>
          <w:tcPr>
            <w:tcW w:w="2693" w:type="dxa"/>
          </w:tcPr>
          <w:p w14:paraId="1E08B77F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139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24</w:t>
            </w:r>
          </w:p>
        </w:tc>
        <w:tc>
          <w:tcPr>
            <w:tcW w:w="4962" w:type="dxa"/>
          </w:tcPr>
          <w:p w14:paraId="4F743A0F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143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presupuesto@municipalidaddesanmarcos.gob.gt</w:t>
              </w:r>
            </w:hyperlink>
          </w:p>
        </w:tc>
      </w:tr>
      <w:tr w:rsidR="00937BAE" w:rsidRPr="00937BAE" w14:paraId="73D774AE" w14:textId="77777777" w:rsidTr="00031E20">
        <w:trPr>
          <w:trHeight w:val="268"/>
        </w:trPr>
        <w:tc>
          <w:tcPr>
            <w:tcW w:w="4253" w:type="dxa"/>
          </w:tcPr>
          <w:p w14:paraId="252F5E1E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Bernarda Esperanza Velásquez</w:t>
            </w:r>
          </w:p>
        </w:tc>
        <w:tc>
          <w:tcPr>
            <w:tcW w:w="3827" w:type="dxa"/>
          </w:tcPr>
          <w:p w14:paraId="253A5DFF" w14:textId="198FE8C0" w:rsidR="00D02BA2" w:rsidRPr="00937BAE" w:rsidRDefault="00031E20" w:rsidP="00937BAE">
            <w:pPr>
              <w:pStyle w:val="TableParagraph"/>
              <w:shd w:val="clear" w:color="auto" w:fill="FFFFFF" w:themeFill="background1"/>
              <w:spacing w:line="248" w:lineRule="exact"/>
              <w:ind w:left="114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encargada de almacén</w:t>
            </w:r>
          </w:p>
        </w:tc>
        <w:tc>
          <w:tcPr>
            <w:tcW w:w="2693" w:type="dxa"/>
          </w:tcPr>
          <w:p w14:paraId="4B34C2D9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139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7957-87-87/ EXT 124</w:t>
            </w:r>
          </w:p>
        </w:tc>
        <w:tc>
          <w:tcPr>
            <w:tcW w:w="4962" w:type="dxa"/>
          </w:tcPr>
          <w:p w14:paraId="4223D60C" w14:textId="77777777" w:rsidR="00D02BA2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144">
              <w:r w:rsidR="00A10354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alma@municipalidaddesanmarcos.gob.gt</w:t>
              </w:r>
            </w:hyperlink>
          </w:p>
        </w:tc>
      </w:tr>
    </w:tbl>
    <w:p w14:paraId="3FD3CA1F" w14:textId="77777777" w:rsidR="00937BAE" w:rsidRDefault="00937BAE" w:rsidP="00937BAE">
      <w:pPr>
        <w:shd w:val="clear" w:color="auto" w:fill="FFFFFF" w:themeFill="background1"/>
        <w:spacing w:before="102"/>
        <w:ind w:left="6481" w:right="5606"/>
        <w:jc w:val="center"/>
        <w:rPr>
          <w:rFonts w:ascii="Century Gothic" w:hAnsi="Century Gothic" w:cs="Arial"/>
          <w:b/>
          <w:color w:val="000000" w:themeColor="text1"/>
          <w:sz w:val="32"/>
          <w:szCs w:val="32"/>
          <w:highlight w:val="yellow"/>
        </w:rPr>
      </w:pPr>
    </w:p>
    <w:p w14:paraId="3B0A3917" w14:textId="77777777" w:rsidR="00937BAE" w:rsidRDefault="00937BAE" w:rsidP="00937BAE">
      <w:pPr>
        <w:shd w:val="clear" w:color="auto" w:fill="FFFFFF" w:themeFill="background1"/>
        <w:spacing w:before="102"/>
        <w:ind w:left="6481" w:right="5606"/>
        <w:jc w:val="center"/>
        <w:rPr>
          <w:rFonts w:ascii="Century Gothic" w:hAnsi="Century Gothic" w:cs="Arial"/>
          <w:b/>
          <w:color w:val="000000" w:themeColor="text1"/>
          <w:sz w:val="32"/>
          <w:szCs w:val="32"/>
          <w:highlight w:val="yellow"/>
        </w:rPr>
      </w:pPr>
    </w:p>
    <w:p w14:paraId="2F4DB4F3" w14:textId="3AFDF0C3" w:rsidR="00D02BA2" w:rsidRPr="00937BAE" w:rsidRDefault="00A10354" w:rsidP="00937BAE">
      <w:pPr>
        <w:shd w:val="clear" w:color="auto" w:fill="FFFFFF" w:themeFill="background1"/>
        <w:spacing w:before="102"/>
        <w:ind w:left="6481" w:right="5606"/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  <w:r w:rsidRPr="00937BAE">
        <w:rPr>
          <w:rFonts w:ascii="Century Gothic" w:hAnsi="Century Gothic" w:cs="Arial"/>
          <w:b/>
          <w:color w:val="000000" w:themeColor="text1"/>
          <w:sz w:val="32"/>
          <w:szCs w:val="32"/>
          <w:highlight w:val="yellow"/>
        </w:rPr>
        <w:lastRenderedPageBreak/>
        <w:t>SECRETARIA MUNICIPAL</w:t>
      </w:r>
    </w:p>
    <w:p w14:paraId="53238A4B" w14:textId="77777777" w:rsidR="00D02BA2" w:rsidRPr="00937BAE" w:rsidRDefault="00D02BA2" w:rsidP="00937BAE">
      <w:pPr>
        <w:pStyle w:val="Textoindependiente"/>
        <w:shd w:val="clear" w:color="auto" w:fill="FFFFFF" w:themeFill="background1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3974"/>
        <w:gridCol w:w="2693"/>
        <w:gridCol w:w="4962"/>
      </w:tblGrid>
      <w:tr w:rsidR="00937BAE" w:rsidRPr="00937BAE" w14:paraId="583CB304" w14:textId="77777777" w:rsidTr="00031E20">
        <w:trPr>
          <w:trHeight w:val="268"/>
        </w:trPr>
        <w:tc>
          <w:tcPr>
            <w:tcW w:w="4106" w:type="dxa"/>
          </w:tcPr>
          <w:p w14:paraId="157D4C0B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1204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EMPLEADO/SERVIDOR</w:t>
            </w:r>
          </w:p>
        </w:tc>
        <w:tc>
          <w:tcPr>
            <w:tcW w:w="3974" w:type="dxa"/>
          </w:tcPr>
          <w:p w14:paraId="02DB11F3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1485" w:right="1467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693" w:type="dxa"/>
          </w:tcPr>
          <w:p w14:paraId="294C437D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TELEFONO OFICIAL</w:t>
            </w:r>
          </w:p>
        </w:tc>
        <w:tc>
          <w:tcPr>
            <w:tcW w:w="4962" w:type="dxa"/>
          </w:tcPr>
          <w:p w14:paraId="6DC5CC54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1550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ORREO ELECTRONICO OFICIAL</w:t>
            </w:r>
          </w:p>
        </w:tc>
      </w:tr>
      <w:tr w:rsidR="00937BAE" w:rsidRPr="00937BAE" w14:paraId="7A166C57" w14:textId="77777777" w:rsidTr="00A74BB5">
        <w:trPr>
          <w:trHeight w:val="268"/>
        </w:trPr>
        <w:tc>
          <w:tcPr>
            <w:tcW w:w="4106" w:type="dxa"/>
            <w:vAlign w:val="center"/>
          </w:tcPr>
          <w:p w14:paraId="2BAC8E13" w14:textId="085103DB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9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Ury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ry de León Guzmán </w:t>
            </w:r>
          </w:p>
        </w:tc>
        <w:tc>
          <w:tcPr>
            <w:tcW w:w="3974" w:type="dxa"/>
            <w:vAlign w:val="center"/>
          </w:tcPr>
          <w:p w14:paraId="15D33EC7" w14:textId="52F0B6DE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9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MENSAJERO MUNICIPAL</w:t>
            </w:r>
          </w:p>
        </w:tc>
        <w:tc>
          <w:tcPr>
            <w:tcW w:w="2693" w:type="dxa"/>
          </w:tcPr>
          <w:p w14:paraId="641C23E5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9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02</w:t>
            </w:r>
          </w:p>
        </w:tc>
        <w:tc>
          <w:tcPr>
            <w:tcW w:w="4962" w:type="dxa"/>
          </w:tcPr>
          <w:p w14:paraId="2699EC99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49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145">
              <w:r w:rsidR="004E052C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secremuni@municipalidaddesanmarcos.gob.gt</w:t>
              </w:r>
            </w:hyperlink>
          </w:p>
        </w:tc>
      </w:tr>
      <w:tr w:rsidR="00937BAE" w:rsidRPr="00937BAE" w14:paraId="06359A17" w14:textId="77777777" w:rsidTr="00A74BB5">
        <w:trPr>
          <w:trHeight w:val="268"/>
        </w:trPr>
        <w:tc>
          <w:tcPr>
            <w:tcW w:w="4106" w:type="dxa"/>
            <w:vAlign w:val="center"/>
          </w:tcPr>
          <w:p w14:paraId="32341CF6" w14:textId="7AC5B6C6" w:rsidR="004E052C" w:rsidRPr="00937BAE" w:rsidRDefault="00590915" w:rsidP="00937BAE">
            <w:pPr>
              <w:pStyle w:val="TableParagraph"/>
              <w:shd w:val="clear" w:color="auto" w:fill="FFFFFF" w:themeFill="background1"/>
              <w:spacing w:line="247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Gudiel Vitelio Rodríguez Chilel</w:t>
            </w:r>
          </w:p>
        </w:tc>
        <w:tc>
          <w:tcPr>
            <w:tcW w:w="3974" w:type="dxa"/>
            <w:vAlign w:val="center"/>
          </w:tcPr>
          <w:p w14:paraId="1447D9C5" w14:textId="7DBAD635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7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SECRETARIO</w:t>
            </w:r>
          </w:p>
        </w:tc>
        <w:tc>
          <w:tcPr>
            <w:tcW w:w="2693" w:type="dxa"/>
          </w:tcPr>
          <w:p w14:paraId="237A0A39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7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02</w:t>
            </w:r>
          </w:p>
        </w:tc>
        <w:tc>
          <w:tcPr>
            <w:tcW w:w="4962" w:type="dxa"/>
          </w:tcPr>
          <w:p w14:paraId="1BE6F444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47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146">
              <w:r w:rsidR="004E052C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secremuni@municipalidaddesanmarcos.gob.gt</w:t>
              </w:r>
            </w:hyperlink>
          </w:p>
        </w:tc>
      </w:tr>
      <w:tr w:rsidR="00937BAE" w:rsidRPr="00937BAE" w14:paraId="41A9463B" w14:textId="77777777" w:rsidTr="00A74BB5">
        <w:trPr>
          <w:trHeight w:val="263"/>
        </w:trPr>
        <w:tc>
          <w:tcPr>
            <w:tcW w:w="4106" w:type="dxa"/>
            <w:vAlign w:val="center"/>
          </w:tcPr>
          <w:p w14:paraId="51651F79" w14:textId="5C2AB01D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2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izabeth Nohelia Orozco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Orozco</w:t>
            </w:r>
            <w:proofErr w:type="spellEnd"/>
          </w:p>
        </w:tc>
        <w:tc>
          <w:tcPr>
            <w:tcW w:w="3974" w:type="dxa"/>
            <w:vAlign w:val="center"/>
          </w:tcPr>
          <w:p w14:paraId="2F754ADC" w14:textId="30A79E20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2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OFICIAL I</w:t>
            </w:r>
          </w:p>
        </w:tc>
        <w:tc>
          <w:tcPr>
            <w:tcW w:w="2693" w:type="dxa"/>
          </w:tcPr>
          <w:p w14:paraId="41C5B4F6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2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02</w:t>
            </w:r>
          </w:p>
        </w:tc>
        <w:tc>
          <w:tcPr>
            <w:tcW w:w="4962" w:type="dxa"/>
          </w:tcPr>
          <w:p w14:paraId="58BC0F71" w14:textId="7FE699F9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42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147">
              <w:r w:rsidR="004E052C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secremuni@municipalidaddesanmarcos.gob.gt</w:t>
              </w:r>
            </w:hyperlink>
          </w:p>
        </w:tc>
      </w:tr>
      <w:tr w:rsidR="00937BAE" w:rsidRPr="00937BAE" w14:paraId="0F1BE82D" w14:textId="77777777" w:rsidTr="00A74BB5">
        <w:trPr>
          <w:trHeight w:val="268"/>
        </w:trPr>
        <w:tc>
          <w:tcPr>
            <w:tcW w:w="4106" w:type="dxa"/>
            <w:vAlign w:val="center"/>
          </w:tcPr>
          <w:p w14:paraId="15F819A8" w14:textId="60869118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7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ónica Maricela de León de León </w:t>
            </w:r>
          </w:p>
        </w:tc>
        <w:tc>
          <w:tcPr>
            <w:tcW w:w="3974" w:type="dxa"/>
            <w:vAlign w:val="center"/>
          </w:tcPr>
          <w:p w14:paraId="69FCFBCC" w14:textId="37B8C934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7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OFICIAL II</w:t>
            </w:r>
          </w:p>
        </w:tc>
        <w:tc>
          <w:tcPr>
            <w:tcW w:w="2693" w:type="dxa"/>
          </w:tcPr>
          <w:p w14:paraId="2954C309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47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02</w:t>
            </w:r>
          </w:p>
        </w:tc>
        <w:tc>
          <w:tcPr>
            <w:tcW w:w="4962" w:type="dxa"/>
          </w:tcPr>
          <w:p w14:paraId="33CB08C3" w14:textId="77777777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47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148">
              <w:r w:rsidR="004E052C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secremuni@municipalidaddesanmarcos.gob.gt</w:t>
              </w:r>
            </w:hyperlink>
          </w:p>
        </w:tc>
      </w:tr>
      <w:tr w:rsidR="004E052C" w:rsidRPr="00937BAE" w14:paraId="1BF44234" w14:textId="77777777" w:rsidTr="00A74BB5">
        <w:trPr>
          <w:trHeight w:val="259"/>
        </w:trPr>
        <w:tc>
          <w:tcPr>
            <w:tcW w:w="4106" w:type="dxa"/>
            <w:vAlign w:val="center"/>
          </w:tcPr>
          <w:p w14:paraId="3CA6B6D4" w14:textId="216AAB6C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39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David Alejandro Arreaga López</w:t>
            </w:r>
          </w:p>
        </w:tc>
        <w:tc>
          <w:tcPr>
            <w:tcW w:w="3974" w:type="dxa"/>
            <w:vAlign w:val="center"/>
          </w:tcPr>
          <w:p w14:paraId="62C0AA7F" w14:textId="55393ADA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39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ASISTENTE ADMINISTRATIVO</w:t>
            </w:r>
          </w:p>
        </w:tc>
        <w:tc>
          <w:tcPr>
            <w:tcW w:w="2693" w:type="dxa"/>
          </w:tcPr>
          <w:p w14:paraId="1459AEEB" w14:textId="77777777" w:rsidR="004E052C" w:rsidRPr="00937BAE" w:rsidRDefault="004E052C" w:rsidP="00937BAE">
            <w:pPr>
              <w:pStyle w:val="TableParagraph"/>
              <w:shd w:val="clear" w:color="auto" w:fill="FFFFFF" w:themeFill="background1"/>
              <w:spacing w:line="239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/ EXT 102</w:t>
            </w:r>
          </w:p>
        </w:tc>
        <w:tc>
          <w:tcPr>
            <w:tcW w:w="4962" w:type="dxa"/>
          </w:tcPr>
          <w:p w14:paraId="4F982C9C" w14:textId="22A66D7E" w:rsidR="004E052C" w:rsidRPr="00937BAE" w:rsidRDefault="00794216" w:rsidP="00937BAE">
            <w:pPr>
              <w:pStyle w:val="TableParagraph"/>
              <w:shd w:val="clear" w:color="auto" w:fill="FFFFFF" w:themeFill="background1"/>
              <w:spacing w:line="239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hyperlink r:id="rId149">
              <w:hyperlink r:id="rId150">
                <w:r w:rsidR="004E052C" w:rsidRPr="00937BAE">
                  <w:rPr>
                    <w:rFonts w:ascii="Century Gothic" w:hAnsi="Century Gothic" w:cs="Arial"/>
                    <w:color w:val="000000" w:themeColor="text1"/>
                    <w:sz w:val="18"/>
                    <w:szCs w:val="18"/>
                  </w:rPr>
                  <w:t>comude@municipalidaddesanmarcos.gob.gt</w:t>
                </w:r>
              </w:hyperlink>
              <w:r w:rsidR="004E052C" w:rsidRPr="00937BAE">
                <w:rPr>
                  <w:rFonts w:ascii="Century Gothic" w:hAnsi="Century Gothic" w:cs="Arial"/>
                  <w:color w:val="000000" w:themeColor="text1"/>
                  <w:sz w:val="18"/>
                  <w:szCs w:val="18"/>
                </w:rPr>
                <w:t>t</w:t>
              </w:r>
            </w:hyperlink>
          </w:p>
        </w:tc>
      </w:tr>
    </w:tbl>
    <w:p w14:paraId="20DD1186" w14:textId="77777777" w:rsidR="00937BAE" w:rsidRDefault="00937BAE" w:rsidP="00937BAE">
      <w:pPr>
        <w:shd w:val="clear" w:color="auto" w:fill="FFFFFF" w:themeFill="background1"/>
        <w:spacing w:before="1"/>
        <w:ind w:left="4320" w:right="5617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p w14:paraId="3A496F97" w14:textId="78BA5F0B" w:rsidR="00D02BA2" w:rsidRPr="00937BAE" w:rsidRDefault="00A10354" w:rsidP="00937BAE">
      <w:pPr>
        <w:shd w:val="clear" w:color="auto" w:fill="FFFFFF" w:themeFill="background1"/>
        <w:spacing w:before="1"/>
        <w:ind w:left="4320" w:right="5617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937BAE">
        <w:rPr>
          <w:rFonts w:ascii="Century Gothic" w:hAnsi="Century Gothic" w:cs="Arial"/>
          <w:b/>
          <w:color w:val="000000" w:themeColor="text1"/>
          <w:sz w:val="36"/>
          <w:szCs w:val="36"/>
          <w:highlight w:val="yellow"/>
        </w:rPr>
        <w:t>DIRECCION MUNICIPAL DE LA MUJER</w:t>
      </w:r>
      <w:r w:rsidR="00DB4DE7" w:rsidRPr="00937BAE">
        <w:rPr>
          <w:rFonts w:ascii="Century Gothic" w:hAnsi="Century Gothic" w:cs="Arial"/>
          <w:b/>
          <w:color w:val="000000" w:themeColor="text1"/>
          <w:sz w:val="36"/>
          <w:szCs w:val="36"/>
        </w:rPr>
        <w:t xml:space="preserve"> </w:t>
      </w:r>
    </w:p>
    <w:p w14:paraId="2E4ACB86" w14:textId="77777777" w:rsidR="00D02BA2" w:rsidRPr="00937BAE" w:rsidRDefault="00D02BA2" w:rsidP="00937BAE">
      <w:pPr>
        <w:pStyle w:val="Textoindependiente"/>
        <w:shd w:val="clear" w:color="auto" w:fill="FFFFFF" w:themeFill="background1"/>
        <w:spacing w:before="7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3974"/>
        <w:gridCol w:w="2693"/>
        <w:gridCol w:w="5250"/>
      </w:tblGrid>
      <w:tr w:rsidR="00937BAE" w:rsidRPr="00937BAE" w14:paraId="75118681" w14:textId="77777777" w:rsidTr="00086E95">
        <w:trPr>
          <w:trHeight w:val="263"/>
        </w:trPr>
        <w:tc>
          <w:tcPr>
            <w:tcW w:w="4106" w:type="dxa"/>
          </w:tcPr>
          <w:p w14:paraId="066E9B17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1204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EMPLEADO/SERVIDOR</w:t>
            </w:r>
          </w:p>
        </w:tc>
        <w:tc>
          <w:tcPr>
            <w:tcW w:w="3974" w:type="dxa"/>
          </w:tcPr>
          <w:p w14:paraId="5C4078CD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1485" w:right="1467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693" w:type="dxa"/>
          </w:tcPr>
          <w:p w14:paraId="30673A33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TELEFONO OFICIAL</w:t>
            </w:r>
          </w:p>
        </w:tc>
        <w:tc>
          <w:tcPr>
            <w:tcW w:w="5250" w:type="dxa"/>
          </w:tcPr>
          <w:p w14:paraId="03307552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ind w:left="1550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ORREO ELECTRONICO OFICIAL</w:t>
            </w:r>
          </w:p>
        </w:tc>
      </w:tr>
      <w:tr w:rsidR="00937BAE" w:rsidRPr="00937BAE" w14:paraId="41410832" w14:textId="77777777" w:rsidTr="00A74BB5">
        <w:trPr>
          <w:trHeight w:val="268"/>
        </w:trPr>
        <w:tc>
          <w:tcPr>
            <w:tcW w:w="4106" w:type="dxa"/>
            <w:vAlign w:val="center"/>
          </w:tcPr>
          <w:p w14:paraId="3C61FA27" w14:textId="7757F937" w:rsidR="00390BE1" w:rsidRPr="00937BAE" w:rsidRDefault="00590915" w:rsidP="00937BAE">
            <w:pPr>
              <w:pStyle w:val="TableParagraph"/>
              <w:shd w:val="clear" w:color="auto" w:fill="FFFFFF" w:themeFill="background1"/>
              <w:spacing w:line="248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María</w:t>
            </w:r>
            <w:r w:rsidR="00390BE1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tonia Fuentes </w:t>
            </w:r>
            <w:proofErr w:type="spellStart"/>
            <w:r w:rsidR="00390BE1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Fuentes</w:t>
            </w:r>
            <w:proofErr w:type="spellEnd"/>
          </w:p>
        </w:tc>
        <w:tc>
          <w:tcPr>
            <w:tcW w:w="3974" w:type="dxa"/>
            <w:vAlign w:val="center"/>
          </w:tcPr>
          <w:p w14:paraId="15C67B51" w14:textId="599F4C79" w:rsidR="00390BE1" w:rsidRPr="00937BAE" w:rsidRDefault="00390BE1" w:rsidP="00937BAE">
            <w:pPr>
              <w:pStyle w:val="TableParagraph"/>
              <w:shd w:val="clear" w:color="auto" w:fill="FFFFFF" w:themeFill="background1"/>
              <w:spacing w:line="248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ROMOTORA DMM</w:t>
            </w:r>
          </w:p>
        </w:tc>
        <w:tc>
          <w:tcPr>
            <w:tcW w:w="2693" w:type="dxa"/>
          </w:tcPr>
          <w:p w14:paraId="7A75A166" w14:textId="77777777" w:rsidR="00390BE1" w:rsidRPr="00937BAE" w:rsidRDefault="00390BE1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0DBDB121" w14:textId="77777777" w:rsidR="00390BE1" w:rsidRPr="00937BAE" w:rsidRDefault="00794216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51">
              <w:r w:rsidR="00390BE1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dmm@municipalidaddesanmarcos.gob.gt</w:t>
              </w:r>
            </w:hyperlink>
          </w:p>
        </w:tc>
      </w:tr>
      <w:tr w:rsidR="00937BAE" w:rsidRPr="00937BAE" w14:paraId="6E8C05EE" w14:textId="77777777" w:rsidTr="00A74BB5">
        <w:trPr>
          <w:trHeight w:val="263"/>
        </w:trPr>
        <w:tc>
          <w:tcPr>
            <w:tcW w:w="4106" w:type="dxa"/>
            <w:vAlign w:val="center"/>
          </w:tcPr>
          <w:p w14:paraId="76E42B65" w14:textId="3C27FB6B" w:rsidR="00390BE1" w:rsidRPr="00937BAE" w:rsidRDefault="00390BE1" w:rsidP="00937BAE">
            <w:pPr>
              <w:pStyle w:val="TableParagraph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Bilma Arely Rodríguez Soto</w:t>
            </w:r>
          </w:p>
        </w:tc>
        <w:tc>
          <w:tcPr>
            <w:tcW w:w="3974" w:type="dxa"/>
            <w:vAlign w:val="center"/>
          </w:tcPr>
          <w:p w14:paraId="2A61BB9A" w14:textId="4404B7DB" w:rsidR="00390BE1" w:rsidRPr="00937BAE" w:rsidRDefault="00390BE1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ROMOTORA DMM</w:t>
            </w:r>
          </w:p>
        </w:tc>
        <w:tc>
          <w:tcPr>
            <w:tcW w:w="2693" w:type="dxa"/>
          </w:tcPr>
          <w:p w14:paraId="0266CACE" w14:textId="77777777" w:rsidR="00390BE1" w:rsidRPr="00937BAE" w:rsidRDefault="00390BE1" w:rsidP="00937BAE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3C7EFBBB" w14:textId="77777777" w:rsidR="00390BE1" w:rsidRPr="00937BAE" w:rsidRDefault="00794216" w:rsidP="00937BAE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52">
              <w:r w:rsidR="00390BE1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dmm@municipalidaddesanmarcos.gob.gt</w:t>
              </w:r>
            </w:hyperlink>
          </w:p>
        </w:tc>
      </w:tr>
      <w:tr w:rsidR="00937BAE" w:rsidRPr="00937BAE" w14:paraId="777EC9D5" w14:textId="77777777" w:rsidTr="00A74BB5">
        <w:trPr>
          <w:trHeight w:val="268"/>
        </w:trPr>
        <w:tc>
          <w:tcPr>
            <w:tcW w:w="4106" w:type="dxa"/>
            <w:vAlign w:val="center"/>
          </w:tcPr>
          <w:p w14:paraId="0CCC79DE" w14:textId="2F4E186F" w:rsidR="00390BE1" w:rsidRPr="00937BAE" w:rsidRDefault="00390BE1" w:rsidP="00937BAE">
            <w:pPr>
              <w:pStyle w:val="TableParagraph"/>
              <w:shd w:val="clear" w:color="auto" w:fill="FFFFFF" w:themeFill="background1"/>
              <w:spacing w:line="249" w:lineRule="exact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Joba Delia de León Diaz</w:t>
            </w:r>
          </w:p>
        </w:tc>
        <w:tc>
          <w:tcPr>
            <w:tcW w:w="3974" w:type="dxa"/>
            <w:vAlign w:val="center"/>
          </w:tcPr>
          <w:p w14:paraId="1B6BFD9C" w14:textId="06152525" w:rsidR="00390BE1" w:rsidRPr="00937BAE" w:rsidRDefault="00390BE1" w:rsidP="00937BAE">
            <w:pPr>
              <w:pStyle w:val="TableParagraph"/>
              <w:shd w:val="clear" w:color="auto" w:fill="FFFFFF" w:themeFill="background1"/>
              <w:spacing w:line="249" w:lineRule="exact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ROMOTORA DMM</w:t>
            </w:r>
          </w:p>
        </w:tc>
        <w:tc>
          <w:tcPr>
            <w:tcW w:w="2693" w:type="dxa"/>
          </w:tcPr>
          <w:p w14:paraId="18ED19D9" w14:textId="77777777" w:rsidR="00390BE1" w:rsidRPr="00937BAE" w:rsidRDefault="00390BE1" w:rsidP="00937BAE">
            <w:pPr>
              <w:pStyle w:val="TableParagraph"/>
              <w:shd w:val="clear" w:color="auto" w:fill="FFFFFF" w:themeFill="background1"/>
              <w:spacing w:line="249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5B055AF2" w14:textId="77777777" w:rsidR="00390BE1" w:rsidRPr="00937BAE" w:rsidRDefault="00794216" w:rsidP="00937BAE">
            <w:pPr>
              <w:pStyle w:val="TableParagraph"/>
              <w:shd w:val="clear" w:color="auto" w:fill="FFFFFF" w:themeFill="background1"/>
              <w:spacing w:line="249" w:lineRule="exact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53">
              <w:r w:rsidR="00390BE1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dmm@municipalidaddesanmarcos.gob.gt</w:t>
              </w:r>
            </w:hyperlink>
          </w:p>
        </w:tc>
      </w:tr>
      <w:tr w:rsidR="00390BE1" w:rsidRPr="00937BAE" w14:paraId="003FB148" w14:textId="77777777" w:rsidTr="00A74BB5">
        <w:trPr>
          <w:trHeight w:val="263"/>
        </w:trPr>
        <w:tc>
          <w:tcPr>
            <w:tcW w:w="4106" w:type="dxa"/>
            <w:vAlign w:val="center"/>
          </w:tcPr>
          <w:p w14:paraId="5611DB00" w14:textId="245157A6" w:rsidR="00390BE1" w:rsidRPr="00937BAE" w:rsidRDefault="00390BE1" w:rsidP="00937BAE">
            <w:pPr>
              <w:pStyle w:val="TableParagraph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elmira Lisbeth Reyna de León </w:t>
            </w:r>
          </w:p>
        </w:tc>
        <w:tc>
          <w:tcPr>
            <w:tcW w:w="3974" w:type="dxa"/>
            <w:vAlign w:val="center"/>
          </w:tcPr>
          <w:p w14:paraId="060B7B20" w14:textId="07A9EA16" w:rsidR="00390BE1" w:rsidRPr="00937BAE" w:rsidRDefault="00390BE1" w:rsidP="00937BAE">
            <w:pPr>
              <w:pStyle w:val="TableParagraph"/>
              <w:shd w:val="clear" w:color="auto" w:fill="FFFFFF" w:themeFill="background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A OFICINA MUNICIPAL DE LA MUJER</w:t>
            </w:r>
          </w:p>
        </w:tc>
        <w:tc>
          <w:tcPr>
            <w:tcW w:w="2693" w:type="dxa"/>
          </w:tcPr>
          <w:p w14:paraId="017F323A" w14:textId="77777777" w:rsidR="00390BE1" w:rsidRPr="00937BAE" w:rsidRDefault="00390BE1" w:rsidP="00937BAE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07B68602" w14:textId="04409F0F" w:rsidR="00390BE1" w:rsidRPr="00937BAE" w:rsidRDefault="00794216" w:rsidP="00937BAE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hyperlink r:id="rId154">
              <w:r w:rsidR="00390BE1" w:rsidRPr="00937BAE"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dmm@municipalidaddesanmarcos.gob.gt</w:t>
              </w:r>
            </w:hyperlink>
          </w:p>
        </w:tc>
      </w:tr>
    </w:tbl>
    <w:p w14:paraId="7977E6CA" w14:textId="77777777" w:rsidR="00D02BA2" w:rsidRPr="00937BAE" w:rsidRDefault="00D02BA2" w:rsidP="00937BAE">
      <w:pPr>
        <w:shd w:val="clear" w:color="auto" w:fill="FFFFFF" w:themeFill="background1"/>
        <w:spacing w:line="261" w:lineRule="exact"/>
        <w:jc w:val="center"/>
        <w:rPr>
          <w:rFonts w:ascii="Century Gothic" w:hAnsi="Century Gothic" w:cs="Arial"/>
          <w:color w:val="000000" w:themeColor="text1"/>
          <w:sz w:val="20"/>
          <w:szCs w:val="20"/>
        </w:rPr>
        <w:sectPr w:rsidR="00D02BA2" w:rsidRPr="00937BAE">
          <w:pgSz w:w="20170" w:h="12240" w:orient="landscape"/>
          <w:pgMar w:top="3200" w:right="2160" w:bottom="280" w:left="1300" w:header="50" w:footer="0" w:gutter="0"/>
          <w:cols w:space="720"/>
        </w:sectPr>
      </w:pPr>
    </w:p>
    <w:p w14:paraId="1BB031B6" w14:textId="78CE682B" w:rsidR="007150AF" w:rsidRDefault="007150AF" w:rsidP="00937BAE">
      <w:pPr>
        <w:shd w:val="clear" w:color="auto" w:fill="FFFFFF" w:themeFill="background1"/>
        <w:spacing w:before="1"/>
        <w:ind w:left="2880" w:right="5617" w:firstLine="720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937BAE">
        <w:rPr>
          <w:rFonts w:ascii="Century Gothic" w:hAnsi="Century Gothic" w:cs="Arial"/>
          <w:b/>
          <w:color w:val="000000" w:themeColor="text1"/>
          <w:sz w:val="36"/>
          <w:szCs w:val="36"/>
          <w:highlight w:val="yellow"/>
        </w:rPr>
        <w:lastRenderedPageBreak/>
        <w:t>DIRECCION DE RECURSOS HUMANOS</w:t>
      </w:r>
      <w:r w:rsidRPr="00937BAE">
        <w:rPr>
          <w:rFonts w:ascii="Century Gothic" w:hAnsi="Century Gothic" w:cs="Arial"/>
          <w:b/>
          <w:color w:val="000000" w:themeColor="text1"/>
          <w:sz w:val="36"/>
          <w:szCs w:val="36"/>
        </w:rPr>
        <w:t xml:space="preserve"> </w:t>
      </w:r>
    </w:p>
    <w:p w14:paraId="217F2645" w14:textId="77777777" w:rsidR="00937BAE" w:rsidRPr="00937BAE" w:rsidRDefault="00937BAE" w:rsidP="00937BAE">
      <w:pPr>
        <w:shd w:val="clear" w:color="auto" w:fill="FFFFFF" w:themeFill="background1"/>
        <w:spacing w:before="1"/>
        <w:ind w:left="2880" w:right="5617" w:firstLine="720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969"/>
        <w:gridCol w:w="2693"/>
        <w:gridCol w:w="5250"/>
      </w:tblGrid>
      <w:tr w:rsidR="00937BAE" w:rsidRPr="00937BAE" w14:paraId="2152EA2E" w14:textId="77777777" w:rsidTr="00A74BB5">
        <w:trPr>
          <w:trHeight w:val="268"/>
        </w:trPr>
        <w:tc>
          <w:tcPr>
            <w:tcW w:w="4111" w:type="dxa"/>
          </w:tcPr>
          <w:p w14:paraId="04D48DD2" w14:textId="77777777" w:rsidR="007150AF" w:rsidRPr="00937BAE" w:rsidRDefault="007150AF" w:rsidP="00937BAE">
            <w:pPr>
              <w:pStyle w:val="TableParagraph"/>
              <w:shd w:val="clear" w:color="auto" w:fill="FFFFFF" w:themeFill="background1"/>
              <w:spacing w:line="248" w:lineRule="exact"/>
              <w:ind w:left="434" w:right="411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EMPLEADO/SERVIDOR</w:t>
            </w:r>
          </w:p>
        </w:tc>
        <w:tc>
          <w:tcPr>
            <w:tcW w:w="3969" w:type="dxa"/>
          </w:tcPr>
          <w:p w14:paraId="69516151" w14:textId="77777777" w:rsidR="007150AF" w:rsidRPr="00937BAE" w:rsidRDefault="007150AF" w:rsidP="00937BAE">
            <w:pPr>
              <w:pStyle w:val="TableParagraph"/>
              <w:shd w:val="clear" w:color="auto" w:fill="FFFFFF" w:themeFill="background1"/>
              <w:spacing w:line="248" w:lineRule="exact"/>
              <w:ind w:left="1485" w:right="1467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693" w:type="dxa"/>
          </w:tcPr>
          <w:p w14:paraId="720F4AD2" w14:textId="77777777" w:rsidR="007150AF" w:rsidRPr="00937BAE" w:rsidRDefault="007150AF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TELEFONO OFICIAL</w:t>
            </w:r>
          </w:p>
        </w:tc>
        <w:tc>
          <w:tcPr>
            <w:tcW w:w="5250" w:type="dxa"/>
          </w:tcPr>
          <w:p w14:paraId="4FB657CB" w14:textId="77777777" w:rsidR="007150AF" w:rsidRPr="00937BAE" w:rsidRDefault="007150AF" w:rsidP="00937BAE">
            <w:pPr>
              <w:pStyle w:val="TableParagraph"/>
              <w:shd w:val="clear" w:color="auto" w:fill="FFFFFF" w:themeFill="background1"/>
              <w:spacing w:line="248" w:lineRule="exact"/>
              <w:ind w:left="1550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ORREO ELECTRONICO OFICIAL</w:t>
            </w:r>
          </w:p>
        </w:tc>
      </w:tr>
      <w:tr w:rsidR="00937BAE" w:rsidRPr="00937BAE" w14:paraId="03197BE6" w14:textId="77777777" w:rsidTr="00A74BB5">
        <w:trPr>
          <w:trHeight w:val="264"/>
        </w:trPr>
        <w:tc>
          <w:tcPr>
            <w:tcW w:w="4111" w:type="dxa"/>
            <w:vAlign w:val="center"/>
          </w:tcPr>
          <w:p w14:paraId="04EE9B9D" w14:textId="63A48066" w:rsidR="007150AF" w:rsidRPr="00937BAE" w:rsidRDefault="007150AF" w:rsidP="00937BAE">
            <w:pPr>
              <w:pStyle w:val="TableParagraph"/>
              <w:shd w:val="clear" w:color="auto" w:fill="FFFFFF" w:themeFill="background1"/>
              <w:ind w:left="517" w:right="41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Ulmar Alfre De León Dionicio</w:t>
            </w:r>
          </w:p>
        </w:tc>
        <w:tc>
          <w:tcPr>
            <w:tcW w:w="3969" w:type="dxa"/>
            <w:vAlign w:val="center"/>
          </w:tcPr>
          <w:p w14:paraId="50D492A7" w14:textId="50F0B34B" w:rsidR="007150AF" w:rsidRPr="00937BAE" w:rsidRDefault="007150AF" w:rsidP="00937BAE">
            <w:pPr>
              <w:pStyle w:val="TableParagraph"/>
              <w:shd w:val="clear" w:color="auto" w:fill="FFFFFF" w:themeFill="background1"/>
              <w:spacing w:before="9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 DE RECURSOS HUMANOS</w:t>
            </w:r>
          </w:p>
        </w:tc>
        <w:tc>
          <w:tcPr>
            <w:tcW w:w="2693" w:type="dxa"/>
          </w:tcPr>
          <w:p w14:paraId="060AE87D" w14:textId="77777777" w:rsidR="007150AF" w:rsidRPr="00937BAE" w:rsidRDefault="007150AF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6B85B263" w14:textId="1A5EA0C8" w:rsidR="007150AF" w:rsidRPr="00937BAE" w:rsidRDefault="00794216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</w:pPr>
            <w:hyperlink r:id="rId155" w:history="1">
              <w:r w:rsidR="007150AF" w:rsidRPr="00937BAE">
                <w:rPr>
                  <w:rStyle w:val="Hipervnculo"/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rrhh@municipalidaddesanmarcos.gob.gt</w:t>
              </w:r>
            </w:hyperlink>
          </w:p>
        </w:tc>
      </w:tr>
      <w:tr w:rsidR="00937BAE" w:rsidRPr="00937BAE" w14:paraId="1D764014" w14:textId="77777777" w:rsidTr="00A74BB5">
        <w:trPr>
          <w:trHeight w:val="263"/>
        </w:trPr>
        <w:tc>
          <w:tcPr>
            <w:tcW w:w="4111" w:type="dxa"/>
            <w:vAlign w:val="center"/>
          </w:tcPr>
          <w:p w14:paraId="03B2EAD2" w14:textId="4D75A42A" w:rsidR="007150AF" w:rsidRPr="00937BAE" w:rsidRDefault="007E0A43" w:rsidP="00937BAE">
            <w:pPr>
              <w:pStyle w:val="TableParagraph"/>
              <w:shd w:val="clear" w:color="auto" w:fill="FFFFFF" w:themeFill="background1"/>
              <w:ind w:left="523" w:right="406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Diógenes</w:t>
            </w:r>
            <w:r w:rsidR="007150AF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lvador Ochoa de León </w:t>
            </w:r>
          </w:p>
        </w:tc>
        <w:tc>
          <w:tcPr>
            <w:tcW w:w="3969" w:type="dxa"/>
            <w:vAlign w:val="center"/>
          </w:tcPr>
          <w:p w14:paraId="01E7199E" w14:textId="533FAFF6" w:rsidR="007150AF" w:rsidRPr="00937BAE" w:rsidRDefault="007150AF" w:rsidP="00937BAE">
            <w:pPr>
              <w:pStyle w:val="TableParagraph"/>
              <w:shd w:val="clear" w:color="auto" w:fill="FFFFFF" w:themeFill="background1"/>
              <w:spacing w:before="9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ORDINADOR </w:t>
            </w:r>
            <w:proofErr w:type="gram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RR.HH</w:t>
            </w:r>
            <w:proofErr w:type="gramEnd"/>
          </w:p>
        </w:tc>
        <w:tc>
          <w:tcPr>
            <w:tcW w:w="2693" w:type="dxa"/>
          </w:tcPr>
          <w:p w14:paraId="19CE63A9" w14:textId="77777777" w:rsidR="007150AF" w:rsidRPr="00937BAE" w:rsidRDefault="007150AF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1DD2077E" w14:textId="763FF7CF" w:rsidR="007150AF" w:rsidRPr="00937BAE" w:rsidRDefault="00794216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</w:pPr>
            <w:hyperlink r:id="rId156" w:history="1">
              <w:r w:rsidR="007150AF" w:rsidRPr="00937BAE">
                <w:rPr>
                  <w:rStyle w:val="Hipervnculo"/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rrhh@municipalidaddesanmarcos.gob.gt</w:t>
              </w:r>
            </w:hyperlink>
          </w:p>
        </w:tc>
      </w:tr>
      <w:tr w:rsidR="007150AF" w:rsidRPr="00937BAE" w14:paraId="3040485A" w14:textId="77777777" w:rsidTr="00A74BB5">
        <w:trPr>
          <w:trHeight w:val="268"/>
        </w:trPr>
        <w:tc>
          <w:tcPr>
            <w:tcW w:w="4111" w:type="dxa"/>
            <w:vAlign w:val="center"/>
          </w:tcPr>
          <w:p w14:paraId="5C84FA02" w14:textId="4EE38C0A" w:rsidR="007150AF" w:rsidRPr="00937BAE" w:rsidRDefault="007150AF" w:rsidP="00937BAE">
            <w:pPr>
              <w:pStyle w:val="TableParagraph"/>
              <w:shd w:val="clear" w:color="auto" w:fill="FFFFFF" w:themeFill="background1"/>
              <w:spacing w:line="248" w:lineRule="exact"/>
              <w:ind w:left="515" w:right="411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Fabiana Victoria Pérez López</w:t>
            </w:r>
          </w:p>
        </w:tc>
        <w:tc>
          <w:tcPr>
            <w:tcW w:w="3969" w:type="dxa"/>
            <w:vAlign w:val="center"/>
          </w:tcPr>
          <w:p w14:paraId="74780826" w14:textId="72F7DB7B" w:rsidR="007150AF" w:rsidRPr="00937BAE" w:rsidRDefault="007150AF" w:rsidP="00937BAE">
            <w:pPr>
              <w:pStyle w:val="TableParagraph"/>
              <w:shd w:val="clear" w:color="auto" w:fill="FFFFFF" w:themeFill="background1"/>
              <w:spacing w:before="9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ASISTENTE RECURSOS HUMANOS</w:t>
            </w:r>
          </w:p>
        </w:tc>
        <w:tc>
          <w:tcPr>
            <w:tcW w:w="2693" w:type="dxa"/>
          </w:tcPr>
          <w:p w14:paraId="3BDD8973" w14:textId="77777777" w:rsidR="007150AF" w:rsidRPr="00937BAE" w:rsidRDefault="007150AF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3CEECD21" w14:textId="5BE512C0" w:rsidR="007150AF" w:rsidRPr="00937BAE" w:rsidRDefault="00794216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</w:pPr>
            <w:hyperlink r:id="rId157" w:history="1">
              <w:r w:rsidR="007150AF" w:rsidRPr="00937BAE">
                <w:rPr>
                  <w:rStyle w:val="Hipervnculo"/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rrhh@municipalidaddesanmarcos.gob.gt</w:t>
              </w:r>
            </w:hyperlink>
          </w:p>
        </w:tc>
      </w:tr>
    </w:tbl>
    <w:p w14:paraId="64925BC8" w14:textId="4A47AE83" w:rsidR="007150AF" w:rsidRPr="00937BAE" w:rsidRDefault="007150AF" w:rsidP="00937BAE">
      <w:pPr>
        <w:shd w:val="clear" w:color="auto" w:fill="FFFFFF" w:themeFill="background1"/>
        <w:spacing w:before="1"/>
        <w:ind w:left="6481" w:right="5617"/>
        <w:jc w:val="center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p w14:paraId="34E29827" w14:textId="1BF4AF14" w:rsidR="007150AF" w:rsidRPr="00937BAE" w:rsidRDefault="007150AF" w:rsidP="00937BAE">
      <w:pPr>
        <w:shd w:val="clear" w:color="auto" w:fill="FFFFFF" w:themeFill="background1"/>
        <w:spacing w:before="1"/>
        <w:ind w:left="2880" w:right="5617" w:firstLine="720"/>
        <w:jc w:val="center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937BAE">
        <w:rPr>
          <w:rFonts w:ascii="Century Gothic" w:hAnsi="Century Gothic" w:cs="Arial"/>
          <w:b/>
          <w:color w:val="000000" w:themeColor="text1"/>
          <w:sz w:val="36"/>
          <w:szCs w:val="36"/>
          <w:highlight w:val="yellow"/>
        </w:rPr>
        <w:t xml:space="preserve">OFICINA MUNICIPAL DE </w:t>
      </w:r>
      <w:r w:rsidR="00937BAE" w:rsidRPr="00937BAE">
        <w:rPr>
          <w:rFonts w:ascii="Century Gothic" w:hAnsi="Century Gothic" w:cs="Arial"/>
          <w:b/>
          <w:color w:val="000000" w:themeColor="text1"/>
          <w:sz w:val="36"/>
          <w:szCs w:val="36"/>
          <w:highlight w:val="yellow"/>
        </w:rPr>
        <w:t>NIÑEZ Y JUVENTUD</w:t>
      </w:r>
    </w:p>
    <w:p w14:paraId="3AFEBD6B" w14:textId="59B585F0" w:rsidR="007150AF" w:rsidRPr="00937BAE" w:rsidRDefault="007150AF" w:rsidP="00937BAE">
      <w:pPr>
        <w:shd w:val="clear" w:color="auto" w:fill="FFFFFF" w:themeFill="background1"/>
        <w:spacing w:before="1"/>
        <w:ind w:left="6481" w:right="5617"/>
        <w:jc w:val="center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969"/>
        <w:gridCol w:w="2693"/>
        <w:gridCol w:w="5250"/>
      </w:tblGrid>
      <w:tr w:rsidR="00937BAE" w:rsidRPr="00937BAE" w14:paraId="0DDAC27B" w14:textId="77777777" w:rsidTr="00A74BB5">
        <w:trPr>
          <w:trHeight w:val="268"/>
        </w:trPr>
        <w:tc>
          <w:tcPr>
            <w:tcW w:w="4111" w:type="dxa"/>
          </w:tcPr>
          <w:p w14:paraId="21AE3320" w14:textId="77777777" w:rsidR="007150AF" w:rsidRPr="00937BAE" w:rsidRDefault="007150AF" w:rsidP="00937BAE">
            <w:pPr>
              <w:pStyle w:val="TableParagraph"/>
              <w:shd w:val="clear" w:color="auto" w:fill="FFFFFF" w:themeFill="background1"/>
              <w:spacing w:line="248" w:lineRule="exact"/>
              <w:ind w:left="434" w:right="411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EMPLEADO/SERVIDOR</w:t>
            </w:r>
          </w:p>
        </w:tc>
        <w:tc>
          <w:tcPr>
            <w:tcW w:w="3969" w:type="dxa"/>
          </w:tcPr>
          <w:p w14:paraId="32EC1AEF" w14:textId="77777777" w:rsidR="007150AF" w:rsidRPr="00937BAE" w:rsidRDefault="007150AF" w:rsidP="00937BAE">
            <w:pPr>
              <w:pStyle w:val="TableParagraph"/>
              <w:shd w:val="clear" w:color="auto" w:fill="FFFFFF" w:themeFill="background1"/>
              <w:spacing w:line="248" w:lineRule="exact"/>
              <w:ind w:left="1485" w:right="1467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693" w:type="dxa"/>
          </w:tcPr>
          <w:p w14:paraId="26D2012B" w14:textId="77777777" w:rsidR="007150AF" w:rsidRPr="00937BAE" w:rsidRDefault="007150AF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TELEFONO OFICIAL</w:t>
            </w:r>
          </w:p>
        </w:tc>
        <w:tc>
          <w:tcPr>
            <w:tcW w:w="5250" w:type="dxa"/>
          </w:tcPr>
          <w:p w14:paraId="618386E4" w14:textId="77777777" w:rsidR="007150AF" w:rsidRPr="00937BAE" w:rsidRDefault="007150AF" w:rsidP="00937BAE">
            <w:pPr>
              <w:pStyle w:val="TableParagraph"/>
              <w:shd w:val="clear" w:color="auto" w:fill="FFFFFF" w:themeFill="background1"/>
              <w:spacing w:line="248" w:lineRule="exact"/>
              <w:ind w:left="1550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ORREO ELECTRONICO OFICIAL</w:t>
            </w:r>
          </w:p>
        </w:tc>
      </w:tr>
      <w:tr w:rsidR="007150AF" w:rsidRPr="00937BAE" w14:paraId="538C16B9" w14:textId="77777777" w:rsidTr="00A74BB5">
        <w:trPr>
          <w:trHeight w:val="264"/>
        </w:trPr>
        <w:tc>
          <w:tcPr>
            <w:tcW w:w="4111" w:type="dxa"/>
            <w:vAlign w:val="center"/>
          </w:tcPr>
          <w:p w14:paraId="1C63A082" w14:textId="6922B2A2" w:rsidR="007150AF" w:rsidRPr="00937BAE" w:rsidRDefault="007150AF" w:rsidP="00937BAE">
            <w:pPr>
              <w:pStyle w:val="TableParagraph"/>
              <w:shd w:val="clear" w:color="auto" w:fill="FFFFFF" w:themeFill="background1"/>
              <w:ind w:right="411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Maria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manda Eugenia Díaz Mérida</w:t>
            </w:r>
          </w:p>
        </w:tc>
        <w:tc>
          <w:tcPr>
            <w:tcW w:w="3969" w:type="dxa"/>
            <w:vAlign w:val="center"/>
          </w:tcPr>
          <w:p w14:paraId="35115B11" w14:textId="74505FD9" w:rsidR="007150AF" w:rsidRPr="00937BAE" w:rsidRDefault="007150AF" w:rsidP="00937BAE">
            <w:pPr>
              <w:pStyle w:val="TableParagraph"/>
              <w:shd w:val="clear" w:color="auto" w:fill="FFFFFF" w:themeFill="background1"/>
              <w:spacing w:before="9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ORDINADORA OMNJUV </w:t>
            </w:r>
          </w:p>
        </w:tc>
        <w:tc>
          <w:tcPr>
            <w:tcW w:w="2693" w:type="dxa"/>
          </w:tcPr>
          <w:p w14:paraId="75DF6BB9" w14:textId="77777777" w:rsidR="007150AF" w:rsidRPr="00937BAE" w:rsidRDefault="007150AF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17347C2A" w14:textId="5AF640C9" w:rsidR="007150AF" w:rsidRPr="00937BAE" w:rsidRDefault="00794216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</w:pPr>
            <w:hyperlink r:id="rId158" w:history="1">
              <w:r w:rsidR="007150AF" w:rsidRPr="00937BAE">
                <w:rPr>
                  <w:rStyle w:val="Hipervnculo"/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</w:tbl>
    <w:p w14:paraId="23E040C0" w14:textId="6D20C330" w:rsidR="007150AF" w:rsidRPr="00937BAE" w:rsidRDefault="007150AF" w:rsidP="00937BAE">
      <w:pPr>
        <w:shd w:val="clear" w:color="auto" w:fill="FFFFFF" w:themeFill="background1"/>
        <w:spacing w:before="1"/>
        <w:ind w:left="6481" w:right="5617"/>
        <w:jc w:val="center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p w14:paraId="76E7DF0B" w14:textId="7CC3F1C1" w:rsidR="00B44CBD" w:rsidRDefault="00B44CBD" w:rsidP="00937BAE">
      <w:pPr>
        <w:shd w:val="clear" w:color="auto" w:fill="FFFFFF" w:themeFill="background1"/>
        <w:spacing w:before="1"/>
        <w:ind w:left="2880" w:right="5617" w:firstLine="720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937BAE">
        <w:rPr>
          <w:rFonts w:ascii="Century Gothic" w:hAnsi="Century Gothic" w:cs="Arial"/>
          <w:b/>
          <w:color w:val="000000" w:themeColor="text1"/>
          <w:sz w:val="36"/>
          <w:szCs w:val="36"/>
          <w:highlight w:val="yellow"/>
        </w:rPr>
        <w:t>UNIDAD DE INFORMACION PUBLICA</w:t>
      </w:r>
    </w:p>
    <w:p w14:paraId="041E677D" w14:textId="77777777" w:rsidR="00937BAE" w:rsidRPr="00937BAE" w:rsidRDefault="00937BAE" w:rsidP="00937BAE">
      <w:pPr>
        <w:shd w:val="clear" w:color="auto" w:fill="FFFFFF" w:themeFill="background1"/>
        <w:spacing w:before="1"/>
        <w:ind w:left="2880" w:right="5617" w:firstLine="720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969"/>
        <w:gridCol w:w="2693"/>
        <w:gridCol w:w="5250"/>
      </w:tblGrid>
      <w:tr w:rsidR="00937BAE" w:rsidRPr="00937BAE" w14:paraId="28BC1A78" w14:textId="77777777" w:rsidTr="00A74BB5">
        <w:trPr>
          <w:trHeight w:val="268"/>
        </w:trPr>
        <w:tc>
          <w:tcPr>
            <w:tcW w:w="4111" w:type="dxa"/>
          </w:tcPr>
          <w:p w14:paraId="528201E8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left="434" w:right="411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EMPLEADO/SERVIDOR</w:t>
            </w:r>
          </w:p>
        </w:tc>
        <w:tc>
          <w:tcPr>
            <w:tcW w:w="3969" w:type="dxa"/>
          </w:tcPr>
          <w:p w14:paraId="6090127F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left="1485" w:right="1467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693" w:type="dxa"/>
          </w:tcPr>
          <w:p w14:paraId="12227D96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TELEFONO OFICIAL</w:t>
            </w:r>
          </w:p>
        </w:tc>
        <w:tc>
          <w:tcPr>
            <w:tcW w:w="5250" w:type="dxa"/>
          </w:tcPr>
          <w:p w14:paraId="5038A91A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left="1550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ORREO ELECTRONICO OFICIAL</w:t>
            </w:r>
          </w:p>
        </w:tc>
      </w:tr>
      <w:tr w:rsidR="00B44CBD" w:rsidRPr="00937BAE" w14:paraId="6478EBD7" w14:textId="77777777" w:rsidTr="00A74BB5">
        <w:trPr>
          <w:trHeight w:val="264"/>
        </w:trPr>
        <w:tc>
          <w:tcPr>
            <w:tcW w:w="4111" w:type="dxa"/>
            <w:vAlign w:val="center"/>
          </w:tcPr>
          <w:p w14:paraId="53504722" w14:textId="2C2DA16D" w:rsidR="00B44CBD" w:rsidRPr="00937BAE" w:rsidRDefault="00B44CBD" w:rsidP="00937BAE">
            <w:pPr>
              <w:pStyle w:val="TableParagraph"/>
              <w:shd w:val="clear" w:color="auto" w:fill="FFFFFF" w:themeFill="background1"/>
              <w:ind w:right="411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Luis Miguel Maldonado</w:t>
            </w:r>
          </w:p>
        </w:tc>
        <w:tc>
          <w:tcPr>
            <w:tcW w:w="3969" w:type="dxa"/>
            <w:vAlign w:val="center"/>
          </w:tcPr>
          <w:p w14:paraId="49C5BF83" w14:textId="4DD8AD93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CARGADO Y COORDINADOR DE LA OFICINA JURÍDICA INTERNA </w:t>
            </w:r>
          </w:p>
        </w:tc>
        <w:tc>
          <w:tcPr>
            <w:tcW w:w="2693" w:type="dxa"/>
          </w:tcPr>
          <w:p w14:paraId="4250EE77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35D917F5" w14:textId="40B5D074" w:rsidR="00B44CBD" w:rsidRPr="00937BAE" w:rsidRDefault="00794216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</w:pPr>
            <w:hyperlink r:id="rId159" w:history="1">
              <w:r w:rsidR="00B44CBD" w:rsidRPr="00937BAE">
                <w:rPr>
                  <w:rStyle w:val="Hipervnculo"/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t>uainfo@municipalidaddesanmarcos.gob.gt</w:t>
              </w:r>
            </w:hyperlink>
          </w:p>
        </w:tc>
      </w:tr>
    </w:tbl>
    <w:p w14:paraId="3EA1FA7A" w14:textId="77777777" w:rsidR="00937BAE" w:rsidRDefault="00937BAE" w:rsidP="00937BAE">
      <w:pPr>
        <w:shd w:val="clear" w:color="auto" w:fill="FFFFFF" w:themeFill="background1"/>
        <w:spacing w:before="1"/>
        <w:ind w:left="2880" w:right="5617" w:firstLine="720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p w14:paraId="5EF985DF" w14:textId="77777777" w:rsidR="00937BAE" w:rsidRDefault="00937BAE" w:rsidP="00937BAE">
      <w:pPr>
        <w:shd w:val="clear" w:color="auto" w:fill="FFFFFF" w:themeFill="background1"/>
        <w:spacing w:before="1"/>
        <w:ind w:left="2880" w:right="5617" w:firstLine="720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p w14:paraId="61C928D8" w14:textId="1D74C8F4" w:rsidR="00937BAE" w:rsidRDefault="00937BAE" w:rsidP="00937BAE">
      <w:pPr>
        <w:shd w:val="clear" w:color="auto" w:fill="FFFFFF" w:themeFill="background1"/>
        <w:spacing w:before="1"/>
        <w:ind w:left="2880" w:right="5617" w:firstLine="720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p w14:paraId="244E085E" w14:textId="77777777" w:rsidR="00937BAE" w:rsidRDefault="00937BAE" w:rsidP="00937BAE">
      <w:pPr>
        <w:shd w:val="clear" w:color="auto" w:fill="FFFFFF" w:themeFill="background1"/>
        <w:spacing w:before="1"/>
        <w:ind w:left="2880" w:right="5617" w:firstLine="720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p w14:paraId="51FDEBFE" w14:textId="77777777" w:rsidR="00937BAE" w:rsidRDefault="00937BAE" w:rsidP="00937BAE">
      <w:pPr>
        <w:shd w:val="clear" w:color="auto" w:fill="FFFFFF" w:themeFill="background1"/>
        <w:spacing w:before="1"/>
        <w:ind w:left="2880" w:right="5617" w:firstLine="720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p w14:paraId="3728AF35" w14:textId="77777777" w:rsidR="00937BAE" w:rsidRDefault="00937BAE" w:rsidP="00937BAE">
      <w:pPr>
        <w:shd w:val="clear" w:color="auto" w:fill="FFFFFF" w:themeFill="background1"/>
        <w:spacing w:before="1"/>
        <w:ind w:left="2880" w:right="5617" w:firstLine="720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p w14:paraId="062E08E3" w14:textId="2ED65DA5" w:rsidR="00B44CBD" w:rsidRDefault="00B44CBD" w:rsidP="00937BAE">
      <w:pPr>
        <w:shd w:val="clear" w:color="auto" w:fill="FFFFFF" w:themeFill="background1"/>
        <w:spacing w:before="1"/>
        <w:ind w:left="3600" w:right="5617"/>
        <w:jc w:val="center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937BAE">
        <w:rPr>
          <w:rFonts w:ascii="Century Gothic" w:hAnsi="Century Gothic" w:cs="Arial"/>
          <w:b/>
          <w:color w:val="000000" w:themeColor="text1"/>
          <w:sz w:val="36"/>
          <w:szCs w:val="36"/>
          <w:highlight w:val="yellow"/>
        </w:rPr>
        <w:lastRenderedPageBreak/>
        <w:t>DIRECCION DE CONTROL URBANO Y RURAL</w:t>
      </w:r>
    </w:p>
    <w:p w14:paraId="70D3512A" w14:textId="77777777" w:rsidR="00937BAE" w:rsidRPr="00937BAE" w:rsidRDefault="00937BAE" w:rsidP="00937BAE">
      <w:pPr>
        <w:shd w:val="clear" w:color="auto" w:fill="FFFFFF" w:themeFill="background1"/>
        <w:spacing w:before="1"/>
        <w:ind w:left="2880" w:right="5617" w:firstLine="720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969"/>
        <w:gridCol w:w="2693"/>
        <w:gridCol w:w="5250"/>
      </w:tblGrid>
      <w:tr w:rsidR="00937BAE" w:rsidRPr="00937BAE" w14:paraId="759A4FEC" w14:textId="77777777" w:rsidTr="00A74BB5">
        <w:trPr>
          <w:trHeight w:val="268"/>
        </w:trPr>
        <w:tc>
          <w:tcPr>
            <w:tcW w:w="4111" w:type="dxa"/>
          </w:tcPr>
          <w:p w14:paraId="03C06152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left="434" w:right="411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EMPLEADO/SERVIDOR</w:t>
            </w:r>
          </w:p>
        </w:tc>
        <w:tc>
          <w:tcPr>
            <w:tcW w:w="3969" w:type="dxa"/>
          </w:tcPr>
          <w:p w14:paraId="066234B9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left="1485" w:right="1467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693" w:type="dxa"/>
          </w:tcPr>
          <w:p w14:paraId="008D5DF3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TELEFONO OFICIAL</w:t>
            </w:r>
          </w:p>
        </w:tc>
        <w:tc>
          <w:tcPr>
            <w:tcW w:w="5250" w:type="dxa"/>
          </w:tcPr>
          <w:p w14:paraId="4A59E45B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left="1550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ORREO ELECTRONICO OFICIAL</w:t>
            </w:r>
          </w:p>
        </w:tc>
      </w:tr>
      <w:tr w:rsidR="00937BAE" w:rsidRPr="00937BAE" w14:paraId="427DB403" w14:textId="77777777" w:rsidTr="00A74BB5">
        <w:trPr>
          <w:trHeight w:val="264"/>
        </w:trPr>
        <w:tc>
          <w:tcPr>
            <w:tcW w:w="4111" w:type="dxa"/>
            <w:vAlign w:val="center"/>
          </w:tcPr>
          <w:p w14:paraId="3BF9065F" w14:textId="1B050EB5" w:rsidR="00B44CBD" w:rsidRPr="00937BAE" w:rsidRDefault="00B44CBD" w:rsidP="00937BAE">
            <w:pPr>
              <w:pStyle w:val="TableParagraph"/>
              <w:shd w:val="clear" w:color="auto" w:fill="FFFFFF" w:themeFill="background1"/>
              <w:ind w:right="411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Begly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ola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Vasquez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León</w:t>
            </w:r>
          </w:p>
        </w:tc>
        <w:tc>
          <w:tcPr>
            <w:tcW w:w="3969" w:type="dxa"/>
            <w:vAlign w:val="center"/>
          </w:tcPr>
          <w:p w14:paraId="5B764B3E" w14:textId="2C11EF27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SECRETARIA ADMINISTRATIVA UCUR</w:t>
            </w:r>
          </w:p>
        </w:tc>
        <w:tc>
          <w:tcPr>
            <w:tcW w:w="2693" w:type="dxa"/>
          </w:tcPr>
          <w:p w14:paraId="64317678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589AB77A" w14:textId="02EA53A1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  <w:t>info@municipalidaddesanmarcos.gob.gt</w:t>
            </w:r>
          </w:p>
        </w:tc>
      </w:tr>
      <w:tr w:rsidR="00937BAE" w:rsidRPr="00937BAE" w14:paraId="04511A36" w14:textId="77777777" w:rsidTr="00A74BB5">
        <w:trPr>
          <w:trHeight w:val="263"/>
        </w:trPr>
        <w:tc>
          <w:tcPr>
            <w:tcW w:w="4111" w:type="dxa"/>
            <w:vAlign w:val="center"/>
          </w:tcPr>
          <w:p w14:paraId="6B6FB81F" w14:textId="471063E3" w:rsidR="00B44CBD" w:rsidRPr="00937BAE" w:rsidRDefault="00B44CBD" w:rsidP="00937BAE">
            <w:pPr>
              <w:pStyle w:val="TableParagraph"/>
              <w:shd w:val="clear" w:color="auto" w:fill="FFFFFF" w:themeFill="background1"/>
              <w:ind w:right="406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uan </w:t>
            </w:r>
            <w:proofErr w:type="gram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Pablo  López</w:t>
            </w:r>
            <w:proofErr w:type="gram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dríguez </w:t>
            </w:r>
          </w:p>
        </w:tc>
        <w:tc>
          <w:tcPr>
            <w:tcW w:w="3969" w:type="dxa"/>
            <w:vAlign w:val="center"/>
          </w:tcPr>
          <w:p w14:paraId="37F75FB8" w14:textId="5AD4E88F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INSPECTOR UCUR</w:t>
            </w:r>
          </w:p>
        </w:tc>
        <w:tc>
          <w:tcPr>
            <w:tcW w:w="2693" w:type="dxa"/>
          </w:tcPr>
          <w:p w14:paraId="281FE365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6A637374" w14:textId="03DF6327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  <w:t>info@municipalidaddesanmarcos.gob.gt</w:t>
            </w:r>
          </w:p>
        </w:tc>
      </w:tr>
      <w:tr w:rsidR="00937BAE" w:rsidRPr="00937BAE" w14:paraId="47FB1072" w14:textId="77777777" w:rsidTr="00A74BB5">
        <w:trPr>
          <w:trHeight w:val="268"/>
        </w:trPr>
        <w:tc>
          <w:tcPr>
            <w:tcW w:w="4111" w:type="dxa"/>
            <w:vAlign w:val="center"/>
          </w:tcPr>
          <w:p w14:paraId="366740C4" w14:textId="34EAA1C6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right="411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Melsar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iel Gómez Fuentes </w:t>
            </w:r>
          </w:p>
        </w:tc>
        <w:tc>
          <w:tcPr>
            <w:tcW w:w="3969" w:type="dxa"/>
            <w:vAlign w:val="center"/>
          </w:tcPr>
          <w:p w14:paraId="322C6D0E" w14:textId="284CEB05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INSPECTOR UCUR</w:t>
            </w:r>
          </w:p>
        </w:tc>
        <w:tc>
          <w:tcPr>
            <w:tcW w:w="2693" w:type="dxa"/>
          </w:tcPr>
          <w:p w14:paraId="6D60815C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2A4F8702" w14:textId="025C4402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  <w:t>info@municipalidaddesanmarcos.gob.gt</w:t>
            </w:r>
          </w:p>
        </w:tc>
      </w:tr>
      <w:tr w:rsidR="00937BAE" w:rsidRPr="00937BAE" w14:paraId="2D506DB7" w14:textId="77777777" w:rsidTr="00A74BB5">
        <w:trPr>
          <w:trHeight w:val="268"/>
        </w:trPr>
        <w:tc>
          <w:tcPr>
            <w:tcW w:w="4111" w:type="dxa"/>
            <w:vAlign w:val="center"/>
          </w:tcPr>
          <w:p w14:paraId="7A4DCFAB" w14:textId="05F2E452" w:rsidR="00B44CBD" w:rsidRPr="00937BAE" w:rsidRDefault="007819B5" w:rsidP="00937BAE">
            <w:pPr>
              <w:pStyle w:val="TableParagraph"/>
              <w:shd w:val="clear" w:color="auto" w:fill="FFFFFF" w:themeFill="background1"/>
              <w:spacing w:line="248" w:lineRule="exact"/>
              <w:ind w:right="41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Hernández</w:t>
            </w:r>
            <w:r w:rsidR="00B44CBD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reaga José Guadalupe</w:t>
            </w:r>
          </w:p>
        </w:tc>
        <w:tc>
          <w:tcPr>
            <w:tcW w:w="3969" w:type="dxa"/>
            <w:vAlign w:val="center"/>
          </w:tcPr>
          <w:p w14:paraId="1624CB02" w14:textId="32210B36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TECNICO II CATASTRO UCUR</w:t>
            </w:r>
          </w:p>
        </w:tc>
        <w:tc>
          <w:tcPr>
            <w:tcW w:w="2693" w:type="dxa"/>
          </w:tcPr>
          <w:p w14:paraId="1C8CD72F" w14:textId="6B2F511E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6227D62D" w14:textId="28A9BD1F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  <w:t>info@municipalidaddesanmarcos.gob.gt</w:t>
            </w:r>
          </w:p>
        </w:tc>
      </w:tr>
      <w:tr w:rsidR="00937BAE" w:rsidRPr="00937BAE" w14:paraId="4D980448" w14:textId="77777777" w:rsidTr="00A74BB5">
        <w:trPr>
          <w:trHeight w:val="268"/>
        </w:trPr>
        <w:tc>
          <w:tcPr>
            <w:tcW w:w="4111" w:type="dxa"/>
            <w:vAlign w:val="center"/>
          </w:tcPr>
          <w:p w14:paraId="63CCDC47" w14:textId="38B7E12C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right="41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Diego Alejandro López Castillo</w:t>
            </w:r>
          </w:p>
        </w:tc>
        <w:tc>
          <w:tcPr>
            <w:tcW w:w="3969" w:type="dxa"/>
            <w:vAlign w:val="center"/>
          </w:tcPr>
          <w:p w14:paraId="452B6CC7" w14:textId="01462490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ASISTENTE TECNICO ADMINISTRATIVO DICUR</w:t>
            </w:r>
          </w:p>
        </w:tc>
        <w:tc>
          <w:tcPr>
            <w:tcW w:w="2693" w:type="dxa"/>
          </w:tcPr>
          <w:p w14:paraId="2DF8F818" w14:textId="1147E223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4352767A" w14:textId="12C9112E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  <w:t>info@municipalidaddesanmarcos.gob.gt</w:t>
            </w:r>
          </w:p>
        </w:tc>
      </w:tr>
      <w:tr w:rsidR="00B44CBD" w:rsidRPr="00937BAE" w14:paraId="4A76FF0C" w14:textId="77777777" w:rsidTr="00A74BB5">
        <w:trPr>
          <w:trHeight w:val="268"/>
        </w:trPr>
        <w:tc>
          <w:tcPr>
            <w:tcW w:w="4111" w:type="dxa"/>
            <w:vAlign w:val="center"/>
          </w:tcPr>
          <w:p w14:paraId="660896D0" w14:textId="7219AC3A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right="41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ster Federico Coyoy </w:t>
            </w:r>
            <w:r w:rsidR="007819B5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Sigüenza</w:t>
            </w:r>
          </w:p>
        </w:tc>
        <w:tc>
          <w:tcPr>
            <w:tcW w:w="3969" w:type="dxa"/>
            <w:vAlign w:val="center"/>
          </w:tcPr>
          <w:p w14:paraId="728EA4D1" w14:textId="27F64758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INADO DICUR</w:t>
            </w:r>
          </w:p>
        </w:tc>
        <w:tc>
          <w:tcPr>
            <w:tcW w:w="2693" w:type="dxa"/>
          </w:tcPr>
          <w:p w14:paraId="6555DE69" w14:textId="0DBB2479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2A423EFB" w14:textId="46A4BDB2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  <w:t>info@municipalidaddesanmarcos.gob.gt</w:t>
            </w:r>
          </w:p>
        </w:tc>
      </w:tr>
    </w:tbl>
    <w:p w14:paraId="477E4E36" w14:textId="77777777" w:rsidR="00937BAE" w:rsidRDefault="00937BAE" w:rsidP="00937BAE">
      <w:pPr>
        <w:shd w:val="clear" w:color="auto" w:fill="FFFFFF" w:themeFill="background1"/>
        <w:spacing w:before="1"/>
        <w:ind w:left="2160" w:right="5617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p w14:paraId="3D90C135" w14:textId="538B4C7A" w:rsidR="00B44CBD" w:rsidRDefault="00B44CBD" w:rsidP="00937BAE">
      <w:pPr>
        <w:shd w:val="clear" w:color="auto" w:fill="FFFFFF" w:themeFill="background1"/>
        <w:spacing w:before="1"/>
        <w:ind w:left="2160" w:right="5617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937BAE">
        <w:rPr>
          <w:rFonts w:ascii="Century Gothic" w:hAnsi="Century Gothic" w:cs="Arial"/>
          <w:b/>
          <w:color w:val="000000" w:themeColor="text1"/>
          <w:sz w:val="36"/>
          <w:szCs w:val="36"/>
          <w:highlight w:val="yellow"/>
        </w:rPr>
        <w:t>DIRECCION DE DESARROLLO ECONOMICO LOCAL</w:t>
      </w:r>
    </w:p>
    <w:p w14:paraId="2201BC83" w14:textId="77777777" w:rsidR="00937BAE" w:rsidRPr="00937BAE" w:rsidRDefault="00937BAE" w:rsidP="00937BAE">
      <w:pPr>
        <w:shd w:val="clear" w:color="auto" w:fill="FFFFFF" w:themeFill="background1"/>
        <w:spacing w:before="1"/>
        <w:ind w:left="2160" w:right="5617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969"/>
        <w:gridCol w:w="2693"/>
        <w:gridCol w:w="5250"/>
      </w:tblGrid>
      <w:tr w:rsidR="00937BAE" w:rsidRPr="00937BAE" w14:paraId="74159ED0" w14:textId="77777777" w:rsidTr="00A74BB5">
        <w:trPr>
          <w:trHeight w:val="268"/>
        </w:trPr>
        <w:tc>
          <w:tcPr>
            <w:tcW w:w="4111" w:type="dxa"/>
          </w:tcPr>
          <w:p w14:paraId="3BA6A89E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left="434" w:right="411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EMPLEADO/SERVIDOR</w:t>
            </w:r>
          </w:p>
        </w:tc>
        <w:tc>
          <w:tcPr>
            <w:tcW w:w="3969" w:type="dxa"/>
          </w:tcPr>
          <w:p w14:paraId="039F9AB5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left="1485" w:right="1467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693" w:type="dxa"/>
          </w:tcPr>
          <w:p w14:paraId="1CFEB50C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TELEFONO OFICIAL</w:t>
            </w:r>
          </w:p>
        </w:tc>
        <w:tc>
          <w:tcPr>
            <w:tcW w:w="5250" w:type="dxa"/>
          </w:tcPr>
          <w:p w14:paraId="72745609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left="1550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ORREO ELECTRONICO OFICIAL</w:t>
            </w:r>
          </w:p>
        </w:tc>
      </w:tr>
      <w:tr w:rsidR="00937BAE" w:rsidRPr="00937BAE" w14:paraId="0D2D5153" w14:textId="77777777" w:rsidTr="00A74BB5">
        <w:trPr>
          <w:trHeight w:val="264"/>
        </w:trPr>
        <w:tc>
          <w:tcPr>
            <w:tcW w:w="4111" w:type="dxa"/>
            <w:vAlign w:val="center"/>
          </w:tcPr>
          <w:p w14:paraId="7C7A8207" w14:textId="5B7A968C" w:rsidR="00B44CBD" w:rsidRPr="00937BAE" w:rsidRDefault="00B44CBD" w:rsidP="00937BAE">
            <w:pPr>
              <w:pStyle w:val="TableParagraph"/>
              <w:shd w:val="clear" w:color="auto" w:fill="FFFFFF" w:themeFill="background1"/>
              <w:ind w:right="411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cos Alfonso Mérida </w:t>
            </w:r>
          </w:p>
        </w:tc>
        <w:tc>
          <w:tcPr>
            <w:tcW w:w="3969" w:type="dxa"/>
            <w:vAlign w:val="center"/>
          </w:tcPr>
          <w:p w14:paraId="02DB391D" w14:textId="79501B37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TECNICO DE</w:t>
            </w:r>
            <w:r w:rsidR="007E0A43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RAS SOCIALES </w:t>
            </w:r>
            <w:proofErr w:type="gramStart"/>
            <w:r w:rsidR="007E0A43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</w:t>
            </w: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YECTOS</w:t>
            </w:r>
            <w:proofErr w:type="gramEnd"/>
            <w:r w:rsidR="007E0A43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DUCTIVOS </w:t>
            </w:r>
          </w:p>
        </w:tc>
        <w:tc>
          <w:tcPr>
            <w:tcW w:w="2693" w:type="dxa"/>
          </w:tcPr>
          <w:p w14:paraId="2F2AB6AC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14AEB39D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  <w:t>info@municipalidaddesanmarcos.gob.gt</w:t>
            </w:r>
          </w:p>
        </w:tc>
      </w:tr>
      <w:tr w:rsidR="00937BAE" w:rsidRPr="00937BAE" w14:paraId="42B3D469" w14:textId="77777777" w:rsidTr="00A74BB5">
        <w:trPr>
          <w:trHeight w:val="263"/>
        </w:trPr>
        <w:tc>
          <w:tcPr>
            <w:tcW w:w="4111" w:type="dxa"/>
            <w:vAlign w:val="center"/>
          </w:tcPr>
          <w:p w14:paraId="1E9594FA" w14:textId="226AFDC3" w:rsidR="00B44CBD" w:rsidRPr="00937BAE" w:rsidRDefault="007E0A43" w:rsidP="00937BAE">
            <w:pPr>
              <w:pStyle w:val="TableParagraph"/>
              <w:shd w:val="clear" w:color="auto" w:fill="FFFFFF" w:themeFill="background1"/>
              <w:ind w:right="406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Adaluz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udith Díaz Velásquez</w:t>
            </w:r>
          </w:p>
        </w:tc>
        <w:tc>
          <w:tcPr>
            <w:tcW w:w="3969" w:type="dxa"/>
            <w:vAlign w:val="center"/>
          </w:tcPr>
          <w:p w14:paraId="6B80FAA8" w14:textId="61D4A1A4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ASISTENTE TECNICO ADMINISTRATIVO DIMDEL- SSAN</w:t>
            </w:r>
          </w:p>
        </w:tc>
        <w:tc>
          <w:tcPr>
            <w:tcW w:w="2693" w:type="dxa"/>
          </w:tcPr>
          <w:p w14:paraId="4E1CF5F1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48140294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  <w:t>info@municipalidaddesanmarcos.gob.gt</w:t>
            </w:r>
          </w:p>
        </w:tc>
      </w:tr>
      <w:tr w:rsidR="00B44CBD" w:rsidRPr="00937BAE" w14:paraId="0E919F05" w14:textId="77777777" w:rsidTr="00A74BB5">
        <w:trPr>
          <w:trHeight w:val="268"/>
        </w:trPr>
        <w:tc>
          <w:tcPr>
            <w:tcW w:w="4111" w:type="dxa"/>
            <w:vAlign w:val="center"/>
          </w:tcPr>
          <w:p w14:paraId="07E8A886" w14:textId="1FBFCDD3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right="411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lendy Arely Requena </w:t>
            </w:r>
            <w:r w:rsidR="007E0A43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Gómez</w:t>
            </w: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395D122" w14:textId="1CFEE2FA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A DIMDELSANN</w:t>
            </w:r>
          </w:p>
        </w:tc>
        <w:tc>
          <w:tcPr>
            <w:tcW w:w="2693" w:type="dxa"/>
          </w:tcPr>
          <w:p w14:paraId="2584BE86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708DE4DB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  <w:t>info@municipalidaddesanmarcos.gob.gt</w:t>
            </w:r>
          </w:p>
        </w:tc>
      </w:tr>
    </w:tbl>
    <w:p w14:paraId="46725D31" w14:textId="77777777" w:rsidR="00B44CBD" w:rsidRPr="00937BAE" w:rsidRDefault="00B44CBD" w:rsidP="00937BAE">
      <w:pPr>
        <w:shd w:val="clear" w:color="auto" w:fill="FFFFFF" w:themeFill="background1"/>
        <w:spacing w:before="1"/>
        <w:ind w:left="5760" w:right="5617"/>
        <w:jc w:val="center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p w14:paraId="1A77FE46" w14:textId="7E29F8C1" w:rsidR="00B44CBD" w:rsidRPr="00937BAE" w:rsidRDefault="00B44CBD" w:rsidP="00937BAE">
      <w:pPr>
        <w:shd w:val="clear" w:color="auto" w:fill="FFFFFF" w:themeFill="background1"/>
        <w:spacing w:before="1"/>
        <w:ind w:left="5760" w:right="5617"/>
        <w:jc w:val="center"/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937BAE">
        <w:rPr>
          <w:rFonts w:ascii="Century Gothic" w:hAnsi="Century Gothic" w:cs="Arial"/>
          <w:b/>
          <w:color w:val="000000" w:themeColor="text1"/>
          <w:sz w:val="36"/>
          <w:szCs w:val="36"/>
          <w:highlight w:val="yellow"/>
        </w:rPr>
        <w:t>RELACIONES PUBLICAS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969"/>
        <w:gridCol w:w="2693"/>
        <w:gridCol w:w="5250"/>
      </w:tblGrid>
      <w:tr w:rsidR="00937BAE" w:rsidRPr="00937BAE" w14:paraId="23B6FF2C" w14:textId="77777777" w:rsidTr="00A74BB5">
        <w:trPr>
          <w:trHeight w:val="268"/>
        </w:trPr>
        <w:tc>
          <w:tcPr>
            <w:tcW w:w="4111" w:type="dxa"/>
          </w:tcPr>
          <w:p w14:paraId="438D1E96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left="434" w:right="411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EMPLEADO/SERVIDOR</w:t>
            </w:r>
          </w:p>
        </w:tc>
        <w:tc>
          <w:tcPr>
            <w:tcW w:w="3969" w:type="dxa"/>
          </w:tcPr>
          <w:p w14:paraId="17DB3D42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left="1485" w:right="1467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693" w:type="dxa"/>
          </w:tcPr>
          <w:p w14:paraId="50C9BB82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TELEFONO OFICIAL</w:t>
            </w:r>
          </w:p>
        </w:tc>
        <w:tc>
          <w:tcPr>
            <w:tcW w:w="5250" w:type="dxa"/>
          </w:tcPr>
          <w:p w14:paraId="662B3C59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left="1550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ORREO ELECTRONICO OFICIAL</w:t>
            </w:r>
          </w:p>
        </w:tc>
      </w:tr>
      <w:tr w:rsidR="00B44CBD" w:rsidRPr="00937BAE" w14:paraId="30D62DFF" w14:textId="77777777" w:rsidTr="00A74BB5">
        <w:trPr>
          <w:trHeight w:val="264"/>
        </w:trPr>
        <w:tc>
          <w:tcPr>
            <w:tcW w:w="4111" w:type="dxa"/>
            <w:vAlign w:val="center"/>
          </w:tcPr>
          <w:p w14:paraId="3E67F07C" w14:textId="330DA578" w:rsidR="00B44CBD" w:rsidRPr="00937BAE" w:rsidRDefault="006132F1" w:rsidP="00937BAE">
            <w:pPr>
              <w:pStyle w:val="TableParagraph"/>
              <w:shd w:val="clear" w:color="auto" w:fill="FFFFFF" w:themeFill="background1"/>
              <w:ind w:right="411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José</w:t>
            </w:r>
            <w:r w:rsidR="00B44CBD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los </w:t>
            </w: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Méndez</w:t>
            </w:r>
            <w:r w:rsidR="00B44CBD"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Sánchez</w:t>
            </w:r>
          </w:p>
        </w:tc>
        <w:tc>
          <w:tcPr>
            <w:tcW w:w="3969" w:type="dxa"/>
            <w:vAlign w:val="center"/>
          </w:tcPr>
          <w:p w14:paraId="3481930C" w14:textId="137B2CD6" w:rsidR="00B44CBD" w:rsidRPr="00937BAE" w:rsidRDefault="006132F1" w:rsidP="00937BAE">
            <w:pPr>
              <w:pStyle w:val="TableParagraph"/>
              <w:shd w:val="clear" w:color="auto" w:fill="FFFFFF" w:themeFill="background1"/>
              <w:spacing w:before="9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INADOR DE COMUNICACIÓN SOCIAL Y PROTOCOLO</w:t>
            </w:r>
          </w:p>
        </w:tc>
        <w:tc>
          <w:tcPr>
            <w:tcW w:w="2693" w:type="dxa"/>
          </w:tcPr>
          <w:p w14:paraId="69F31091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2CCF8962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  <w:t>info@municipalidaddesanmarcos.gob.gt</w:t>
            </w:r>
          </w:p>
        </w:tc>
      </w:tr>
    </w:tbl>
    <w:p w14:paraId="2B38F7F4" w14:textId="77777777" w:rsidR="00B44CBD" w:rsidRPr="00937BAE" w:rsidRDefault="00B44CBD" w:rsidP="00937BAE">
      <w:pPr>
        <w:shd w:val="clear" w:color="auto" w:fill="FFFFFF" w:themeFill="background1"/>
        <w:spacing w:before="1"/>
        <w:ind w:left="5760" w:right="5617"/>
        <w:jc w:val="center"/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p w14:paraId="5AB46C6F" w14:textId="77777777" w:rsidR="00B44CBD" w:rsidRPr="00937BAE" w:rsidRDefault="00B44CBD" w:rsidP="00937BAE">
      <w:pPr>
        <w:shd w:val="clear" w:color="auto" w:fill="FFFFFF" w:themeFill="background1"/>
        <w:spacing w:before="100"/>
        <w:ind w:left="6481" w:right="5622"/>
        <w:jc w:val="center"/>
        <w:rPr>
          <w:rFonts w:ascii="Century Gothic" w:hAnsi="Century Gothic" w:cs="Arial"/>
          <w:b/>
          <w:color w:val="000000" w:themeColor="text1"/>
          <w:sz w:val="28"/>
          <w:szCs w:val="28"/>
        </w:rPr>
      </w:pPr>
    </w:p>
    <w:p w14:paraId="68F5ECF7" w14:textId="3C0215F1" w:rsidR="00B44CBD" w:rsidRDefault="00B44CBD" w:rsidP="00937BAE">
      <w:pPr>
        <w:shd w:val="clear" w:color="auto" w:fill="FFFFFF" w:themeFill="background1"/>
        <w:spacing w:before="100"/>
        <w:ind w:left="6481" w:right="5622"/>
        <w:jc w:val="center"/>
        <w:rPr>
          <w:rFonts w:ascii="Century Gothic" w:hAnsi="Century Gothic" w:cs="Arial"/>
          <w:b/>
          <w:color w:val="000000" w:themeColor="text1"/>
          <w:sz w:val="28"/>
          <w:szCs w:val="28"/>
        </w:rPr>
      </w:pPr>
      <w:r w:rsidRPr="00937BAE">
        <w:rPr>
          <w:rFonts w:ascii="Century Gothic" w:hAnsi="Century Gothic" w:cs="Arial"/>
          <w:b/>
          <w:color w:val="000000" w:themeColor="text1"/>
          <w:sz w:val="28"/>
          <w:szCs w:val="28"/>
          <w:highlight w:val="yellow"/>
        </w:rPr>
        <w:lastRenderedPageBreak/>
        <w:t>TREN DE ASEO</w:t>
      </w:r>
    </w:p>
    <w:p w14:paraId="37108B0E" w14:textId="77777777" w:rsidR="00937BAE" w:rsidRPr="00937BAE" w:rsidRDefault="00937BAE" w:rsidP="00937BAE">
      <w:pPr>
        <w:shd w:val="clear" w:color="auto" w:fill="FFFFFF" w:themeFill="background1"/>
        <w:spacing w:before="100"/>
        <w:ind w:left="6481" w:right="5622"/>
        <w:jc w:val="center"/>
        <w:rPr>
          <w:rFonts w:ascii="Century Gothic" w:hAnsi="Century Gothic" w:cs="Arial"/>
          <w:b/>
          <w:color w:val="000000" w:themeColor="text1"/>
          <w:sz w:val="28"/>
          <w:szCs w:val="28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969"/>
        <w:gridCol w:w="2693"/>
        <w:gridCol w:w="5250"/>
      </w:tblGrid>
      <w:tr w:rsidR="00937BAE" w:rsidRPr="00937BAE" w14:paraId="0E6E229E" w14:textId="77777777" w:rsidTr="00115F7C">
        <w:trPr>
          <w:trHeight w:val="268"/>
        </w:trPr>
        <w:tc>
          <w:tcPr>
            <w:tcW w:w="4111" w:type="dxa"/>
          </w:tcPr>
          <w:p w14:paraId="1C0C9FD9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left="434" w:right="411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EMPLEADO/SERVIDOR</w:t>
            </w:r>
          </w:p>
        </w:tc>
        <w:tc>
          <w:tcPr>
            <w:tcW w:w="3969" w:type="dxa"/>
          </w:tcPr>
          <w:p w14:paraId="2B5CF7CA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left="1485" w:right="1467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693" w:type="dxa"/>
          </w:tcPr>
          <w:p w14:paraId="289ABD73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TELEFONO OFICIAL</w:t>
            </w:r>
          </w:p>
        </w:tc>
        <w:tc>
          <w:tcPr>
            <w:tcW w:w="5250" w:type="dxa"/>
          </w:tcPr>
          <w:p w14:paraId="5362C00A" w14:textId="77777777" w:rsidR="00B44CBD" w:rsidRPr="00937BAE" w:rsidRDefault="00B44CBD" w:rsidP="00937BAE">
            <w:pPr>
              <w:pStyle w:val="TableParagraph"/>
              <w:shd w:val="clear" w:color="auto" w:fill="FFFFFF" w:themeFill="background1"/>
              <w:spacing w:line="248" w:lineRule="exact"/>
              <w:ind w:left="1550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ORREO ELECTRONICO OFICIAL</w:t>
            </w:r>
          </w:p>
        </w:tc>
      </w:tr>
      <w:tr w:rsidR="00937BAE" w:rsidRPr="00937BAE" w14:paraId="44D8E241" w14:textId="77777777" w:rsidTr="00115F7C">
        <w:trPr>
          <w:trHeight w:val="264"/>
        </w:trPr>
        <w:tc>
          <w:tcPr>
            <w:tcW w:w="4111" w:type="dxa"/>
            <w:vAlign w:val="center"/>
          </w:tcPr>
          <w:p w14:paraId="174A0338" w14:textId="470F1E27" w:rsidR="00B44CBD" w:rsidRPr="00937BAE" w:rsidRDefault="00B44CBD" w:rsidP="00937BAE">
            <w:pPr>
              <w:pStyle w:val="TableParagraph"/>
              <w:shd w:val="clear" w:color="auto" w:fill="FFFFFF" w:themeFill="background1"/>
              <w:ind w:right="41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velin </w:t>
            </w:r>
            <w:proofErr w:type="spellStart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Anivet</w:t>
            </w:r>
            <w:proofErr w:type="spellEnd"/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León de León</w:t>
            </w:r>
          </w:p>
        </w:tc>
        <w:tc>
          <w:tcPr>
            <w:tcW w:w="3969" w:type="dxa"/>
            <w:vAlign w:val="center"/>
          </w:tcPr>
          <w:p w14:paraId="0D6A2D8D" w14:textId="2A04971C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20"/>
                <w:szCs w:val="20"/>
              </w:rPr>
              <w:t>ASST DE ADM. TREN DE ASEO E INSPECTOR DE AMB.</w:t>
            </w:r>
          </w:p>
        </w:tc>
        <w:tc>
          <w:tcPr>
            <w:tcW w:w="2693" w:type="dxa"/>
          </w:tcPr>
          <w:p w14:paraId="3D622229" w14:textId="1DE7AF6E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78C5519D" w14:textId="46ECF949" w:rsidR="00B44CBD" w:rsidRPr="00937BAE" w:rsidRDefault="00B44CB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</w:pPr>
            <w:r w:rsidRPr="00937BAE">
              <w:rPr>
                <w:rFonts w:ascii="Century Gothic" w:hAnsi="Century Gothic" w:cs="Arial"/>
                <w:color w:val="000000" w:themeColor="text1"/>
                <w:sz w:val="20"/>
                <w:szCs w:val="20"/>
                <w:u w:val="single"/>
              </w:rPr>
              <w:t>info@municipalidaddesanmarcos.gob.gt</w:t>
            </w:r>
          </w:p>
        </w:tc>
      </w:tr>
    </w:tbl>
    <w:p w14:paraId="06210679" w14:textId="77777777" w:rsidR="00937BAE" w:rsidRDefault="00937BAE" w:rsidP="00937BAE">
      <w:pPr>
        <w:shd w:val="clear" w:color="auto" w:fill="FFFFFF" w:themeFill="background1"/>
        <w:spacing w:before="100"/>
        <w:ind w:left="5040" w:right="5622" w:firstLine="720"/>
        <w:rPr>
          <w:rFonts w:ascii="Century Gothic" w:hAnsi="Century Gothic" w:cs="Arial"/>
          <w:b/>
          <w:color w:val="000000" w:themeColor="text1"/>
          <w:sz w:val="28"/>
          <w:szCs w:val="28"/>
        </w:rPr>
      </w:pPr>
    </w:p>
    <w:p w14:paraId="63055EEE" w14:textId="37A9BF6A" w:rsidR="00D02BA2" w:rsidRPr="00937BAE" w:rsidRDefault="00A10354" w:rsidP="00937BAE">
      <w:pPr>
        <w:shd w:val="clear" w:color="auto" w:fill="FFFFFF" w:themeFill="background1"/>
        <w:spacing w:before="100"/>
        <w:ind w:left="5040" w:right="5622" w:firstLine="720"/>
        <w:rPr>
          <w:rFonts w:ascii="Century Gothic" w:hAnsi="Century Gothic" w:cs="Arial"/>
          <w:b/>
          <w:color w:val="000000" w:themeColor="text1"/>
          <w:sz w:val="28"/>
          <w:szCs w:val="28"/>
        </w:rPr>
      </w:pPr>
      <w:r w:rsidRPr="00937BAE">
        <w:rPr>
          <w:rFonts w:ascii="Century Gothic" w:hAnsi="Century Gothic" w:cs="Arial"/>
          <w:b/>
          <w:color w:val="000000" w:themeColor="text1"/>
          <w:sz w:val="28"/>
          <w:szCs w:val="28"/>
          <w:highlight w:val="yellow"/>
        </w:rPr>
        <w:t>SERVICIOS TECNICOS Y PROFESIONALES</w:t>
      </w:r>
    </w:p>
    <w:p w14:paraId="6017C798" w14:textId="77777777" w:rsidR="00D02BA2" w:rsidRPr="00937BAE" w:rsidRDefault="00D02BA2" w:rsidP="00937BAE">
      <w:pPr>
        <w:pStyle w:val="Textoindependiente"/>
        <w:shd w:val="clear" w:color="auto" w:fill="FFFFFF" w:themeFill="background1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528"/>
        <w:gridCol w:w="1701"/>
        <w:gridCol w:w="5250"/>
      </w:tblGrid>
      <w:tr w:rsidR="00937BAE" w:rsidRPr="00937BAE" w14:paraId="15DB5AB6" w14:textId="77777777" w:rsidTr="005E5B27">
        <w:trPr>
          <w:trHeight w:val="268"/>
        </w:trPr>
        <w:tc>
          <w:tcPr>
            <w:tcW w:w="3544" w:type="dxa"/>
          </w:tcPr>
          <w:p w14:paraId="0B510B15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434" w:right="411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MPLEADO/SERVIDOR</w:t>
            </w:r>
          </w:p>
        </w:tc>
        <w:tc>
          <w:tcPr>
            <w:tcW w:w="5528" w:type="dxa"/>
          </w:tcPr>
          <w:p w14:paraId="3F22D795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1485" w:right="1467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1701" w:type="dxa"/>
          </w:tcPr>
          <w:p w14:paraId="36B53663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11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TELEFONO OFICIAL</w:t>
            </w:r>
          </w:p>
        </w:tc>
        <w:tc>
          <w:tcPr>
            <w:tcW w:w="5250" w:type="dxa"/>
          </w:tcPr>
          <w:p w14:paraId="60F443D6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line="248" w:lineRule="exact"/>
              <w:ind w:left="155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ORREO ELECTRONICO OFICIAL</w:t>
            </w:r>
          </w:p>
        </w:tc>
      </w:tr>
      <w:tr w:rsidR="00937BAE" w:rsidRPr="00937BAE" w14:paraId="45242CD2" w14:textId="77777777" w:rsidTr="005E5B27">
        <w:trPr>
          <w:trHeight w:val="264"/>
        </w:trPr>
        <w:tc>
          <w:tcPr>
            <w:tcW w:w="3544" w:type="dxa"/>
          </w:tcPr>
          <w:p w14:paraId="1B33B629" w14:textId="378F01FC" w:rsidR="00D02BA2" w:rsidRPr="00937BAE" w:rsidRDefault="001B326D" w:rsidP="00937BAE">
            <w:pPr>
              <w:pStyle w:val="TableParagraph"/>
              <w:shd w:val="clear" w:color="auto" w:fill="FFFFFF" w:themeFill="background1"/>
              <w:ind w:right="41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lfego Selvyn Guzmán Barrios</w:t>
            </w:r>
          </w:p>
        </w:tc>
        <w:tc>
          <w:tcPr>
            <w:tcW w:w="5528" w:type="dxa"/>
          </w:tcPr>
          <w:p w14:paraId="29E005A8" w14:textId="3A9EE7CB" w:rsidR="00D02BA2" w:rsidRPr="00937BAE" w:rsidRDefault="006E59CF" w:rsidP="00937BAE">
            <w:pPr>
              <w:pStyle w:val="TableParagraph"/>
              <w:shd w:val="clear" w:color="auto" w:fill="FFFFFF" w:themeFill="background1"/>
              <w:spacing w:before="9" w:line="240" w:lineRule="auto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SESOR LEGAL</w:t>
            </w:r>
          </w:p>
        </w:tc>
        <w:tc>
          <w:tcPr>
            <w:tcW w:w="1701" w:type="dxa"/>
          </w:tcPr>
          <w:p w14:paraId="1245D1CE" w14:textId="77777777" w:rsidR="00D02BA2" w:rsidRPr="00937BAE" w:rsidRDefault="00A10354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1B8E8229" w14:textId="6A6B73C1" w:rsidR="00D02BA2" w:rsidRPr="00937BAE" w:rsidRDefault="00794216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60" w:history="1">
              <w:r w:rsidR="001B326D" w:rsidRPr="00937BAE">
                <w:rPr>
                  <w:rStyle w:val="Hipervnculo"/>
                  <w:rFonts w:ascii="Arial Narrow" w:hAnsi="Arial Narrow" w:cs="Arial"/>
                  <w:color w:val="000000" w:themeColor="text1"/>
                  <w:sz w:val="20"/>
                  <w:szCs w:val="20"/>
                </w:rPr>
                <w:t>asesorjuridico@municipalidaddesanmarcos.gob.gt</w:t>
              </w:r>
            </w:hyperlink>
          </w:p>
        </w:tc>
      </w:tr>
      <w:tr w:rsidR="00937BAE" w:rsidRPr="00937BAE" w14:paraId="4DD2FCEE" w14:textId="77777777" w:rsidTr="00115F7C">
        <w:trPr>
          <w:trHeight w:val="263"/>
        </w:trPr>
        <w:tc>
          <w:tcPr>
            <w:tcW w:w="3544" w:type="dxa"/>
            <w:shd w:val="clear" w:color="auto" w:fill="FFFFFF" w:themeFill="background1"/>
          </w:tcPr>
          <w:p w14:paraId="17D84A89" w14:textId="0AD7F606" w:rsidR="001B326D" w:rsidRPr="00115F7C" w:rsidRDefault="001B326D" w:rsidP="00937BAE">
            <w:pPr>
              <w:pStyle w:val="TableParagraph"/>
              <w:shd w:val="clear" w:color="auto" w:fill="FFFFFF" w:themeFill="background1"/>
              <w:ind w:right="406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>Juan Adolfo Orozco González</w:t>
            </w:r>
          </w:p>
        </w:tc>
        <w:tc>
          <w:tcPr>
            <w:tcW w:w="5528" w:type="dxa"/>
            <w:shd w:val="clear" w:color="auto" w:fill="FFFFFF" w:themeFill="background1"/>
          </w:tcPr>
          <w:p w14:paraId="5FB01FDE" w14:textId="6E7B2183" w:rsidR="001B326D" w:rsidRPr="00115F7C" w:rsidRDefault="006E59CF" w:rsidP="00937BAE">
            <w:pPr>
              <w:pStyle w:val="TableParagraph"/>
              <w:shd w:val="clear" w:color="auto" w:fill="FFFFFF" w:themeFill="background1"/>
              <w:spacing w:before="9" w:line="240" w:lineRule="auto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SUPERVISOR DE OBRAS</w:t>
            </w:r>
          </w:p>
        </w:tc>
        <w:tc>
          <w:tcPr>
            <w:tcW w:w="1701" w:type="dxa"/>
            <w:shd w:val="clear" w:color="auto" w:fill="FFFFFF" w:themeFill="background1"/>
          </w:tcPr>
          <w:p w14:paraId="02C36709" w14:textId="55002445" w:rsidR="001B326D" w:rsidRPr="00115F7C" w:rsidRDefault="001B326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>7957-87-87</w:t>
            </w:r>
          </w:p>
        </w:tc>
        <w:tc>
          <w:tcPr>
            <w:tcW w:w="5250" w:type="dxa"/>
            <w:shd w:val="clear" w:color="auto" w:fill="FFFFFF" w:themeFill="background1"/>
          </w:tcPr>
          <w:p w14:paraId="1D548084" w14:textId="4FC518E8" w:rsidR="001B326D" w:rsidRPr="00115F7C" w:rsidRDefault="00794216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</w:pPr>
            <w:hyperlink r:id="rId161">
              <w:r w:rsidR="001B326D" w:rsidRPr="00115F7C">
                <w:rPr>
                  <w:rFonts w:ascii="Arial Narrow" w:hAnsi="Arial Narrow" w:cs="Arial"/>
                  <w:color w:val="000000" w:themeColor="text1"/>
                  <w:sz w:val="20"/>
                  <w:szCs w:val="20"/>
                  <w:highlight w:val="cyan"/>
                </w:rPr>
                <w:t>info@municipalidaddesanmarcos.gob.gt</w:t>
              </w:r>
            </w:hyperlink>
          </w:p>
        </w:tc>
      </w:tr>
      <w:tr w:rsidR="00115F7C" w:rsidRPr="00937BAE" w14:paraId="568063F0" w14:textId="77777777" w:rsidTr="00115F7C">
        <w:trPr>
          <w:trHeight w:val="263"/>
        </w:trPr>
        <w:tc>
          <w:tcPr>
            <w:tcW w:w="3544" w:type="dxa"/>
            <w:shd w:val="clear" w:color="auto" w:fill="FFFFFF" w:themeFill="background1"/>
          </w:tcPr>
          <w:p w14:paraId="64E80995" w14:textId="2A9253D0" w:rsidR="00115F7C" w:rsidRPr="00115F7C" w:rsidRDefault="00115F7C" w:rsidP="00115F7C">
            <w:pPr>
              <w:pStyle w:val="TableParagraph"/>
              <w:shd w:val="clear" w:color="auto" w:fill="FFFFFF" w:themeFill="background1"/>
              <w:ind w:right="406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José Miguel Navarro González</w:t>
            </w:r>
          </w:p>
        </w:tc>
        <w:tc>
          <w:tcPr>
            <w:tcW w:w="5528" w:type="dxa"/>
            <w:shd w:val="clear" w:color="auto" w:fill="FFFFFF" w:themeFill="background1"/>
          </w:tcPr>
          <w:p w14:paraId="34C47C56" w14:textId="0935252F" w:rsidR="00115F7C" w:rsidRPr="00115F7C" w:rsidRDefault="00115F7C" w:rsidP="00115F7C">
            <w:pPr>
              <w:pStyle w:val="TableParagraph"/>
              <w:shd w:val="clear" w:color="auto" w:fill="FFFFFF" w:themeFill="background1"/>
              <w:spacing w:before="9" w:line="240" w:lineRule="auto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UPERVISOR DE OBRAS</w:t>
            </w:r>
          </w:p>
        </w:tc>
        <w:tc>
          <w:tcPr>
            <w:tcW w:w="1701" w:type="dxa"/>
            <w:shd w:val="clear" w:color="auto" w:fill="FFFFFF" w:themeFill="background1"/>
          </w:tcPr>
          <w:p w14:paraId="70E2B599" w14:textId="56E0358B" w:rsidR="00115F7C" w:rsidRPr="00115F7C" w:rsidRDefault="00115F7C" w:rsidP="00115F7C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  <w:shd w:val="clear" w:color="auto" w:fill="FFFFFF" w:themeFill="background1"/>
          </w:tcPr>
          <w:p w14:paraId="445D9DED" w14:textId="7272FB8C" w:rsidR="00115F7C" w:rsidRPr="00115F7C" w:rsidRDefault="00794216" w:rsidP="00115F7C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color w:val="000000" w:themeColor="text1"/>
              </w:rPr>
            </w:pPr>
            <w:hyperlink r:id="rId162">
              <w:r w:rsidR="00115F7C" w:rsidRPr="00115F7C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47F70240" w14:textId="77777777" w:rsidTr="005E5B27">
        <w:trPr>
          <w:trHeight w:val="268"/>
        </w:trPr>
        <w:tc>
          <w:tcPr>
            <w:tcW w:w="3544" w:type="dxa"/>
          </w:tcPr>
          <w:p w14:paraId="323E110D" w14:textId="6B1D2978" w:rsidR="001B326D" w:rsidRPr="00937BAE" w:rsidRDefault="001B326D" w:rsidP="00937BAE">
            <w:pPr>
              <w:pStyle w:val="TableParagraph"/>
              <w:shd w:val="clear" w:color="auto" w:fill="FFFFFF" w:themeFill="background1"/>
              <w:spacing w:line="248" w:lineRule="exact"/>
              <w:ind w:right="41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Gladis Yasneli Velásquez Orozco</w:t>
            </w:r>
          </w:p>
        </w:tc>
        <w:tc>
          <w:tcPr>
            <w:tcW w:w="5528" w:type="dxa"/>
          </w:tcPr>
          <w:p w14:paraId="1220EA5B" w14:textId="12AAE6DC" w:rsidR="001B326D" w:rsidRPr="00937BAE" w:rsidRDefault="006E59CF" w:rsidP="00937BAE">
            <w:pPr>
              <w:pStyle w:val="TableParagraph"/>
              <w:shd w:val="clear" w:color="auto" w:fill="FFFFFF" w:themeFill="background1"/>
              <w:spacing w:before="9" w:line="240" w:lineRule="auto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UDITOR INTERNO</w:t>
            </w:r>
          </w:p>
        </w:tc>
        <w:tc>
          <w:tcPr>
            <w:tcW w:w="1701" w:type="dxa"/>
          </w:tcPr>
          <w:p w14:paraId="13CB553E" w14:textId="77777777" w:rsidR="001B326D" w:rsidRPr="00937BAE" w:rsidRDefault="001B326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7A91D721" w14:textId="77777777" w:rsidR="001B326D" w:rsidRPr="00937BAE" w:rsidRDefault="00794216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63">
              <w:r w:rsidR="001B326D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0F5FD68D" w14:textId="77777777" w:rsidTr="005E5B27">
        <w:trPr>
          <w:trHeight w:val="268"/>
        </w:trPr>
        <w:tc>
          <w:tcPr>
            <w:tcW w:w="3544" w:type="dxa"/>
          </w:tcPr>
          <w:p w14:paraId="6A1E356D" w14:textId="62770B4E" w:rsidR="001B326D" w:rsidRPr="00937BAE" w:rsidRDefault="001B326D" w:rsidP="00937BAE">
            <w:pPr>
              <w:pStyle w:val="TableParagraph"/>
              <w:shd w:val="clear" w:color="auto" w:fill="FFFFFF" w:themeFill="background1"/>
              <w:spacing w:line="248" w:lineRule="exact"/>
              <w:ind w:right="41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Gresly</w:t>
            </w:r>
            <w:proofErr w:type="spellEnd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lfaro Bonilla</w:t>
            </w:r>
          </w:p>
        </w:tc>
        <w:tc>
          <w:tcPr>
            <w:tcW w:w="5528" w:type="dxa"/>
          </w:tcPr>
          <w:p w14:paraId="23F4912F" w14:textId="2FDB322F" w:rsidR="001B326D" w:rsidRPr="00937BAE" w:rsidRDefault="006E59CF" w:rsidP="00937BAE">
            <w:pPr>
              <w:pStyle w:val="TableParagraph"/>
              <w:shd w:val="clear" w:color="auto" w:fill="FFFFFF" w:themeFill="background1"/>
              <w:spacing w:before="9" w:line="240" w:lineRule="auto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SISTENTE FINANCIERO</w:t>
            </w:r>
          </w:p>
        </w:tc>
        <w:tc>
          <w:tcPr>
            <w:tcW w:w="1701" w:type="dxa"/>
          </w:tcPr>
          <w:p w14:paraId="787271D7" w14:textId="0129DCD7" w:rsidR="001B326D" w:rsidRPr="00937BAE" w:rsidRDefault="001B326D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59864708" w14:textId="3E09D3C3" w:rsidR="001B326D" w:rsidRPr="00937BAE" w:rsidRDefault="00794216" w:rsidP="00937BAE">
            <w:pPr>
              <w:pStyle w:val="TableParagraph"/>
              <w:shd w:val="clear" w:color="auto" w:fill="FFFFFF" w:themeFill="background1"/>
              <w:spacing w:before="9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64">
              <w:r w:rsidR="001B326D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17F4C654" w14:textId="77777777" w:rsidTr="005E5B27">
        <w:trPr>
          <w:trHeight w:val="258"/>
        </w:trPr>
        <w:tc>
          <w:tcPr>
            <w:tcW w:w="3544" w:type="dxa"/>
          </w:tcPr>
          <w:p w14:paraId="6AB68E20" w14:textId="6AFD3406" w:rsidR="005E5B27" w:rsidRPr="00937BAE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Victor</w:t>
            </w:r>
            <w:proofErr w:type="spellEnd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ugo </w:t>
            </w:r>
            <w:proofErr w:type="spellStart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ontaya</w:t>
            </w:r>
            <w:proofErr w:type="spellEnd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Straube </w:t>
            </w:r>
          </w:p>
        </w:tc>
        <w:tc>
          <w:tcPr>
            <w:tcW w:w="5528" w:type="dxa"/>
          </w:tcPr>
          <w:p w14:paraId="78775696" w14:textId="7B780EA6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SISTENTE OPERATIVO DE LA UNIDAD DE RELACIONES PÚBLICAS</w:t>
            </w:r>
          </w:p>
        </w:tc>
        <w:tc>
          <w:tcPr>
            <w:tcW w:w="1701" w:type="dxa"/>
          </w:tcPr>
          <w:p w14:paraId="1541A717" w14:textId="5BE48104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12B3D4BB" w14:textId="6780C113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65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2AF6B20D" w14:textId="77777777" w:rsidTr="005E5B27">
        <w:trPr>
          <w:trHeight w:val="258"/>
        </w:trPr>
        <w:tc>
          <w:tcPr>
            <w:tcW w:w="3544" w:type="dxa"/>
          </w:tcPr>
          <w:p w14:paraId="2E51A9EE" w14:textId="1F67D48F" w:rsidR="005E5B27" w:rsidRPr="00937BAE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Héctor Manuel López Vásquez</w:t>
            </w:r>
          </w:p>
        </w:tc>
        <w:tc>
          <w:tcPr>
            <w:tcW w:w="5528" w:type="dxa"/>
          </w:tcPr>
          <w:p w14:paraId="0DF0D78C" w14:textId="3C981473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ADMINISTRADOR DEL PALACION MAYA, ENLACE SOCIAL DEL PROYECTO BID-INFOM Y ASISTENTE DEL CONCEJO MUNICIPÁL </w:t>
            </w:r>
          </w:p>
        </w:tc>
        <w:tc>
          <w:tcPr>
            <w:tcW w:w="1701" w:type="dxa"/>
          </w:tcPr>
          <w:p w14:paraId="6B89BF4B" w14:textId="683666D8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1E7C8B3F" w14:textId="517BE8C4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66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687AC7E9" w14:textId="77777777" w:rsidTr="005E5B27">
        <w:trPr>
          <w:trHeight w:val="258"/>
        </w:trPr>
        <w:tc>
          <w:tcPr>
            <w:tcW w:w="3544" w:type="dxa"/>
          </w:tcPr>
          <w:p w14:paraId="06EC2A54" w14:textId="2966D1AE" w:rsidR="005E5B27" w:rsidRPr="00937BAE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aría Cristina Muñoz Zamora</w:t>
            </w:r>
          </w:p>
        </w:tc>
        <w:tc>
          <w:tcPr>
            <w:tcW w:w="5528" w:type="dxa"/>
          </w:tcPr>
          <w:p w14:paraId="2D207A62" w14:textId="5D708630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MUNICADORA SOCIAL Y RELACIONISTA MUNICIPAL DEL CONCEJO MUNICIPAL</w:t>
            </w:r>
          </w:p>
        </w:tc>
        <w:tc>
          <w:tcPr>
            <w:tcW w:w="1701" w:type="dxa"/>
          </w:tcPr>
          <w:p w14:paraId="5203DF56" w14:textId="0A1457FF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799BC8FF" w14:textId="199D9281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67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42A9A576" w14:textId="77777777" w:rsidTr="005E5B27">
        <w:trPr>
          <w:trHeight w:val="258"/>
        </w:trPr>
        <w:tc>
          <w:tcPr>
            <w:tcW w:w="3544" w:type="dxa"/>
          </w:tcPr>
          <w:p w14:paraId="2A2FD224" w14:textId="71EF5D10" w:rsidR="005E5B27" w:rsidRPr="00937BAE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grid del Rosario Azurdia Mérida</w:t>
            </w:r>
          </w:p>
        </w:tc>
        <w:tc>
          <w:tcPr>
            <w:tcW w:w="5528" w:type="dxa"/>
          </w:tcPr>
          <w:p w14:paraId="079D8ADE" w14:textId="3436E2AE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TECNICO OFICINA DEL ADULTO MAYOR</w:t>
            </w:r>
          </w:p>
        </w:tc>
        <w:tc>
          <w:tcPr>
            <w:tcW w:w="1701" w:type="dxa"/>
          </w:tcPr>
          <w:p w14:paraId="41E52DAE" w14:textId="498077DA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10164D8C" w14:textId="4D0A1689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68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007AE4A3" w14:textId="77777777" w:rsidTr="005E5B27">
        <w:trPr>
          <w:trHeight w:val="258"/>
        </w:trPr>
        <w:tc>
          <w:tcPr>
            <w:tcW w:w="3544" w:type="dxa"/>
          </w:tcPr>
          <w:p w14:paraId="55E88765" w14:textId="348E2687" w:rsidR="005E5B27" w:rsidRPr="00937BAE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rendy</w:t>
            </w:r>
            <w:proofErr w:type="spellEnd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Fabiola Fuentes </w:t>
            </w:r>
            <w:proofErr w:type="spellStart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Vásques</w:t>
            </w:r>
            <w:proofErr w:type="spellEnd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e Bautista</w:t>
            </w:r>
          </w:p>
        </w:tc>
        <w:tc>
          <w:tcPr>
            <w:tcW w:w="5528" w:type="dxa"/>
          </w:tcPr>
          <w:p w14:paraId="549F02CF" w14:textId="0072A060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GENTE DE POLICIA MUNICIPAL DE TRANSITO</w:t>
            </w:r>
          </w:p>
        </w:tc>
        <w:tc>
          <w:tcPr>
            <w:tcW w:w="1701" w:type="dxa"/>
          </w:tcPr>
          <w:p w14:paraId="733BA639" w14:textId="6082B219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5264CF8B" w14:textId="170F5E0A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69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7425323C" w14:textId="77777777" w:rsidTr="005E5B27">
        <w:trPr>
          <w:trHeight w:val="258"/>
        </w:trPr>
        <w:tc>
          <w:tcPr>
            <w:tcW w:w="3544" w:type="dxa"/>
          </w:tcPr>
          <w:p w14:paraId="48F25EA4" w14:textId="759A4C6B" w:rsidR="005E5B27" w:rsidRPr="00937BAE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Yohana Judith Morales de León de Vallejo</w:t>
            </w:r>
          </w:p>
        </w:tc>
        <w:tc>
          <w:tcPr>
            <w:tcW w:w="5528" w:type="dxa"/>
          </w:tcPr>
          <w:p w14:paraId="15258C9A" w14:textId="0195762A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SISTENTE ADMINISTRATIVA DE DAFIM</w:t>
            </w:r>
          </w:p>
        </w:tc>
        <w:tc>
          <w:tcPr>
            <w:tcW w:w="1701" w:type="dxa"/>
          </w:tcPr>
          <w:p w14:paraId="5C8FAD4F" w14:textId="10F74300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0EF8A6D7" w14:textId="4397580F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70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5A5C2A21" w14:textId="77777777" w:rsidTr="005E5B27">
        <w:trPr>
          <w:trHeight w:val="258"/>
        </w:trPr>
        <w:tc>
          <w:tcPr>
            <w:tcW w:w="3544" w:type="dxa"/>
          </w:tcPr>
          <w:p w14:paraId="2A5078B1" w14:textId="4FCD2A5A" w:rsidR="005E5B27" w:rsidRPr="00937BAE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aul </w:t>
            </w:r>
            <w:proofErr w:type="spellStart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eftali</w:t>
            </w:r>
            <w:proofErr w:type="spellEnd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Santos </w:t>
            </w:r>
            <w:proofErr w:type="spellStart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izol</w:t>
            </w:r>
            <w:proofErr w:type="spellEnd"/>
          </w:p>
        </w:tc>
        <w:tc>
          <w:tcPr>
            <w:tcW w:w="5528" w:type="dxa"/>
          </w:tcPr>
          <w:p w14:paraId="6C32FA4F" w14:textId="3DC3E07D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SISTENTE TÉCNICO ADMINISTRATIVO DE LA GERENCIA DE LA EMPRESA ELECTRICA</w:t>
            </w:r>
          </w:p>
        </w:tc>
        <w:tc>
          <w:tcPr>
            <w:tcW w:w="1701" w:type="dxa"/>
          </w:tcPr>
          <w:p w14:paraId="7AB9AAFF" w14:textId="78D20946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3FE1F40B" w14:textId="201A1AA8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71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5985C2A2" w14:textId="77777777" w:rsidTr="005E5B27">
        <w:trPr>
          <w:trHeight w:val="258"/>
        </w:trPr>
        <w:tc>
          <w:tcPr>
            <w:tcW w:w="3544" w:type="dxa"/>
          </w:tcPr>
          <w:p w14:paraId="7F20FF67" w14:textId="514566A7" w:rsidR="005E5B27" w:rsidRPr="00937BAE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derson</w:t>
            </w:r>
            <w:proofErr w:type="spellEnd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odeli</w:t>
            </w:r>
            <w:proofErr w:type="spellEnd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Monterroso Nolasco</w:t>
            </w:r>
          </w:p>
        </w:tc>
        <w:tc>
          <w:tcPr>
            <w:tcW w:w="5528" w:type="dxa"/>
          </w:tcPr>
          <w:p w14:paraId="2FF2FDF1" w14:textId="6EB36C47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SISTENTE DE CATASTRO CEMENTERIO GENERAL DE SAN MARCOS</w:t>
            </w:r>
          </w:p>
        </w:tc>
        <w:tc>
          <w:tcPr>
            <w:tcW w:w="1701" w:type="dxa"/>
          </w:tcPr>
          <w:p w14:paraId="1804D335" w14:textId="2CBABE10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0C2744C4" w14:textId="247D6564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72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01C8E70A" w14:textId="77777777" w:rsidTr="005E5B27">
        <w:trPr>
          <w:trHeight w:val="258"/>
        </w:trPr>
        <w:tc>
          <w:tcPr>
            <w:tcW w:w="3544" w:type="dxa"/>
          </w:tcPr>
          <w:p w14:paraId="217DD7ED" w14:textId="50D5F31A" w:rsidR="005E5B27" w:rsidRPr="00937BAE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derson</w:t>
            </w:r>
            <w:proofErr w:type="spellEnd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bimael Gómez Pérez</w:t>
            </w:r>
          </w:p>
        </w:tc>
        <w:tc>
          <w:tcPr>
            <w:tcW w:w="5528" w:type="dxa"/>
          </w:tcPr>
          <w:p w14:paraId="73D1550B" w14:textId="6E4013C4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GENTE DE LA POLICIA MUNICIPAL DE TRANSITO</w:t>
            </w:r>
          </w:p>
        </w:tc>
        <w:tc>
          <w:tcPr>
            <w:tcW w:w="1701" w:type="dxa"/>
          </w:tcPr>
          <w:p w14:paraId="40B87ECF" w14:textId="131A3A91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00E58FC3" w14:textId="79A7764E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73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0411998F" w14:textId="77777777" w:rsidTr="005E5B27">
        <w:trPr>
          <w:trHeight w:val="258"/>
        </w:trPr>
        <w:tc>
          <w:tcPr>
            <w:tcW w:w="3544" w:type="dxa"/>
          </w:tcPr>
          <w:p w14:paraId="4EB88991" w14:textId="2BA9F8DF" w:rsidR="005E5B27" w:rsidRPr="00937BAE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Juan Carlos López Fuentes</w:t>
            </w:r>
          </w:p>
        </w:tc>
        <w:tc>
          <w:tcPr>
            <w:tcW w:w="5528" w:type="dxa"/>
          </w:tcPr>
          <w:p w14:paraId="188258EB" w14:textId="0F7D96EC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SISTNTE DE LA OFICINA DE INFORMATICA</w:t>
            </w:r>
          </w:p>
        </w:tc>
        <w:tc>
          <w:tcPr>
            <w:tcW w:w="1701" w:type="dxa"/>
          </w:tcPr>
          <w:p w14:paraId="5B99EFA9" w14:textId="70457C7A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3B8BFA64" w14:textId="28728B65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74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2E5665C2" w14:textId="77777777" w:rsidTr="005E5B27">
        <w:trPr>
          <w:trHeight w:val="258"/>
        </w:trPr>
        <w:tc>
          <w:tcPr>
            <w:tcW w:w="3544" w:type="dxa"/>
          </w:tcPr>
          <w:p w14:paraId="7CFBB734" w14:textId="02A43EF8" w:rsidR="005E5B27" w:rsidRPr="00937BAE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uis Guillermo Zepeda González</w:t>
            </w:r>
          </w:p>
        </w:tc>
        <w:tc>
          <w:tcPr>
            <w:tcW w:w="5528" w:type="dxa"/>
          </w:tcPr>
          <w:p w14:paraId="5FB04903" w14:textId="3BB6FC17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GENTE DE LA POLICIA MUNICIPAL DE TRANSITO</w:t>
            </w:r>
          </w:p>
        </w:tc>
        <w:tc>
          <w:tcPr>
            <w:tcW w:w="1701" w:type="dxa"/>
          </w:tcPr>
          <w:p w14:paraId="08EDF380" w14:textId="34C5502E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2BA32F32" w14:textId="4D5A5B50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75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64BB6A53" w14:textId="77777777" w:rsidTr="005E5B27">
        <w:trPr>
          <w:trHeight w:val="258"/>
        </w:trPr>
        <w:tc>
          <w:tcPr>
            <w:tcW w:w="3544" w:type="dxa"/>
          </w:tcPr>
          <w:p w14:paraId="18114208" w14:textId="5BEB0D8B" w:rsidR="005E5B27" w:rsidRPr="00937BAE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Jenner Otoniel López </w:t>
            </w:r>
            <w:proofErr w:type="spellStart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ópez</w:t>
            </w:r>
            <w:proofErr w:type="spellEnd"/>
          </w:p>
        </w:tc>
        <w:tc>
          <w:tcPr>
            <w:tcW w:w="5528" w:type="dxa"/>
          </w:tcPr>
          <w:p w14:paraId="691EF0F0" w14:textId="4DDA3958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RESTADOR DE SERVICIO Y ATENCION EN EL AREA DE USO PUBLICO</w:t>
            </w:r>
          </w:p>
        </w:tc>
        <w:tc>
          <w:tcPr>
            <w:tcW w:w="1701" w:type="dxa"/>
          </w:tcPr>
          <w:p w14:paraId="630E24B1" w14:textId="10A1B1EE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30A27DA8" w14:textId="1E6DD9B1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76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52880D27" w14:textId="77777777" w:rsidTr="005E5B27">
        <w:trPr>
          <w:trHeight w:val="258"/>
        </w:trPr>
        <w:tc>
          <w:tcPr>
            <w:tcW w:w="3544" w:type="dxa"/>
          </w:tcPr>
          <w:p w14:paraId="2216A5F7" w14:textId="5F9913AF" w:rsidR="005E5B27" w:rsidRPr="00937BAE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artolomé </w:t>
            </w:r>
            <w:proofErr w:type="spellStart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Jacabo</w:t>
            </w:r>
            <w:proofErr w:type="spellEnd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eón  Barrios</w:t>
            </w:r>
            <w:proofErr w:type="gramEnd"/>
          </w:p>
        </w:tc>
        <w:tc>
          <w:tcPr>
            <w:tcW w:w="5528" w:type="dxa"/>
          </w:tcPr>
          <w:p w14:paraId="59E9B432" w14:textId="46B3D58A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SISTENTE TECNICO DE LA FINCA MUNICIPAL Montelimar</w:t>
            </w:r>
          </w:p>
        </w:tc>
        <w:tc>
          <w:tcPr>
            <w:tcW w:w="1701" w:type="dxa"/>
          </w:tcPr>
          <w:p w14:paraId="75B2B63B" w14:textId="2633BA4D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6405EDFE" w14:textId="774515AB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77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2A9CC70D" w14:textId="77777777" w:rsidTr="005E5B27">
        <w:trPr>
          <w:trHeight w:val="258"/>
        </w:trPr>
        <w:tc>
          <w:tcPr>
            <w:tcW w:w="3544" w:type="dxa"/>
          </w:tcPr>
          <w:p w14:paraId="7869D8E4" w14:textId="0A019B7D" w:rsidR="005E5B27" w:rsidRPr="00937BAE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Brendi</w:t>
            </w:r>
            <w:proofErr w:type="spellEnd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Sarita Bautista Fuentes</w:t>
            </w:r>
          </w:p>
        </w:tc>
        <w:tc>
          <w:tcPr>
            <w:tcW w:w="5528" w:type="dxa"/>
          </w:tcPr>
          <w:p w14:paraId="0FB28FED" w14:textId="56D888E4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GENTE DE POLICIA MUNICIPAL</w:t>
            </w:r>
          </w:p>
        </w:tc>
        <w:tc>
          <w:tcPr>
            <w:tcW w:w="1701" w:type="dxa"/>
          </w:tcPr>
          <w:p w14:paraId="50483C8E" w14:textId="297ED059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7E47FC08" w14:textId="305D2E11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78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24FE953B" w14:textId="77777777" w:rsidTr="005E5B27">
        <w:trPr>
          <w:trHeight w:val="258"/>
        </w:trPr>
        <w:tc>
          <w:tcPr>
            <w:tcW w:w="3544" w:type="dxa"/>
          </w:tcPr>
          <w:p w14:paraId="5FFE82D7" w14:textId="0896E57A" w:rsidR="005E5B27" w:rsidRPr="00115F7C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 xml:space="preserve">Julio </w:t>
            </w:r>
            <w:proofErr w:type="spellStart"/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>Mayko</w:t>
            </w:r>
            <w:proofErr w:type="spellEnd"/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>Mantanic</w:t>
            </w:r>
            <w:proofErr w:type="spellEnd"/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 xml:space="preserve"> Pérez</w:t>
            </w:r>
          </w:p>
        </w:tc>
        <w:tc>
          <w:tcPr>
            <w:tcW w:w="5528" w:type="dxa"/>
          </w:tcPr>
          <w:p w14:paraId="41EE5CE1" w14:textId="362698EF" w:rsidR="005E5B27" w:rsidRPr="00115F7C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ESPECIALISTA EN LEVANTAMIENTO, PROCESAMIENTO DE DATOS CATASTRALES, DESIGNACION DE NOMENCLATURAS DE CAMPO Y GABINETE</w:t>
            </w:r>
          </w:p>
        </w:tc>
        <w:tc>
          <w:tcPr>
            <w:tcW w:w="1701" w:type="dxa"/>
          </w:tcPr>
          <w:p w14:paraId="706DF75B" w14:textId="010BBEE7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45B7532C" w14:textId="01BD2037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79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0459A2A9" w14:textId="77777777" w:rsidTr="005E5B27">
        <w:trPr>
          <w:trHeight w:val="258"/>
        </w:trPr>
        <w:tc>
          <w:tcPr>
            <w:tcW w:w="3544" w:type="dxa"/>
          </w:tcPr>
          <w:p w14:paraId="68690075" w14:textId="0B46C8F4" w:rsidR="005E5B27" w:rsidRPr="00115F7C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 xml:space="preserve">Ashley </w:t>
            </w:r>
            <w:proofErr w:type="spellStart"/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>Estefenia</w:t>
            </w:r>
            <w:proofErr w:type="spellEnd"/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 xml:space="preserve"> Cosme Osorio</w:t>
            </w:r>
          </w:p>
        </w:tc>
        <w:tc>
          <w:tcPr>
            <w:tcW w:w="5528" w:type="dxa"/>
          </w:tcPr>
          <w:p w14:paraId="1F43724E" w14:textId="1AD68BFA" w:rsidR="005E5B27" w:rsidRPr="00115F7C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ESPECIALISTA EN LEVANTAMIENTO, PROCESAMIENTO DE DATOS CATASTRALES, DESIGNACION DE NOMENCLATURAS DE CAMPO Y GABINETE</w:t>
            </w:r>
          </w:p>
        </w:tc>
        <w:tc>
          <w:tcPr>
            <w:tcW w:w="1701" w:type="dxa"/>
          </w:tcPr>
          <w:p w14:paraId="7984E017" w14:textId="3AA74BDB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7995D6AD" w14:textId="4F898FE2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80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1F5B02AB" w14:textId="77777777" w:rsidTr="005E5B27">
        <w:trPr>
          <w:trHeight w:val="258"/>
        </w:trPr>
        <w:tc>
          <w:tcPr>
            <w:tcW w:w="3544" w:type="dxa"/>
          </w:tcPr>
          <w:p w14:paraId="430A322C" w14:textId="20B93105" w:rsidR="005E5B27" w:rsidRPr="00115F7C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 xml:space="preserve">Salvador Gonzalo </w:t>
            </w:r>
            <w:proofErr w:type="spellStart"/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>Xec</w:t>
            </w:r>
            <w:proofErr w:type="spellEnd"/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 xml:space="preserve"> Son</w:t>
            </w:r>
          </w:p>
        </w:tc>
        <w:tc>
          <w:tcPr>
            <w:tcW w:w="5528" w:type="dxa"/>
          </w:tcPr>
          <w:p w14:paraId="7933A33D" w14:textId="57793CFA" w:rsidR="005E5B27" w:rsidRPr="00115F7C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ESPECIALISTA EN LEVANTAMIENTO, PROCESAMIENTO DE DATOS CATASTRALES, DESIGNACION DE NOMENCLATURAS DE CAMPO Y GABINETE</w:t>
            </w:r>
          </w:p>
        </w:tc>
        <w:tc>
          <w:tcPr>
            <w:tcW w:w="1701" w:type="dxa"/>
          </w:tcPr>
          <w:p w14:paraId="4D0A5285" w14:textId="3F15E348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200C9FCB" w14:textId="6B61A9E4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81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0755B02D" w14:textId="77777777" w:rsidTr="005E5B27">
        <w:trPr>
          <w:trHeight w:val="258"/>
        </w:trPr>
        <w:tc>
          <w:tcPr>
            <w:tcW w:w="3544" w:type="dxa"/>
          </w:tcPr>
          <w:p w14:paraId="66C5E5C2" w14:textId="704E7712" w:rsidR="005E5B27" w:rsidRPr="00115F7C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>Jorge Alberto López Mazariegos</w:t>
            </w:r>
          </w:p>
        </w:tc>
        <w:tc>
          <w:tcPr>
            <w:tcW w:w="5528" w:type="dxa"/>
          </w:tcPr>
          <w:p w14:paraId="510C32BF" w14:textId="6B5414D2" w:rsidR="005E5B27" w:rsidRPr="00115F7C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ESPECIALISTA EN LEVANTAMIENTO, PROCESAMIENTO DE DATOS CATASTRALES, DESIGNACION DE NOMENCLATURAS DE CAMPO Y GABINETE</w:t>
            </w:r>
          </w:p>
        </w:tc>
        <w:tc>
          <w:tcPr>
            <w:tcW w:w="1701" w:type="dxa"/>
          </w:tcPr>
          <w:p w14:paraId="5C03991C" w14:textId="45BD147A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1115AB34" w14:textId="1CBF8A0A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82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08A22000" w14:textId="77777777" w:rsidTr="005E5B27">
        <w:trPr>
          <w:trHeight w:val="258"/>
        </w:trPr>
        <w:tc>
          <w:tcPr>
            <w:tcW w:w="3544" w:type="dxa"/>
          </w:tcPr>
          <w:p w14:paraId="0D5F7059" w14:textId="3BA121E6" w:rsidR="005E5B27" w:rsidRPr="00115F7C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>Alis Marcela Ochoa Mérida</w:t>
            </w:r>
          </w:p>
        </w:tc>
        <w:tc>
          <w:tcPr>
            <w:tcW w:w="5528" w:type="dxa"/>
          </w:tcPr>
          <w:p w14:paraId="2165BE02" w14:textId="46BCEAC5" w:rsidR="005E5B27" w:rsidRPr="00115F7C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JEFA DE INFORMATICA LEVANTAMIENTO DE CATASTRO DEL MUNICIPIO DE SAN MARCOS</w:t>
            </w:r>
          </w:p>
        </w:tc>
        <w:tc>
          <w:tcPr>
            <w:tcW w:w="1701" w:type="dxa"/>
          </w:tcPr>
          <w:p w14:paraId="573704A1" w14:textId="01C76590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74B96D47" w14:textId="7B1F5EFF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83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19E2AB74" w14:textId="77777777" w:rsidTr="005E5B27">
        <w:trPr>
          <w:trHeight w:val="258"/>
        </w:trPr>
        <w:tc>
          <w:tcPr>
            <w:tcW w:w="3544" w:type="dxa"/>
          </w:tcPr>
          <w:p w14:paraId="4C5753DC" w14:textId="32B3EC47" w:rsidR="005E5B27" w:rsidRPr="00115F7C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 xml:space="preserve">Cristian David Ixcot </w:t>
            </w:r>
            <w:proofErr w:type="spellStart"/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>Tumax</w:t>
            </w:r>
            <w:proofErr w:type="spellEnd"/>
          </w:p>
        </w:tc>
        <w:tc>
          <w:tcPr>
            <w:tcW w:w="5528" w:type="dxa"/>
          </w:tcPr>
          <w:p w14:paraId="4D38F042" w14:textId="77F821F8" w:rsidR="005E5B27" w:rsidRPr="00115F7C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JEFE DE LEVANTAMIENTO DE CAMPO Y PROCESAMIENTO DE GABINETE</w:t>
            </w:r>
          </w:p>
        </w:tc>
        <w:tc>
          <w:tcPr>
            <w:tcW w:w="1701" w:type="dxa"/>
          </w:tcPr>
          <w:p w14:paraId="1C65E128" w14:textId="5990059A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0B7B7275" w14:textId="7D8C53C5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84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1055E56F" w14:textId="77777777" w:rsidTr="005E5B27">
        <w:trPr>
          <w:trHeight w:val="258"/>
        </w:trPr>
        <w:tc>
          <w:tcPr>
            <w:tcW w:w="3544" w:type="dxa"/>
          </w:tcPr>
          <w:p w14:paraId="25473BBC" w14:textId="546EEF27" w:rsidR="005E5B27" w:rsidRPr="00115F7C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 xml:space="preserve">Eugenia </w:t>
            </w:r>
            <w:proofErr w:type="spellStart"/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>Anabella</w:t>
            </w:r>
            <w:proofErr w:type="spellEnd"/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 xml:space="preserve"> García Coyoy</w:t>
            </w:r>
          </w:p>
        </w:tc>
        <w:tc>
          <w:tcPr>
            <w:tcW w:w="5528" w:type="dxa"/>
          </w:tcPr>
          <w:p w14:paraId="38CB6C4C" w14:textId="38179C42" w:rsidR="005E5B27" w:rsidRPr="00115F7C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JEFA DE INFORMATICA LEVANTAMIENTO DE CATASTRO DEL MUNICIPIO DE SAN MARCOS</w:t>
            </w:r>
          </w:p>
        </w:tc>
        <w:tc>
          <w:tcPr>
            <w:tcW w:w="1701" w:type="dxa"/>
          </w:tcPr>
          <w:p w14:paraId="6F0660A5" w14:textId="0533B8F2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62B68D41" w14:textId="0B76A594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85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66FC8271" w14:textId="77777777" w:rsidTr="005E5B27">
        <w:trPr>
          <w:trHeight w:val="258"/>
        </w:trPr>
        <w:tc>
          <w:tcPr>
            <w:tcW w:w="3544" w:type="dxa"/>
          </w:tcPr>
          <w:p w14:paraId="7B998B43" w14:textId="52B47C8E" w:rsidR="005E5B27" w:rsidRPr="00115F7C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</w:pPr>
            <w:proofErr w:type="spellStart"/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>Honsy</w:t>
            </w:r>
            <w:proofErr w:type="spellEnd"/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 xml:space="preserve"> Paola Gómez </w:t>
            </w:r>
            <w:proofErr w:type="spellStart"/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>Gómez</w:t>
            </w:r>
            <w:proofErr w:type="spellEnd"/>
          </w:p>
        </w:tc>
        <w:tc>
          <w:tcPr>
            <w:tcW w:w="5528" w:type="dxa"/>
          </w:tcPr>
          <w:p w14:paraId="4C809156" w14:textId="387980D2" w:rsidR="005E5B27" w:rsidRPr="00115F7C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TECNICO DE CAMPO Y DIGITADOR DE DATOS LEVANTAMIENTO DE CATASTRO DEL MUNICIPIO DE SAN MARCOS</w:t>
            </w:r>
          </w:p>
        </w:tc>
        <w:tc>
          <w:tcPr>
            <w:tcW w:w="1701" w:type="dxa"/>
          </w:tcPr>
          <w:p w14:paraId="7B545DCA" w14:textId="2C4AD7C9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6E9F0E82" w14:textId="61BADFBA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86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2F7BFA96" w14:textId="77777777" w:rsidTr="005E5B27">
        <w:trPr>
          <w:trHeight w:val="258"/>
        </w:trPr>
        <w:tc>
          <w:tcPr>
            <w:tcW w:w="3544" w:type="dxa"/>
          </w:tcPr>
          <w:p w14:paraId="7E992F58" w14:textId="437B1549" w:rsidR="005E5B27" w:rsidRPr="00115F7C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>Delmi Yohana Fuentes Gómez</w:t>
            </w:r>
          </w:p>
        </w:tc>
        <w:tc>
          <w:tcPr>
            <w:tcW w:w="5528" w:type="dxa"/>
          </w:tcPr>
          <w:p w14:paraId="55BA3948" w14:textId="3D9E670A" w:rsidR="005E5B27" w:rsidRPr="00115F7C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TECNICO DE CAMPO Y DIGITADOR DE DATOS LEVANTAMIENTO DE CATASTRO DEL MUNICIPIO DE SAN MARCOS</w:t>
            </w:r>
          </w:p>
        </w:tc>
        <w:tc>
          <w:tcPr>
            <w:tcW w:w="1701" w:type="dxa"/>
          </w:tcPr>
          <w:p w14:paraId="643451CD" w14:textId="4E44F284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46330CB9" w14:textId="5925CEEA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87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634BB902" w14:textId="77777777" w:rsidTr="005E5B27">
        <w:trPr>
          <w:trHeight w:val="258"/>
        </w:trPr>
        <w:tc>
          <w:tcPr>
            <w:tcW w:w="3544" w:type="dxa"/>
          </w:tcPr>
          <w:p w14:paraId="7603EEF8" w14:textId="13515806" w:rsidR="005E5B27" w:rsidRPr="00115F7C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 xml:space="preserve">Diego José Vásquez Coyoy </w:t>
            </w:r>
          </w:p>
        </w:tc>
        <w:tc>
          <w:tcPr>
            <w:tcW w:w="5528" w:type="dxa"/>
          </w:tcPr>
          <w:p w14:paraId="0FF398E2" w14:textId="1F091BA9" w:rsidR="005E5B27" w:rsidRPr="00115F7C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TECNICO DE CAMPO Y DIGITADOR DE DATOS LEVANTAMIENTO DE CATASTRO DEL MUNICIPIO DE SAN MARCOS</w:t>
            </w:r>
          </w:p>
        </w:tc>
        <w:tc>
          <w:tcPr>
            <w:tcW w:w="1701" w:type="dxa"/>
          </w:tcPr>
          <w:p w14:paraId="0F3CC216" w14:textId="46188A25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28EE915F" w14:textId="1A7FD9E0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88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591EA279" w14:textId="77777777" w:rsidTr="005E5B27">
        <w:trPr>
          <w:trHeight w:val="258"/>
        </w:trPr>
        <w:tc>
          <w:tcPr>
            <w:tcW w:w="3544" w:type="dxa"/>
          </w:tcPr>
          <w:p w14:paraId="4C4ECBE1" w14:textId="2177A207" w:rsidR="005E5B27" w:rsidRPr="00115F7C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>Diego Andrés Coyoy Chávez</w:t>
            </w:r>
          </w:p>
        </w:tc>
        <w:tc>
          <w:tcPr>
            <w:tcW w:w="5528" w:type="dxa"/>
          </w:tcPr>
          <w:p w14:paraId="05F063C3" w14:textId="58473766" w:rsidR="005E5B27" w:rsidRPr="00115F7C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TECNICO DE CAMPO Y DIGITADOR DE DATOS LEVANTAMIENTO DE CATASTRO DEL MUNICIPIO DE SAN MARCOS</w:t>
            </w:r>
          </w:p>
        </w:tc>
        <w:tc>
          <w:tcPr>
            <w:tcW w:w="1701" w:type="dxa"/>
          </w:tcPr>
          <w:p w14:paraId="722FEE54" w14:textId="36787F44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33D6F916" w14:textId="35D62B4F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89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7041043D" w14:textId="77777777" w:rsidTr="005E5B27">
        <w:trPr>
          <w:trHeight w:val="258"/>
        </w:trPr>
        <w:tc>
          <w:tcPr>
            <w:tcW w:w="3544" w:type="dxa"/>
          </w:tcPr>
          <w:p w14:paraId="708F84A6" w14:textId="68E4C1FB" w:rsidR="005E5B27" w:rsidRPr="00115F7C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>Victoria Elizabeth Arreaga Sandoval</w:t>
            </w:r>
          </w:p>
        </w:tc>
        <w:tc>
          <w:tcPr>
            <w:tcW w:w="5528" w:type="dxa"/>
          </w:tcPr>
          <w:p w14:paraId="4CE0C226" w14:textId="13A26BA1" w:rsidR="005E5B27" w:rsidRPr="00115F7C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TECNICO DE CAMPO Y DIGITADOR DE DATOS LEVANTAMIENTO DE CATASTRO DEL MUNICIPIO DE SAN MARCOS</w:t>
            </w:r>
          </w:p>
        </w:tc>
        <w:tc>
          <w:tcPr>
            <w:tcW w:w="1701" w:type="dxa"/>
          </w:tcPr>
          <w:p w14:paraId="658510BB" w14:textId="47B714AA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3CDFC979" w14:textId="744853BB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90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29A368F7" w14:textId="77777777" w:rsidTr="005E5B27">
        <w:trPr>
          <w:trHeight w:val="258"/>
        </w:trPr>
        <w:tc>
          <w:tcPr>
            <w:tcW w:w="3544" w:type="dxa"/>
          </w:tcPr>
          <w:p w14:paraId="76DB429D" w14:textId="47B3C102" w:rsidR="005E5B27" w:rsidRPr="00115F7C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 xml:space="preserve">Giezi Obed </w:t>
            </w:r>
            <w:proofErr w:type="spellStart"/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>Ixchop</w:t>
            </w:r>
            <w:proofErr w:type="spellEnd"/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 xml:space="preserve"> Pineda</w:t>
            </w:r>
          </w:p>
        </w:tc>
        <w:tc>
          <w:tcPr>
            <w:tcW w:w="5528" w:type="dxa"/>
          </w:tcPr>
          <w:p w14:paraId="54977B04" w14:textId="63CDDC1A" w:rsidR="005E5B27" w:rsidRPr="00115F7C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TECNICO DE CAMPO Y DIGITADOR DE DATOS LEVANTAMIENTO DE CATASTRO DEL MUNICIPIO DE SAN MARCOS</w:t>
            </w:r>
          </w:p>
        </w:tc>
        <w:tc>
          <w:tcPr>
            <w:tcW w:w="1701" w:type="dxa"/>
          </w:tcPr>
          <w:p w14:paraId="52573D91" w14:textId="55A0AA1A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77E1B9D7" w14:textId="15C12B91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91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039B5F90" w14:textId="77777777" w:rsidTr="00DF25D4">
        <w:trPr>
          <w:trHeight w:val="70"/>
        </w:trPr>
        <w:tc>
          <w:tcPr>
            <w:tcW w:w="3544" w:type="dxa"/>
          </w:tcPr>
          <w:p w14:paraId="5BA159ED" w14:textId="5FEF8832" w:rsidR="005E5B27" w:rsidRPr="00115F7C" w:rsidRDefault="005E5B27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cyan"/>
              </w:rPr>
              <w:t>Pablo Bernardo González Barrios</w:t>
            </w:r>
          </w:p>
        </w:tc>
        <w:tc>
          <w:tcPr>
            <w:tcW w:w="5528" w:type="dxa"/>
          </w:tcPr>
          <w:p w14:paraId="5803B4E2" w14:textId="15341B65" w:rsidR="005E5B27" w:rsidRPr="00115F7C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COORDINADOR GENERAL LEVANTAMIENTO DE CATASTRO DEL MUNICIPIO DE SAN MARCOS</w:t>
            </w:r>
          </w:p>
        </w:tc>
        <w:tc>
          <w:tcPr>
            <w:tcW w:w="1701" w:type="dxa"/>
          </w:tcPr>
          <w:p w14:paraId="213F2F80" w14:textId="0FAA9A50" w:rsidR="005E5B27" w:rsidRPr="00937BAE" w:rsidRDefault="005E5B27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100DFC79" w14:textId="2EB10C41" w:rsidR="005E5B27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hyperlink r:id="rId192">
              <w:r w:rsidR="005E5B27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395F0F17" w14:textId="77777777" w:rsidTr="00DF25D4">
        <w:trPr>
          <w:trHeight w:val="70"/>
        </w:trPr>
        <w:tc>
          <w:tcPr>
            <w:tcW w:w="3544" w:type="dxa"/>
          </w:tcPr>
          <w:p w14:paraId="6CB97FEE" w14:textId="081D12A2" w:rsidR="00D11BDC" w:rsidRPr="00115F7C" w:rsidRDefault="00D11BDC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uis Enrique Aguilar Rodas</w:t>
            </w:r>
          </w:p>
        </w:tc>
        <w:tc>
          <w:tcPr>
            <w:tcW w:w="5528" w:type="dxa"/>
          </w:tcPr>
          <w:p w14:paraId="236DC772" w14:textId="5DA0C059" w:rsidR="00D11BDC" w:rsidRPr="00115F7C" w:rsidRDefault="00D11BDC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5F7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TÉCNICO EN SALUD Y SEGURIDAD ALIMENTARIA </w:t>
            </w:r>
          </w:p>
        </w:tc>
        <w:tc>
          <w:tcPr>
            <w:tcW w:w="1701" w:type="dxa"/>
          </w:tcPr>
          <w:p w14:paraId="45892F2A" w14:textId="4F78103E" w:rsidR="00D11BDC" w:rsidRPr="00937BAE" w:rsidRDefault="00D11BDC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3AE3346D" w14:textId="01B179ED" w:rsidR="00D11BDC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/>
                <w:color w:val="000000" w:themeColor="text1"/>
              </w:rPr>
            </w:pPr>
            <w:hyperlink r:id="rId193">
              <w:r w:rsidR="00D11BDC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5D169D5E" w14:textId="77777777" w:rsidTr="009F4F40">
        <w:trPr>
          <w:trHeight w:val="70"/>
        </w:trPr>
        <w:tc>
          <w:tcPr>
            <w:tcW w:w="3544" w:type="dxa"/>
            <w:vAlign w:val="bottom"/>
          </w:tcPr>
          <w:p w14:paraId="217504F3" w14:textId="0DEAB17F" w:rsidR="006D5AC1" w:rsidRPr="00937BAE" w:rsidRDefault="006D5AC1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ynor Reynaldo Miranda Gómez</w:t>
            </w:r>
          </w:p>
        </w:tc>
        <w:tc>
          <w:tcPr>
            <w:tcW w:w="5528" w:type="dxa"/>
            <w:vAlign w:val="bottom"/>
          </w:tcPr>
          <w:p w14:paraId="214BB592" w14:textId="1C2F84D7" w:rsidR="006D5AC1" w:rsidRPr="00937BAE" w:rsidRDefault="006D5AC1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JARDINERO CUIDADOR DEL PARQUE CENTRAL</w:t>
            </w:r>
          </w:p>
        </w:tc>
        <w:tc>
          <w:tcPr>
            <w:tcW w:w="1701" w:type="dxa"/>
          </w:tcPr>
          <w:p w14:paraId="70816CF7" w14:textId="77777777" w:rsidR="006D5AC1" w:rsidRPr="00937BAE" w:rsidRDefault="006D5AC1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</w:tcPr>
          <w:p w14:paraId="303E3226" w14:textId="31247F7B" w:rsidR="006D5AC1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/>
                <w:color w:val="000000" w:themeColor="text1"/>
              </w:rPr>
            </w:pPr>
            <w:hyperlink r:id="rId194">
              <w:r w:rsidR="006D5AC1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70FD9E19" w14:textId="77777777" w:rsidTr="009F4F40">
        <w:trPr>
          <w:trHeight w:val="70"/>
        </w:trPr>
        <w:tc>
          <w:tcPr>
            <w:tcW w:w="3544" w:type="dxa"/>
            <w:vAlign w:val="bottom"/>
          </w:tcPr>
          <w:p w14:paraId="72809D12" w14:textId="570DC9AB" w:rsidR="006D5AC1" w:rsidRPr="00937BAE" w:rsidRDefault="00115F7C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saí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</w:t>
            </w: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</w:t>
            </w:r>
            <w:r w:rsidR="006D5AC1"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Felipe Vásquez de León</w:t>
            </w:r>
          </w:p>
        </w:tc>
        <w:tc>
          <w:tcPr>
            <w:tcW w:w="5528" w:type="dxa"/>
            <w:vAlign w:val="bottom"/>
          </w:tcPr>
          <w:p w14:paraId="4B16A350" w14:textId="6607DBAF" w:rsidR="006D5AC1" w:rsidRPr="00937BAE" w:rsidRDefault="006D5AC1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SPECTOR AMBIENTAL DE SERVICIOS PUBLICOS MUNICIPALES</w:t>
            </w:r>
          </w:p>
        </w:tc>
        <w:tc>
          <w:tcPr>
            <w:tcW w:w="1701" w:type="dxa"/>
          </w:tcPr>
          <w:p w14:paraId="3E8423EE" w14:textId="22755D45" w:rsidR="006D5AC1" w:rsidRPr="00937BAE" w:rsidRDefault="006D5AC1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6E634291" w14:textId="603B6C32" w:rsidR="006D5AC1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/>
                <w:color w:val="000000" w:themeColor="text1"/>
              </w:rPr>
            </w:pPr>
            <w:hyperlink r:id="rId195">
              <w:r w:rsidR="006D5AC1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41806AA0" w14:textId="77777777" w:rsidTr="009F4F40">
        <w:trPr>
          <w:trHeight w:val="70"/>
        </w:trPr>
        <w:tc>
          <w:tcPr>
            <w:tcW w:w="3544" w:type="dxa"/>
            <w:vAlign w:val="bottom"/>
          </w:tcPr>
          <w:p w14:paraId="6B7D5951" w14:textId="6AC71312" w:rsidR="006D5AC1" w:rsidRPr="00937BAE" w:rsidRDefault="006D5AC1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ésar Emanuel Juárez Ramírez</w:t>
            </w:r>
          </w:p>
        </w:tc>
        <w:tc>
          <w:tcPr>
            <w:tcW w:w="5528" w:type="dxa"/>
            <w:vAlign w:val="bottom"/>
          </w:tcPr>
          <w:p w14:paraId="42D86D8A" w14:textId="5683AF86" w:rsidR="006D5AC1" w:rsidRPr="00937BAE" w:rsidRDefault="006D5AC1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STRUCTOR DE MUSICA</w:t>
            </w:r>
          </w:p>
        </w:tc>
        <w:tc>
          <w:tcPr>
            <w:tcW w:w="1701" w:type="dxa"/>
          </w:tcPr>
          <w:p w14:paraId="03EF1D61" w14:textId="0B87E30E" w:rsidR="006D5AC1" w:rsidRPr="00937BAE" w:rsidRDefault="006D5AC1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0746C857" w14:textId="62B2A430" w:rsidR="006D5AC1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/>
                <w:color w:val="000000" w:themeColor="text1"/>
              </w:rPr>
            </w:pPr>
            <w:hyperlink r:id="rId196">
              <w:r w:rsidR="006D5AC1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1319036B" w14:textId="77777777" w:rsidTr="009F4F40">
        <w:trPr>
          <w:trHeight w:val="70"/>
        </w:trPr>
        <w:tc>
          <w:tcPr>
            <w:tcW w:w="3544" w:type="dxa"/>
            <w:vAlign w:val="bottom"/>
          </w:tcPr>
          <w:p w14:paraId="3090B66A" w14:textId="060A52D5" w:rsidR="006D5AC1" w:rsidRPr="00937BAE" w:rsidRDefault="006D5AC1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nal Leonel </w:t>
            </w:r>
            <w:r w:rsidR="00115F7C"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omero Archila</w:t>
            </w:r>
          </w:p>
        </w:tc>
        <w:tc>
          <w:tcPr>
            <w:tcW w:w="5528" w:type="dxa"/>
            <w:vAlign w:val="bottom"/>
          </w:tcPr>
          <w:p w14:paraId="3AB2D2EE" w14:textId="14F1978D" w:rsidR="006D5AC1" w:rsidRPr="00937BAE" w:rsidRDefault="006D5AC1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TECNICO III EN GESTION INTEGRAL DE RIESGO Y CAMBIO CLIMATICO </w:t>
            </w:r>
          </w:p>
        </w:tc>
        <w:tc>
          <w:tcPr>
            <w:tcW w:w="1701" w:type="dxa"/>
          </w:tcPr>
          <w:p w14:paraId="7952C6CE" w14:textId="771E5265" w:rsidR="006D5AC1" w:rsidRPr="00937BAE" w:rsidRDefault="006D5AC1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77A1BE93" w14:textId="7A51A019" w:rsidR="006D5AC1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/>
                <w:color w:val="000000" w:themeColor="text1"/>
              </w:rPr>
            </w:pPr>
            <w:hyperlink r:id="rId197">
              <w:r w:rsidR="006D5AC1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08F660C8" w14:textId="77777777" w:rsidTr="009F4F40">
        <w:trPr>
          <w:trHeight w:val="70"/>
        </w:trPr>
        <w:tc>
          <w:tcPr>
            <w:tcW w:w="3544" w:type="dxa"/>
            <w:vAlign w:val="bottom"/>
          </w:tcPr>
          <w:p w14:paraId="1C358D8B" w14:textId="0BCB6329" w:rsidR="006D5AC1" w:rsidRPr="00937BAE" w:rsidRDefault="006D5AC1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Rubio </w:t>
            </w:r>
            <w:proofErr w:type="spellStart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sberto</w:t>
            </w:r>
            <w:proofErr w:type="spellEnd"/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Gab</w:t>
            </w:r>
            <w:r w:rsidR="00115F7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</w:t>
            </w: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iel de León </w:t>
            </w:r>
          </w:p>
        </w:tc>
        <w:tc>
          <w:tcPr>
            <w:tcW w:w="5528" w:type="dxa"/>
            <w:vAlign w:val="bottom"/>
          </w:tcPr>
          <w:p w14:paraId="4D83C40B" w14:textId="134FB6F8" w:rsidR="006D5AC1" w:rsidRPr="00937BAE" w:rsidRDefault="006D5AC1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TECNICO II EN GESTION INTEGRAL DE RIESGO Y CAMBIO CLIMATICO </w:t>
            </w:r>
          </w:p>
        </w:tc>
        <w:tc>
          <w:tcPr>
            <w:tcW w:w="1701" w:type="dxa"/>
          </w:tcPr>
          <w:p w14:paraId="5304BCD3" w14:textId="614BE360" w:rsidR="006D5AC1" w:rsidRPr="00937BAE" w:rsidRDefault="006D5AC1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77CCDAE4" w14:textId="2877D70B" w:rsidR="006D5AC1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/>
                <w:color w:val="000000" w:themeColor="text1"/>
              </w:rPr>
            </w:pPr>
            <w:hyperlink r:id="rId198">
              <w:r w:rsidR="006D5AC1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7C495726" w14:textId="77777777" w:rsidTr="009F4F40">
        <w:trPr>
          <w:trHeight w:val="70"/>
        </w:trPr>
        <w:tc>
          <w:tcPr>
            <w:tcW w:w="3544" w:type="dxa"/>
            <w:vAlign w:val="bottom"/>
          </w:tcPr>
          <w:p w14:paraId="03CBDE1B" w14:textId="60E5EB6C" w:rsidR="006D5AC1" w:rsidRPr="00937BAE" w:rsidRDefault="006D5AC1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arlos Eduardo Barrios Rodas</w:t>
            </w:r>
          </w:p>
        </w:tc>
        <w:tc>
          <w:tcPr>
            <w:tcW w:w="5528" w:type="dxa"/>
            <w:vAlign w:val="bottom"/>
          </w:tcPr>
          <w:p w14:paraId="3F1468A8" w14:textId="742B0B27" w:rsidR="006D5AC1" w:rsidRPr="00937BAE" w:rsidRDefault="006D5AC1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TECNICO I EN GESTION INTEGRAL DE RIESGO Y CAMBIO CLIMATICO </w:t>
            </w:r>
          </w:p>
        </w:tc>
        <w:tc>
          <w:tcPr>
            <w:tcW w:w="1701" w:type="dxa"/>
          </w:tcPr>
          <w:p w14:paraId="0CFFCD60" w14:textId="375ECF4A" w:rsidR="006D5AC1" w:rsidRPr="00937BAE" w:rsidRDefault="006D5AC1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4C769545" w14:textId="1881937F" w:rsidR="006D5AC1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/>
                <w:color w:val="000000" w:themeColor="text1"/>
              </w:rPr>
            </w:pPr>
            <w:hyperlink r:id="rId199">
              <w:r w:rsidR="006D5AC1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4FA4BBFA" w14:textId="77777777" w:rsidTr="009F4F40">
        <w:trPr>
          <w:trHeight w:val="70"/>
        </w:trPr>
        <w:tc>
          <w:tcPr>
            <w:tcW w:w="3544" w:type="dxa"/>
            <w:vAlign w:val="bottom"/>
          </w:tcPr>
          <w:p w14:paraId="2509743D" w14:textId="6F856765" w:rsidR="006D5AC1" w:rsidRPr="00937BAE" w:rsidRDefault="006D5AC1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José Alberto Martínez Maldonado</w:t>
            </w:r>
          </w:p>
        </w:tc>
        <w:tc>
          <w:tcPr>
            <w:tcW w:w="5528" w:type="dxa"/>
            <w:vAlign w:val="bottom"/>
          </w:tcPr>
          <w:p w14:paraId="76BD12B6" w14:textId="3257C6D0" w:rsidR="006D5AC1" w:rsidRPr="00937BAE" w:rsidRDefault="006D5AC1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ILOTO CISTERNA</w:t>
            </w:r>
          </w:p>
        </w:tc>
        <w:tc>
          <w:tcPr>
            <w:tcW w:w="1701" w:type="dxa"/>
          </w:tcPr>
          <w:p w14:paraId="4E83C60E" w14:textId="4B43158F" w:rsidR="006D5AC1" w:rsidRPr="00937BAE" w:rsidRDefault="006D5AC1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3051DD54" w14:textId="3E042217" w:rsidR="006D5AC1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/>
                <w:color w:val="000000" w:themeColor="text1"/>
              </w:rPr>
            </w:pPr>
            <w:hyperlink r:id="rId200">
              <w:r w:rsidR="006D5AC1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04D3B2A0" w14:textId="77777777" w:rsidTr="009F4F40">
        <w:trPr>
          <w:trHeight w:val="70"/>
        </w:trPr>
        <w:tc>
          <w:tcPr>
            <w:tcW w:w="3544" w:type="dxa"/>
            <w:vAlign w:val="bottom"/>
          </w:tcPr>
          <w:p w14:paraId="0DCF87FB" w14:textId="6BDC93BC" w:rsidR="006D5AC1" w:rsidRPr="00937BAE" w:rsidRDefault="006D5AC1" w:rsidP="00937BAE">
            <w:pPr>
              <w:pStyle w:val="TableParagraph"/>
              <w:shd w:val="clear" w:color="auto" w:fill="FFFFFF" w:themeFill="background1"/>
              <w:spacing w:line="239" w:lineRule="exact"/>
              <w:ind w:right="405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iana Alejandra Palacios Tello</w:t>
            </w:r>
          </w:p>
        </w:tc>
        <w:tc>
          <w:tcPr>
            <w:tcW w:w="5528" w:type="dxa"/>
            <w:vAlign w:val="bottom"/>
          </w:tcPr>
          <w:p w14:paraId="6DA05789" w14:textId="6C72E5E9" w:rsidR="006D5AC1" w:rsidRPr="00937BAE" w:rsidRDefault="006D5AC1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SISTENTE I DE CATASTRO DEL CEMENTERIO</w:t>
            </w:r>
          </w:p>
        </w:tc>
        <w:tc>
          <w:tcPr>
            <w:tcW w:w="1701" w:type="dxa"/>
          </w:tcPr>
          <w:p w14:paraId="3B4B1B2E" w14:textId="679EFA52" w:rsidR="006D5AC1" w:rsidRPr="00937BAE" w:rsidRDefault="006D5AC1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4B5E89A7" w14:textId="3F9C939D" w:rsidR="006D5AC1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/>
                <w:color w:val="000000" w:themeColor="text1"/>
              </w:rPr>
            </w:pPr>
            <w:hyperlink r:id="rId201">
              <w:r w:rsidR="006D5AC1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937BAE" w:rsidRPr="00937BAE" w14:paraId="59C15C51" w14:textId="77777777" w:rsidTr="009F4F40">
        <w:trPr>
          <w:trHeight w:val="70"/>
        </w:trPr>
        <w:tc>
          <w:tcPr>
            <w:tcW w:w="3544" w:type="dxa"/>
            <w:vAlign w:val="bottom"/>
          </w:tcPr>
          <w:p w14:paraId="05E2626F" w14:textId="77684523" w:rsidR="001501CD" w:rsidRPr="00937BAE" w:rsidRDefault="008967D3" w:rsidP="00937BAE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="001501CD" w:rsidRPr="00937BAE">
              <w:rPr>
                <w:rFonts w:ascii="Arial" w:hAnsi="Arial" w:cs="Arial"/>
                <w:color w:val="000000" w:themeColor="text1"/>
                <w:sz w:val="18"/>
                <w:szCs w:val="18"/>
              </w:rPr>
              <w:t>María Isabel Cifuentes</w:t>
            </w:r>
          </w:p>
        </w:tc>
        <w:tc>
          <w:tcPr>
            <w:tcW w:w="5528" w:type="dxa"/>
            <w:vAlign w:val="bottom"/>
          </w:tcPr>
          <w:p w14:paraId="58E6ED7A" w14:textId="45905355" w:rsidR="001501CD" w:rsidRPr="00937BAE" w:rsidRDefault="001501CD" w:rsidP="00937BAE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SISTENTE DEL ARCHIVO HISTÓRICO MUNICIPAL</w:t>
            </w:r>
          </w:p>
        </w:tc>
        <w:tc>
          <w:tcPr>
            <w:tcW w:w="1701" w:type="dxa"/>
          </w:tcPr>
          <w:p w14:paraId="2E314128" w14:textId="08781C60" w:rsidR="001501CD" w:rsidRPr="00937BAE" w:rsidRDefault="001501CD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329D5B39" w14:textId="02E53EE8" w:rsidR="001501CD" w:rsidRPr="00937BAE" w:rsidRDefault="00794216" w:rsidP="00937BAE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color w:val="000000" w:themeColor="text1"/>
              </w:rPr>
            </w:pPr>
            <w:hyperlink r:id="rId202">
              <w:r w:rsidR="001501CD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381D16" w:rsidRPr="00937BAE" w14:paraId="45D2D912" w14:textId="77777777" w:rsidTr="000F1CCC">
        <w:trPr>
          <w:trHeight w:val="70"/>
        </w:trPr>
        <w:tc>
          <w:tcPr>
            <w:tcW w:w="3544" w:type="dxa"/>
            <w:vAlign w:val="center"/>
          </w:tcPr>
          <w:p w14:paraId="3A78D959" w14:textId="5D4B6B80" w:rsidR="00381D16" w:rsidRPr="00381D16" w:rsidRDefault="00381D16" w:rsidP="00381D16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Selvin Ulises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Solis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Merida</w:t>
            </w:r>
            <w:proofErr w:type="spellEnd"/>
          </w:p>
        </w:tc>
        <w:tc>
          <w:tcPr>
            <w:tcW w:w="5528" w:type="dxa"/>
            <w:vAlign w:val="center"/>
          </w:tcPr>
          <w:p w14:paraId="4936FAAE" w14:textId="032F31B2" w:rsidR="00381D16" w:rsidRPr="00381D16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>BOMBERO VOLUNTARIO DE LA LXXXI CIA.</w:t>
            </w:r>
          </w:p>
        </w:tc>
        <w:tc>
          <w:tcPr>
            <w:tcW w:w="1701" w:type="dxa"/>
          </w:tcPr>
          <w:p w14:paraId="5D3BCCC3" w14:textId="7BEC4487" w:rsidR="00381D16" w:rsidRPr="00937BAE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5A2B2FBA" w14:textId="320DFA7C" w:rsidR="00381D16" w:rsidRPr="00937BAE" w:rsidRDefault="007942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color w:val="000000" w:themeColor="text1"/>
              </w:rPr>
            </w:pPr>
            <w:hyperlink r:id="rId203">
              <w:r w:rsidR="00381D16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381D16" w:rsidRPr="00937BAE" w14:paraId="1713C87F" w14:textId="77777777" w:rsidTr="000F1CCC">
        <w:trPr>
          <w:trHeight w:val="70"/>
        </w:trPr>
        <w:tc>
          <w:tcPr>
            <w:tcW w:w="3544" w:type="dxa"/>
            <w:vAlign w:val="center"/>
          </w:tcPr>
          <w:p w14:paraId="33807967" w14:textId="7CD1C75D" w:rsidR="00381D16" w:rsidRPr="00381D16" w:rsidRDefault="00381D16" w:rsidP="00381D16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lastRenderedPageBreak/>
              <w:t>Leon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Edwin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Jui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Soto</w:t>
            </w:r>
          </w:p>
        </w:tc>
        <w:tc>
          <w:tcPr>
            <w:tcW w:w="5528" w:type="dxa"/>
            <w:vAlign w:val="center"/>
          </w:tcPr>
          <w:p w14:paraId="62BE28AD" w14:textId="44922533" w:rsidR="00381D16" w:rsidRPr="00381D16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>BOMBERO VOLUNTARIO DE LA XVI CIA.</w:t>
            </w:r>
          </w:p>
        </w:tc>
        <w:tc>
          <w:tcPr>
            <w:tcW w:w="1701" w:type="dxa"/>
          </w:tcPr>
          <w:p w14:paraId="342B60E5" w14:textId="5D4F423C" w:rsidR="00381D16" w:rsidRPr="00937BAE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7F31082E" w14:textId="44ACD3CF" w:rsidR="00381D16" w:rsidRPr="00937BAE" w:rsidRDefault="007942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color w:val="000000" w:themeColor="text1"/>
              </w:rPr>
            </w:pPr>
            <w:hyperlink r:id="rId204">
              <w:r w:rsidR="00381D16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381D16" w:rsidRPr="00937BAE" w14:paraId="7E83B331" w14:textId="77777777" w:rsidTr="000F1CCC">
        <w:trPr>
          <w:trHeight w:val="70"/>
        </w:trPr>
        <w:tc>
          <w:tcPr>
            <w:tcW w:w="3544" w:type="dxa"/>
            <w:vAlign w:val="center"/>
          </w:tcPr>
          <w:p w14:paraId="2333E9F1" w14:textId="4EE498C3" w:rsidR="00381D16" w:rsidRPr="00381D16" w:rsidRDefault="00381D16" w:rsidP="00381D16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Cinder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Magaly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Perez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Miranda</w:t>
            </w:r>
          </w:p>
        </w:tc>
        <w:tc>
          <w:tcPr>
            <w:tcW w:w="5528" w:type="dxa"/>
            <w:vAlign w:val="center"/>
          </w:tcPr>
          <w:p w14:paraId="19A28264" w14:textId="35A9DD76" w:rsidR="00381D16" w:rsidRPr="00381D16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>ASISTENTE DE SERVICIOS PUBLICOS MUNICIPALES / CONVENIO MIDES</w:t>
            </w:r>
          </w:p>
        </w:tc>
        <w:tc>
          <w:tcPr>
            <w:tcW w:w="1701" w:type="dxa"/>
          </w:tcPr>
          <w:p w14:paraId="0A7106E1" w14:textId="35468823" w:rsidR="00381D16" w:rsidRPr="00937BAE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2D21A355" w14:textId="6DE17BAE" w:rsidR="00381D16" w:rsidRPr="00937BAE" w:rsidRDefault="007942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color w:val="000000" w:themeColor="text1"/>
              </w:rPr>
            </w:pPr>
            <w:hyperlink r:id="rId205">
              <w:r w:rsidR="00381D16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381D16" w:rsidRPr="00937BAE" w14:paraId="399C070B" w14:textId="77777777" w:rsidTr="000F1CCC">
        <w:trPr>
          <w:trHeight w:val="70"/>
        </w:trPr>
        <w:tc>
          <w:tcPr>
            <w:tcW w:w="3544" w:type="dxa"/>
            <w:vAlign w:val="center"/>
          </w:tcPr>
          <w:p w14:paraId="361C0378" w14:textId="540B7B30" w:rsidR="00381D16" w:rsidRPr="00381D16" w:rsidRDefault="00381D16" w:rsidP="00381D16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Jenifeer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Yolanda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Lopez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Escobar</w:t>
            </w:r>
          </w:p>
        </w:tc>
        <w:tc>
          <w:tcPr>
            <w:tcW w:w="5528" w:type="dxa"/>
            <w:vAlign w:val="center"/>
          </w:tcPr>
          <w:p w14:paraId="6BBDE889" w14:textId="50A1D0BB" w:rsidR="00381D16" w:rsidRPr="00381D16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>TECNICO ADMINISTRATIVO DE ALCALDIA MUNICIPAL Y AREA DE COMPRAS / CONVENIO MIDES</w:t>
            </w:r>
          </w:p>
        </w:tc>
        <w:tc>
          <w:tcPr>
            <w:tcW w:w="1701" w:type="dxa"/>
          </w:tcPr>
          <w:p w14:paraId="6F8EB6B8" w14:textId="7E52C1A9" w:rsidR="00381D16" w:rsidRPr="00937BAE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5104A0DC" w14:textId="47DC6F8C" w:rsidR="00381D16" w:rsidRPr="00937BAE" w:rsidRDefault="007942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color w:val="000000" w:themeColor="text1"/>
              </w:rPr>
            </w:pPr>
            <w:hyperlink r:id="rId206">
              <w:r w:rsidR="00381D16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381D16" w:rsidRPr="00937BAE" w14:paraId="4F46FFE8" w14:textId="77777777" w:rsidTr="000F1CCC">
        <w:trPr>
          <w:trHeight w:val="70"/>
        </w:trPr>
        <w:tc>
          <w:tcPr>
            <w:tcW w:w="3544" w:type="dxa"/>
            <w:vAlign w:val="center"/>
          </w:tcPr>
          <w:p w14:paraId="5F4233F6" w14:textId="25FC712B" w:rsidR="00381D16" w:rsidRPr="00381D16" w:rsidRDefault="00381D16" w:rsidP="00381D16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Angela Daniela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Lopez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Miranda</w:t>
            </w:r>
          </w:p>
        </w:tc>
        <w:tc>
          <w:tcPr>
            <w:tcW w:w="5528" w:type="dxa"/>
            <w:vAlign w:val="center"/>
          </w:tcPr>
          <w:p w14:paraId="09D04028" w14:textId="6AD1801B" w:rsidR="00381D16" w:rsidRPr="00381D16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>ASISTENTE DE SECRETARIA MUNICIPAL / CONVENIO MIDES</w:t>
            </w:r>
          </w:p>
        </w:tc>
        <w:tc>
          <w:tcPr>
            <w:tcW w:w="1701" w:type="dxa"/>
          </w:tcPr>
          <w:p w14:paraId="153A0591" w14:textId="6EB03123" w:rsidR="00381D16" w:rsidRPr="00937BAE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6DF446A4" w14:textId="7859FF67" w:rsidR="00381D16" w:rsidRPr="00937BAE" w:rsidRDefault="007942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color w:val="000000" w:themeColor="text1"/>
              </w:rPr>
            </w:pPr>
            <w:hyperlink r:id="rId207">
              <w:r w:rsidR="00381D16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381D16" w:rsidRPr="00937BAE" w14:paraId="6D438A41" w14:textId="77777777" w:rsidTr="000F1CCC">
        <w:trPr>
          <w:trHeight w:val="70"/>
        </w:trPr>
        <w:tc>
          <w:tcPr>
            <w:tcW w:w="3544" w:type="dxa"/>
            <w:vAlign w:val="center"/>
          </w:tcPr>
          <w:p w14:paraId="3D2C54E4" w14:textId="4A66D7C7" w:rsidR="00381D16" w:rsidRPr="00381D16" w:rsidRDefault="00381D16" w:rsidP="00381D16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Jhonattan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Joel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Lopez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Rodriguez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Contrato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Rescindico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El 08 De Septiembre Por No Presentarse A Sus Labores Sin Permiso Alguno Reporta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Spm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Res. 006-2021rrhhs8a</w:t>
            </w:r>
          </w:p>
        </w:tc>
        <w:tc>
          <w:tcPr>
            <w:tcW w:w="5528" w:type="dxa"/>
            <w:vAlign w:val="center"/>
          </w:tcPr>
          <w:p w14:paraId="68C18106" w14:textId="022C746A" w:rsidR="00381D16" w:rsidRPr="00381D16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>INSPECTOR DE PERSONAL DE CAMPO DE SERVICIOS PUBLICOS / CONVENIO MIDES</w:t>
            </w:r>
          </w:p>
        </w:tc>
        <w:tc>
          <w:tcPr>
            <w:tcW w:w="1701" w:type="dxa"/>
          </w:tcPr>
          <w:p w14:paraId="627FA6FB" w14:textId="2FA7FDA4" w:rsidR="00381D16" w:rsidRPr="00937BAE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5635E949" w14:textId="5ABA53B8" w:rsidR="00381D16" w:rsidRPr="00937BAE" w:rsidRDefault="007942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color w:val="000000" w:themeColor="text1"/>
              </w:rPr>
            </w:pPr>
            <w:hyperlink r:id="rId208">
              <w:r w:rsidR="00381D16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381D16" w:rsidRPr="00937BAE" w14:paraId="68C14B84" w14:textId="77777777" w:rsidTr="000F1CCC">
        <w:trPr>
          <w:trHeight w:val="70"/>
        </w:trPr>
        <w:tc>
          <w:tcPr>
            <w:tcW w:w="3544" w:type="dxa"/>
            <w:vAlign w:val="center"/>
          </w:tcPr>
          <w:p w14:paraId="7069C031" w14:textId="128DF2C1" w:rsidR="00381D16" w:rsidRPr="00381D16" w:rsidRDefault="00381D16" w:rsidP="00381D16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Rudi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Neftali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Guzman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Robles</w:t>
            </w:r>
          </w:p>
        </w:tc>
        <w:tc>
          <w:tcPr>
            <w:tcW w:w="5528" w:type="dxa"/>
            <w:vAlign w:val="center"/>
          </w:tcPr>
          <w:p w14:paraId="23FF0293" w14:textId="7E7AA97F" w:rsidR="00381D16" w:rsidRPr="00381D16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>ASISTENTE DE INFORMATICA II DE LA MUNICIPALIDAD DE SM / CONVENIO MIDES</w:t>
            </w:r>
          </w:p>
        </w:tc>
        <w:tc>
          <w:tcPr>
            <w:tcW w:w="1701" w:type="dxa"/>
          </w:tcPr>
          <w:p w14:paraId="0912951A" w14:textId="392A9D33" w:rsidR="00381D16" w:rsidRPr="00937BAE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28EEB5CD" w14:textId="32DD81D3" w:rsidR="00381D16" w:rsidRPr="00937BAE" w:rsidRDefault="007942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color w:val="000000" w:themeColor="text1"/>
              </w:rPr>
            </w:pPr>
            <w:hyperlink r:id="rId209">
              <w:r w:rsidR="00381D16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381D16" w:rsidRPr="00937BAE" w14:paraId="73C15FA9" w14:textId="77777777" w:rsidTr="000F1CCC">
        <w:trPr>
          <w:trHeight w:val="70"/>
        </w:trPr>
        <w:tc>
          <w:tcPr>
            <w:tcW w:w="3544" w:type="dxa"/>
            <w:vAlign w:val="center"/>
          </w:tcPr>
          <w:p w14:paraId="5859A7DF" w14:textId="72F889AF" w:rsidR="00381D16" w:rsidRPr="00381D16" w:rsidRDefault="00381D16" w:rsidP="00381D16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Jorge Enrique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Garcia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Maldonado</w:t>
            </w:r>
          </w:p>
        </w:tc>
        <w:tc>
          <w:tcPr>
            <w:tcW w:w="5528" w:type="dxa"/>
            <w:vAlign w:val="center"/>
          </w:tcPr>
          <w:p w14:paraId="0289FADF" w14:textId="42C566AC" w:rsidR="00381D16" w:rsidRPr="00381D16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>ASISTENTE ADMINISTRATIVO DE LA DAFIM</w:t>
            </w:r>
          </w:p>
        </w:tc>
        <w:tc>
          <w:tcPr>
            <w:tcW w:w="1701" w:type="dxa"/>
          </w:tcPr>
          <w:p w14:paraId="0269DCDC" w14:textId="76CA3C63" w:rsidR="00381D16" w:rsidRPr="00937BAE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324A9EF8" w14:textId="477B9FC5" w:rsidR="00381D16" w:rsidRPr="00937BAE" w:rsidRDefault="007942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color w:val="000000" w:themeColor="text1"/>
              </w:rPr>
            </w:pPr>
            <w:hyperlink r:id="rId210">
              <w:r w:rsidR="00381D16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381D16" w:rsidRPr="00937BAE" w14:paraId="743AE5AB" w14:textId="77777777" w:rsidTr="000F1CCC">
        <w:trPr>
          <w:trHeight w:val="70"/>
        </w:trPr>
        <w:tc>
          <w:tcPr>
            <w:tcW w:w="3544" w:type="dxa"/>
            <w:vAlign w:val="center"/>
          </w:tcPr>
          <w:p w14:paraId="1F7680CD" w14:textId="44DE01F8" w:rsidR="00381D16" w:rsidRPr="00381D16" w:rsidRDefault="00381D16" w:rsidP="00381D16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Juan Adolfo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Gonzalez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Coloma</w:t>
            </w:r>
          </w:p>
        </w:tc>
        <w:tc>
          <w:tcPr>
            <w:tcW w:w="5528" w:type="dxa"/>
            <w:vAlign w:val="center"/>
          </w:tcPr>
          <w:p w14:paraId="2037FA1D" w14:textId="2A00B6DE" w:rsidR="00381D16" w:rsidRPr="00381D16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>SUPERVISOR DE OBRAS</w:t>
            </w:r>
          </w:p>
        </w:tc>
        <w:tc>
          <w:tcPr>
            <w:tcW w:w="1701" w:type="dxa"/>
          </w:tcPr>
          <w:p w14:paraId="1E82E282" w14:textId="6CAD2181" w:rsidR="00381D16" w:rsidRPr="00937BAE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1E386301" w14:textId="48EB4301" w:rsidR="00381D16" w:rsidRPr="00937BAE" w:rsidRDefault="007942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color w:val="000000" w:themeColor="text1"/>
              </w:rPr>
            </w:pPr>
            <w:hyperlink r:id="rId211">
              <w:r w:rsidR="00381D16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381D16" w:rsidRPr="00937BAE" w14:paraId="450301D2" w14:textId="77777777" w:rsidTr="000F1CCC">
        <w:trPr>
          <w:trHeight w:val="70"/>
        </w:trPr>
        <w:tc>
          <w:tcPr>
            <w:tcW w:w="3544" w:type="dxa"/>
            <w:vAlign w:val="center"/>
          </w:tcPr>
          <w:p w14:paraId="515BD80A" w14:textId="1E753E0B" w:rsidR="00381D16" w:rsidRPr="00381D16" w:rsidRDefault="00381D16" w:rsidP="00381D16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Eugenia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Anabella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Garcia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Coyoy</w:t>
            </w:r>
          </w:p>
        </w:tc>
        <w:tc>
          <w:tcPr>
            <w:tcW w:w="5528" w:type="dxa"/>
            <w:vAlign w:val="center"/>
          </w:tcPr>
          <w:p w14:paraId="4B7BC82E" w14:textId="78742914" w:rsidR="00381D16" w:rsidRPr="00381D16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>ESPECIALISTA EN SISTEMAS DE INFORMACION DE GESTION DE RIESGOS</w:t>
            </w:r>
          </w:p>
        </w:tc>
        <w:tc>
          <w:tcPr>
            <w:tcW w:w="1701" w:type="dxa"/>
          </w:tcPr>
          <w:p w14:paraId="66BB70AA" w14:textId="047661FF" w:rsidR="00381D16" w:rsidRPr="00937BAE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3FDE0F70" w14:textId="4C9A24F0" w:rsidR="00381D16" w:rsidRPr="00937BAE" w:rsidRDefault="007942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color w:val="000000" w:themeColor="text1"/>
              </w:rPr>
            </w:pPr>
            <w:hyperlink r:id="rId212">
              <w:r w:rsidR="00381D16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381D16" w:rsidRPr="00937BAE" w14:paraId="304D09CF" w14:textId="77777777" w:rsidTr="000F1CCC">
        <w:trPr>
          <w:trHeight w:val="70"/>
        </w:trPr>
        <w:tc>
          <w:tcPr>
            <w:tcW w:w="3544" w:type="dxa"/>
            <w:vAlign w:val="center"/>
          </w:tcPr>
          <w:p w14:paraId="0CB94A98" w14:textId="505E1D14" w:rsidR="00381D16" w:rsidRPr="00381D16" w:rsidRDefault="00381D16" w:rsidP="00381D16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Karla Alejandra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Gonzalez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De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Leon</w:t>
            </w:r>
            <w:proofErr w:type="spellEnd"/>
          </w:p>
        </w:tc>
        <w:tc>
          <w:tcPr>
            <w:tcW w:w="5528" w:type="dxa"/>
            <w:vAlign w:val="center"/>
          </w:tcPr>
          <w:p w14:paraId="3B6F69CF" w14:textId="1B58DA94" w:rsidR="00381D16" w:rsidRPr="00381D16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>CAPACITADORA</w:t>
            </w:r>
          </w:p>
        </w:tc>
        <w:tc>
          <w:tcPr>
            <w:tcW w:w="1701" w:type="dxa"/>
          </w:tcPr>
          <w:p w14:paraId="3C3B0AB3" w14:textId="5087F8F5" w:rsidR="00381D16" w:rsidRPr="00937BAE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40163DC8" w14:textId="0B66ACD1" w:rsidR="00381D16" w:rsidRPr="00937BAE" w:rsidRDefault="007942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color w:val="000000" w:themeColor="text1"/>
              </w:rPr>
            </w:pPr>
            <w:hyperlink r:id="rId213">
              <w:r w:rsidR="00381D16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381D16" w:rsidRPr="00937BAE" w14:paraId="37215B66" w14:textId="77777777" w:rsidTr="000F1CCC">
        <w:trPr>
          <w:trHeight w:val="70"/>
        </w:trPr>
        <w:tc>
          <w:tcPr>
            <w:tcW w:w="3544" w:type="dxa"/>
            <w:vAlign w:val="center"/>
          </w:tcPr>
          <w:p w14:paraId="50F2D894" w14:textId="03678B33" w:rsidR="00381D16" w:rsidRPr="00381D16" w:rsidRDefault="00381D16" w:rsidP="00381D16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Doris Erika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Juarez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Fuentes De May</w:t>
            </w:r>
          </w:p>
        </w:tc>
        <w:tc>
          <w:tcPr>
            <w:tcW w:w="5528" w:type="dxa"/>
            <w:vAlign w:val="center"/>
          </w:tcPr>
          <w:p w14:paraId="0F6B8F0B" w14:textId="3AC6326A" w:rsidR="00381D16" w:rsidRPr="00381D16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>CAPACITADORA</w:t>
            </w:r>
          </w:p>
        </w:tc>
        <w:tc>
          <w:tcPr>
            <w:tcW w:w="1701" w:type="dxa"/>
          </w:tcPr>
          <w:p w14:paraId="2C5B5457" w14:textId="7D009148" w:rsidR="00381D16" w:rsidRPr="00937BAE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46BF620D" w14:textId="19D282AD" w:rsidR="00381D16" w:rsidRPr="00937BAE" w:rsidRDefault="007942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color w:val="000000" w:themeColor="text1"/>
              </w:rPr>
            </w:pPr>
            <w:hyperlink r:id="rId214">
              <w:r w:rsidR="00381D16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381D16" w:rsidRPr="00937BAE" w14:paraId="3BFB290F" w14:textId="77777777" w:rsidTr="000F1CCC">
        <w:trPr>
          <w:trHeight w:val="70"/>
        </w:trPr>
        <w:tc>
          <w:tcPr>
            <w:tcW w:w="3544" w:type="dxa"/>
            <w:vAlign w:val="center"/>
          </w:tcPr>
          <w:p w14:paraId="10F79722" w14:textId="482D0164" w:rsidR="00381D16" w:rsidRPr="00381D16" w:rsidRDefault="00381D16" w:rsidP="00381D16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Doris Rebeca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Gomez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Vasquez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De Miranda</w:t>
            </w:r>
          </w:p>
        </w:tc>
        <w:tc>
          <w:tcPr>
            <w:tcW w:w="5528" w:type="dxa"/>
            <w:vAlign w:val="center"/>
          </w:tcPr>
          <w:p w14:paraId="056D9F30" w14:textId="6088CD65" w:rsidR="00381D16" w:rsidRPr="00381D16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>CAPACITADORA</w:t>
            </w:r>
          </w:p>
        </w:tc>
        <w:tc>
          <w:tcPr>
            <w:tcW w:w="1701" w:type="dxa"/>
          </w:tcPr>
          <w:p w14:paraId="5980B1E1" w14:textId="3BEBE2B7" w:rsidR="00381D16" w:rsidRPr="00937BAE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3934DC7B" w14:textId="63656556" w:rsidR="00381D16" w:rsidRPr="00937BAE" w:rsidRDefault="007942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color w:val="000000" w:themeColor="text1"/>
              </w:rPr>
            </w:pPr>
            <w:hyperlink r:id="rId215">
              <w:r w:rsidR="00381D16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381D16" w:rsidRPr="00937BAE" w14:paraId="2CDB555F" w14:textId="77777777" w:rsidTr="000F1CCC">
        <w:trPr>
          <w:trHeight w:val="70"/>
        </w:trPr>
        <w:tc>
          <w:tcPr>
            <w:tcW w:w="3544" w:type="dxa"/>
            <w:vAlign w:val="center"/>
          </w:tcPr>
          <w:p w14:paraId="5374005F" w14:textId="3985701D" w:rsidR="00381D16" w:rsidRPr="00381D16" w:rsidRDefault="00381D16" w:rsidP="00381D16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Isrrael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Enrique Fuentes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Monzon</w:t>
            </w:r>
            <w:proofErr w:type="spellEnd"/>
          </w:p>
        </w:tc>
        <w:tc>
          <w:tcPr>
            <w:tcW w:w="5528" w:type="dxa"/>
            <w:vAlign w:val="center"/>
          </w:tcPr>
          <w:p w14:paraId="243F31B4" w14:textId="7B3C8111" w:rsidR="00381D16" w:rsidRPr="00381D16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>INSTRUCTOR DE MARIMBA</w:t>
            </w:r>
          </w:p>
        </w:tc>
        <w:tc>
          <w:tcPr>
            <w:tcW w:w="1701" w:type="dxa"/>
          </w:tcPr>
          <w:p w14:paraId="27627D2A" w14:textId="43ED92CC" w:rsidR="00381D16" w:rsidRPr="00937BAE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086885A2" w14:textId="0C256DEF" w:rsidR="00381D16" w:rsidRPr="00937BAE" w:rsidRDefault="007942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color w:val="000000" w:themeColor="text1"/>
              </w:rPr>
            </w:pPr>
            <w:hyperlink r:id="rId216">
              <w:r w:rsidR="00381D16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381D16" w:rsidRPr="00937BAE" w14:paraId="79A9C48C" w14:textId="77777777" w:rsidTr="000F1CCC">
        <w:trPr>
          <w:trHeight w:val="70"/>
        </w:trPr>
        <w:tc>
          <w:tcPr>
            <w:tcW w:w="3544" w:type="dxa"/>
            <w:vAlign w:val="center"/>
          </w:tcPr>
          <w:p w14:paraId="4A97D120" w14:textId="3A35C5C8" w:rsidR="00381D16" w:rsidRPr="00381D16" w:rsidRDefault="00381D16" w:rsidP="00381D16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Wilmar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Tribianir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Escot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Ardiano</w:t>
            </w:r>
          </w:p>
        </w:tc>
        <w:tc>
          <w:tcPr>
            <w:tcW w:w="5528" w:type="dxa"/>
            <w:vAlign w:val="center"/>
          </w:tcPr>
          <w:p w14:paraId="3D3E8859" w14:textId="5B306029" w:rsidR="00381D16" w:rsidRPr="00381D16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>LINIERO EEMSM</w:t>
            </w:r>
          </w:p>
        </w:tc>
        <w:tc>
          <w:tcPr>
            <w:tcW w:w="1701" w:type="dxa"/>
          </w:tcPr>
          <w:p w14:paraId="2301A25D" w14:textId="12F72ACA" w:rsidR="00381D16" w:rsidRPr="00937BAE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10BE9012" w14:textId="2F314D5E" w:rsidR="00381D16" w:rsidRPr="00937BAE" w:rsidRDefault="007942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color w:val="000000" w:themeColor="text1"/>
              </w:rPr>
            </w:pPr>
            <w:hyperlink r:id="rId217">
              <w:r w:rsidR="00381D16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381D16" w:rsidRPr="00937BAE" w14:paraId="5BFAAD38" w14:textId="77777777" w:rsidTr="000F1CCC">
        <w:trPr>
          <w:trHeight w:val="70"/>
        </w:trPr>
        <w:tc>
          <w:tcPr>
            <w:tcW w:w="3544" w:type="dxa"/>
            <w:vAlign w:val="center"/>
          </w:tcPr>
          <w:p w14:paraId="3B1456B5" w14:textId="33F36E4C" w:rsidR="00381D16" w:rsidRPr="00381D16" w:rsidRDefault="00381D16" w:rsidP="00381D16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Urvin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Mauricio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Gomez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Orozco</w:t>
            </w:r>
          </w:p>
        </w:tc>
        <w:tc>
          <w:tcPr>
            <w:tcW w:w="5528" w:type="dxa"/>
            <w:vAlign w:val="center"/>
          </w:tcPr>
          <w:p w14:paraId="164F41C9" w14:textId="69E5EFD1" w:rsidR="00381D16" w:rsidRPr="00381D16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>LINIERO EEMSM</w:t>
            </w:r>
          </w:p>
        </w:tc>
        <w:tc>
          <w:tcPr>
            <w:tcW w:w="1701" w:type="dxa"/>
          </w:tcPr>
          <w:p w14:paraId="799B824D" w14:textId="1171DBA7" w:rsidR="00381D16" w:rsidRPr="00937BAE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5DE2AC59" w14:textId="58045A9A" w:rsidR="00381D16" w:rsidRPr="00937BAE" w:rsidRDefault="007942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color w:val="000000" w:themeColor="text1"/>
              </w:rPr>
            </w:pPr>
            <w:hyperlink r:id="rId218">
              <w:r w:rsidR="00381D16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381D16" w:rsidRPr="00937BAE" w14:paraId="47743AA1" w14:textId="77777777" w:rsidTr="000F1CCC">
        <w:trPr>
          <w:trHeight w:val="70"/>
        </w:trPr>
        <w:tc>
          <w:tcPr>
            <w:tcW w:w="3544" w:type="dxa"/>
            <w:vAlign w:val="center"/>
          </w:tcPr>
          <w:p w14:paraId="4263122C" w14:textId="1D54F6DA" w:rsidR="00381D16" w:rsidRPr="00381D16" w:rsidRDefault="00381D16" w:rsidP="00381D16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Diego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Denilson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Joachin Escobar</w:t>
            </w:r>
          </w:p>
        </w:tc>
        <w:tc>
          <w:tcPr>
            <w:tcW w:w="5528" w:type="dxa"/>
            <w:vAlign w:val="center"/>
          </w:tcPr>
          <w:p w14:paraId="6DBCEE7C" w14:textId="352E067C" w:rsidR="00381D16" w:rsidRPr="00381D16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>LINIERO EEMSM</w:t>
            </w:r>
          </w:p>
        </w:tc>
        <w:tc>
          <w:tcPr>
            <w:tcW w:w="1701" w:type="dxa"/>
          </w:tcPr>
          <w:p w14:paraId="0415F659" w14:textId="3A14A3FB" w:rsidR="00381D16" w:rsidRPr="00937BAE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59986C01" w14:textId="44E3AC73" w:rsidR="00381D16" w:rsidRPr="00937BAE" w:rsidRDefault="007942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color w:val="000000" w:themeColor="text1"/>
              </w:rPr>
            </w:pPr>
            <w:hyperlink r:id="rId219">
              <w:r w:rsidR="00381D16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381D16" w:rsidRPr="00937BAE" w14:paraId="75D2D414" w14:textId="77777777" w:rsidTr="000F1CCC">
        <w:trPr>
          <w:trHeight w:val="70"/>
        </w:trPr>
        <w:tc>
          <w:tcPr>
            <w:tcW w:w="3544" w:type="dxa"/>
            <w:vAlign w:val="center"/>
          </w:tcPr>
          <w:p w14:paraId="0F22641D" w14:textId="0524BEEA" w:rsidR="00381D16" w:rsidRPr="00381D16" w:rsidRDefault="00381D16" w:rsidP="00381D16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Diana Laura Barrios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Merida</w:t>
            </w:r>
            <w:proofErr w:type="spellEnd"/>
          </w:p>
        </w:tc>
        <w:tc>
          <w:tcPr>
            <w:tcW w:w="5528" w:type="dxa"/>
            <w:vAlign w:val="center"/>
          </w:tcPr>
          <w:p w14:paraId="35676615" w14:textId="41BB898E" w:rsidR="00381D16" w:rsidRPr="00381D16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>ASISTENTE ADMINISTRATIVA DE LA DMP</w:t>
            </w:r>
          </w:p>
        </w:tc>
        <w:tc>
          <w:tcPr>
            <w:tcW w:w="1701" w:type="dxa"/>
          </w:tcPr>
          <w:p w14:paraId="5AC3FA49" w14:textId="6D5B9091" w:rsidR="00381D16" w:rsidRPr="00937BAE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2B65A760" w14:textId="6CC5EDE1" w:rsidR="00381D16" w:rsidRPr="00937BAE" w:rsidRDefault="007942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color w:val="000000" w:themeColor="text1"/>
              </w:rPr>
            </w:pPr>
            <w:hyperlink r:id="rId220">
              <w:r w:rsidR="00381D16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381D16" w:rsidRPr="00937BAE" w14:paraId="39D7DC8D" w14:textId="77777777" w:rsidTr="000F1CCC">
        <w:trPr>
          <w:trHeight w:val="70"/>
        </w:trPr>
        <w:tc>
          <w:tcPr>
            <w:tcW w:w="3544" w:type="dxa"/>
            <w:vAlign w:val="center"/>
          </w:tcPr>
          <w:p w14:paraId="308063F0" w14:textId="7EFB855A" w:rsidR="00381D16" w:rsidRPr="00381D16" w:rsidRDefault="00381D16" w:rsidP="00381D16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Alis Marcela Ochoa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Merida</w:t>
            </w:r>
            <w:proofErr w:type="spellEnd"/>
          </w:p>
        </w:tc>
        <w:tc>
          <w:tcPr>
            <w:tcW w:w="5528" w:type="dxa"/>
            <w:vAlign w:val="center"/>
          </w:tcPr>
          <w:p w14:paraId="4886B0A6" w14:textId="5298E380" w:rsidR="00381D16" w:rsidRPr="00381D16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>ENCARGADA DE INFORMATICA</w:t>
            </w:r>
          </w:p>
        </w:tc>
        <w:tc>
          <w:tcPr>
            <w:tcW w:w="1701" w:type="dxa"/>
          </w:tcPr>
          <w:p w14:paraId="7233AE90" w14:textId="0043BD77" w:rsidR="00381D16" w:rsidRPr="00937BAE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43BCB77C" w14:textId="41C820EC" w:rsidR="00381D16" w:rsidRPr="00937BAE" w:rsidRDefault="007942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color w:val="000000" w:themeColor="text1"/>
              </w:rPr>
            </w:pPr>
            <w:hyperlink r:id="rId221">
              <w:r w:rsidR="00381D16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  <w:tr w:rsidR="00381D16" w:rsidRPr="00937BAE" w14:paraId="340B4DFA" w14:textId="77777777" w:rsidTr="000F1CCC">
        <w:trPr>
          <w:trHeight w:val="70"/>
        </w:trPr>
        <w:tc>
          <w:tcPr>
            <w:tcW w:w="3544" w:type="dxa"/>
            <w:vAlign w:val="center"/>
          </w:tcPr>
          <w:p w14:paraId="5AE61189" w14:textId="0302355F" w:rsidR="00381D16" w:rsidRPr="00381D16" w:rsidRDefault="00381D16" w:rsidP="00381D16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Oscar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Johnathan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1D16">
              <w:rPr>
                <w:rFonts w:ascii="Arial Narrow" w:hAnsi="Arial Narrow" w:cs="Arial"/>
                <w:sz w:val="18"/>
                <w:szCs w:val="18"/>
              </w:rPr>
              <w:t>Miculax</w:t>
            </w:r>
            <w:proofErr w:type="spellEnd"/>
            <w:r w:rsidRPr="00381D16">
              <w:rPr>
                <w:rFonts w:ascii="Arial Narrow" w:hAnsi="Arial Narrow" w:cs="Arial"/>
                <w:sz w:val="18"/>
                <w:szCs w:val="18"/>
              </w:rPr>
              <w:t xml:space="preserve"> Chuy</w:t>
            </w:r>
          </w:p>
        </w:tc>
        <w:tc>
          <w:tcPr>
            <w:tcW w:w="5528" w:type="dxa"/>
            <w:vAlign w:val="center"/>
          </w:tcPr>
          <w:p w14:paraId="473B920E" w14:textId="4E5C9A50" w:rsidR="00381D16" w:rsidRPr="00381D16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1D16">
              <w:rPr>
                <w:rFonts w:ascii="Arial Narrow" w:hAnsi="Arial Narrow" w:cs="Arial"/>
                <w:sz w:val="18"/>
                <w:szCs w:val="18"/>
              </w:rPr>
              <w:t>INSTRUCTOR DE MUSICA</w:t>
            </w:r>
          </w:p>
        </w:tc>
        <w:tc>
          <w:tcPr>
            <w:tcW w:w="1701" w:type="dxa"/>
          </w:tcPr>
          <w:p w14:paraId="535F0265" w14:textId="31BD0593" w:rsidR="00381D16" w:rsidRPr="00937BAE" w:rsidRDefault="00381D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7B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957-87-87</w:t>
            </w:r>
          </w:p>
        </w:tc>
        <w:tc>
          <w:tcPr>
            <w:tcW w:w="5250" w:type="dxa"/>
          </w:tcPr>
          <w:p w14:paraId="7EEBB853" w14:textId="3B8B9E50" w:rsidR="00381D16" w:rsidRPr="00937BAE" w:rsidRDefault="00794216" w:rsidP="00381D16">
            <w:pPr>
              <w:pStyle w:val="TableParagraph"/>
              <w:shd w:val="clear" w:color="auto" w:fill="FFFFFF" w:themeFill="background1"/>
              <w:spacing w:before="4" w:line="240" w:lineRule="auto"/>
              <w:ind w:left="110"/>
              <w:jc w:val="center"/>
              <w:rPr>
                <w:color w:val="000000" w:themeColor="text1"/>
              </w:rPr>
            </w:pPr>
            <w:hyperlink r:id="rId222">
              <w:r w:rsidR="00381D16" w:rsidRPr="00937BAE"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t>info@municipalidaddesanmarcos.gob.gt</w:t>
              </w:r>
            </w:hyperlink>
          </w:p>
        </w:tc>
      </w:tr>
    </w:tbl>
    <w:p w14:paraId="4255B11E" w14:textId="77777777" w:rsidR="00381D16" w:rsidRDefault="00381D16" w:rsidP="00937BAE">
      <w:pPr>
        <w:shd w:val="clear" w:color="auto" w:fill="FFFFFF" w:themeFill="background1"/>
        <w:tabs>
          <w:tab w:val="left" w:pos="7065"/>
        </w:tabs>
        <w:rPr>
          <w:rFonts w:ascii="Arial Narrow" w:hAnsi="Arial Narrow" w:cs="Arial"/>
          <w:sz w:val="18"/>
          <w:szCs w:val="18"/>
          <w:highlight w:val="cyan"/>
        </w:rPr>
      </w:pPr>
    </w:p>
    <w:p w14:paraId="7D0D53D9" w14:textId="54D1E1B6" w:rsidR="00937BAE" w:rsidRPr="00381D16" w:rsidRDefault="00381D16" w:rsidP="00381D16">
      <w:pPr>
        <w:shd w:val="clear" w:color="auto" w:fill="FFFFFF" w:themeFill="background1"/>
        <w:tabs>
          <w:tab w:val="left" w:pos="7065"/>
        </w:tabs>
        <w:jc w:val="center"/>
        <w:rPr>
          <w:rFonts w:ascii="Century Gothic" w:hAnsi="Century Gothic" w:cs="Arial"/>
          <w:b/>
          <w:bCs/>
          <w:color w:val="000000" w:themeColor="text1"/>
          <w:sz w:val="32"/>
          <w:szCs w:val="32"/>
        </w:rPr>
      </w:pPr>
      <w:r w:rsidRPr="00381D16">
        <w:rPr>
          <w:rFonts w:ascii="Arial Narrow" w:hAnsi="Arial Narrow" w:cs="Arial"/>
          <w:b/>
          <w:bCs/>
          <w:sz w:val="28"/>
          <w:szCs w:val="28"/>
          <w:highlight w:val="cyan"/>
        </w:rPr>
        <w:t xml:space="preserve">EL </w:t>
      </w:r>
      <w:proofErr w:type="gramStart"/>
      <w:r w:rsidRPr="00381D16">
        <w:rPr>
          <w:rFonts w:ascii="Arial Narrow" w:hAnsi="Arial Narrow" w:cs="Arial"/>
          <w:b/>
          <w:bCs/>
          <w:sz w:val="28"/>
          <w:szCs w:val="28"/>
          <w:highlight w:val="cyan"/>
        </w:rPr>
        <w:t>PERSONAL  MARCADO</w:t>
      </w:r>
      <w:proofErr w:type="gramEnd"/>
      <w:r w:rsidRPr="00381D16">
        <w:rPr>
          <w:rFonts w:ascii="Arial Narrow" w:hAnsi="Arial Narrow" w:cs="Arial"/>
          <w:b/>
          <w:bCs/>
          <w:sz w:val="28"/>
          <w:szCs w:val="28"/>
          <w:highlight w:val="cyan"/>
        </w:rPr>
        <w:t xml:space="preserve"> CON COLOR CELESTE HA  FINALIZADO LA RELACION CONTRACTUAL CON LA MUNICIPALIDAD DE SAN MARCOS</w:t>
      </w:r>
    </w:p>
    <w:sectPr w:rsidR="00937BAE" w:rsidRPr="00381D16">
      <w:pgSz w:w="20170" w:h="12240" w:orient="landscape"/>
      <w:pgMar w:top="3180" w:right="2160" w:bottom="280" w:left="1300" w:header="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09D3" w14:textId="77777777" w:rsidR="00E91FD4" w:rsidRDefault="00E91FD4">
      <w:r>
        <w:separator/>
      </w:r>
    </w:p>
  </w:endnote>
  <w:endnote w:type="continuationSeparator" w:id="0">
    <w:p w14:paraId="48400EA0" w14:textId="77777777" w:rsidR="00E91FD4" w:rsidRDefault="00E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206F" w14:textId="77777777" w:rsidR="00E91FD4" w:rsidRDefault="00E91FD4">
      <w:r>
        <w:separator/>
      </w:r>
    </w:p>
  </w:footnote>
  <w:footnote w:type="continuationSeparator" w:id="0">
    <w:p w14:paraId="4428523E" w14:textId="77777777" w:rsidR="00E91FD4" w:rsidRDefault="00E9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178B" w14:textId="24F91561" w:rsidR="00A74BB5" w:rsidRDefault="007E0A43">
    <w:pPr>
      <w:pStyle w:val="Textoindependiente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E4E920" wp14:editId="39C2B0B6">
              <wp:simplePos x="0" y="0"/>
              <wp:positionH relativeFrom="page">
                <wp:posOffset>4619625</wp:posOffset>
              </wp:positionH>
              <wp:positionV relativeFrom="page">
                <wp:posOffset>209550</wp:posOffset>
              </wp:positionV>
              <wp:extent cx="5537200" cy="1450975"/>
              <wp:effectExtent l="0" t="0" r="6350" b="158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0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05EEC" w14:textId="77777777" w:rsidR="00A74BB5" w:rsidRPr="007E0A43" w:rsidRDefault="00A74BB5">
                          <w:pPr>
                            <w:spacing w:before="22"/>
                            <w:ind w:left="20"/>
                            <w:rPr>
                              <w:rFonts w:ascii="Edwardian Script ITC"/>
                              <w:i/>
                              <w:sz w:val="96"/>
                              <w:szCs w:val="96"/>
                            </w:rPr>
                          </w:pPr>
                          <w:r w:rsidRPr="007E0A43">
                            <w:rPr>
                              <w:rFonts w:ascii="Edwardian Script ITC"/>
                              <w:i/>
                              <w:w w:val="95"/>
                              <w:sz w:val="96"/>
                              <w:szCs w:val="96"/>
                            </w:rPr>
                            <w:t>Municipalidad de San Marcos</w:t>
                          </w:r>
                        </w:p>
                        <w:p w14:paraId="67D64598" w14:textId="77777777" w:rsidR="00A74BB5" w:rsidRPr="006D5AC1" w:rsidRDefault="00A74BB5" w:rsidP="006D5AC1">
                          <w:pPr>
                            <w:spacing w:before="226" w:line="242" w:lineRule="auto"/>
                            <w:ind w:left="1181" w:right="2268" w:firstLine="259"/>
                            <w:rPr>
                              <w:rFonts w:ascii="Arial" w:hAnsi="Arial"/>
                              <w:sz w:val="14"/>
                              <w:szCs w:val="12"/>
                            </w:rPr>
                          </w:pPr>
                          <w:r w:rsidRPr="006D5AC1">
                            <w:rPr>
                              <w:rFonts w:ascii="Arial" w:hAnsi="Arial"/>
                              <w:sz w:val="14"/>
                              <w:szCs w:val="12"/>
                            </w:rPr>
                            <w:t>Departamento de San Marcos, Guatemala PBX: 7957-8787 Código Postal 1201</w:t>
                          </w:r>
                        </w:p>
                        <w:p w14:paraId="2238CB76" w14:textId="24545BE9" w:rsidR="00A74BB5" w:rsidRPr="006D5AC1" w:rsidRDefault="007E0A43" w:rsidP="007E0A43">
                          <w:pPr>
                            <w:spacing w:line="247" w:lineRule="auto"/>
                            <w:ind w:right="1971"/>
                            <w:rPr>
                              <w:rFonts w:ascii="Arial" w:hAnsi="Arial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2"/>
                            </w:rPr>
                            <w:t xml:space="preserve">                                                        </w:t>
                          </w:r>
                          <w:r w:rsidR="00A74BB5" w:rsidRPr="006D5AC1">
                            <w:rPr>
                              <w:rFonts w:ascii="Arial" w:hAnsi="Arial"/>
                              <w:sz w:val="14"/>
                              <w:szCs w:val="12"/>
                            </w:rPr>
                            <w:t xml:space="preserve">7 avenida “A” 8-45 zona 1 San Marcos, San Marcos </w:t>
                          </w:r>
                          <w:r>
                            <w:rPr>
                              <w:rFonts w:ascii="Arial" w:hAnsi="Arial"/>
                              <w:sz w:val="14"/>
                              <w:szCs w:val="12"/>
                            </w:rPr>
                            <w:t xml:space="preserve">           </w:t>
                          </w:r>
                          <w:r>
                            <w:rPr>
                              <w:rFonts w:ascii="Arial" w:hAnsi="Arial"/>
                              <w:sz w:val="14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  <w:szCs w:val="12"/>
                            </w:rPr>
                            <w:tab/>
                            <w:t xml:space="preserve">          </w:t>
                          </w:r>
                          <w:hyperlink r:id="rId1" w:history="1">
                            <w:r w:rsidRPr="00DE6353">
                              <w:rPr>
                                <w:rStyle w:val="Hipervnculo"/>
                                <w:rFonts w:ascii="Arial" w:hAnsi="Arial"/>
                                <w:sz w:val="14"/>
                                <w:szCs w:val="12"/>
                              </w:rPr>
                              <w:t>info@municipalidaddesanmarcos.gob.g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4E9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3.75pt;margin-top:16.5pt;width:436pt;height:114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" filled="f" stroked="f">
              <v:textbox inset="0,0,0,0">
                <w:txbxContent>
                  <w:p w14:paraId="2FD05EEC" w14:textId="77777777" w:rsidR="00A74BB5" w:rsidRPr="007E0A43" w:rsidRDefault="00A74BB5">
                    <w:pPr>
                      <w:spacing w:before="22"/>
                      <w:ind w:left="20"/>
                      <w:rPr>
                        <w:rFonts w:ascii="Edwardian Script ITC"/>
                        <w:i/>
                        <w:sz w:val="96"/>
                        <w:szCs w:val="96"/>
                      </w:rPr>
                    </w:pPr>
                    <w:r w:rsidRPr="007E0A43">
                      <w:rPr>
                        <w:rFonts w:ascii="Edwardian Script ITC"/>
                        <w:i/>
                        <w:w w:val="95"/>
                        <w:sz w:val="96"/>
                        <w:szCs w:val="96"/>
                      </w:rPr>
                      <w:t>Municipalidad de San Marcos</w:t>
                    </w:r>
                  </w:p>
                  <w:p w14:paraId="67D64598" w14:textId="77777777" w:rsidR="00A74BB5" w:rsidRPr="006D5AC1" w:rsidRDefault="00A74BB5" w:rsidP="006D5AC1">
                    <w:pPr>
                      <w:spacing w:before="226" w:line="242" w:lineRule="auto"/>
                      <w:ind w:left="1181" w:right="2268" w:firstLine="259"/>
                      <w:rPr>
                        <w:rFonts w:ascii="Arial" w:hAnsi="Arial"/>
                        <w:sz w:val="14"/>
                        <w:szCs w:val="12"/>
                      </w:rPr>
                    </w:pPr>
                    <w:r w:rsidRPr="006D5AC1">
                      <w:rPr>
                        <w:rFonts w:ascii="Arial" w:hAnsi="Arial"/>
                        <w:sz w:val="14"/>
                        <w:szCs w:val="12"/>
                      </w:rPr>
                      <w:t>Departamento de San Marcos, Guatemala PBX: 7957-8787 Código Postal 1201</w:t>
                    </w:r>
                  </w:p>
                  <w:p w14:paraId="2238CB76" w14:textId="24545BE9" w:rsidR="00A74BB5" w:rsidRPr="006D5AC1" w:rsidRDefault="007E0A43" w:rsidP="007E0A43">
                    <w:pPr>
                      <w:spacing w:line="247" w:lineRule="auto"/>
                      <w:ind w:right="1971"/>
                      <w:rPr>
                        <w:rFonts w:ascii="Arial" w:hAnsi="Arial"/>
                        <w:sz w:val="14"/>
                        <w:szCs w:val="12"/>
                      </w:rPr>
                    </w:pPr>
                    <w:r>
                      <w:rPr>
                        <w:rFonts w:ascii="Arial" w:hAnsi="Arial"/>
                        <w:sz w:val="14"/>
                        <w:szCs w:val="12"/>
                      </w:rPr>
                      <w:t xml:space="preserve">                                                        </w:t>
                    </w:r>
                    <w:r w:rsidR="00A74BB5" w:rsidRPr="006D5AC1">
                      <w:rPr>
                        <w:rFonts w:ascii="Arial" w:hAnsi="Arial"/>
                        <w:sz w:val="14"/>
                        <w:szCs w:val="12"/>
                      </w:rPr>
                      <w:t xml:space="preserve">7 avenida “A” 8-45 zona 1 San Marcos, San Marcos </w:t>
                    </w:r>
                    <w:r>
                      <w:rPr>
                        <w:rFonts w:ascii="Arial" w:hAnsi="Arial"/>
                        <w:sz w:val="14"/>
                        <w:szCs w:val="12"/>
                      </w:rPr>
                      <w:t xml:space="preserve">           </w:t>
                    </w:r>
                    <w:r>
                      <w:rPr>
                        <w:rFonts w:ascii="Arial" w:hAnsi="Arial"/>
                        <w:sz w:val="14"/>
                        <w:szCs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  <w:szCs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  <w:szCs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  <w:szCs w:val="12"/>
                      </w:rPr>
                      <w:tab/>
                      <w:t xml:space="preserve">          </w:t>
                    </w:r>
                    <w:hyperlink r:id="rId2" w:history="1">
                      <w:r w:rsidRPr="00DE6353">
                        <w:rPr>
                          <w:rStyle w:val="Hipervnculo"/>
                          <w:rFonts w:ascii="Arial" w:hAnsi="Arial"/>
                          <w:sz w:val="14"/>
                          <w:szCs w:val="12"/>
                        </w:rPr>
                        <w:t>info@municipalidaddesanmarcos.gob.g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allowOverlap="1" wp14:anchorId="2FB71BED" wp14:editId="39ADA7A8">
          <wp:simplePos x="0" y="0"/>
          <wp:positionH relativeFrom="page">
            <wp:posOffset>1152525</wp:posOffset>
          </wp:positionH>
          <wp:positionV relativeFrom="topMargin">
            <wp:align>bottom</wp:align>
          </wp:positionV>
          <wp:extent cx="1754563" cy="1675765"/>
          <wp:effectExtent l="0" t="0" r="0" b="635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54563" cy="167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A2"/>
    <w:rsid w:val="00031E20"/>
    <w:rsid w:val="00036010"/>
    <w:rsid w:val="00086E95"/>
    <w:rsid w:val="000A37A2"/>
    <w:rsid w:val="000D0D03"/>
    <w:rsid w:val="00115F7C"/>
    <w:rsid w:val="001501CD"/>
    <w:rsid w:val="00155247"/>
    <w:rsid w:val="00197E20"/>
    <w:rsid w:val="001B326D"/>
    <w:rsid w:val="00216A38"/>
    <w:rsid w:val="002411AB"/>
    <w:rsid w:val="0024156D"/>
    <w:rsid w:val="002739CD"/>
    <w:rsid w:val="0029314A"/>
    <w:rsid w:val="00360EF9"/>
    <w:rsid w:val="003761EB"/>
    <w:rsid w:val="00381D16"/>
    <w:rsid w:val="00390BE1"/>
    <w:rsid w:val="003D171E"/>
    <w:rsid w:val="004C553A"/>
    <w:rsid w:val="004E052C"/>
    <w:rsid w:val="00511EDC"/>
    <w:rsid w:val="00553E9B"/>
    <w:rsid w:val="00572FD4"/>
    <w:rsid w:val="00590915"/>
    <w:rsid w:val="005A5530"/>
    <w:rsid w:val="005B4AB4"/>
    <w:rsid w:val="005E5B27"/>
    <w:rsid w:val="006132F1"/>
    <w:rsid w:val="006C3248"/>
    <w:rsid w:val="006D5AC1"/>
    <w:rsid w:val="006E59CF"/>
    <w:rsid w:val="007150AF"/>
    <w:rsid w:val="00750DC5"/>
    <w:rsid w:val="00756286"/>
    <w:rsid w:val="00770FC0"/>
    <w:rsid w:val="007819B5"/>
    <w:rsid w:val="007900B9"/>
    <w:rsid w:val="007E0A43"/>
    <w:rsid w:val="007F249E"/>
    <w:rsid w:val="00863292"/>
    <w:rsid w:val="00893C42"/>
    <w:rsid w:val="008967D3"/>
    <w:rsid w:val="008B1164"/>
    <w:rsid w:val="00937BAE"/>
    <w:rsid w:val="00A10354"/>
    <w:rsid w:val="00A107AE"/>
    <w:rsid w:val="00A27793"/>
    <w:rsid w:val="00A74BB5"/>
    <w:rsid w:val="00AD41ED"/>
    <w:rsid w:val="00B26348"/>
    <w:rsid w:val="00B44CBD"/>
    <w:rsid w:val="00C03F8C"/>
    <w:rsid w:val="00D02BA2"/>
    <w:rsid w:val="00D05122"/>
    <w:rsid w:val="00D11BDC"/>
    <w:rsid w:val="00D939EE"/>
    <w:rsid w:val="00DB4DE7"/>
    <w:rsid w:val="00DF25D4"/>
    <w:rsid w:val="00E06F34"/>
    <w:rsid w:val="00E21A57"/>
    <w:rsid w:val="00E73FA9"/>
    <w:rsid w:val="00E91FD4"/>
    <w:rsid w:val="00F034C1"/>
    <w:rsid w:val="00F32B56"/>
    <w:rsid w:val="00F51F39"/>
    <w:rsid w:val="00F93B21"/>
    <w:rsid w:val="00FD50D2"/>
    <w:rsid w:val="00FD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9EE808"/>
  <w15:docId w15:val="{BF9F0A61-920A-4447-ACED-06F7E4C2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2"/>
    </w:pPr>
    <w:rPr>
      <w:sz w:val="28"/>
      <w:szCs w:val="28"/>
    </w:rPr>
  </w:style>
  <w:style w:type="paragraph" w:styleId="Ttulo">
    <w:name w:val="Title"/>
    <w:basedOn w:val="Normal"/>
    <w:uiPriority w:val="10"/>
    <w:qFormat/>
    <w:pPr>
      <w:spacing w:before="22"/>
      <w:ind w:left="20"/>
    </w:pPr>
    <w:rPr>
      <w:rFonts w:ascii="Edwardian Script ITC" w:eastAsia="Edwardian Script ITC" w:hAnsi="Edwardian Script ITC" w:cs="Edwardian Script ITC"/>
      <w:i/>
      <w:sz w:val="101"/>
      <w:szCs w:val="10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4" w:lineRule="exact"/>
      <w:ind w:left="115"/>
    </w:pPr>
  </w:style>
  <w:style w:type="character" w:styleId="Hipervnculo">
    <w:name w:val="Hyperlink"/>
    <w:basedOn w:val="Fuentedeprrafopredeter"/>
    <w:uiPriority w:val="99"/>
    <w:unhideWhenUsed/>
    <w:rsid w:val="0086329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329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70F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0FC0"/>
    <w:rPr>
      <w:rFonts w:ascii="Segoe UI" w:eastAsia="Segoe UI" w:hAnsi="Segoe UI" w:cs="Segoe U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0F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FC0"/>
    <w:rPr>
      <w:rFonts w:ascii="Segoe UI" w:eastAsia="Segoe UI" w:hAnsi="Segoe UI" w:cs="Segoe U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erviciospublicos@municipalidaddesanmarcos.gob.gt" TargetMode="External"/><Relationship Id="rId21" Type="http://schemas.openxmlformats.org/officeDocument/2006/relationships/hyperlink" Target="mailto:pmt@municipalidaddesanmarcos.gob.gt" TargetMode="External"/><Relationship Id="rId42" Type="http://schemas.openxmlformats.org/officeDocument/2006/relationships/hyperlink" Target="mailto:pmt@municipalidaddesanmarcos.gob.gt" TargetMode="External"/><Relationship Id="rId63" Type="http://schemas.openxmlformats.org/officeDocument/2006/relationships/hyperlink" Target="mailto:serviciospublicos@municipalidaddesanmarcos.gob.gt" TargetMode="External"/><Relationship Id="rId84" Type="http://schemas.openxmlformats.org/officeDocument/2006/relationships/hyperlink" Target="mailto:serviciospublicos@municipalidaddesanmarcos.gob.gt" TargetMode="External"/><Relationship Id="rId138" Type="http://schemas.openxmlformats.org/officeDocument/2006/relationships/hyperlink" Target="mailto:presupuesto@municipalidaddesanmarcos.gob.gt" TargetMode="External"/><Relationship Id="rId159" Type="http://schemas.openxmlformats.org/officeDocument/2006/relationships/hyperlink" Target="mailto:uainfo@municipalidaddesanmarcos.gob.gt" TargetMode="External"/><Relationship Id="rId170" Type="http://schemas.openxmlformats.org/officeDocument/2006/relationships/hyperlink" Target="mailto:info@municipalidaddesanmarcos.gob.gt" TargetMode="External"/><Relationship Id="rId191" Type="http://schemas.openxmlformats.org/officeDocument/2006/relationships/hyperlink" Target="mailto:info@municipalidaddesanmarcos.gob.gt" TargetMode="External"/><Relationship Id="rId205" Type="http://schemas.openxmlformats.org/officeDocument/2006/relationships/hyperlink" Target="mailto:info@municipalidaddesanmarcos.gob.gt" TargetMode="External"/><Relationship Id="rId107" Type="http://schemas.openxmlformats.org/officeDocument/2006/relationships/hyperlink" Target="mailto:serviciospublicos@municipalidaddesanmarcos.gob.gt" TargetMode="External"/><Relationship Id="rId11" Type="http://schemas.openxmlformats.org/officeDocument/2006/relationships/hyperlink" Target="mailto:concejalcuarto@municipalidaddesanmarcos.gob.gt" TargetMode="External"/><Relationship Id="rId32" Type="http://schemas.openxmlformats.org/officeDocument/2006/relationships/hyperlink" Target="mailto:pmt@municipalidaddesanmarcos.gob.gt" TargetMode="External"/><Relationship Id="rId53" Type="http://schemas.openxmlformats.org/officeDocument/2006/relationships/hyperlink" Target="mailto:serviciospublicos@municipalidaddesanmarcos.gob.gt" TargetMode="External"/><Relationship Id="rId74" Type="http://schemas.openxmlformats.org/officeDocument/2006/relationships/hyperlink" Target="mailto:recursonatu@municipalidaddesanmarcos.gob.gt" TargetMode="External"/><Relationship Id="rId128" Type="http://schemas.openxmlformats.org/officeDocument/2006/relationships/hyperlink" Target="mailto:jam@municipalidaddesanmarcos.gob.gt" TargetMode="External"/><Relationship Id="rId149" Type="http://schemas.openxmlformats.org/officeDocument/2006/relationships/hyperlink" Target="mailto:secremuni@municipalidaddesanmarcos.gob.gt" TargetMode="External"/><Relationship Id="rId5" Type="http://schemas.openxmlformats.org/officeDocument/2006/relationships/footnotes" Target="footnotes.xml"/><Relationship Id="rId95" Type="http://schemas.openxmlformats.org/officeDocument/2006/relationships/hyperlink" Target="mailto:serviciospublicos@municipalidaddesanmarcos.gob.gt" TargetMode="External"/><Relationship Id="rId160" Type="http://schemas.openxmlformats.org/officeDocument/2006/relationships/hyperlink" Target="mailto:asesorjuridico@municipalidaddesanmarcos.gob.gt" TargetMode="External"/><Relationship Id="rId181" Type="http://schemas.openxmlformats.org/officeDocument/2006/relationships/hyperlink" Target="mailto:info@municipalidaddesanmarcos.gob.gt" TargetMode="External"/><Relationship Id="rId216" Type="http://schemas.openxmlformats.org/officeDocument/2006/relationships/hyperlink" Target="mailto:info@municipalidaddesanmarcos.gob.gt" TargetMode="External"/><Relationship Id="rId211" Type="http://schemas.openxmlformats.org/officeDocument/2006/relationships/hyperlink" Target="mailto:info@municipalidaddesanmarcos.gob.gt" TargetMode="External"/><Relationship Id="rId22" Type="http://schemas.openxmlformats.org/officeDocument/2006/relationships/hyperlink" Target="mailto:pmt@municipalidaddesanmarcos.gob.gt" TargetMode="External"/><Relationship Id="rId27" Type="http://schemas.openxmlformats.org/officeDocument/2006/relationships/hyperlink" Target="mailto:pmt@municipalidaddesanmarcos.gob.gt" TargetMode="External"/><Relationship Id="rId43" Type="http://schemas.openxmlformats.org/officeDocument/2006/relationships/hyperlink" Target="mailto:pmt@municipalidaddesanmarcos.gob.gt" TargetMode="External"/><Relationship Id="rId48" Type="http://schemas.openxmlformats.org/officeDocument/2006/relationships/hyperlink" Target="mailto:jamt@municipalidaddesanmarcos.gob.gt" TargetMode="External"/><Relationship Id="rId64" Type="http://schemas.openxmlformats.org/officeDocument/2006/relationships/hyperlink" Target="mailto:serviciospublicos@municipalidaddesanmarcos.gob.gt" TargetMode="External"/><Relationship Id="rId69" Type="http://schemas.openxmlformats.org/officeDocument/2006/relationships/hyperlink" Target="mailto:recursonatu@municipalidaddesanmarcos.gob.gt" TargetMode="External"/><Relationship Id="rId113" Type="http://schemas.openxmlformats.org/officeDocument/2006/relationships/hyperlink" Target="mailto:serviciospublicos@municipalidaddesanmarcos.gob.gt" TargetMode="External"/><Relationship Id="rId118" Type="http://schemas.openxmlformats.org/officeDocument/2006/relationships/hyperlink" Target="mailto:serviciospublicos@municipalidaddesanmarcos.gob.gt" TargetMode="External"/><Relationship Id="rId134" Type="http://schemas.openxmlformats.org/officeDocument/2006/relationships/hyperlink" Target="mailto:presupuesto@municipalidaddesanmarcos.gob.gt" TargetMode="External"/><Relationship Id="rId139" Type="http://schemas.openxmlformats.org/officeDocument/2006/relationships/hyperlink" Target="mailto:iusi@municipalidaddesanmarcos.gob.gt" TargetMode="External"/><Relationship Id="rId80" Type="http://schemas.openxmlformats.org/officeDocument/2006/relationships/hyperlink" Target="mailto:recursonatu@municipalidaddesanmarcos.gob.gt" TargetMode="External"/><Relationship Id="rId85" Type="http://schemas.openxmlformats.org/officeDocument/2006/relationships/hyperlink" Target="mailto:serviciospublicos@municipalidaddesanmarcos.gob.gt" TargetMode="External"/><Relationship Id="rId150" Type="http://schemas.openxmlformats.org/officeDocument/2006/relationships/hyperlink" Target="mailto:comude@municipalidaddesanmarcos.gob.gt" TargetMode="External"/><Relationship Id="rId155" Type="http://schemas.openxmlformats.org/officeDocument/2006/relationships/hyperlink" Target="mailto:rrhh@municipalidaddesanmarcos.gob.gt" TargetMode="External"/><Relationship Id="rId171" Type="http://schemas.openxmlformats.org/officeDocument/2006/relationships/hyperlink" Target="mailto:info@municipalidaddesanmarcos.gob.gt" TargetMode="External"/><Relationship Id="rId176" Type="http://schemas.openxmlformats.org/officeDocument/2006/relationships/hyperlink" Target="mailto:info@municipalidaddesanmarcos.gob.gt" TargetMode="External"/><Relationship Id="rId192" Type="http://schemas.openxmlformats.org/officeDocument/2006/relationships/hyperlink" Target="mailto:info@municipalidaddesanmarcos.gob.gt" TargetMode="External"/><Relationship Id="rId197" Type="http://schemas.openxmlformats.org/officeDocument/2006/relationships/hyperlink" Target="mailto:info@municipalidaddesanmarcos.gob.gt" TargetMode="External"/><Relationship Id="rId206" Type="http://schemas.openxmlformats.org/officeDocument/2006/relationships/hyperlink" Target="mailto:info@municipalidaddesanmarcos.gob.gt" TargetMode="External"/><Relationship Id="rId201" Type="http://schemas.openxmlformats.org/officeDocument/2006/relationships/hyperlink" Target="mailto:info@municipalidaddesanmarcos.gob.gt" TargetMode="External"/><Relationship Id="rId222" Type="http://schemas.openxmlformats.org/officeDocument/2006/relationships/hyperlink" Target="mailto:info@municipalidaddesanmarcos.gob.gt" TargetMode="External"/><Relationship Id="rId12" Type="http://schemas.openxmlformats.org/officeDocument/2006/relationships/hyperlink" Target="mailto:pmt@municipalidaddesanmarcos.gob.gt" TargetMode="External"/><Relationship Id="rId17" Type="http://schemas.openxmlformats.org/officeDocument/2006/relationships/hyperlink" Target="mailto:umgar@municipalidaddesanmarcos.gob.gt" TargetMode="External"/><Relationship Id="rId33" Type="http://schemas.openxmlformats.org/officeDocument/2006/relationships/hyperlink" Target="mailto:pmt@municipalidaddesanmarcos.gob.gt" TargetMode="External"/><Relationship Id="rId38" Type="http://schemas.openxmlformats.org/officeDocument/2006/relationships/hyperlink" Target="mailto:pmt@municipalidaddesanmarcos.gob.gt" TargetMode="External"/><Relationship Id="rId59" Type="http://schemas.openxmlformats.org/officeDocument/2006/relationships/hyperlink" Target="mailto:serviciospublicos@municipalidaddesanmarcos.gob.gt" TargetMode="External"/><Relationship Id="rId103" Type="http://schemas.openxmlformats.org/officeDocument/2006/relationships/hyperlink" Target="mailto:serviciospublicos@municipalidaddesanmarcos.gob.gt" TargetMode="External"/><Relationship Id="rId108" Type="http://schemas.openxmlformats.org/officeDocument/2006/relationships/hyperlink" Target="mailto:serviciospublicos@municipalidaddesanmarcos.gob.gt" TargetMode="External"/><Relationship Id="rId124" Type="http://schemas.openxmlformats.org/officeDocument/2006/relationships/hyperlink" Target="mailto:dmp@municipalidaddesanmarcos.gob.gt" TargetMode="External"/><Relationship Id="rId129" Type="http://schemas.openxmlformats.org/officeDocument/2006/relationships/hyperlink" Target="mailto:jam@municipalidaddesanmarcos.gob.gt" TargetMode="External"/><Relationship Id="rId54" Type="http://schemas.openxmlformats.org/officeDocument/2006/relationships/hyperlink" Target="mailto:serviciospublicos@municipalidaddesanmarcos.gob.gt" TargetMode="External"/><Relationship Id="rId70" Type="http://schemas.openxmlformats.org/officeDocument/2006/relationships/hyperlink" Target="mailto:recursonatu@municipalidaddesanmarcos.gob.gt" TargetMode="External"/><Relationship Id="rId75" Type="http://schemas.openxmlformats.org/officeDocument/2006/relationships/hyperlink" Target="mailto:recursonatu@municipalidaddesanmarcos.gob.gt" TargetMode="External"/><Relationship Id="rId91" Type="http://schemas.openxmlformats.org/officeDocument/2006/relationships/hyperlink" Target="mailto:serviciospublicos@municipalidaddesanmarcos.gob.gt" TargetMode="External"/><Relationship Id="rId96" Type="http://schemas.openxmlformats.org/officeDocument/2006/relationships/hyperlink" Target="mailto:serviciospublicos@municipalidaddesanmarcos.gob.gt" TargetMode="External"/><Relationship Id="rId140" Type="http://schemas.openxmlformats.org/officeDocument/2006/relationships/hyperlink" Target="mailto:direfinaddafim@municipalidaddesanmarcos.gob.gt" TargetMode="External"/><Relationship Id="rId145" Type="http://schemas.openxmlformats.org/officeDocument/2006/relationships/hyperlink" Target="mailto:secremuni@municipalidaddesanmarcos.gob.gt" TargetMode="External"/><Relationship Id="rId161" Type="http://schemas.openxmlformats.org/officeDocument/2006/relationships/hyperlink" Target="mailto:info@municipalidaddesanmarcos.gob.gt" TargetMode="External"/><Relationship Id="rId166" Type="http://schemas.openxmlformats.org/officeDocument/2006/relationships/hyperlink" Target="mailto:info@municipalidaddesanmarcos.gob.gt" TargetMode="External"/><Relationship Id="rId182" Type="http://schemas.openxmlformats.org/officeDocument/2006/relationships/hyperlink" Target="mailto:info@municipalidaddesanmarcos.gob.gt" TargetMode="External"/><Relationship Id="rId187" Type="http://schemas.openxmlformats.org/officeDocument/2006/relationships/hyperlink" Target="mailto:info@municipalidaddesanmarcos.gob.gt" TargetMode="External"/><Relationship Id="rId217" Type="http://schemas.openxmlformats.org/officeDocument/2006/relationships/hyperlink" Target="mailto:info@municipalidaddesanmarcos.gob.g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mailto:info@municipalidaddesanmarcos.gob.gt" TargetMode="External"/><Relationship Id="rId23" Type="http://schemas.openxmlformats.org/officeDocument/2006/relationships/hyperlink" Target="mailto:pmt@municipalidaddesanmarcos.gob.gt" TargetMode="External"/><Relationship Id="rId28" Type="http://schemas.openxmlformats.org/officeDocument/2006/relationships/hyperlink" Target="mailto:pmt@municipalidaddesanmarcos.gob.gt" TargetMode="External"/><Relationship Id="rId49" Type="http://schemas.openxmlformats.org/officeDocument/2006/relationships/hyperlink" Target="mailto:jamt@municipalidaddesanmarcos.gob.gt" TargetMode="External"/><Relationship Id="rId114" Type="http://schemas.openxmlformats.org/officeDocument/2006/relationships/hyperlink" Target="mailto:serviciospublicos@municipalidaddesanmarcos.gob.gt" TargetMode="External"/><Relationship Id="rId119" Type="http://schemas.openxmlformats.org/officeDocument/2006/relationships/hyperlink" Target="mailto:serviciospublicosadministracion@municipalidaddesanmarcos.gob.gt" TargetMode="External"/><Relationship Id="rId44" Type="http://schemas.openxmlformats.org/officeDocument/2006/relationships/hyperlink" Target="mailto:info@municipalidaddesanmarcos.gob.gt" TargetMode="External"/><Relationship Id="rId60" Type="http://schemas.openxmlformats.org/officeDocument/2006/relationships/hyperlink" Target="mailto:serviciospublicos@municipalidaddesanmarcos.gob.gt" TargetMode="External"/><Relationship Id="rId65" Type="http://schemas.openxmlformats.org/officeDocument/2006/relationships/hyperlink" Target="mailto:serviciospublicos@municipalidaddesanmarcos.gob.gt" TargetMode="External"/><Relationship Id="rId81" Type="http://schemas.openxmlformats.org/officeDocument/2006/relationships/hyperlink" Target="mailto:recursonatu@municipalidaddesanmarcos.gob.gt" TargetMode="External"/><Relationship Id="rId86" Type="http://schemas.openxmlformats.org/officeDocument/2006/relationships/hyperlink" Target="mailto:serviciospublicos@municipalidaddesanmarcos.gob.gt" TargetMode="External"/><Relationship Id="rId130" Type="http://schemas.openxmlformats.org/officeDocument/2006/relationships/hyperlink" Target="mailto:jam@municipalidaddesanmarcos.gob.gt" TargetMode="External"/><Relationship Id="rId135" Type="http://schemas.openxmlformats.org/officeDocument/2006/relationships/hyperlink" Target="mailto:depacompra@municipalidaddesanmarcos.gob.gt" TargetMode="External"/><Relationship Id="rId151" Type="http://schemas.openxmlformats.org/officeDocument/2006/relationships/hyperlink" Target="mailto:dmm@municipalidaddesanmarcos.gob.gt" TargetMode="External"/><Relationship Id="rId156" Type="http://schemas.openxmlformats.org/officeDocument/2006/relationships/hyperlink" Target="mailto:rrhh@municipalidaddesanmarcos.gob.gt" TargetMode="External"/><Relationship Id="rId177" Type="http://schemas.openxmlformats.org/officeDocument/2006/relationships/hyperlink" Target="mailto:info@municipalidaddesanmarcos.gob.gt" TargetMode="External"/><Relationship Id="rId198" Type="http://schemas.openxmlformats.org/officeDocument/2006/relationships/hyperlink" Target="mailto:info@municipalidaddesanmarcos.gob.gt" TargetMode="External"/><Relationship Id="rId172" Type="http://schemas.openxmlformats.org/officeDocument/2006/relationships/hyperlink" Target="mailto:info@municipalidaddesanmarcos.gob.gt" TargetMode="External"/><Relationship Id="rId193" Type="http://schemas.openxmlformats.org/officeDocument/2006/relationships/hyperlink" Target="mailto:info@municipalidaddesanmarcos.gob.gt" TargetMode="External"/><Relationship Id="rId202" Type="http://schemas.openxmlformats.org/officeDocument/2006/relationships/hyperlink" Target="mailto:info@municipalidaddesanmarcos.gob.gt" TargetMode="External"/><Relationship Id="rId207" Type="http://schemas.openxmlformats.org/officeDocument/2006/relationships/hyperlink" Target="mailto:info@municipalidaddesanmarcos.gob.gt" TargetMode="External"/><Relationship Id="rId223" Type="http://schemas.openxmlformats.org/officeDocument/2006/relationships/fontTable" Target="fontTable.xml"/><Relationship Id="rId13" Type="http://schemas.openxmlformats.org/officeDocument/2006/relationships/hyperlink" Target="mailto:sindicoprimero@municipalidaddesanmarcos.gob.gt" TargetMode="External"/><Relationship Id="rId18" Type="http://schemas.openxmlformats.org/officeDocument/2006/relationships/hyperlink" Target="mailto:umgar@municipalidaddesanmarcos.gob.gt" TargetMode="External"/><Relationship Id="rId39" Type="http://schemas.openxmlformats.org/officeDocument/2006/relationships/hyperlink" Target="mailto:pmt@municipalidaddesanmarcos.gob.gt" TargetMode="External"/><Relationship Id="rId109" Type="http://schemas.openxmlformats.org/officeDocument/2006/relationships/hyperlink" Target="mailto:serviciospublicos@municipalidaddesanmarcos.gob.gt" TargetMode="External"/><Relationship Id="rId34" Type="http://schemas.openxmlformats.org/officeDocument/2006/relationships/hyperlink" Target="mailto:pmt@municipalidaddesanmarcos.gob.gt" TargetMode="External"/><Relationship Id="rId50" Type="http://schemas.openxmlformats.org/officeDocument/2006/relationships/hyperlink" Target="mailto:serviciospublicos@municipalidaddesanmarcos.gob.gt" TargetMode="External"/><Relationship Id="rId55" Type="http://schemas.openxmlformats.org/officeDocument/2006/relationships/hyperlink" Target="mailto:serviciospublicos@municipalidaddesanmarcos.gob.gt" TargetMode="External"/><Relationship Id="rId76" Type="http://schemas.openxmlformats.org/officeDocument/2006/relationships/hyperlink" Target="mailto:recursonatu@municipalidaddesanmarcos.gob.gt" TargetMode="External"/><Relationship Id="rId97" Type="http://schemas.openxmlformats.org/officeDocument/2006/relationships/hyperlink" Target="mailto:serviciospublicos@municipalidaddesanmarcos.gob.gt" TargetMode="External"/><Relationship Id="rId104" Type="http://schemas.openxmlformats.org/officeDocument/2006/relationships/hyperlink" Target="mailto:serviciospublicos@municipalidaddesanmarcos.gob.gt" TargetMode="External"/><Relationship Id="rId120" Type="http://schemas.openxmlformats.org/officeDocument/2006/relationships/hyperlink" Target="mailto:dmp@municipalidaddesanmarcos.gob.gt" TargetMode="External"/><Relationship Id="rId125" Type="http://schemas.openxmlformats.org/officeDocument/2006/relationships/hyperlink" Target="mailto:dmp@municipalidaddesanmarcos.gob.gt" TargetMode="External"/><Relationship Id="rId141" Type="http://schemas.openxmlformats.org/officeDocument/2006/relationships/hyperlink" Target="mailto:direfinaddafim@municipalidaddesanmarcos.gob.gt" TargetMode="External"/><Relationship Id="rId146" Type="http://schemas.openxmlformats.org/officeDocument/2006/relationships/hyperlink" Target="mailto:secremuni@municipalidaddesanmarcos.gob.gt" TargetMode="External"/><Relationship Id="rId167" Type="http://schemas.openxmlformats.org/officeDocument/2006/relationships/hyperlink" Target="mailto:info@municipalidaddesanmarcos.gob.gt" TargetMode="External"/><Relationship Id="rId188" Type="http://schemas.openxmlformats.org/officeDocument/2006/relationships/hyperlink" Target="mailto:info@municipalidaddesanmarcos.gob.gt" TargetMode="External"/><Relationship Id="rId7" Type="http://schemas.openxmlformats.org/officeDocument/2006/relationships/hyperlink" Target="mailto:pmt@municipalidaddesanmarcos.gob.gt" TargetMode="External"/><Relationship Id="rId71" Type="http://schemas.openxmlformats.org/officeDocument/2006/relationships/hyperlink" Target="mailto:recursonatu@municipalidaddesanmarcos.gob.gt" TargetMode="External"/><Relationship Id="rId92" Type="http://schemas.openxmlformats.org/officeDocument/2006/relationships/hyperlink" Target="mailto:serviciospublicos@municipalidaddesanmarcos.gob.gt" TargetMode="External"/><Relationship Id="rId162" Type="http://schemas.openxmlformats.org/officeDocument/2006/relationships/hyperlink" Target="mailto:info@municipalidaddesanmarcos.gob.gt" TargetMode="External"/><Relationship Id="rId183" Type="http://schemas.openxmlformats.org/officeDocument/2006/relationships/hyperlink" Target="mailto:info@municipalidaddesanmarcos.gob.gt" TargetMode="External"/><Relationship Id="rId213" Type="http://schemas.openxmlformats.org/officeDocument/2006/relationships/hyperlink" Target="mailto:info@municipalidaddesanmarcos.gob.gt" TargetMode="External"/><Relationship Id="rId218" Type="http://schemas.openxmlformats.org/officeDocument/2006/relationships/hyperlink" Target="mailto:info@municipalidaddesanmarcos.gob.gt" TargetMode="External"/><Relationship Id="rId2" Type="http://schemas.openxmlformats.org/officeDocument/2006/relationships/styles" Target="styles.xml"/><Relationship Id="rId29" Type="http://schemas.openxmlformats.org/officeDocument/2006/relationships/hyperlink" Target="mailto:pmt@municipalidaddesanmarcos.gob.gt" TargetMode="External"/><Relationship Id="rId24" Type="http://schemas.openxmlformats.org/officeDocument/2006/relationships/hyperlink" Target="mailto:pmt@municipalidaddesanmarcos.gob.gt" TargetMode="External"/><Relationship Id="rId40" Type="http://schemas.openxmlformats.org/officeDocument/2006/relationships/hyperlink" Target="mailto:pmt@municipalidaddesanmarcos.gob.gt" TargetMode="External"/><Relationship Id="rId45" Type="http://schemas.openxmlformats.org/officeDocument/2006/relationships/hyperlink" Target="mailto:pmt@municipalidaddesanmarcos.gob.gt" TargetMode="External"/><Relationship Id="rId66" Type="http://schemas.openxmlformats.org/officeDocument/2006/relationships/hyperlink" Target="mailto:recursonatu@municipalidaddesanmarcos.gob.gt" TargetMode="External"/><Relationship Id="rId87" Type="http://schemas.openxmlformats.org/officeDocument/2006/relationships/hyperlink" Target="mailto:serviciospublicos@municipalidaddesanmarcos.gob.gt" TargetMode="External"/><Relationship Id="rId110" Type="http://schemas.openxmlformats.org/officeDocument/2006/relationships/hyperlink" Target="mailto:serviciospublicos@municipalidaddesanmarcos.gob.gt" TargetMode="External"/><Relationship Id="rId115" Type="http://schemas.openxmlformats.org/officeDocument/2006/relationships/hyperlink" Target="mailto:serviciospublicos@municipalidaddesanmarcos.gob.gt" TargetMode="External"/><Relationship Id="rId131" Type="http://schemas.openxmlformats.org/officeDocument/2006/relationships/hyperlink" Target="mailto:jam@municipalidaddesanmarcos.gob.gt" TargetMode="External"/><Relationship Id="rId136" Type="http://schemas.openxmlformats.org/officeDocument/2006/relationships/hyperlink" Target="mailto:presupuesto@municipalidaddesanmarcos.gob.gt" TargetMode="External"/><Relationship Id="rId157" Type="http://schemas.openxmlformats.org/officeDocument/2006/relationships/hyperlink" Target="mailto:rrhh@municipalidaddesanmarcos.gob.gt" TargetMode="External"/><Relationship Id="rId178" Type="http://schemas.openxmlformats.org/officeDocument/2006/relationships/hyperlink" Target="mailto:info@municipalidaddesanmarcos.gob.gt" TargetMode="External"/><Relationship Id="rId61" Type="http://schemas.openxmlformats.org/officeDocument/2006/relationships/hyperlink" Target="mailto:serviciospublicos@municipalidaddesanmarcos.gob.gt" TargetMode="External"/><Relationship Id="rId82" Type="http://schemas.openxmlformats.org/officeDocument/2006/relationships/hyperlink" Target="mailto:recursonatu@municipalidaddesanmarcos.gob.gt" TargetMode="External"/><Relationship Id="rId152" Type="http://schemas.openxmlformats.org/officeDocument/2006/relationships/hyperlink" Target="mailto:dmm@municipalidaddesanmarcos.gob.gt" TargetMode="External"/><Relationship Id="rId173" Type="http://schemas.openxmlformats.org/officeDocument/2006/relationships/hyperlink" Target="mailto:info@municipalidaddesanmarcos.gob.gt" TargetMode="External"/><Relationship Id="rId194" Type="http://schemas.openxmlformats.org/officeDocument/2006/relationships/hyperlink" Target="mailto:info@municipalidaddesanmarcos.gob.gt" TargetMode="External"/><Relationship Id="rId199" Type="http://schemas.openxmlformats.org/officeDocument/2006/relationships/hyperlink" Target="mailto:info@municipalidaddesanmarcos.gob.gt" TargetMode="External"/><Relationship Id="rId203" Type="http://schemas.openxmlformats.org/officeDocument/2006/relationships/hyperlink" Target="mailto:info@municipalidaddesanmarcos.gob.gt" TargetMode="External"/><Relationship Id="rId208" Type="http://schemas.openxmlformats.org/officeDocument/2006/relationships/hyperlink" Target="mailto:info@municipalidaddesanmarcos.gob.gt" TargetMode="External"/><Relationship Id="rId19" Type="http://schemas.openxmlformats.org/officeDocument/2006/relationships/hyperlink" Target="mailto:ogi@municipalidaddesanmarcos.gob.gt" TargetMode="External"/><Relationship Id="rId224" Type="http://schemas.openxmlformats.org/officeDocument/2006/relationships/theme" Target="theme/theme1.xml"/><Relationship Id="rId14" Type="http://schemas.openxmlformats.org/officeDocument/2006/relationships/hyperlink" Target="mailto:sindicosegundo@municipalidaddesanmarcos.gob.gt" TargetMode="External"/><Relationship Id="rId30" Type="http://schemas.openxmlformats.org/officeDocument/2006/relationships/hyperlink" Target="mailto:pmt@municipalidaddesanmarcos.gob.gt" TargetMode="External"/><Relationship Id="rId35" Type="http://schemas.openxmlformats.org/officeDocument/2006/relationships/hyperlink" Target="mailto:pmt@municipalidaddesanmarcos.gob.gt" TargetMode="External"/><Relationship Id="rId56" Type="http://schemas.openxmlformats.org/officeDocument/2006/relationships/hyperlink" Target="mailto:serviciospublicos@municipalidaddesanmarcos.gob.gt" TargetMode="External"/><Relationship Id="rId77" Type="http://schemas.openxmlformats.org/officeDocument/2006/relationships/hyperlink" Target="mailto:recursonatu@municipalidaddesanmarcos.gob.gt" TargetMode="External"/><Relationship Id="rId100" Type="http://schemas.openxmlformats.org/officeDocument/2006/relationships/hyperlink" Target="mailto:serviciospublicos@municipalidaddesanmarcos.gob.gt" TargetMode="External"/><Relationship Id="rId105" Type="http://schemas.openxmlformats.org/officeDocument/2006/relationships/hyperlink" Target="mailto:serviciospublicos@municipalidaddesanmarcos.gob.gt" TargetMode="External"/><Relationship Id="rId126" Type="http://schemas.openxmlformats.org/officeDocument/2006/relationships/hyperlink" Target="mailto:dmp@municipalidaddesanmarcos.gob.gt" TargetMode="External"/><Relationship Id="rId147" Type="http://schemas.openxmlformats.org/officeDocument/2006/relationships/hyperlink" Target="mailto:secremuni@municipalidaddesanmarcos.gob.gt" TargetMode="External"/><Relationship Id="rId168" Type="http://schemas.openxmlformats.org/officeDocument/2006/relationships/hyperlink" Target="mailto:info@municipalidaddesanmarcos.gob.gt" TargetMode="External"/><Relationship Id="rId8" Type="http://schemas.openxmlformats.org/officeDocument/2006/relationships/hyperlink" Target="mailto:pmt@municipalidaddesanmarcos.gob.gt" TargetMode="External"/><Relationship Id="rId51" Type="http://schemas.openxmlformats.org/officeDocument/2006/relationships/hyperlink" Target="mailto:serviciospublicos@municipalidaddesanmarcos.gob.gt" TargetMode="External"/><Relationship Id="rId72" Type="http://schemas.openxmlformats.org/officeDocument/2006/relationships/hyperlink" Target="mailto:recursonatu@municipalidaddesanmarcos.gob.gt" TargetMode="External"/><Relationship Id="rId93" Type="http://schemas.openxmlformats.org/officeDocument/2006/relationships/hyperlink" Target="mailto:serviciospublicos@municipalidaddesanmarcos.gob.gt" TargetMode="External"/><Relationship Id="rId98" Type="http://schemas.openxmlformats.org/officeDocument/2006/relationships/hyperlink" Target="mailto:serviciospublicos@municipalidaddesanmarcos.gob.gt" TargetMode="External"/><Relationship Id="rId121" Type="http://schemas.openxmlformats.org/officeDocument/2006/relationships/hyperlink" Target="mailto:dmp@municipalidaddesanmarcos.gob.gt" TargetMode="External"/><Relationship Id="rId142" Type="http://schemas.openxmlformats.org/officeDocument/2006/relationships/hyperlink" Target="mailto:presupuesto@municipalidaddesanmarcos.gob.gt" TargetMode="External"/><Relationship Id="rId163" Type="http://schemas.openxmlformats.org/officeDocument/2006/relationships/hyperlink" Target="mailto:info@municipalidaddesanmarcos.gob.gt" TargetMode="External"/><Relationship Id="rId184" Type="http://schemas.openxmlformats.org/officeDocument/2006/relationships/hyperlink" Target="mailto:info@municipalidaddesanmarcos.gob.gt" TargetMode="External"/><Relationship Id="rId189" Type="http://schemas.openxmlformats.org/officeDocument/2006/relationships/hyperlink" Target="mailto:info@municipalidaddesanmarcos.gob.gt" TargetMode="External"/><Relationship Id="rId219" Type="http://schemas.openxmlformats.org/officeDocument/2006/relationships/hyperlink" Target="mailto:info@municipalidaddesanmarcos.gob.gt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info@municipalidaddesanmarcos.gob.gt" TargetMode="External"/><Relationship Id="rId25" Type="http://schemas.openxmlformats.org/officeDocument/2006/relationships/hyperlink" Target="mailto:pmt@municipalidaddesanmarcos.gob.gt" TargetMode="External"/><Relationship Id="rId46" Type="http://schemas.openxmlformats.org/officeDocument/2006/relationships/hyperlink" Target="mailto:pmt@municipalidaddesanmarcos.gob.gt" TargetMode="External"/><Relationship Id="rId67" Type="http://schemas.openxmlformats.org/officeDocument/2006/relationships/hyperlink" Target="mailto:recursonatu@municipalidaddesanmarcos.gob.gt" TargetMode="External"/><Relationship Id="rId116" Type="http://schemas.openxmlformats.org/officeDocument/2006/relationships/hyperlink" Target="mailto:serviciospublicos@municipalidaddesanmarcos.gob.gt" TargetMode="External"/><Relationship Id="rId137" Type="http://schemas.openxmlformats.org/officeDocument/2006/relationships/hyperlink" Target="mailto:presupuesto@municipalidaddesanmarcos.gob.gt" TargetMode="External"/><Relationship Id="rId158" Type="http://schemas.openxmlformats.org/officeDocument/2006/relationships/hyperlink" Target="mailto:info@municipalidaddesanmarcos.gob.gt" TargetMode="External"/><Relationship Id="rId20" Type="http://schemas.openxmlformats.org/officeDocument/2006/relationships/hyperlink" Target="mailto:info@municipalidaddesanmarcos.gob.gt" TargetMode="External"/><Relationship Id="rId41" Type="http://schemas.openxmlformats.org/officeDocument/2006/relationships/hyperlink" Target="mailto:pmt@municipalidaddesanmarcos.gob.gt" TargetMode="External"/><Relationship Id="rId62" Type="http://schemas.openxmlformats.org/officeDocument/2006/relationships/hyperlink" Target="mailto:serviciospublicos@municipalidaddesanmarcos.gob.gt" TargetMode="External"/><Relationship Id="rId83" Type="http://schemas.openxmlformats.org/officeDocument/2006/relationships/hyperlink" Target="mailto:serviciospublicos@municipalidaddesanmarcos.gob.gt" TargetMode="External"/><Relationship Id="rId88" Type="http://schemas.openxmlformats.org/officeDocument/2006/relationships/hyperlink" Target="mailto:serviciospublicos@municipalidaddesanmarcos.gob.gt" TargetMode="External"/><Relationship Id="rId111" Type="http://schemas.openxmlformats.org/officeDocument/2006/relationships/hyperlink" Target="mailto:serviciospublicos@municipalidaddesanmarcos.gob.gt" TargetMode="External"/><Relationship Id="rId132" Type="http://schemas.openxmlformats.org/officeDocument/2006/relationships/hyperlink" Target="mailto:jam@municipalidaddesanmarcos.gob.gt" TargetMode="External"/><Relationship Id="rId153" Type="http://schemas.openxmlformats.org/officeDocument/2006/relationships/hyperlink" Target="mailto:dmm@municipalidaddesanmarcos.gob.gt" TargetMode="External"/><Relationship Id="rId174" Type="http://schemas.openxmlformats.org/officeDocument/2006/relationships/hyperlink" Target="mailto:info@municipalidaddesanmarcos.gob.gt" TargetMode="External"/><Relationship Id="rId179" Type="http://schemas.openxmlformats.org/officeDocument/2006/relationships/hyperlink" Target="mailto:info@municipalidaddesanmarcos.gob.gt" TargetMode="External"/><Relationship Id="rId195" Type="http://schemas.openxmlformats.org/officeDocument/2006/relationships/hyperlink" Target="mailto:info@municipalidaddesanmarcos.gob.gt" TargetMode="External"/><Relationship Id="rId209" Type="http://schemas.openxmlformats.org/officeDocument/2006/relationships/hyperlink" Target="mailto:info@municipalidaddesanmarcos.gob.gt" TargetMode="External"/><Relationship Id="rId190" Type="http://schemas.openxmlformats.org/officeDocument/2006/relationships/hyperlink" Target="mailto:info@municipalidaddesanmarcos.gob.gt" TargetMode="External"/><Relationship Id="rId204" Type="http://schemas.openxmlformats.org/officeDocument/2006/relationships/hyperlink" Target="mailto:info@municipalidaddesanmarcos.gob.gt" TargetMode="External"/><Relationship Id="rId220" Type="http://schemas.openxmlformats.org/officeDocument/2006/relationships/hyperlink" Target="mailto:info@municipalidaddesanmarcos.gob.gt" TargetMode="External"/><Relationship Id="rId15" Type="http://schemas.openxmlformats.org/officeDocument/2006/relationships/hyperlink" Target="mailto:alcaldemunicipal@municipalidaddesanmarcos.gob.gt" TargetMode="External"/><Relationship Id="rId36" Type="http://schemas.openxmlformats.org/officeDocument/2006/relationships/hyperlink" Target="mailto:pmt@municipalidaddesanmarcos.gob.gt" TargetMode="External"/><Relationship Id="rId57" Type="http://schemas.openxmlformats.org/officeDocument/2006/relationships/hyperlink" Target="mailto:serviciospublicos@municipalidaddesanmarcos.gob.gt" TargetMode="External"/><Relationship Id="rId106" Type="http://schemas.openxmlformats.org/officeDocument/2006/relationships/hyperlink" Target="mailto:serviciospublicos@municipalidaddesanmarcos.gob.gt" TargetMode="External"/><Relationship Id="rId127" Type="http://schemas.openxmlformats.org/officeDocument/2006/relationships/header" Target="header1.xml"/><Relationship Id="rId10" Type="http://schemas.openxmlformats.org/officeDocument/2006/relationships/hyperlink" Target="mailto:concejaltercero@municipalidaddesanmarcos.gob.gt" TargetMode="External"/><Relationship Id="rId31" Type="http://schemas.openxmlformats.org/officeDocument/2006/relationships/hyperlink" Target="mailto:pmt@municipalidaddesanmarcos.gob.gt" TargetMode="External"/><Relationship Id="rId52" Type="http://schemas.openxmlformats.org/officeDocument/2006/relationships/hyperlink" Target="mailto:serviciospublicos@municipalidaddesanmarcos.gob.gt" TargetMode="External"/><Relationship Id="rId73" Type="http://schemas.openxmlformats.org/officeDocument/2006/relationships/hyperlink" Target="mailto:recursonatu@municipalidaddesanmarcos.gob.gt" TargetMode="External"/><Relationship Id="rId78" Type="http://schemas.openxmlformats.org/officeDocument/2006/relationships/hyperlink" Target="mailto:recursonatu@municipalidaddesanmarcos.gob.gt" TargetMode="External"/><Relationship Id="rId94" Type="http://schemas.openxmlformats.org/officeDocument/2006/relationships/hyperlink" Target="mailto:serviciospublicos@municipalidaddesanmarcos.gob.gt" TargetMode="External"/><Relationship Id="rId99" Type="http://schemas.openxmlformats.org/officeDocument/2006/relationships/hyperlink" Target="mailto:serviciospublicos@municipalidaddesanmarcos.gob.gt" TargetMode="External"/><Relationship Id="rId101" Type="http://schemas.openxmlformats.org/officeDocument/2006/relationships/hyperlink" Target="mailto:serviciospublicos@municipalidaddesanmarcos.gob.gt" TargetMode="External"/><Relationship Id="rId122" Type="http://schemas.openxmlformats.org/officeDocument/2006/relationships/hyperlink" Target="mailto:dmp@municipalidaddesanmarcos.gob.gt" TargetMode="External"/><Relationship Id="rId143" Type="http://schemas.openxmlformats.org/officeDocument/2006/relationships/hyperlink" Target="mailto:presupuesto@municipalidaddesanmarcos.gob.gt" TargetMode="External"/><Relationship Id="rId148" Type="http://schemas.openxmlformats.org/officeDocument/2006/relationships/hyperlink" Target="mailto:secremuni@municipalidaddesanmarcos.gob.gt" TargetMode="External"/><Relationship Id="rId164" Type="http://schemas.openxmlformats.org/officeDocument/2006/relationships/hyperlink" Target="mailto:info@municipalidaddesanmarcos.gob.gt" TargetMode="External"/><Relationship Id="rId169" Type="http://schemas.openxmlformats.org/officeDocument/2006/relationships/hyperlink" Target="mailto:info@municipalidaddesanmarcos.gob.gt" TargetMode="External"/><Relationship Id="rId185" Type="http://schemas.openxmlformats.org/officeDocument/2006/relationships/hyperlink" Target="mailto:info@municipalidaddesanmarcos.gob.g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mt@municipalidaddesanmarcos.gob.gt" TargetMode="External"/><Relationship Id="rId180" Type="http://schemas.openxmlformats.org/officeDocument/2006/relationships/hyperlink" Target="mailto:info@municipalidaddesanmarcos.gob.gt" TargetMode="External"/><Relationship Id="rId210" Type="http://schemas.openxmlformats.org/officeDocument/2006/relationships/hyperlink" Target="mailto:info@municipalidaddesanmarcos.gob.gt" TargetMode="External"/><Relationship Id="rId215" Type="http://schemas.openxmlformats.org/officeDocument/2006/relationships/hyperlink" Target="mailto:info@municipalidaddesanmarcos.gob.gt" TargetMode="External"/><Relationship Id="rId26" Type="http://schemas.openxmlformats.org/officeDocument/2006/relationships/hyperlink" Target="mailto:pmt@municipalidaddesanmarcos.gob.gt" TargetMode="External"/><Relationship Id="rId47" Type="http://schemas.openxmlformats.org/officeDocument/2006/relationships/hyperlink" Target="mailto:jamt@municipalidaddesanmarcos.gob.gt" TargetMode="External"/><Relationship Id="rId68" Type="http://schemas.openxmlformats.org/officeDocument/2006/relationships/hyperlink" Target="mailto:recursonatu@municipalidaddesanmarcos.gob.gt" TargetMode="External"/><Relationship Id="rId89" Type="http://schemas.openxmlformats.org/officeDocument/2006/relationships/hyperlink" Target="mailto:serviciospublicos@municipalidaddesanmarcos.gob.gt" TargetMode="External"/><Relationship Id="rId112" Type="http://schemas.openxmlformats.org/officeDocument/2006/relationships/hyperlink" Target="mailto:serviciospublicos@municipalidaddesanmarcos.gob.gt" TargetMode="External"/><Relationship Id="rId133" Type="http://schemas.openxmlformats.org/officeDocument/2006/relationships/hyperlink" Target="mailto:jam@municipalidaddesanmarcos.gob.gt" TargetMode="External"/><Relationship Id="rId154" Type="http://schemas.openxmlformats.org/officeDocument/2006/relationships/hyperlink" Target="mailto:omj@municipalidaddesanmarcos.gob.gt" TargetMode="External"/><Relationship Id="rId175" Type="http://schemas.openxmlformats.org/officeDocument/2006/relationships/hyperlink" Target="mailto:info@municipalidaddesanmarcos.gob.gt" TargetMode="External"/><Relationship Id="rId196" Type="http://schemas.openxmlformats.org/officeDocument/2006/relationships/hyperlink" Target="mailto:info@municipalidaddesanmarcos.gob.gt" TargetMode="External"/><Relationship Id="rId200" Type="http://schemas.openxmlformats.org/officeDocument/2006/relationships/hyperlink" Target="mailto:info@municipalidaddesanmarcos.gob.gt" TargetMode="External"/><Relationship Id="rId16" Type="http://schemas.openxmlformats.org/officeDocument/2006/relationships/hyperlink" Target="mailto:secrealcalde@municipalidaddesanmarcos.gob.gt" TargetMode="External"/><Relationship Id="rId221" Type="http://schemas.openxmlformats.org/officeDocument/2006/relationships/hyperlink" Target="mailto:info@municipalidaddesanmarcos.gob.gt" TargetMode="External"/><Relationship Id="rId37" Type="http://schemas.openxmlformats.org/officeDocument/2006/relationships/hyperlink" Target="mailto:pmt@municipalidaddesanmarcos.gob.gt" TargetMode="External"/><Relationship Id="rId58" Type="http://schemas.openxmlformats.org/officeDocument/2006/relationships/hyperlink" Target="mailto:serviciospublicos@municipalidaddesanmarcos.gob.gt" TargetMode="External"/><Relationship Id="rId79" Type="http://schemas.openxmlformats.org/officeDocument/2006/relationships/hyperlink" Target="mailto:recursonatu@municipalidaddesanmarcos.gob.gt" TargetMode="External"/><Relationship Id="rId102" Type="http://schemas.openxmlformats.org/officeDocument/2006/relationships/hyperlink" Target="mailto:serviciospublicos@municipalidaddesanmarcos.gob.gt" TargetMode="External"/><Relationship Id="rId123" Type="http://schemas.openxmlformats.org/officeDocument/2006/relationships/hyperlink" Target="mailto:dmp@municipalidaddesanmarcos.gob.gt" TargetMode="External"/><Relationship Id="rId144" Type="http://schemas.openxmlformats.org/officeDocument/2006/relationships/hyperlink" Target="mailto:alma@municipalidaddesanmarcos.gob.gt" TargetMode="External"/><Relationship Id="rId90" Type="http://schemas.openxmlformats.org/officeDocument/2006/relationships/hyperlink" Target="mailto:serviciospublicos@municipalidaddesanmarcos.gob.gt" TargetMode="External"/><Relationship Id="rId165" Type="http://schemas.openxmlformats.org/officeDocument/2006/relationships/hyperlink" Target="mailto:info@municipalidaddesanmarcos.gob.gt" TargetMode="External"/><Relationship Id="rId186" Type="http://schemas.openxmlformats.org/officeDocument/2006/relationships/hyperlink" Target="mailto:info@municipalidaddesanmarcos.gob.g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municipalidaddesanmarcos.gob.gt" TargetMode="External"/><Relationship Id="rId1" Type="http://schemas.openxmlformats.org/officeDocument/2006/relationships/hyperlink" Target="mailto:info@municipalidaddesanmarcos.gob.g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6496-23C8-44B0-B674-CDF44A8C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855</Words>
  <Characters>37707</Characters>
  <Application>Microsoft Office Word</Application>
  <DocSecurity>0</DocSecurity>
  <Lines>314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aldonado</dc:creator>
  <cp:lastModifiedBy>luis miguel maldonado</cp:lastModifiedBy>
  <cp:revision>2</cp:revision>
  <dcterms:created xsi:type="dcterms:W3CDTF">2023-01-30T20:48:00Z</dcterms:created>
  <dcterms:modified xsi:type="dcterms:W3CDTF">2023-01-3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3T00:00:00Z</vt:filetime>
  </property>
</Properties>
</file>